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E011" w14:textId="77777777" w:rsidR="0038412B" w:rsidRDefault="0038412B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  <w:bookmarkStart w:id="0" w:name="_Ref52756232"/>
      <w:bookmarkStart w:id="1" w:name="_Ref52756240"/>
      <w:bookmarkStart w:id="2" w:name="_Toc82418643"/>
      <w:bookmarkStart w:id="3" w:name="_Toc20468263"/>
      <w:bookmarkStart w:id="4" w:name="_Toc20465892"/>
      <w:bookmarkStart w:id="5" w:name="_Toc180673947"/>
      <w:bookmarkStart w:id="6" w:name="_Toc328736251"/>
      <w:bookmarkStart w:id="7" w:name="_Toc165449725"/>
    </w:p>
    <w:p w14:paraId="53009511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58638CDC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7E1FB780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21CF92B4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333BB7C4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1505B2C5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16A7FDDF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45C3005F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64F2045E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339E6B68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5F8B45C7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7D00CAB1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226CDB9E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453204DB" w14:textId="77777777" w:rsidR="000141FC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3F52F7B1" w14:textId="77777777" w:rsidR="000141FC" w:rsidRPr="004A591A" w:rsidRDefault="000141FC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0C7DE79C" w14:textId="77777777" w:rsidR="00551020" w:rsidRDefault="00551020" w:rsidP="00551020">
      <w:pPr>
        <w:widowControl w:val="0"/>
        <w:suppressAutoHyphens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бильное приложение</w:t>
      </w:r>
      <w:r w:rsidRPr="00AA369E">
        <w:rPr>
          <w:sz w:val="28"/>
          <w:szCs w:val="28"/>
          <w:lang w:eastAsia="ru-RU"/>
        </w:rPr>
        <w:t xml:space="preserve"> «Служба крови» </w:t>
      </w:r>
    </w:p>
    <w:p w14:paraId="75F664C5" w14:textId="77777777" w:rsidR="0038412B" w:rsidRPr="004A591A" w:rsidRDefault="0038412B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p w14:paraId="0884DF78" w14:textId="00803F14" w:rsidR="0038412B" w:rsidRPr="004A591A" w:rsidRDefault="000141FC" w:rsidP="00FD6A8D">
      <w:pPr>
        <w:widowControl w:val="0"/>
        <w:suppressAutoHyphens/>
        <w:spacing w:before="0" w:after="0"/>
        <w:jc w:val="center"/>
        <w:rPr>
          <w:b/>
          <w:bCs/>
          <w:caps/>
          <w:sz w:val="32"/>
          <w:szCs w:val="32"/>
          <w:lang w:eastAsia="ru-RU"/>
        </w:rPr>
      </w:pPr>
      <w:r>
        <w:rPr>
          <w:b/>
          <w:bCs/>
          <w:caps/>
          <w:sz w:val="32"/>
          <w:szCs w:val="32"/>
          <w:lang w:eastAsia="ru-RU"/>
        </w:rPr>
        <w:t>Руководство ПОЛЬЗОВАТЕЛЯ</w:t>
      </w:r>
    </w:p>
    <w:p w14:paraId="6C7DA27B" w14:textId="77777777" w:rsidR="0038412B" w:rsidRDefault="0038412B" w:rsidP="00FD6A8D">
      <w:pPr>
        <w:widowControl w:val="0"/>
        <w:suppressAutoHyphens/>
        <w:spacing w:before="0" w:after="0"/>
        <w:jc w:val="center"/>
        <w:rPr>
          <w:sz w:val="28"/>
          <w:szCs w:val="28"/>
          <w:lang w:eastAsia="ru-RU"/>
        </w:rPr>
      </w:pPr>
    </w:p>
    <w:bookmarkEnd w:id="7"/>
    <w:p w14:paraId="2AA0DE77" w14:textId="77777777" w:rsidR="00A8089C" w:rsidRPr="004A591A" w:rsidRDefault="00A8089C" w:rsidP="00FD6A8D">
      <w:pPr>
        <w:spacing w:before="0" w:after="0"/>
        <w:rPr>
          <w:color w:val="FFFFFF" w:themeColor="background1"/>
          <w:lang w:eastAsia="ru-RU"/>
        </w:rPr>
      </w:pPr>
    </w:p>
    <w:p w14:paraId="43A5EBCF" w14:textId="77777777" w:rsidR="006B4420" w:rsidRPr="004A591A" w:rsidRDefault="006B4420" w:rsidP="00FD6A8D">
      <w:pPr>
        <w:spacing w:before="0" w:after="0"/>
        <w:rPr>
          <w:color w:val="FFFFFF" w:themeColor="background1"/>
          <w:lang w:eastAsia="ru-RU"/>
        </w:rPr>
      </w:pPr>
    </w:p>
    <w:tbl>
      <w:tblPr>
        <w:tblW w:w="486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10010"/>
      </w:tblGrid>
      <w:tr w:rsidR="00C80485" w:rsidRPr="003474C3" w14:paraId="70DCBC9A" w14:textId="77777777" w:rsidTr="00C73EB2">
        <w:trPr>
          <w:trHeight w:val="521"/>
        </w:trPr>
        <w:tc>
          <w:tcPr>
            <w:tcW w:w="10010" w:type="dxa"/>
          </w:tcPr>
          <w:p w14:paraId="6CF51A2A" w14:textId="77777777" w:rsidR="00C80485" w:rsidRDefault="00C80485" w:rsidP="00C73EB2">
            <w:pPr>
              <w:widowControl w:val="0"/>
              <w:suppressAutoHyphens/>
              <w:spacing w:line="360" w:lineRule="auto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14:paraId="11F9A76F" w14:textId="77777777" w:rsidR="000141FC" w:rsidRDefault="000141FC" w:rsidP="00C73EB2">
            <w:pPr>
              <w:widowControl w:val="0"/>
              <w:suppressAutoHyphens/>
              <w:spacing w:line="360" w:lineRule="auto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14:paraId="31990FA3" w14:textId="77777777" w:rsidR="000141FC" w:rsidRDefault="000141FC" w:rsidP="00C73EB2">
            <w:pPr>
              <w:widowControl w:val="0"/>
              <w:suppressAutoHyphens/>
              <w:spacing w:line="360" w:lineRule="auto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14:paraId="57F9B089" w14:textId="77777777" w:rsidR="000141FC" w:rsidRDefault="000141FC" w:rsidP="00C73EB2">
            <w:pPr>
              <w:widowControl w:val="0"/>
              <w:suppressAutoHyphens/>
              <w:spacing w:line="360" w:lineRule="auto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14:paraId="20F66D2F" w14:textId="77777777" w:rsidR="000141FC" w:rsidRDefault="000141FC" w:rsidP="00C73EB2">
            <w:pPr>
              <w:widowControl w:val="0"/>
              <w:suppressAutoHyphens/>
              <w:spacing w:line="360" w:lineRule="auto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14:paraId="2ABEB2C3" w14:textId="7738FA9A" w:rsidR="000141FC" w:rsidRPr="00B72281" w:rsidRDefault="000141FC" w:rsidP="00C73EB2">
            <w:pPr>
              <w:widowControl w:val="0"/>
              <w:suppressAutoHyphens/>
              <w:spacing w:line="360" w:lineRule="auto"/>
              <w:jc w:val="center"/>
              <w:rPr>
                <w:bCs/>
                <w:sz w:val="32"/>
                <w:szCs w:val="32"/>
                <w:lang w:eastAsia="ru-RU"/>
              </w:rPr>
            </w:pPr>
          </w:p>
        </w:tc>
      </w:tr>
      <w:tr w:rsidR="00C80485" w:rsidRPr="0053101D" w14:paraId="27FCBDAD" w14:textId="77777777" w:rsidTr="00C73EB2">
        <w:trPr>
          <w:trHeight w:val="486"/>
        </w:trPr>
        <w:tc>
          <w:tcPr>
            <w:tcW w:w="10010" w:type="dxa"/>
          </w:tcPr>
          <w:p w14:paraId="5F3C5103" w14:textId="77777777" w:rsidR="00C80485" w:rsidRPr="004471A4" w:rsidRDefault="00C80485" w:rsidP="00C73EB2">
            <w:pPr>
              <w:pStyle w:val="afa"/>
              <w:ind w:hanging="24"/>
              <w:jc w:val="center"/>
              <w:rPr>
                <w:b/>
                <w:szCs w:val="32"/>
                <w:lang w:val="en-US"/>
              </w:rPr>
            </w:pPr>
          </w:p>
        </w:tc>
      </w:tr>
      <w:tr w:rsidR="00C80485" w:rsidRPr="0053101D" w14:paraId="1B707764" w14:textId="77777777" w:rsidTr="00C73EB2">
        <w:trPr>
          <w:trHeight w:val="486"/>
        </w:trPr>
        <w:tc>
          <w:tcPr>
            <w:tcW w:w="10010" w:type="dxa"/>
          </w:tcPr>
          <w:p w14:paraId="26056AAB" w14:textId="687648BE" w:rsidR="00C80485" w:rsidRPr="00321105" w:rsidRDefault="00C80485" w:rsidP="00C73EB2">
            <w:pPr>
              <w:pStyle w:val="1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21105">
              <w:rPr>
                <w:b w:val="0"/>
                <w:sz w:val="24"/>
                <w:szCs w:val="24"/>
              </w:rPr>
              <w:t xml:space="preserve">На </w:t>
            </w:r>
            <w:r w:rsidR="00346978">
              <w:rPr>
                <w:b w:val="0"/>
                <w:sz w:val="24"/>
                <w:szCs w:val="24"/>
                <w:lang w:val="en-US"/>
              </w:rPr>
              <w:t>34</w:t>
            </w:r>
            <w:r w:rsidR="00346978" w:rsidRPr="0032110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ИСТАХ</w:t>
            </w:r>
          </w:p>
          <w:p w14:paraId="38D9ED46" w14:textId="77777777" w:rsidR="00C80485" w:rsidRPr="00817D01" w:rsidRDefault="00C80485" w:rsidP="00C73EB2">
            <w:pPr>
              <w:pStyle w:val="afa"/>
              <w:ind w:firstLine="0"/>
              <w:jc w:val="center"/>
              <w:rPr>
                <w:bCs/>
                <w:sz w:val="28"/>
              </w:rPr>
            </w:pPr>
          </w:p>
        </w:tc>
      </w:tr>
    </w:tbl>
    <w:p w14:paraId="44A0EC74" w14:textId="77777777" w:rsidR="00C80485" w:rsidRDefault="00C80485" w:rsidP="00C80485">
      <w:pPr>
        <w:rPr>
          <w:lang w:eastAsia="ru-RU"/>
        </w:rPr>
      </w:pPr>
    </w:p>
    <w:p w14:paraId="6C9BEFA9" w14:textId="77777777" w:rsidR="00C80485" w:rsidRPr="00214AC1" w:rsidRDefault="00C80485" w:rsidP="00C80485">
      <w:pPr>
        <w:pStyle w:val="afa"/>
        <w:ind w:firstLine="0"/>
        <w:jc w:val="center"/>
        <w:rPr>
          <w:b/>
        </w:rPr>
      </w:pPr>
      <w:r w:rsidRPr="00214AC1">
        <w:rPr>
          <w:b/>
        </w:rPr>
        <w:t>Москва</w:t>
      </w:r>
    </w:p>
    <w:p w14:paraId="35461836" w14:textId="6A859AAB" w:rsidR="00C80485" w:rsidRPr="005A74D0" w:rsidRDefault="009D76C5" w:rsidP="00A76272">
      <w:pPr>
        <w:pStyle w:val="afa"/>
        <w:tabs>
          <w:tab w:val="center" w:pos="5040"/>
          <w:tab w:val="left" w:pos="7500"/>
          <w:tab w:val="left" w:pos="8480"/>
        </w:tabs>
        <w:ind w:firstLine="0"/>
        <w:jc w:val="left"/>
        <w:rPr>
          <w:b/>
        </w:rPr>
        <w:sectPr w:rsidR="00C80485" w:rsidRPr="005A74D0" w:rsidSect="009022F7">
          <w:footerReference w:type="first" r:id="rId8"/>
          <w:pgSz w:w="11906" w:h="16838"/>
          <w:pgMar w:top="899" w:right="566" w:bottom="719" w:left="1260" w:header="708" w:footer="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ab/>
      </w:r>
      <w:r w:rsidR="00C80485">
        <w:rPr>
          <w:b/>
        </w:rPr>
        <w:t>20</w:t>
      </w:r>
      <w:r w:rsidR="004B0A5C">
        <w:rPr>
          <w:b/>
        </w:rPr>
        <w:t>2</w:t>
      </w:r>
      <w:r>
        <w:rPr>
          <w:b/>
        </w:rPr>
        <w:t>1</w:t>
      </w:r>
      <w:r>
        <w:rPr>
          <w:b/>
        </w:rPr>
        <w:tab/>
      </w:r>
      <w:r w:rsidR="004D3EB3">
        <w:rPr>
          <w:b/>
        </w:rPr>
        <w:tab/>
      </w:r>
    </w:p>
    <w:p w14:paraId="788351EB" w14:textId="77777777" w:rsidR="00A8089C" w:rsidRPr="004A591A" w:rsidRDefault="00A8089C" w:rsidP="00FD6A8D">
      <w:pPr>
        <w:spacing w:before="0" w:after="0"/>
        <w:rPr>
          <w:color w:val="FFFFFF" w:themeColor="background1"/>
          <w:lang w:eastAsia="ru-RU"/>
        </w:rPr>
      </w:pPr>
    </w:p>
    <w:p w14:paraId="102BCF77" w14:textId="77777777" w:rsidR="004F55C4" w:rsidRPr="00392977" w:rsidRDefault="00B66F81" w:rsidP="00FD6A8D">
      <w:pPr>
        <w:pStyle w:val="000"/>
        <w:spacing w:before="0"/>
      </w:pPr>
      <w:r w:rsidRPr="004A591A">
        <w:t>Содержа</w:t>
      </w:r>
      <w:r w:rsidR="004F55C4" w:rsidRPr="004A591A">
        <w:t>ние</w:t>
      </w:r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id w:val="954606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B978FB" w14:textId="53179845" w:rsidR="0075624C" w:rsidRPr="004A591A" w:rsidRDefault="0075624C">
          <w:pPr>
            <w:spacing w:before="0" w:line="360" w:lineRule="auto"/>
          </w:pPr>
        </w:p>
        <w:p w14:paraId="1A622DC5" w14:textId="766AD821" w:rsidR="008B6CD4" w:rsidRDefault="00B5567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A591A">
            <w:fldChar w:fldCharType="begin"/>
          </w:r>
          <w:r w:rsidRPr="004A591A">
            <w:instrText xml:space="preserve"> TOC \o "1-3" \h \z \u </w:instrText>
          </w:r>
          <w:r w:rsidRPr="004A591A">
            <w:fldChar w:fldCharType="separate"/>
          </w:r>
          <w:hyperlink w:anchor="_Toc66380096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B6CD4" w:rsidRPr="005649D7">
              <w:rPr>
                <w:rStyle w:val="ab"/>
                <w:noProof/>
              </w:rPr>
              <w:t xml:space="preserve"> Введение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096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3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4382A9DF" w14:textId="1F66045D" w:rsidR="008B6CD4" w:rsidRDefault="0072019B" w:rsidP="00A16A1E">
          <w:pPr>
            <w:pStyle w:val="21"/>
            <w:tabs>
              <w:tab w:val="clear" w:pos="10196"/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097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B6CD4" w:rsidRPr="005649D7">
              <w:rPr>
                <w:rStyle w:val="ab"/>
                <w:noProof/>
              </w:rPr>
              <w:t xml:space="preserve"> Область применения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097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3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06BB988C" w14:textId="39A25B8E" w:rsidR="008B6CD4" w:rsidRDefault="0072019B" w:rsidP="00A16A1E">
          <w:pPr>
            <w:pStyle w:val="21"/>
            <w:tabs>
              <w:tab w:val="clear" w:pos="10196"/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098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B6CD4" w:rsidRPr="005649D7">
              <w:rPr>
                <w:rStyle w:val="ab"/>
                <w:noProof/>
              </w:rPr>
              <w:t xml:space="preserve"> Краткое описание возможностей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098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3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65D7DFBD" w14:textId="26C54BC1" w:rsidR="008B6CD4" w:rsidRDefault="0072019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099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B6CD4" w:rsidRPr="005649D7">
              <w:rPr>
                <w:rStyle w:val="ab"/>
                <w:noProof/>
              </w:rPr>
              <w:t xml:space="preserve"> Назначение и условия применения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099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5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25AF4E4C" w14:textId="05321C9C" w:rsidR="008B6CD4" w:rsidRDefault="0072019B" w:rsidP="00A16A1E">
          <w:pPr>
            <w:pStyle w:val="21"/>
            <w:tabs>
              <w:tab w:val="clear" w:pos="10196"/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0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B6CD4" w:rsidRPr="005649D7">
              <w:rPr>
                <w:rStyle w:val="ab"/>
                <w:noProof/>
              </w:rPr>
              <w:t xml:space="preserve"> Виды автоматизированной деятельност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0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5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515B7E05" w14:textId="2D7500A4" w:rsidR="008B6CD4" w:rsidRDefault="0072019B" w:rsidP="00A16A1E">
          <w:pPr>
            <w:pStyle w:val="21"/>
            <w:tabs>
              <w:tab w:val="clear" w:pos="10196"/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1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B6CD4" w:rsidRPr="005649D7">
              <w:rPr>
                <w:rStyle w:val="ab"/>
                <w:noProof/>
              </w:rPr>
              <w:t xml:space="preserve"> Требования к программному обеспечению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1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5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3DFE5970" w14:textId="165BED14" w:rsidR="008B6CD4" w:rsidRDefault="0072019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2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B6CD4" w:rsidRPr="005649D7">
              <w:rPr>
                <w:rStyle w:val="ab"/>
                <w:noProof/>
              </w:rPr>
              <w:t xml:space="preserve"> Использование мобильного приложения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2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6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61B9EC6F" w14:textId="3EF775C6" w:rsidR="008B6CD4" w:rsidRDefault="0072019B" w:rsidP="00A16A1E">
          <w:pPr>
            <w:pStyle w:val="21"/>
            <w:tabs>
              <w:tab w:val="clear" w:pos="10196"/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3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8B6CD4" w:rsidRPr="005649D7">
              <w:rPr>
                <w:rStyle w:val="ab"/>
                <w:noProof/>
              </w:rPr>
              <w:t xml:space="preserve"> Структура мобильного приложения «Службы крови»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3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6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34B05ADB" w14:textId="6939BE0E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4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8B6CD4" w:rsidRPr="005649D7">
              <w:rPr>
                <w:rStyle w:val="ab"/>
                <w:noProof/>
              </w:rPr>
              <w:t xml:space="preserve"> Установка мобильного приложения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4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6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6C9A590D" w14:textId="4BF6F421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5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8B6CD4" w:rsidRPr="005649D7">
              <w:rPr>
                <w:rStyle w:val="ab"/>
                <w:noProof/>
              </w:rPr>
              <w:t xml:space="preserve"> Регистрация и авторизация пользователя в мобильном приложени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5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8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78572B39" w14:textId="1ABC2C13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6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</w:t>
            </w:r>
            <w:r w:rsidR="008B6CD4" w:rsidRPr="005649D7">
              <w:rPr>
                <w:rStyle w:val="ab"/>
                <w:noProof/>
              </w:rPr>
              <w:t xml:space="preserve"> Профиль пользователя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6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10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4322324D" w14:textId="72129D35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7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.</w:t>
            </w:r>
            <w:r w:rsidR="008B6CD4" w:rsidRPr="005649D7">
              <w:rPr>
                <w:rStyle w:val="ab"/>
                <w:noProof/>
              </w:rPr>
              <w:t xml:space="preserve"> Подготовка к донаци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7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16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11F092E9" w14:textId="4B82F2A5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8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.</w:t>
            </w:r>
            <w:r w:rsidR="008B6CD4" w:rsidRPr="005649D7">
              <w:rPr>
                <w:rStyle w:val="ab"/>
                <w:noProof/>
              </w:rPr>
              <w:t xml:space="preserve"> Противопоказания к донорству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8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17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5540AD70" w14:textId="1DDD8019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09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.</w:t>
            </w:r>
            <w:r w:rsidR="008B6CD4" w:rsidRPr="005649D7">
              <w:rPr>
                <w:rStyle w:val="ab"/>
                <w:noProof/>
              </w:rPr>
              <w:t xml:space="preserve"> Планирование донаций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09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18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2D4A95C1" w14:textId="75C2F2F4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0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7.</w:t>
            </w:r>
            <w:r w:rsidR="008B6CD4" w:rsidRPr="005649D7">
              <w:rPr>
                <w:rStyle w:val="ab"/>
                <w:noProof/>
              </w:rPr>
              <w:t xml:space="preserve"> Почетный донор Росси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0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1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215FCE74" w14:textId="7E86528C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1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8.</w:t>
            </w:r>
            <w:r w:rsidR="008B6CD4" w:rsidRPr="005649D7">
              <w:rPr>
                <w:rStyle w:val="ab"/>
                <w:noProof/>
              </w:rPr>
              <w:t xml:space="preserve"> Почетный донор Москвы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1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2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737FFA99" w14:textId="4670A19A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2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9.</w:t>
            </w:r>
            <w:r w:rsidR="008B6CD4" w:rsidRPr="005649D7">
              <w:rPr>
                <w:rStyle w:val="ab"/>
                <w:noProof/>
              </w:rPr>
              <w:t xml:space="preserve"> Почетный донор Санкт-Петербурга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2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3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0FBDC435" w14:textId="6B709038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3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0.</w:t>
            </w:r>
            <w:r w:rsidR="008B6CD4" w:rsidRPr="005649D7">
              <w:rPr>
                <w:rStyle w:val="ab"/>
                <w:noProof/>
              </w:rPr>
              <w:t xml:space="preserve"> Сдадим кровь вместе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3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4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7E1CEC35" w14:textId="545C0E9B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4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1.</w:t>
            </w:r>
            <w:r w:rsidR="008B6CD4" w:rsidRPr="005649D7">
              <w:rPr>
                <w:rStyle w:val="ab"/>
                <w:noProof/>
              </w:rPr>
              <w:t xml:space="preserve"> FAQ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4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4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369EADFB" w14:textId="0696CE77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5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2.</w:t>
            </w:r>
            <w:r w:rsidR="008B6CD4" w:rsidRPr="005649D7">
              <w:rPr>
                <w:rStyle w:val="ab"/>
                <w:noProof/>
              </w:rPr>
              <w:t xml:space="preserve"> Новост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5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5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0085526D" w14:textId="2132534F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6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3.</w:t>
            </w:r>
            <w:r w:rsidR="008B6CD4" w:rsidRPr="005649D7">
              <w:rPr>
                <w:rStyle w:val="ab"/>
                <w:noProof/>
              </w:rPr>
              <w:t xml:space="preserve"> Руководство пользователя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6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6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15B7C3B7" w14:textId="6288215D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7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4.</w:t>
            </w:r>
            <w:r w:rsidR="008B6CD4" w:rsidRPr="005649D7">
              <w:rPr>
                <w:rStyle w:val="ab"/>
                <w:noProof/>
              </w:rPr>
              <w:t xml:space="preserve"> Обратная связь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7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7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45DC0C16" w14:textId="2FBA6B20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8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5.</w:t>
            </w:r>
            <w:r w:rsidR="008B6CD4" w:rsidRPr="005649D7">
              <w:rPr>
                <w:rStyle w:val="ab"/>
                <w:noProof/>
              </w:rPr>
              <w:t xml:space="preserve"> Акции программы лояльност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8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8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25C88DB6" w14:textId="423B4CA8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19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6.</w:t>
            </w:r>
            <w:r w:rsidR="008B6CD4" w:rsidRPr="005649D7">
              <w:rPr>
                <w:rStyle w:val="ab"/>
                <w:noProof/>
              </w:rPr>
              <w:t xml:space="preserve"> Список учреждений Службы кров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19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29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19F13585" w14:textId="1060DF43" w:rsidR="008B6CD4" w:rsidRDefault="0072019B" w:rsidP="00A16A1E">
          <w:pPr>
            <w:pStyle w:val="31"/>
            <w:tabs>
              <w:tab w:val="right" w:leader="dot" w:pos="977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20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7.</w:t>
            </w:r>
            <w:r w:rsidR="008B6CD4" w:rsidRPr="005649D7">
              <w:rPr>
                <w:rStyle w:val="ab"/>
                <w:noProof/>
              </w:rPr>
              <w:t xml:space="preserve"> Добавление донации по уникальному коду донаци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20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31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559EDDD9" w14:textId="666D2E66" w:rsidR="008B6CD4" w:rsidRDefault="0072019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21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B6CD4" w:rsidRPr="005649D7">
              <w:rPr>
                <w:rStyle w:val="ab"/>
                <w:noProof/>
              </w:rPr>
              <w:t xml:space="preserve"> Аварийные ситуации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21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34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4AB19FF4" w14:textId="61DD4C8F" w:rsidR="008B6CD4" w:rsidRDefault="0072019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380122" w:history="1">
            <w:r w:rsidR="008B6CD4" w:rsidRPr="005649D7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8B6CD4" w:rsidRPr="005649D7">
              <w:rPr>
                <w:rStyle w:val="ab"/>
                <w:noProof/>
              </w:rPr>
              <w:t xml:space="preserve"> Рекомендации по освоению</w:t>
            </w:r>
            <w:r w:rsidR="008B6CD4">
              <w:rPr>
                <w:noProof/>
                <w:webHidden/>
              </w:rPr>
              <w:tab/>
            </w:r>
            <w:r w:rsidR="008B6CD4">
              <w:rPr>
                <w:noProof/>
                <w:webHidden/>
              </w:rPr>
              <w:fldChar w:fldCharType="begin"/>
            </w:r>
            <w:r w:rsidR="008B6CD4">
              <w:rPr>
                <w:noProof/>
                <w:webHidden/>
              </w:rPr>
              <w:instrText xml:space="preserve"> PAGEREF _Toc66380122 \h </w:instrText>
            </w:r>
            <w:r w:rsidR="008B6CD4">
              <w:rPr>
                <w:noProof/>
                <w:webHidden/>
              </w:rPr>
            </w:r>
            <w:r w:rsidR="008B6CD4">
              <w:rPr>
                <w:noProof/>
                <w:webHidden/>
              </w:rPr>
              <w:fldChar w:fldCharType="separate"/>
            </w:r>
            <w:r w:rsidR="008B6CD4">
              <w:rPr>
                <w:noProof/>
                <w:webHidden/>
              </w:rPr>
              <w:t>34</w:t>
            </w:r>
            <w:r w:rsidR="008B6CD4">
              <w:rPr>
                <w:noProof/>
                <w:webHidden/>
              </w:rPr>
              <w:fldChar w:fldCharType="end"/>
            </w:r>
          </w:hyperlink>
        </w:p>
        <w:p w14:paraId="20D71BD8" w14:textId="020C69B2" w:rsidR="00B5567F" w:rsidRPr="004A591A" w:rsidRDefault="00B5567F">
          <w:pPr>
            <w:pStyle w:val="21"/>
            <w:tabs>
              <w:tab w:val="right" w:leader="dot" w:pos="9771"/>
            </w:tabs>
            <w:spacing w:line="360" w:lineRule="auto"/>
            <w:sectPr w:rsidR="00B5567F" w:rsidRPr="004A591A" w:rsidSect="00500479">
              <w:headerReference w:type="default" r:id="rId9"/>
              <w:footerReference w:type="default" r:id="rId10"/>
              <w:footnotePr>
                <w:numRestart w:val="eachPage"/>
              </w:footnotePr>
              <w:pgSz w:w="11907" w:h="16840" w:code="9"/>
              <w:pgMar w:top="-567" w:right="708" w:bottom="1418" w:left="1418" w:header="0" w:footer="0" w:gutter="0"/>
              <w:cols w:space="708"/>
              <w:docGrid w:linePitch="360"/>
            </w:sectPr>
          </w:pPr>
          <w:r w:rsidRPr="004A591A">
            <w:fldChar w:fldCharType="end"/>
          </w:r>
        </w:p>
      </w:sdtContent>
    </w:sdt>
    <w:p w14:paraId="6FCFFE17" w14:textId="77777777" w:rsidR="009022F7" w:rsidRDefault="009022F7" w:rsidP="009022F7">
      <w:pPr>
        <w:pStyle w:val="1"/>
        <w:keepNext/>
        <w:numPr>
          <w:ilvl w:val="0"/>
          <w:numId w:val="6"/>
        </w:numPr>
        <w:tabs>
          <w:tab w:val="left" w:pos="5727"/>
        </w:tabs>
        <w:spacing w:before="0" w:after="0"/>
        <w:ind w:left="1849" w:hanging="1565"/>
        <w:jc w:val="both"/>
        <w:rPr>
          <w:sz w:val="24"/>
          <w:szCs w:val="24"/>
        </w:rPr>
      </w:pPr>
      <w:bookmarkStart w:id="8" w:name="_Toc66380096"/>
      <w:r w:rsidRPr="00262D96">
        <w:rPr>
          <w:sz w:val="24"/>
          <w:szCs w:val="24"/>
        </w:rPr>
        <w:lastRenderedPageBreak/>
        <w:t>Введение</w:t>
      </w:r>
      <w:bookmarkEnd w:id="8"/>
    </w:p>
    <w:p w14:paraId="3860FFCA" w14:textId="77777777" w:rsidR="009022F7" w:rsidRDefault="009022F7" w:rsidP="009022F7">
      <w:pPr>
        <w:pStyle w:val="2"/>
        <w:keepLines w:val="0"/>
        <w:numPr>
          <w:ilvl w:val="1"/>
          <w:numId w:val="6"/>
        </w:numPr>
        <w:tabs>
          <w:tab w:val="clear" w:pos="709"/>
          <w:tab w:val="left" w:pos="5727"/>
        </w:tabs>
        <w:suppressAutoHyphens w:val="0"/>
        <w:spacing w:before="0" w:after="0" w:line="360" w:lineRule="auto"/>
        <w:ind w:left="849"/>
        <w:jc w:val="both"/>
        <w:rPr>
          <w:sz w:val="24"/>
          <w:szCs w:val="24"/>
        </w:rPr>
      </w:pPr>
      <w:bookmarkStart w:id="9" w:name="_Toc19800706"/>
      <w:bookmarkStart w:id="10" w:name="_Toc66380097"/>
      <w:r w:rsidRPr="00262D96">
        <w:rPr>
          <w:sz w:val="24"/>
          <w:szCs w:val="24"/>
        </w:rPr>
        <w:t>Область применения</w:t>
      </w:r>
      <w:bookmarkEnd w:id="9"/>
      <w:bookmarkEnd w:id="10"/>
    </w:p>
    <w:p w14:paraId="7EB9D96C" w14:textId="77777777" w:rsidR="009022F7" w:rsidRPr="00262D96" w:rsidRDefault="009022F7" w:rsidP="009022F7">
      <w:pPr>
        <w:tabs>
          <w:tab w:val="left" w:pos="2268"/>
          <w:tab w:val="left" w:pos="4820"/>
        </w:tabs>
        <w:spacing w:line="360" w:lineRule="auto"/>
        <w:ind w:firstLine="851"/>
        <w:jc w:val="both"/>
      </w:pPr>
      <w:r>
        <w:t>Мобильное приложение «Служба крови»</w:t>
      </w:r>
      <w:r w:rsidRPr="00262D96">
        <w:t xml:space="preserve"> предназначен</w:t>
      </w:r>
      <w:r>
        <w:t>о</w:t>
      </w:r>
      <w:r w:rsidRPr="00262D96">
        <w:t xml:space="preserve"> для предоставления полного спектра информации по вопросам донорства крови и ее компонентов для всех основных целевых групп – участников донорского движения, в том числе по основным направлениям пропаганды массового донорства крови и ее компонентов. </w:t>
      </w:r>
    </w:p>
    <w:p w14:paraId="666787B5" w14:textId="77777777" w:rsidR="009022F7" w:rsidRDefault="009022F7" w:rsidP="009022F7">
      <w:pPr>
        <w:pStyle w:val="2"/>
        <w:keepLines w:val="0"/>
        <w:numPr>
          <w:ilvl w:val="1"/>
          <w:numId w:val="6"/>
        </w:numPr>
        <w:tabs>
          <w:tab w:val="clear" w:pos="709"/>
          <w:tab w:val="left" w:pos="5727"/>
        </w:tabs>
        <w:suppressAutoHyphens w:val="0"/>
        <w:spacing w:before="0" w:after="0" w:line="360" w:lineRule="auto"/>
        <w:ind w:left="849"/>
        <w:jc w:val="both"/>
        <w:rPr>
          <w:sz w:val="24"/>
          <w:szCs w:val="24"/>
        </w:rPr>
      </w:pPr>
      <w:bookmarkStart w:id="11" w:name="_Toc19800707"/>
      <w:bookmarkStart w:id="12" w:name="_Toc66380098"/>
      <w:r w:rsidRPr="00262D96">
        <w:rPr>
          <w:sz w:val="24"/>
          <w:szCs w:val="24"/>
        </w:rPr>
        <w:t>Краткое описание возможностей</w:t>
      </w:r>
      <w:bookmarkEnd w:id="11"/>
      <w:bookmarkEnd w:id="12"/>
    </w:p>
    <w:p w14:paraId="79EE8638" w14:textId="77777777" w:rsidR="009022F7" w:rsidRPr="00262D96" w:rsidRDefault="009022F7" w:rsidP="009022F7">
      <w:pPr>
        <w:tabs>
          <w:tab w:val="left" w:pos="2268"/>
          <w:tab w:val="left" w:pos="4820"/>
        </w:tabs>
        <w:spacing w:line="360" w:lineRule="auto"/>
        <w:ind w:firstLine="851"/>
        <w:jc w:val="both"/>
      </w:pPr>
      <w:r>
        <w:t xml:space="preserve">Мобильное приложение «Служба крови» </w:t>
      </w:r>
      <w:r w:rsidRPr="00262D96">
        <w:t>обеспечивает:</w:t>
      </w:r>
    </w:p>
    <w:p w14:paraId="6FA2D538" w14:textId="299F9CB7" w:rsidR="0051232E" w:rsidRDefault="0051232E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Руководство по использованию приложения;</w:t>
      </w:r>
    </w:p>
    <w:p w14:paraId="4EA00D86" w14:textId="6539A604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 w:rsidRPr="00262D96">
        <w:t>Возможность беспрепятственного поиска и получения доступа ко всей текстовой информации по вопросам донорства крови и ее ком</w:t>
      </w:r>
      <w:bookmarkStart w:id="13" w:name="_GoBack"/>
      <w:bookmarkEnd w:id="13"/>
      <w:r w:rsidRPr="00262D96">
        <w:t>понентов;</w:t>
      </w:r>
    </w:p>
    <w:p w14:paraId="6D33BF32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Регистрация и авторизация в мобильном приложении «Служба крови»;</w:t>
      </w:r>
    </w:p>
    <w:p w14:paraId="753AC21E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Управление профилем пользователя (редактирование данных):</w:t>
      </w:r>
    </w:p>
    <w:p w14:paraId="6A35FABF" w14:textId="4713B288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И</w:t>
      </w:r>
      <w:r w:rsidR="009022F7">
        <w:t>мя и фамилия</w:t>
      </w:r>
      <w:r>
        <w:t>;</w:t>
      </w:r>
    </w:p>
    <w:p w14:paraId="33E16959" w14:textId="02D87D7C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П</w:t>
      </w:r>
      <w:r w:rsidR="009022F7">
        <w:t>ол</w:t>
      </w:r>
      <w:r>
        <w:t>;</w:t>
      </w:r>
    </w:p>
    <w:p w14:paraId="69934DC0" w14:textId="30EDE447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Г</w:t>
      </w:r>
      <w:r w:rsidR="009022F7">
        <w:t>руппа крови</w:t>
      </w:r>
      <w:r>
        <w:t>;</w:t>
      </w:r>
    </w:p>
    <w:p w14:paraId="78670904" w14:textId="3C00070D" w:rsidR="00AE5E0A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proofErr w:type="spellStart"/>
      <w:r>
        <w:rPr>
          <w:lang w:val="en-US"/>
        </w:rPr>
        <w:t>K</w:t>
      </w:r>
      <w:r w:rsidR="00AE5E0A">
        <w:rPr>
          <w:lang w:val="en-US"/>
        </w:rPr>
        <w:t>ell-принадлежность</w:t>
      </w:r>
      <w:proofErr w:type="spellEnd"/>
      <w:r>
        <w:t>;</w:t>
      </w:r>
    </w:p>
    <w:p w14:paraId="531AB775" w14:textId="070898A1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Р</w:t>
      </w:r>
      <w:r w:rsidR="009022F7">
        <w:t>езус-принадлежность</w:t>
      </w:r>
      <w:r>
        <w:t>;</w:t>
      </w:r>
    </w:p>
    <w:p w14:paraId="42FCF53F" w14:textId="0CB6F812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П</w:t>
      </w:r>
      <w:r w:rsidR="009022F7">
        <w:t>одписка на акции</w:t>
      </w:r>
      <w:r>
        <w:t>;</w:t>
      </w:r>
    </w:p>
    <w:p w14:paraId="7D594162" w14:textId="3487F8D9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П</w:t>
      </w:r>
      <w:r w:rsidR="009022F7">
        <w:t>р</w:t>
      </w:r>
      <w:r>
        <w:t>ивязать ранее созданный аккаунт;</w:t>
      </w:r>
    </w:p>
    <w:p w14:paraId="28236BE4" w14:textId="799D039E" w:rsidR="00AE5E0A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П</w:t>
      </w:r>
      <w:r w:rsidR="00AE5E0A">
        <w:t>ривязать номер телефона</w:t>
      </w:r>
      <w:r>
        <w:t>;</w:t>
      </w:r>
    </w:p>
    <w:p w14:paraId="4A78A6E5" w14:textId="42DFE173" w:rsidR="00AE5E0A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И</w:t>
      </w:r>
      <w:r w:rsidR="00AE5E0A">
        <w:t>зменить пароль</w:t>
      </w:r>
      <w:r>
        <w:t>.</w:t>
      </w:r>
    </w:p>
    <w:p w14:paraId="642E4216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информации о подготовке к донации;</w:t>
      </w:r>
    </w:p>
    <w:p w14:paraId="5DAA3F00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информации о противопоказаниях к донорству</w:t>
      </w:r>
    </w:p>
    <w:p w14:paraId="673FCA40" w14:textId="32C11D7D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А</w:t>
      </w:r>
      <w:r w:rsidR="009022F7">
        <w:t>бсолютные противопоказания</w:t>
      </w:r>
      <w:r>
        <w:t>;</w:t>
      </w:r>
    </w:p>
    <w:p w14:paraId="153EDEA2" w14:textId="70F7D717" w:rsidR="009022F7" w:rsidRDefault="009D76C5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В</w:t>
      </w:r>
      <w:r w:rsidR="009022F7">
        <w:t>ременные противопоказания</w:t>
      </w:r>
      <w:r>
        <w:t>.</w:t>
      </w:r>
    </w:p>
    <w:p w14:paraId="27EF971D" w14:textId="308AE80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Возможность запланировать донацию;</w:t>
      </w:r>
    </w:p>
    <w:p w14:paraId="5BF41BCC" w14:textId="1EA2F1A5" w:rsidR="00A16A1E" w:rsidRDefault="00AC4275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 xml:space="preserve">  Просмотр донорского светофора на карте поиска учреждений службы крови;</w:t>
      </w:r>
    </w:p>
    <w:p w14:paraId="2D84F819" w14:textId="600EA5ED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информации о почетном донорстве. Отображение информации о количестве донаций</w:t>
      </w:r>
      <w:r w:rsidR="00346978">
        <w:t>,</w:t>
      </w:r>
      <w:r>
        <w:t xml:space="preserve"> требуемых для получения статуса </w:t>
      </w:r>
      <w:r w:rsidR="00AE5E0A">
        <w:t>«П</w:t>
      </w:r>
      <w:r>
        <w:t>очетный донор Росси</w:t>
      </w:r>
      <w:r w:rsidR="009D76C5">
        <w:t>и»,</w:t>
      </w:r>
      <w:r w:rsidR="00AE5E0A">
        <w:t xml:space="preserve"> «Почетный донор Москвы»</w:t>
      </w:r>
      <w:r w:rsidR="009D76C5">
        <w:t xml:space="preserve"> и «Почетный донор Санкт-Петербурга»</w:t>
      </w:r>
      <w:r>
        <w:t xml:space="preserve">. </w:t>
      </w:r>
    </w:p>
    <w:p w14:paraId="612E9246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информации о спланированных совместных донациях;</w:t>
      </w:r>
    </w:p>
    <w:p w14:paraId="52AE744D" w14:textId="729DA468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 xml:space="preserve">Доступ </w:t>
      </w:r>
      <w:r w:rsidR="00AE5E0A">
        <w:t>к</w:t>
      </w:r>
      <w:r>
        <w:t xml:space="preserve"> списку часто задаваемых вопросов и ответов на них;</w:t>
      </w:r>
    </w:p>
    <w:p w14:paraId="09B084E5" w14:textId="06891AFA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ленте новостей;</w:t>
      </w:r>
    </w:p>
    <w:p w14:paraId="54DCA68F" w14:textId="0F9FBD8E" w:rsidR="0051232E" w:rsidRDefault="0051232E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lastRenderedPageBreak/>
        <w:t>Доступ к рецептам здорового питания и возможность фильтрации блюд, подходящих перед донацией;</w:t>
      </w:r>
    </w:p>
    <w:p w14:paraId="53E6ED47" w14:textId="2DAA2B35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информации о правилах участи</w:t>
      </w:r>
      <w:r w:rsidR="00AE5E0A">
        <w:t>я</w:t>
      </w:r>
      <w:r>
        <w:t xml:space="preserve"> в программе лояльност</w:t>
      </w:r>
      <w:r w:rsidR="00AE5E0A">
        <w:t>и</w:t>
      </w:r>
      <w:r>
        <w:t xml:space="preserve"> Службы крови;</w:t>
      </w:r>
    </w:p>
    <w:p w14:paraId="208A2AC2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Доступ к функции обратной связи;</w:t>
      </w:r>
    </w:p>
    <w:p w14:paraId="6F97101E" w14:textId="4C507BF8" w:rsidR="009022F7" w:rsidRDefault="009022F7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 xml:space="preserve">Вопрос к службе </w:t>
      </w:r>
      <w:r w:rsidR="00972857">
        <w:t xml:space="preserve">технической </w:t>
      </w:r>
      <w:r>
        <w:t>поддержки;</w:t>
      </w:r>
    </w:p>
    <w:p w14:paraId="11523F38" w14:textId="77777777" w:rsidR="009022F7" w:rsidRDefault="009022F7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Программа лояльности;</w:t>
      </w:r>
    </w:p>
    <w:p w14:paraId="1B50059D" w14:textId="3701E4A5" w:rsidR="009022F7" w:rsidRPr="000E3946" w:rsidRDefault="009022F7" w:rsidP="009022F7">
      <w:pPr>
        <w:pStyle w:val="af7"/>
        <w:numPr>
          <w:ilvl w:val="1"/>
          <w:numId w:val="8"/>
        </w:numPr>
        <w:spacing w:before="0" w:after="0" w:line="360" w:lineRule="auto"/>
        <w:jc w:val="both"/>
      </w:pPr>
      <w:r>
        <w:t>Вопрос к учреждению службы крови</w:t>
      </w:r>
      <w:r w:rsidR="009D76C5">
        <w:t>.</w:t>
      </w:r>
    </w:p>
    <w:p w14:paraId="67F40956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Отображение информации о доступных акциях программы лояльности;</w:t>
      </w:r>
    </w:p>
    <w:p w14:paraId="18171604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Возможность добавить донацию с помощью уникального кода донации;</w:t>
      </w:r>
    </w:p>
    <w:p w14:paraId="48B44EE6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Возможность подтвердить запланированную донацию;</w:t>
      </w:r>
    </w:p>
    <w:p w14:paraId="4843B747" w14:textId="1CAAF6E3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Отображение информации о сов</w:t>
      </w:r>
      <w:r w:rsidR="00AE5E0A">
        <w:t>м</w:t>
      </w:r>
      <w:r>
        <w:t>ещённых донациях</w:t>
      </w:r>
      <w:r w:rsidR="00AE5E0A">
        <w:t xml:space="preserve"> и их скачивание</w:t>
      </w:r>
      <w:r>
        <w:t>;</w:t>
      </w:r>
    </w:p>
    <w:p w14:paraId="68DB03F2" w14:textId="7E71DD6A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 xml:space="preserve">Отображение результатов анализов по совершенным </w:t>
      </w:r>
      <w:proofErr w:type="spellStart"/>
      <w:r>
        <w:t>донациям</w:t>
      </w:r>
      <w:proofErr w:type="spellEnd"/>
      <w:r w:rsidR="002F4D0C">
        <w:t xml:space="preserve"> и построение графика анализов</w:t>
      </w:r>
      <w:r>
        <w:t>;</w:t>
      </w:r>
    </w:p>
    <w:p w14:paraId="09B7D390" w14:textId="2B95F5BC" w:rsidR="009022F7" w:rsidRDefault="009022F7" w:rsidP="002F4D0C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Отображение информации о дате следующей донации;</w:t>
      </w:r>
    </w:p>
    <w:p w14:paraId="6C3BF561" w14:textId="77777777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Отображение информации об отстранениях;</w:t>
      </w:r>
    </w:p>
    <w:p w14:paraId="534181AC" w14:textId="1F78171E" w:rsidR="009022F7" w:rsidRDefault="009022F7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Поиск и просмотр информации об учреждениях Службы крови</w:t>
      </w:r>
      <w:r w:rsidR="00B95922">
        <w:t>;</w:t>
      </w:r>
    </w:p>
    <w:p w14:paraId="5D1BA606" w14:textId="4877C234" w:rsidR="00B95922" w:rsidRDefault="00B95922" w:rsidP="009022F7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>Возможность указания оценки деятельности учреждения</w:t>
      </w:r>
      <w:r w:rsidR="00826795">
        <w:t>, просмотра отзывов об учреждениях Службы крови</w:t>
      </w:r>
      <w:r w:rsidR="00A16A1E">
        <w:t>;</w:t>
      </w:r>
    </w:p>
    <w:p w14:paraId="1136129E" w14:textId="544D322E" w:rsidR="00A16A1E" w:rsidRDefault="00A16A1E" w:rsidP="00A16A1E">
      <w:pPr>
        <w:pStyle w:val="af7"/>
        <w:numPr>
          <w:ilvl w:val="0"/>
          <w:numId w:val="8"/>
        </w:numPr>
        <w:spacing w:before="0" w:after="0" w:line="360" w:lineRule="auto"/>
        <w:jc w:val="both"/>
      </w:pPr>
      <w:r>
        <w:t xml:space="preserve">Возможность оценки приложения и отправки отзыва в </w:t>
      </w:r>
      <w:r>
        <w:rPr>
          <w:lang w:val="en-US"/>
        </w:rPr>
        <w:t>Apple</w:t>
      </w:r>
      <w:r w:rsidRPr="00A16A1E">
        <w:t xml:space="preserve"> </w:t>
      </w:r>
      <w:r>
        <w:rPr>
          <w:lang w:val="en-US"/>
        </w:rPr>
        <w:t>Store</w:t>
      </w:r>
      <w:r w:rsidRPr="00A76272">
        <w:t xml:space="preserve"> </w:t>
      </w:r>
      <w:r>
        <w:t xml:space="preserve">или </w:t>
      </w:r>
      <w:r>
        <w:rPr>
          <w:lang w:val="en-US"/>
        </w:rPr>
        <w:t>Google</w:t>
      </w:r>
      <w:r w:rsidRPr="00A76272">
        <w:t xml:space="preserve"> </w:t>
      </w:r>
      <w:r>
        <w:rPr>
          <w:lang w:val="en-US"/>
        </w:rPr>
        <w:t>Play</w:t>
      </w:r>
      <w:r w:rsidRPr="00A76272">
        <w:t>.</w:t>
      </w:r>
    </w:p>
    <w:p w14:paraId="35622519" w14:textId="77777777" w:rsidR="00A16A1E" w:rsidRDefault="00A16A1E" w:rsidP="00A76272">
      <w:pPr>
        <w:pStyle w:val="af7"/>
        <w:spacing w:before="0" w:after="0" w:line="360" w:lineRule="auto"/>
        <w:ind w:left="1287"/>
        <w:jc w:val="both"/>
      </w:pPr>
    </w:p>
    <w:p w14:paraId="131891DB" w14:textId="77777777" w:rsidR="009022F7" w:rsidRPr="00262D96" w:rsidRDefault="009022F7" w:rsidP="009022F7">
      <w:pPr>
        <w:spacing w:line="360" w:lineRule="auto"/>
        <w:jc w:val="both"/>
      </w:pPr>
    </w:p>
    <w:p w14:paraId="30A04764" w14:textId="77777777" w:rsidR="009022F7" w:rsidRPr="00262D96" w:rsidRDefault="009022F7" w:rsidP="009022F7">
      <w:pPr>
        <w:pStyle w:val="1"/>
        <w:keepNext/>
        <w:numPr>
          <w:ilvl w:val="0"/>
          <w:numId w:val="6"/>
        </w:numPr>
        <w:tabs>
          <w:tab w:val="left" w:pos="5727"/>
        </w:tabs>
        <w:spacing w:before="0" w:after="0"/>
        <w:ind w:left="851" w:hanging="851"/>
        <w:jc w:val="both"/>
        <w:rPr>
          <w:sz w:val="24"/>
          <w:szCs w:val="24"/>
        </w:rPr>
      </w:pPr>
      <w:bookmarkStart w:id="14" w:name="_Toc19800708"/>
      <w:bookmarkStart w:id="15" w:name="_Toc66380099"/>
      <w:r w:rsidRPr="00262D96">
        <w:rPr>
          <w:sz w:val="24"/>
          <w:szCs w:val="24"/>
        </w:rPr>
        <w:lastRenderedPageBreak/>
        <w:t>Назначение и условия применения</w:t>
      </w:r>
      <w:bookmarkEnd w:id="14"/>
      <w:bookmarkEnd w:id="15"/>
    </w:p>
    <w:p w14:paraId="0EA75DC8" w14:textId="77777777" w:rsidR="009022F7" w:rsidRDefault="009022F7" w:rsidP="009022F7">
      <w:pPr>
        <w:pStyle w:val="2"/>
        <w:keepLines w:val="0"/>
        <w:numPr>
          <w:ilvl w:val="1"/>
          <w:numId w:val="7"/>
        </w:numPr>
        <w:tabs>
          <w:tab w:val="clear" w:pos="709"/>
          <w:tab w:val="left" w:pos="5727"/>
        </w:tabs>
        <w:suppressAutoHyphens w:val="0"/>
        <w:spacing w:before="0" w:after="0"/>
        <w:jc w:val="both"/>
      </w:pPr>
      <w:bookmarkStart w:id="16" w:name="_Toc19800709"/>
      <w:bookmarkStart w:id="17" w:name="_Toc66380100"/>
      <w:r w:rsidRPr="00262D96">
        <w:t>Виды автоматизированной деятельности</w:t>
      </w:r>
      <w:bookmarkEnd w:id="16"/>
      <w:bookmarkEnd w:id="17"/>
    </w:p>
    <w:p w14:paraId="45EE8B36" w14:textId="77777777" w:rsidR="009022F7" w:rsidRPr="00262D96" w:rsidRDefault="009022F7" w:rsidP="009022F7">
      <w:pPr>
        <w:tabs>
          <w:tab w:val="left" w:pos="2268"/>
          <w:tab w:val="left" w:pos="4820"/>
        </w:tabs>
        <w:spacing w:line="360" w:lineRule="auto"/>
        <w:ind w:firstLine="851"/>
        <w:jc w:val="both"/>
      </w:pPr>
      <w:r>
        <w:t xml:space="preserve">Мобильное приложение «Служба крови» </w:t>
      </w:r>
      <w:r w:rsidRPr="00262D96">
        <w:t>предоставляет полный спектр информации по вопросам донорства крови и ее компонентов для всех основных целевых групп - участников донорского движения, в том числе по основным направлениям пропаганды массового донорства крови и ее компонентов:</w:t>
      </w:r>
    </w:p>
    <w:p w14:paraId="6B5F5FAC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  <w:rPr>
          <w:lang w:val="en-US"/>
        </w:rPr>
      </w:pPr>
      <w:r w:rsidRPr="00262D96">
        <w:t>Потенциальные доноры</w:t>
      </w:r>
      <w:r w:rsidRPr="00262D96">
        <w:rPr>
          <w:lang w:val="en-US"/>
        </w:rPr>
        <w:t>;</w:t>
      </w:r>
    </w:p>
    <w:p w14:paraId="44E62725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  <w:rPr>
          <w:lang w:val="en-US"/>
        </w:rPr>
      </w:pPr>
      <w:r w:rsidRPr="00262D96">
        <w:t>Регулярные доноры</w:t>
      </w:r>
      <w:r w:rsidRPr="00262D96">
        <w:rPr>
          <w:lang w:val="en-US"/>
        </w:rPr>
        <w:t>;</w:t>
      </w:r>
    </w:p>
    <w:p w14:paraId="4C78923A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  <w:rPr>
          <w:lang w:val="en-US"/>
        </w:rPr>
      </w:pPr>
      <w:r w:rsidRPr="00262D96">
        <w:t>Молодежные и студенческие объединения</w:t>
      </w:r>
      <w:r w:rsidRPr="00262D96">
        <w:rPr>
          <w:lang w:val="en-US"/>
        </w:rPr>
        <w:t>;</w:t>
      </w:r>
    </w:p>
    <w:p w14:paraId="488EA877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  <w:rPr>
          <w:lang w:val="en-US"/>
        </w:rPr>
      </w:pPr>
      <w:r w:rsidRPr="00262D96">
        <w:t>Бизнес сообщества</w:t>
      </w:r>
      <w:r w:rsidRPr="00262D96">
        <w:rPr>
          <w:lang w:val="en-US"/>
        </w:rPr>
        <w:t>;</w:t>
      </w:r>
    </w:p>
    <w:p w14:paraId="23E1BE90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  <w:rPr>
          <w:lang w:val="en-US"/>
        </w:rPr>
      </w:pPr>
      <w:r w:rsidRPr="00262D96">
        <w:t>Волонтеры</w:t>
      </w:r>
      <w:r w:rsidRPr="00262D96">
        <w:rPr>
          <w:lang w:val="en-US"/>
        </w:rPr>
        <w:t>;</w:t>
      </w:r>
    </w:p>
    <w:p w14:paraId="26587248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</w:pPr>
      <w:r w:rsidRPr="00262D96">
        <w:t>Некоммерческие и общественные организации;</w:t>
      </w:r>
    </w:p>
    <w:p w14:paraId="2A24F113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</w:pPr>
      <w:r w:rsidRPr="00262D96">
        <w:t>Средства массовой информации (далее - СМИ);</w:t>
      </w:r>
    </w:p>
    <w:p w14:paraId="6641333A" w14:textId="77777777" w:rsidR="009022F7" w:rsidRPr="00262D96" w:rsidRDefault="009022F7" w:rsidP="009022F7">
      <w:pPr>
        <w:pStyle w:val="afc"/>
        <w:numPr>
          <w:ilvl w:val="0"/>
          <w:numId w:val="9"/>
        </w:numPr>
        <w:spacing w:line="360" w:lineRule="auto"/>
        <w:rPr>
          <w:lang w:val="en-US"/>
        </w:rPr>
      </w:pPr>
      <w:r w:rsidRPr="00262D96">
        <w:t>Сотрудники организаций Службы крови.</w:t>
      </w:r>
    </w:p>
    <w:p w14:paraId="6E57234A" w14:textId="77777777" w:rsidR="009022F7" w:rsidRPr="00262D96" w:rsidRDefault="009022F7" w:rsidP="009022F7">
      <w:pPr>
        <w:spacing w:line="360" w:lineRule="auto"/>
        <w:jc w:val="both"/>
      </w:pPr>
    </w:p>
    <w:p w14:paraId="1FF1CB51" w14:textId="77777777" w:rsidR="009022F7" w:rsidRDefault="009022F7" w:rsidP="009022F7">
      <w:pPr>
        <w:pStyle w:val="2"/>
        <w:keepLines w:val="0"/>
        <w:numPr>
          <w:ilvl w:val="1"/>
          <w:numId w:val="6"/>
        </w:numPr>
        <w:tabs>
          <w:tab w:val="clear" w:pos="709"/>
          <w:tab w:val="left" w:pos="5727"/>
        </w:tabs>
        <w:suppressAutoHyphens w:val="0"/>
        <w:spacing w:before="0" w:after="0" w:line="360" w:lineRule="auto"/>
        <w:jc w:val="both"/>
        <w:rPr>
          <w:sz w:val="24"/>
          <w:szCs w:val="24"/>
        </w:rPr>
      </w:pPr>
      <w:bookmarkStart w:id="18" w:name="_Toc19800710"/>
      <w:bookmarkStart w:id="19" w:name="_Toc66380101"/>
      <w:r w:rsidRPr="00262D96">
        <w:rPr>
          <w:sz w:val="24"/>
          <w:szCs w:val="24"/>
        </w:rPr>
        <w:t>Требования к программному обеспечению</w:t>
      </w:r>
      <w:bookmarkEnd w:id="18"/>
      <w:bookmarkEnd w:id="19"/>
    </w:p>
    <w:p w14:paraId="30124C32" w14:textId="77777777" w:rsidR="009022F7" w:rsidRPr="00262D96" w:rsidRDefault="009022F7" w:rsidP="009022F7">
      <w:pPr>
        <w:pStyle w:val="afc"/>
        <w:spacing w:line="360" w:lineRule="auto"/>
      </w:pPr>
      <w:r>
        <w:t xml:space="preserve">Для корректного </w:t>
      </w:r>
      <w:r w:rsidRPr="009022F7">
        <w:rPr>
          <w:szCs w:val="20"/>
          <w:lang w:eastAsia="en-US"/>
        </w:rPr>
        <w:t>использования мобильного приложения «Службы крови» требуется мобильные</w:t>
      </w:r>
      <w:r>
        <w:t xml:space="preserve"> операционные системы</w:t>
      </w:r>
      <w:r w:rsidRPr="00262D96">
        <w:t xml:space="preserve">: </w:t>
      </w:r>
    </w:p>
    <w:p w14:paraId="4901DA87" w14:textId="02A60982" w:rsidR="009022F7" w:rsidRPr="00262D96" w:rsidRDefault="009022F7" w:rsidP="009022F7">
      <w:pPr>
        <w:pStyle w:val="afc"/>
        <w:numPr>
          <w:ilvl w:val="0"/>
          <w:numId w:val="10"/>
        </w:numPr>
        <w:spacing w:line="360" w:lineRule="auto"/>
      </w:pPr>
      <w:r w:rsidRPr="004616CE">
        <w:rPr>
          <w:lang w:val="en-US"/>
        </w:rPr>
        <w:t xml:space="preserve">iOS </w:t>
      </w:r>
      <w:proofErr w:type="spellStart"/>
      <w:r w:rsidRPr="004616CE">
        <w:rPr>
          <w:lang w:val="en-US"/>
        </w:rPr>
        <w:t>версии</w:t>
      </w:r>
      <w:proofErr w:type="spellEnd"/>
      <w:r w:rsidRPr="004616CE">
        <w:rPr>
          <w:lang w:val="en-US"/>
        </w:rPr>
        <w:t xml:space="preserve"> 8.0-1</w:t>
      </w:r>
      <w:r w:rsidR="00396AEB">
        <w:t>4</w:t>
      </w:r>
      <w:r w:rsidRPr="004616CE">
        <w:rPr>
          <w:lang w:val="en-US"/>
        </w:rPr>
        <w:t>.</w:t>
      </w:r>
      <w:r w:rsidR="00A76272">
        <w:t>8</w:t>
      </w:r>
      <w:r w:rsidRPr="004616CE">
        <w:rPr>
          <w:lang w:val="en-US"/>
        </w:rPr>
        <w:t>;</w:t>
      </w:r>
    </w:p>
    <w:p w14:paraId="67294801" w14:textId="0BB81F56" w:rsidR="009022F7" w:rsidRPr="00455A46" w:rsidRDefault="009022F7" w:rsidP="009022F7">
      <w:pPr>
        <w:pStyle w:val="afc"/>
        <w:numPr>
          <w:ilvl w:val="0"/>
          <w:numId w:val="10"/>
        </w:numPr>
        <w:spacing w:line="360" w:lineRule="auto"/>
      </w:pPr>
      <w:r w:rsidRPr="00455A46">
        <w:rPr>
          <w:lang w:val="en-US"/>
        </w:rPr>
        <w:t xml:space="preserve">Android </w:t>
      </w:r>
      <w:proofErr w:type="spellStart"/>
      <w:r w:rsidRPr="00455A46">
        <w:rPr>
          <w:lang w:val="en-US"/>
        </w:rPr>
        <w:t>версии</w:t>
      </w:r>
      <w:proofErr w:type="spellEnd"/>
      <w:r w:rsidRPr="00455A46">
        <w:rPr>
          <w:lang w:val="en-US"/>
        </w:rPr>
        <w:t xml:space="preserve"> </w:t>
      </w:r>
      <w:r w:rsidR="00A76272">
        <w:t>6</w:t>
      </w:r>
      <w:r w:rsidRPr="00455A46">
        <w:rPr>
          <w:lang w:val="en-US"/>
        </w:rPr>
        <w:t>.</w:t>
      </w:r>
      <w:r w:rsidR="00A76272">
        <w:t>0</w:t>
      </w:r>
      <w:r w:rsidRPr="00455A46">
        <w:rPr>
          <w:lang w:val="en-US"/>
        </w:rPr>
        <w:t>-</w:t>
      </w:r>
      <w:r w:rsidR="00A20941">
        <w:t>1</w:t>
      </w:r>
      <w:r w:rsidR="00396AEB">
        <w:rPr>
          <w:lang w:val="en-US"/>
        </w:rPr>
        <w:t>1</w:t>
      </w:r>
      <w:r w:rsidRPr="00455A46">
        <w:rPr>
          <w:lang w:val="en-US"/>
        </w:rPr>
        <w:t>.0</w:t>
      </w:r>
      <w:r>
        <w:t>.</w:t>
      </w:r>
    </w:p>
    <w:p w14:paraId="35BC3BD6" w14:textId="62BD17C9" w:rsidR="009022F7" w:rsidRPr="00262D96" w:rsidRDefault="009022F7" w:rsidP="009022F7">
      <w:pPr>
        <w:pStyle w:val="1"/>
        <w:keepNext/>
        <w:numPr>
          <w:ilvl w:val="0"/>
          <w:numId w:val="6"/>
        </w:numPr>
        <w:tabs>
          <w:tab w:val="left" w:pos="5727"/>
        </w:tabs>
        <w:spacing w:before="0" w:after="0"/>
        <w:ind w:left="1849" w:hanging="1849"/>
        <w:jc w:val="both"/>
        <w:rPr>
          <w:sz w:val="24"/>
          <w:szCs w:val="24"/>
        </w:rPr>
      </w:pPr>
      <w:r w:rsidRPr="00262D96">
        <w:rPr>
          <w:sz w:val="24"/>
          <w:szCs w:val="24"/>
        </w:rPr>
        <w:lastRenderedPageBreak/>
        <w:t xml:space="preserve"> </w:t>
      </w:r>
      <w:bookmarkStart w:id="20" w:name="_Toc19800711"/>
      <w:bookmarkStart w:id="21" w:name="_Toc66380102"/>
      <w:r w:rsidR="00507BF0"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>спользование мобильного приложения</w:t>
      </w:r>
      <w:bookmarkEnd w:id="20"/>
      <w:bookmarkEnd w:id="21"/>
    </w:p>
    <w:p w14:paraId="4F1AE10E" w14:textId="77777777" w:rsidR="009022F7" w:rsidRPr="005D0F03" w:rsidRDefault="009022F7" w:rsidP="009022F7">
      <w:pPr>
        <w:pStyle w:val="2"/>
        <w:keepLines w:val="0"/>
        <w:numPr>
          <w:ilvl w:val="1"/>
          <w:numId w:val="7"/>
        </w:numPr>
        <w:tabs>
          <w:tab w:val="clear" w:pos="709"/>
          <w:tab w:val="left" w:pos="5727"/>
        </w:tabs>
        <w:suppressAutoHyphens w:val="0"/>
        <w:spacing w:before="0" w:after="0" w:line="360" w:lineRule="auto"/>
        <w:jc w:val="both"/>
        <w:rPr>
          <w:sz w:val="24"/>
          <w:szCs w:val="24"/>
        </w:rPr>
      </w:pPr>
      <w:bookmarkStart w:id="22" w:name="_Toc19800712"/>
      <w:bookmarkStart w:id="23" w:name="_Toc66380103"/>
      <w:r w:rsidRPr="005D0F03">
        <w:rPr>
          <w:sz w:val="24"/>
          <w:szCs w:val="24"/>
        </w:rPr>
        <w:t>Структура мобильного приложения «Службы крови»</w:t>
      </w:r>
      <w:bookmarkEnd w:id="22"/>
      <w:bookmarkEnd w:id="23"/>
    </w:p>
    <w:p w14:paraId="7C3A77D3" w14:textId="77777777" w:rsidR="009022F7" w:rsidRDefault="009022F7" w:rsidP="009022F7">
      <w:pPr>
        <w:spacing w:line="360" w:lineRule="auto"/>
        <w:ind w:firstLine="709"/>
        <w:jc w:val="both"/>
      </w:pPr>
      <w:r>
        <w:t>Мобильное приложение «Служба крови» состоит из следующих функциональных разделов:</w:t>
      </w:r>
    </w:p>
    <w:p w14:paraId="6A13D6A1" w14:textId="211AE825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рофиль пользователя;</w:t>
      </w:r>
    </w:p>
    <w:p w14:paraId="2048A664" w14:textId="33D49566" w:rsidR="008D6D4D" w:rsidRPr="00476201" w:rsidRDefault="008D6D4D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Анализы пользователя;</w:t>
      </w:r>
    </w:p>
    <w:p w14:paraId="161DDDCB" w14:textId="77777777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одготовка к донации;</w:t>
      </w:r>
    </w:p>
    <w:p w14:paraId="12D27F87" w14:textId="535EE406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ротивопоказания к донорству</w:t>
      </w:r>
      <w:r w:rsidR="00A20941">
        <w:t>;</w:t>
      </w:r>
    </w:p>
    <w:p w14:paraId="30731C29" w14:textId="4C7B5A4C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ланирование донаций;</w:t>
      </w:r>
    </w:p>
    <w:p w14:paraId="3344046E" w14:textId="652FE343" w:rsidR="00A20941" w:rsidRDefault="00AC4275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 xml:space="preserve">Совершенные </w:t>
      </w:r>
      <w:r w:rsidR="00A20941">
        <w:t>донации;</w:t>
      </w:r>
    </w:p>
    <w:p w14:paraId="4B0C1AA0" w14:textId="493D3B0A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очетный донор России;</w:t>
      </w:r>
    </w:p>
    <w:p w14:paraId="4D0EC7B9" w14:textId="2A3C1D30" w:rsidR="00396AEB" w:rsidRDefault="00396AEB" w:rsidP="00396AEB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очетный донор Санкт-Петербурга;</w:t>
      </w:r>
    </w:p>
    <w:p w14:paraId="17FF12A2" w14:textId="1EFE7D57" w:rsidR="00A20941" w:rsidRDefault="00A20941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Почетный донор Москвы;</w:t>
      </w:r>
    </w:p>
    <w:p w14:paraId="2A663BC7" w14:textId="65CC0A28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Сдадим кровь вместе;</w:t>
      </w:r>
    </w:p>
    <w:p w14:paraId="5FAE9C29" w14:textId="55EA2FB1" w:rsidR="00A20941" w:rsidRDefault="00A20941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Здоровое питание донора;</w:t>
      </w:r>
    </w:p>
    <w:p w14:paraId="14348487" w14:textId="0D644DFD" w:rsidR="00396AEB" w:rsidRDefault="00396AEB" w:rsidP="00396AEB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Новости;</w:t>
      </w:r>
    </w:p>
    <w:p w14:paraId="2F0FF7FE" w14:textId="77777777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rPr>
          <w:lang w:val="en-US"/>
        </w:rPr>
        <w:t>FAQ</w:t>
      </w:r>
      <w:r>
        <w:t>;</w:t>
      </w:r>
    </w:p>
    <w:p w14:paraId="40E7642B" w14:textId="21B4C3D0" w:rsidR="009022F7" w:rsidRDefault="00A20941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Руководство пользователя;</w:t>
      </w:r>
    </w:p>
    <w:p w14:paraId="07FA9367" w14:textId="77777777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Обратная связь;</w:t>
      </w:r>
    </w:p>
    <w:p w14:paraId="32F5785D" w14:textId="77777777" w:rsidR="009022F7" w:rsidRDefault="009022F7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Акции программы лояльности;</w:t>
      </w:r>
    </w:p>
    <w:p w14:paraId="0E174621" w14:textId="4FED69D2" w:rsidR="009022F7" w:rsidRDefault="00396AEB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Сп</w:t>
      </w:r>
      <w:r w:rsidR="008D6D4D">
        <w:t>исок учреждений Службы крови;</w:t>
      </w:r>
    </w:p>
    <w:p w14:paraId="620182AA" w14:textId="55C9F851" w:rsidR="008D6D4D" w:rsidRDefault="008D6D4D" w:rsidP="009022F7">
      <w:pPr>
        <w:pStyle w:val="af7"/>
        <w:numPr>
          <w:ilvl w:val="0"/>
          <w:numId w:val="13"/>
        </w:numPr>
        <w:spacing w:before="0" w:after="0" w:line="360" w:lineRule="auto"/>
        <w:jc w:val="both"/>
      </w:pPr>
      <w:r>
        <w:t>Список версий приложения.</w:t>
      </w:r>
    </w:p>
    <w:p w14:paraId="08B185A1" w14:textId="77777777" w:rsidR="009022F7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240" w:after="0" w:line="360" w:lineRule="auto"/>
        <w:jc w:val="both"/>
      </w:pPr>
      <w:bookmarkStart w:id="24" w:name="_Toc19800713"/>
      <w:bookmarkStart w:id="25" w:name="_Toc66380104"/>
      <w:r>
        <w:t>Установка мобильного приложения</w:t>
      </w:r>
      <w:bookmarkEnd w:id="24"/>
      <w:bookmarkEnd w:id="25"/>
      <w:r>
        <w:t xml:space="preserve"> </w:t>
      </w:r>
    </w:p>
    <w:p w14:paraId="1D602950" w14:textId="77777777" w:rsidR="009022F7" w:rsidRDefault="009022F7" w:rsidP="00507BF0">
      <w:pPr>
        <w:spacing w:line="360" w:lineRule="auto"/>
        <w:ind w:firstLine="709"/>
        <w:jc w:val="both"/>
      </w:pPr>
      <w:r w:rsidRPr="00147955">
        <w:t xml:space="preserve">Для установки приложение на </w:t>
      </w:r>
      <w:r>
        <w:t xml:space="preserve">мобильное </w:t>
      </w:r>
      <w:r w:rsidRPr="00147955">
        <w:t>устройство требуется</w:t>
      </w:r>
      <w:r>
        <w:t>:</w:t>
      </w:r>
    </w:p>
    <w:p w14:paraId="0D1DA1E8" w14:textId="5853E0A1" w:rsidR="009022F7" w:rsidRPr="00147955" w:rsidRDefault="009022F7" w:rsidP="009022F7">
      <w:pPr>
        <w:pStyle w:val="af7"/>
        <w:numPr>
          <w:ilvl w:val="0"/>
          <w:numId w:val="14"/>
        </w:numPr>
        <w:spacing w:before="0" w:after="0" w:line="360" w:lineRule="auto"/>
        <w:jc w:val="both"/>
      </w:pPr>
      <w:r>
        <w:t>П</w:t>
      </w:r>
      <w:r w:rsidRPr="00147955">
        <w:t xml:space="preserve">ерейти в магазин мобильных приложений </w:t>
      </w:r>
      <w:proofErr w:type="spellStart"/>
      <w:r w:rsidRPr="00147955">
        <w:t>Google</w:t>
      </w:r>
      <w:proofErr w:type="spellEnd"/>
      <w:r w:rsidRPr="00147955">
        <w:t xml:space="preserve"> </w:t>
      </w:r>
      <w:proofErr w:type="spellStart"/>
      <w:r w:rsidRPr="00147955">
        <w:t>Play</w:t>
      </w:r>
      <w:proofErr w:type="spellEnd"/>
      <w:r w:rsidRPr="00147955">
        <w:t xml:space="preserve">, </w:t>
      </w:r>
      <w:r w:rsidR="00876A43">
        <w:t xml:space="preserve">для операционной системы </w:t>
      </w:r>
      <w:proofErr w:type="spellStart"/>
      <w:r w:rsidR="00876A43">
        <w:t>Androi</w:t>
      </w:r>
      <w:r w:rsidRPr="00147955">
        <w:t>d</w:t>
      </w:r>
      <w:proofErr w:type="spellEnd"/>
      <w:r w:rsidRPr="00147955">
        <w:t xml:space="preserve">, </w:t>
      </w:r>
      <w:proofErr w:type="spellStart"/>
      <w:r w:rsidRPr="00147955">
        <w:t>App</w:t>
      </w:r>
      <w:proofErr w:type="spellEnd"/>
      <w:r w:rsidRPr="00147955">
        <w:t xml:space="preserve"> </w:t>
      </w:r>
      <w:proofErr w:type="spellStart"/>
      <w:r w:rsidRPr="00147955">
        <w:t>store</w:t>
      </w:r>
      <w:proofErr w:type="spellEnd"/>
      <w:r>
        <w:t>, для опе</w:t>
      </w:r>
      <w:r w:rsidR="00876A43">
        <w:t xml:space="preserve">рационной системы </w:t>
      </w:r>
      <w:proofErr w:type="spellStart"/>
      <w:r w:rsidR="00876A43">
        <w:t>iOS</w:t>
      </w:r>
      <w:proofErr w:type="spellEnd"/>
      <w:r w:rsidR="00876A43">
        <w:t xml:space="preserve">, </w:t>
      </w:r>
      <w:proofErr w:type="spellStart"/>
      <w:r w:rsidR="00876A43">
        <w:rPr>
          <w:lang w:val="en-US"/>
        </w:rPr>
        <w:t>AppGallery</w:t>
      </w:r>
      <w:proofErr w:type="spellEnd"/>
      <w:r w:rsidR="00876A43">
        <w:t xml:space="preserve">, для мобильных устройств </w:t>
      </w:r>
      <w:r w:rsidR="00876A43">
        <w:rPr>
          <w:lang w:val="en-US"/>
        </w:rPr>
        <w:t>Huawei</w:t>
      </w:r>
      <w:r w:rsidR="00876A43" w:rsidRPr="00876A43">
        <w:t>.</w:t>
      </w:r>
    </w:p>
    <w:p w14:paraId="44D8EB77" w14:textId="0B748357" w:rsidR="009022F7" w:rsidRPr="00147955" w:rsidRDefault="009022F7" w:rsidP="009022F7">
      <w:pPr>
        <w:pStyle w:val="af7"/>
        <w:numPr>
          <w:ilvl w:val="0"/>
          <w:numId w:val="14"/>
        </w:numPr>
        <w:spacing w:before="0" w:after="0" w:line="360" w:lineRule="auto"/>
        <w:jc w:val="both"/>
      </w:pPr>
      <w:r>
        <w:t>П</w:t>
      </w:r>
      <w:r w:rsidRPr="00147955">
        <w:t>роизвести поиск приложени</w:t>
      </w:r>
      <w:r w:rsidR="00876A43">
        <w:t>я</w:t>
      </w:r>
      <w:r>
        <w:t xml:space="preserve"> по названию</w:t>
      </w:r>
      <w:r w:rsidRPr="00147955">
        <w:t xml:space="preserve"> – Служба крови</w:t>
      </w:r>
      <w:r>
        <w:t>.</w:t>
      </w:r>
    </w:p>
    <w:p w14:paraId="50CE182F" w14:textId="77777777" w:rsidR="009022F7" w:rsidRPr="00147955" w:rsidRDefault="009022F7" w:rsidP="009022F7">
      <w:pPr>
        <w:pStyle w:val="af7"/>
        <w:numPr>
          <w:ilvl w:val="0"/>
          <w:numId w:val="14"/>
        </w:numPr>
        <w:spacing w:before="0" w:after="0" w:line="360" w:lineRule="auto"/>
        <w:jc w:val="both"/>
      </w:pPr>
      <w:r w:rsidRPr="00147955">
        <w:t>Нажать на кнопку «</w:t>
      </w:r>
      <w:r w:rsidRPr="00D70838">
        <w:rPr>
          <w:b/>
        </w:rPr>
        <w:t>Установить</w:t>
      </w:r>
      <w:r w:rsidRPr="00147955">
        <w:t>»</w:t>
      </w:r>
      <w:r>
        <w:t>.</w:t>
      </w:r>
    </w:p>
    <w:p w14:paraId="0D82A8C1" w14:textId="77777777" w:rsidR="009022F7" w:rsidRDefault="009022F7" w:rsidP="00507BF0">
      <w:pPr>
        <w:spacing w:line="360" w:lineRule="auto"/>
        <w:ind w:firstLine="709"/>
        <w:jc w:val="both"/>
      </w:pPr>
      <w:r>
        <w:t>Мобильное приложение «Службы крови» доступно по прямым ссылкам:</w:t>
      </w:r>
    </w:p>
    <w:p w14:paraId="6890BA3E" w14:textId="77777777" w:rsidR="009022F7" w:rsidRDefault="0072019B" w:rsidP="009022F7">
      <w:pPr>
        <w:spacing w:line="360" w:lineRule="auto"/>
        <w:jc w:val="both"/>
      </w:pPr>
      <w:hyperlink r:id="rId11" w:history="1">
        <w:r w:rsidR="009022F7" w:rsidRPr="00BA4B46">
          <w:rPr>
            <w:rStyle w:val="ab"/>
          </w:rPr>
          <w:t>https://play.google.com/store/apps/details?id=com.hintsolutions.donor&amp;hl=ru</w:t>
        </w:r>
      </w:hyperlink>
    </w:p>
    <w:p w14:paraId="1345DD54" w14:textId="560ACEC1" w:rsidR="009022F7" w:rsidRDefault="0072019B" w:rsidP="009022F7">
      <w:pPr>
        <w:spacing w:line="360" w:lineRule="auto"/>
        <w:jc w:val="both"/>
        <w:rPr>
          <w:rStyle w:val="ab"/>
        </w:rPr>
      </w:pPr>
      <w:hyperlink r:id="rId12" w:history="1">
        <w:r w:rsidR="009022F7" w:rsidRPr="0016584A">
          <w:rPr>
            <w:rStyle w:val="ab"/>
          </w:rPr>
          <w:t>https://apps.apple.com/ru/app/служба-крови/id578970724</w:t>
        </w:r>
      </w:hyperlink>
    </w:p>
    <w:p w14:paraId="77AAA684" w14:textId="1190A752" w:rsidR="00876A43" w:rsidRDefault="0072019B" w:rsidP="009022F7">
      <w:pPr>
        <w:spacing w:line="360" w:lineRule="auto"/>
        <w:jc w:val="both"/>
      </w:pPr>
      <w:hyperlink r:id="rId13" w:history="1">
        <w:r w:rsidR="00876A43" w:rsidRPr="00876A43">
          <w:rPr>
            <w:rStyle w:val="ab"/>
          </w:rPr>
          <w:t>https://appgallery.huawei.com/#/app/C103282973?source=qrCodeShare</w:t>
        </w:r>
      </w:hyperlink>
    </w:p>
    <w:p w14:paraId="7A489C34" w14:textId="77777777" w:rsidR="009022F7" w:rsidRPr="00B9143D" w:rsidRDefault="009022F7" w:rsidP="009022F7">
      <w:pPr>
        <w:spacing w:line="360" w:lineRule="auto"/>
        <w:jc w:val="both"/>
      </w:pPr>
    </w:p>
    <w:p w14:paraId="4E9D7C0A" w14:textId="77777777" w:rsidR="009022F7" w:rsidRPr="00B9143D" w:rsidRDefault="009022F7" w:rsidP="009022F7">
      <w:pPr>
        <w:spacing w:line="360" w:lineRule="auto"/>
        <w:jc w:val="both"/>
      </w:pPr>
    </w:p>
    <w:p w14:paraId="0AAC5CEF" w14:textId="77777777" w:rsidR="009022F7" w:rsidRDefault="009022F7" w:rsidP="009022F7">
      <w:pPr>
        <w:pStyle w:val="3"/>
        <w:keepLines w:val="0"/>
        <w:pageBreakBefore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26" w:name="_Toc19800714"/>
      <w:bookmarkStart w:id="27" w:name="_Toc66380105"/>
      <w:r w:rsidRPr="00262D96">
        <w:lastRenderedPageBreak/>
        <w:t xml:space="preserve">Регистрация и авторизация пользователя </w:t>
      </w:r>
      <w:r>
        <w:t>в мобильном приложении</w:t>
      </w:r>
      <w:bookmarkEnd w:id="26"/>
      <w:bookmarkEnd w:id="27"/>
    </w:p>
    <w:p w14:paraId="75066657" w14:textId="58576196" w:rsidR="009022F7" w:rsidRPr="00262D96" w:rsidRDefault="009022F7" w:rsidP="009022F7">
      <w:pPr>
        <w:spacing w:line="360" w:lineRule="auto"/>
        <w:ind w:firstLine="709"/>
        <w:jc w:val="both"/>
      </w:pPr>
      <w:r w:rsidRPr="00262D96">
        <w:t xml:space="preserve">Для входа в </w:t>
      </w:r>
      <w:r>
        <w:t xml:space="preserve">мобильное приложение пользователю </w:t>
      </w:r>
      <w:r w:rsidRPr="00262D96">
        <w:t xml:space="preserve">необходимо пройти процедуру регистрации. Регистрация в </w:t>
      </w:r>
      <w:r>
        <w:t>мобильном приложени</w:t>
      </w:r>
      <w:r w:rsidR="00BC6736">
        <w:t>и</w:t>
      </w:r>
      <w:r>
        <w:t xml:space="preserve"> </w:t>
      </w:r>
      <w:r w:rsidRPr="00262D96">
        <w:t>осуществляется:</w:t>
      </w:r>
    </w:p>
    <w:p w14:paraId="119107DA" w14:textId="59E88599" w:rsidR="009022F7" w:rsidRPr="00262D96" w:rsidRDefault="009022F7" w:rsidP="009022F7">
      <w:pPr>
        <w:pStyle w:val="af7"/>
        <w:numPr>
          <w:ilvl w:val="0"/>
          <w:numId w:val="12"/>
        </w:numPr>
        <w:spacing w:before="0" w:after="0" w:line="360" w:lineRule="auto"/>
        <w:jc w:val="both"/>
      </w:pPr>
      <w:r w:rsidRPr="00262D96">
        <w:t>По адресу электронной почты</w:t>
      </w:r>
      <w:r>
        <w:t xml:space="preserve"> или номеру телефона</w:t>
      </w:r>
      <w:r w:rsidR="00BC6736">
        <w:t>.</w:t>
      </w:r>
    </w:p>
    <w:p w14:paraId="03E6ED6C" w14:textId="77777777" w:rsidR="009022F7" w:rsidRPr="00262D96" w:rsidRDefault="009022F7" w:rsidP="009022F7">
      <w:pPr>
        <w:pStyle w:val="af7"/>
        <w:numPr>
          <w:ilvl w:val="0"/>
          <w:numId w:val="12"/>
        </w:numPr>
        <w:spacing w:before="0" w:after="0" w:line="360" w:lineRule="auto"/>
        <w:jc w:val="both"/>
      </w:pPr>
      <w:r w:rsidRPr="00262D96">
        <w:t xml:space="preserve">С помощью социальных сетей </w:t>
      </w:r>
      <w:proofErr w:type="spellStart"/>
      <w:r w:rsidRPr="00262D96">
        <w:t>Facebook</w:t>
      </w:r>
      <w:proofErr w:type="spellEnd"/>
      <w:r w:rsidRPr="00262D96">
        <w:t xml:space="preserve"> и VK</w:t>
      </w:r>
      <w:r>
        <w:t>.</w:t>
      </w:r>
    </w:p>
    <w:p w14:paraId="4D2EF6B0" w14:textId="4F3093BD" w:rsidR="009022F7" w:rsidRDefault="009022F7" w:rsidP="009022F7">
      <w:pPr>
        <w:pStyle w:val="af7"/>
        <w:numPr>
          <w:ilvl w:val="0"/>
          <w:numId w:val="12"/>
        </w:numPr>
        <w:spacing w:before="0" w:after="0" w:line="360" w:lineRule="auto"/>
        <w:jc w:val="both"/>
      </w:pPr>
      <w:r w:rsidRPr="00262D96">
        <w:t xml:space="preserve">С помощью </w:t>
      </w:r>
      <w:r>
        <w:t>учетной записи</w:t>
      </w:r>
      <w:r w:rsidRPr="00262D96">
        <w:t xml:space="preserve"> </w:t>
      </w:r>
      <w:proofErr w:type="spellStart"/>
      <w:r w:rsidRPr="00262D96">
        <w:t>Google</w:t>
      </w:r>
      <w:proofErr w:type="spellEnd"/>
      <w:r w:rsidRPr="00262D96">
        <w:t xml:space="preserve">. </w:t>
      </w:r>
    </w:p>
    <w:p w14:paraId="15A08B09" w14:textId="2CC36351" w:rsidR="00BC6736" w:rsidRPr="00262D96" w:rsidRDefault="00BC6736" w:rsidP="009022F7">
      <w:pPr>
        <w:pStyle w:val="af7"/>
        <w:numPr>
          <w:ilvl w:val="0"/>
          <w:numId w:val="12"/>
        </w:numPr>
        <w:spacing w:before="0" w:after="0" w:line="360" w:lineRule="auto"/>
        <w:jc w:val="both"/>
      </w:pPr>
      <w:r>
        <w:t xml:space="preserve">С помощью </w:t>
      </w:r>
      <w:r>
        <w:rPr>
          <w:lang w:val="en-US"/>
        </w:rPr>
        <w:t>Apple ID.</w:t>
      </w:r>
    </w:p>
    <w:p w14:paraId="1DE9D61A" w14:textId="73DF0AC5" w:rsidR="009022F7" w:rsidRPr="00262D96" w:rsidRDefault="009022F7" w:rsidP="009022F7">
      <w:pPr>
        <w:spacing w:line="360" w:lineRule="auto"/>
        <w:ind w:firstLine="709"/>
        <w:jc w:val="both"/>
      </w:pPr>
      <w:r w:rsidRPr="00262D96">
        <w:t xml:space="preserve">Для регистрации по электронной почте </w:t>
      </w:r>
      <w:r w:rsidR="00821DDB">
        <w:t xml:space="preserve">или номеру телефона </w:t>
      </w:r>
      <w:r w:rsidRPr="00262D96">
        <w:t xml:space="preserve">следует </w:t>
      </w:r>
      <w:r w:rsidRPr="00600D7E">
        <w:t>выполнить (</w:t>
      </w:r>
      <w:r w:rsidRPr="00600D7E">
        <w:fldChar w:fldCharType="begin"/>
      </w:r>
      <w:r w:rsidRPr="00600D7E">
        <w:instrText xml:space="preserve"> REF _Ref19723104 \h </w:instrText>
      </w:r>
      <w:r>
        <w:instrText xml:space="preserve"> \* MERGEFORMAT </w:instrText>
      </w:r>
      <w:r w:rsidRPr="00600D7E">
        <w:fldChar w:fldCharType="separate"/>
      </w:r>
      <w:r w:rsidR="002C4195">
        <w:t>Рис. 1</w:t>
      </w:r>
      <w:r w:rsidRPr="00600D7E">
        <w:fldChar w:fldCharType="end"/>
      </w:r>
      <w:r w:rsidRPr="00600D7E">
        <w:t>):</w:t>
      </w:r>
    </w:p>
    <w:p w14:paraId="2EC75892" w14:textId="77777777" w:rsidR="009022F7" w:rsidRPr="00262D96" w:rsidRDefault="009022F7" w:rsidP="009022F7">
      <w:pPr>
        <w:pStyle w:val="af7"/>
        <w:numPr>
          <w:ilvl w:val="0"/>
          <w:numId w:val="11"/>
        </w:numPr>
        <w:spacing w:before="0" w:after="0" w:line="360" w:lineRule="auto"/>
        <w:jc w:val="both"/>
      </w:pPr>
      <w:r>
        <w:t>Перейти на экранную форму регистрации.</w:t>
      </w:r>
    </w:p>
    <w:p w14:paraId="309DAA90" w14:textId="77777777" w:rsidR="009022F7" w:rsidRDefault="009022F7" w:rsidP="009022F7">
      <w:pPr>
        <w:pStyle w:val="af7"/>
        <w:numPr>
          <w:ilvl w:val="0"/>
          <w:numId w:val="11"/>
        </w:numPr>
        <w:spacing w:before="0" w:after="0" w:line="360" w:lineRule="auto"/>
        <w:jc w:val="both"/>
      </w:pPr>
      <w:r>
        <w:t>Ввести адрес электронной почты или номер телефона.</w:t>
      </w:r>
    </w:p>
    <w:p w14:paraId="2BA521C4" w14:textId="77777777" w:rsidR="009022F7" w:rsidRDefault="009022F7" w:rsidP="009022F7">
      <w:pPr>
        <w:pStyle w:val="af7"/>
        <w:numPr>
          <w:ilvl w:val="0"/>
          <w:numId w:val="11"/>
        </w:numPr>
        <w:spacing w:before="0" w:after="0" w:line="360" w:lineRule="auto"/>
        <w:jc w:val="both"/>
      </w:pPr>
      <w:r>
        <w:t>Ввести пароль с подтверждением.</w:t>
      </w:r>
    </w:p>
    <w:p w14:paraId="790D32AB" w14:textId="77777777" w:rsidR="009022F7" w:rsidRPr="00C5776E" w:rsidRDefault="009022F7" w:rsidP="009022F7">
      <w:pPr>
        <w:pStyle w:val="af7"/>
        <w:numPr>
          <w:ilvl w:val="0"/>
          <w:numId w:val="11"/>
        </w:numPr>
        <w:spacing w:before="0" w:after="0" w:line="360" w:lineRule="auto"/>
        <w:jc w:val="both"/>
      </w:pPr>
      <w:r>
        <w:t>Нажать на кнопку «</w:t>
      </w:r>
      <w:r w:rsidRPr="00C5776E">
        <w:rPr>
          <w:b/>
        </w:rPr>
        <w:t>Зарегистрироваться</w:t>
      </w:r>
      <w:r>
        <w:t>».</w:t>
      </w:r>
    </w:p>
    <w:p w14:paraId="48EE7D81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308BEB3" wp14:editId="24DB0F94">
            <wp:extent cx="2213885" cy="4791075"/>
            <wp:effectExtent l="190500" t="190500" r="186690" b="1809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53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20" cy="4795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1A891" w14:textId="2EF3FBEA" w:rsidR="009022F7" w:rsidRDefault="009022F7" w:rsidP="009022F7">
      <w:pPr>
        <w:pStyle w:val="af4"/>
      </w:pPr>
      <w:bookmarkStart w:id="28" w:name="_Ref19723104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1</w:t>
      </w:r>
      <w:r w:rsidR="00542377">
        <w:rPr>
          <w:noProof/>
        </w:rPr>
        <w:fldChar w:fldCharType="end"/>
      </w:r>
      <w:bookmarkEnd w:id="28"/>
      <w:r>
        <w:t xml:space="preserve"> – Регистрация</w:t>
      </w:r>
    </w:p>
    <w:p w14:paraId="75B85E1F" w14:textId="77777777" w:rsidR="009022F7" w:rsidRDefault="009022F7" w:rsidP="009022F7">
      <w:pPr>
        <w:spacing w:line="360" w:lineRule="auto"/>
        <w:ind w:firstLine="709"/>
        <w:jc w:val="both"/>
      </w:pPr>
      <w:r w:rsidRPr="00262D96">
        <w:lastRenderedPageBreak/>
        <w:t xml:space="preserve">Для регистрации </w:t>
      </w:r>
      <w:r>
        <w:t xml:space="preserve">через социальные сети </w:t>
      </w:r>
      <w:r w:rsidRPr="00262D96">
        <w:t>следует выполнить:</w:t>
      </w:r>
    </w:p>
    <w:p w14:paraId="3CFFC5EB" w14:textId="77777777" w:rsidR="009022F7" w:rsidRDefault="009022F7" w:rsidP="009022F7">
      <w:pPr>
        <w:pStyle w:val="af7"/>
        <w:numPr>
          <w:ilvl w:val="0"/>
          <w:numId w:val="15"/>
        </w:numPr>
        <w:spacing w:before="0" w:after="0" w:line="360" w:lineRule="auto"/>
        <w:jc w:val="both"/>
      </w:pPr>
      <w:r>
        <w:t>Выбрать необходимую социальную сеть;</w:t>
      </w:r>
    </w:p>
    <w:p w14:paraId="3B58AF8C" w14:textId="433CCF57" w:rsidR="009022F7" w:rsidRDefault="009022F7" w:rsidP="009022F7">
      <w:pPr>
        <w:pStyle w:val="af7"/>
        <w:numPr>
          <w:ilvl w:val="0"/>
          <w:numId w:val="15"/>
        </w:numPr>
        <w:spacing w:before="0" w:after="0" w:line="360" w:lineRule="auto"/>
        <w:jc w:val="both"/>
      </w:pPr>
      <w:r>
        <w:t xml:space="preserve">Разрешить </w:t>
      </w:r>
      <w:r w:rsidR="00DB0094">
        <w:t>доступ к информации на страницы.</w:t>
      </w:r>
    </w:p>
    <w:p w14:paraId="1F6D67D0" w14:textId="7F39E1BD" w:rsidR="009022F7" w:rsidRPr="009F54D3" w:rsidRDefault="009022F7" w:rsidP="009022F7">
      <w:pPr>
        <w:spacing w:line="360" w:lineRule="auto"/>
        <w:ind w:firstLine="709"/>
        <w:jc w:val="both"/>
      </w:pPr>
      <w:r w:rsidRPr="009F54D3">
        <w:t xml:space="preserve">Для авторизации </w:t>
      </w:r>
      <w:r w:rsidR="006A4C89">
        <w:t xml:space="preserve">в </w:t>
      </w:r>
      <w:r w:rsidR="003842B8">
        <w:t>мобильном приложении «Служба крови»</w:t>
      </w:r>
      <w:r w:rsidRPr="009F54D3">
        <w:t xml:space="preserve"> следует выполнить (</w:t>
      </w:r>
      <w:r w:rsidRPr="009F54D3">
        <w:fldChar w:fldCharType="begin"/>
      </w:r>
      <w:r w:rsidRPr="009F54D3">
        <w:instrText xml:space="preserve"> REF _Ref19723201 \h </w:instrText>
      </w:r>
      <w:r>
        <w:instrText xml:space="preserve"> \* MERGEFORMAT </w:instrText>
      </w:r>
      <w:r w:rsidRPr="009F54D3">
        <w:fldChar w:fldCharType="separate"/>
      </w:r>
      <w:r w:rsidR="002C4195">
        <w:t>Рис. 2</w:t>
      </w:r>
      <w:r w:rsidRPr="009F54D3">
        <w:fldChar w:fldCharType="end"/>
      </w:r>
      <w:r w:rsidRPr="009F54D3">
        <w:t>):</w:t>
      </w:r>
    </w:p>
    <w:p w14:paraId="43345ABF" w14:textId="77777777" w:rsidR="009022F7" w:rsidRPr="00E9574C" w:rsidRDefault="009022F7" w:rsidP="009022F7">
      <w:pPr>
        <w:pStyle w:val="af7"/>
        <w:numPr>
          <w:ilvl w:val="0"/>
          <w:numId w:val="18"/>
        </w:numPr>
        <w:spacing w:before="0" w:after="0" w:line="360" w:lineRule="auto"/>
        <w:jc w:val="both"/>
      </w:pPr>
      <w:r w:rsidRPr="00E9574C">
        <w:t>Перейти на экранную форму входа;</w:t>
      </w:r>
    </w:p>
    <w:p w14:paraId="4A8A3677" w14:textId="77777777" w:rsidR="009022F7" w:rsidRPr="00E9574C" w:rsidRDefault="009022F7" w:rsidP="009022F7">
      <w:pPr>
        <w:pStyle w:val="af7"/>
        <w:numPr>
          <w:ilvl w:val="0"/>
          <w:numId w:val="18"/>
        </w:numPr>
        <w:spacing w:before="0" w:after="0" w:line="360" w:lineRule="auto"/>
        <w:jc w:val="both"/>
      </w:pPr>
      <w:r w:rsidRPr="00E9574C">
        <w:t>Ввести адрес электронной почты или номер телефона;</w:t>
      </w:r>
    </w:p>
    <w:p w14:paraId="33584E58" w14:textId="77777777" w:rsidR="009022F7" w:rsidRPr="00E9574C" w:rsidRDefault="009022F7" w:rsidP="009022F7">
      <w:pPr>
        <w:pStyle w:val="af7"/>
        <w:numPr>
          <w:ilvl w:val="0"/>
          <w:numId w:val="18"/>
        </w:numPr>
        <w:spacing w:before="0" w:after="0" w:line="360" w:lineRule="auto"/>
        <w:jc w:val="both"/>
      </w:pPr>
      <w:r w:rsidRPr="00E9574C">
        <w:t>Ввести пароль и нажать на кнопку «</w:t>
      </w:r>
      <w:r w:rsidRPr="00E9574C">
        <w:rPr>
          <w:b/>
        </w:rPr>
        <w:t>Войти</w:t>
      </w:r>
      <w:r w:rsidRPr="00E9574C">
        <w:t>».</w:t>
      </w:r>
    </w:p>
    <w:p w14:paraId="5DC25B03" w14:textId="0F4030F5" w:rsidR="009022F7" w:rsidRPr="006B7270" w:rsidRDefault="00DB0094" w:rsidP="009022F7">
      <w:pPr>
        <w:spacing w:line="360" w:lineRule="auto"/>
        <w:ind w:firstLine="709"/>
        <w:jc w:val="both"/>
      </w:pPr>
      <w:r>
        <w:t>Так</w:t>
      </w:r>
      <w:r w:rsidR="009022F7">
        <w:t>же возможно воспользоваться функци</w:t>
      </w:r>
      <w:r w:rsidR="005C6DDC">
        <w:t>ей</w:t>
      </w:r>
      <w:r w:rsidR="009022F7">
        <w:t xml:space="preserve"> авторизации через социальную сеть.</w:t>
      </w:r>
    </w:p>
    <w:p w14:paraId="042A6227" w14:textId="77777777" w:rsidR="009022F7" w:rsidRDefault="009022F7" w:rsidP="009022F7">
      <w:pPr>
        <w:spacing w:line="360" w:lineRule="auto"/>
        <w:jc w:val="both"/>
      </w:pPr>
    </w:p>
    <w:p w14:paraId="69042066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F8896C4" wp14:editId="58EF5F66">
            <wp:extent cx="2486025" cy="5380013"/>
            <wp:effectExtent l="190500" t="190500" r="180975" b="1828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53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57" cy="5381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BC5AA" w14:textId="77777777" w:rsidR="009022F7" w:rsidRPr="00262D96" w:rsidRDefault="009022F7" w:rsidP="009022F7">
      <w:pPr>
        <w:pStyle w:val="af4"/>
      </w:pPr>
      <w:bookmarkStart w:id="29" w:name="_Ref19723201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2</w:t>
      </w:r>
      <w:r w:rsidR="00542377">
        <w:rPr>
          <w:noProof/>
        </w:rPr>
        <w:fldChar w:fldCharType="end"/>
      </w:r>
      <w:bookmarkEnd w:id="29"/>
      <w:r>
        <w:t xml:space="preserve"> – Вход в мобильное приложение</w:t>
      </w:r>
    </w:p>
    <w:p w14:paraId="01BAF815" w14:textId="77777777" w:rsidR="009022F7" w:rsidRPr="00262D96" w:rsidRDefault="009022F7" w:rsidP="009022F7">
      <w:pPr>
        <w:spacing w:line="360" w:lineRule="auto"/>
        <w:jc w:val="both"/>
      </w:pPr>
    </w:p>
    <w:p w14:paraId="7CCBF1A0" w14:textId="77777777" w:rsidR="009022F7" w:rsidRPr="00C37DFD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30" w:name="_Toc19800715"/>
      <w:bookmarkStart w:id="31" w:name="_Toc66380106"/>
      <w:r w:rsidRPr="00C37DFD">
        <w:lastRenderedPageBreak/>
        <w:t>Профиль пользователя</w:t>
      </w:r>
      <w:bookmarkEnd w:id="30"/>
      <w:bookmarkEnd w:id="31"/>
    </w:p>
    <w:p w14:paraId="5107C64F" w14:textId="77777777" w:rsidR="009022F7" w:rsidRDefault="009022F7" w:rsidP="009022F7">
      <w:pPr>
        <w:spacing w:line="360" w:lineRule="auto"/>
        <w:ind w:firstLine="709"/>
        <w:jc w:val="both"/>
      </w:pPr>
      <w:r>
        <w:t xml:space="preserve">В профиле пользователя отображается </w:t>
      </w:r>
      <w:r w:rsidRPr="00C4370B">
        <w:t>информация (</w:t>
      </w:r>
      <w:r w:rsidRPr="00C4370B">
        <w:fldChar w:fldCharType="begin"/>
      </w:r>
      <w:r w:rsidRPr="00C4370B">
        <w:instrText xml:space="preserve"> REF _Ref19723343 \h </w:instrText>
      </w:r>
      <w:r>
        <w:instrText xml:space="preserve"> \* MERGEFORMAT </w:instrText>
      </w:r>
      <w:r w:rsidRPr="00C4370B">
        <w:fldChar w:fldCharType="separate"/>
      </w:r>
      <w:r w:rsidR="002C4195">
        <w:t xml:space="preserve">Рис. </w:t>
      </w:r>
      <w:r w:rsidR="002C4195">
        <w:rPr>
          <w:noProof/>
        </w:rPr>
        <w:t>3</w:t>
      </w:r>
      <w:r w:rsidRPr="00C4370B">
        <w:fldChar w:fldCharType="end"/>
      </w:r>
      <w:r w:rsidRPr="00C4370B">
        <w:t>):</w:t>
      </w:r>
      <w:r>
        <w:t xml:space="preserve"> </w:t>
      </w:r>
    </w:p>
    <w:p w14:paraId="324FB2D8" w14:textId="42ADA783" w:rsidR="009022F7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>
        <w:t>Имя и Фамилия донора.</w:t>
      </w:r>
    </w:p>
    <w:p w14:paraId="1B001AE4" w14:textId="4C075509" w:rsidR="005C6DDC" w:rsidRPr="00D937B6" w:rsidRDefault="005C6DDC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>
        <w:t>Код донора.</w:t>
      </w:r>
    </w:p>
    <w:p w14:paraId="368CE2C2" w14:textId="77777777" w:rsidR="009022F7" w:rsidRPr="00D937B6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>
        <w:t>Уровень донора.</w:t>
      </w:r>
    </w:p>
    <w:p w14:paraId="55E40198" w14:textId="77777777" w:rsidR="009022F7" w:rsidRPr="00D937B6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>
        <w:t>Группа крови.</w:t>
      </w:r>
    </w:p>
    <w:p w14:paraId="271E0B3F" w14:textId="50441A79" w:rsidR="009022F7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>
        <w:t>Резус-принадлежность.</w:t>
      </w:r>
    </w:p>
    <w:p w14:paraId="5FB879DC" w14:textId="2827C35A" w:rsidR="00DB0094" w:rsidRPr="00D937B6" w:rsidRDefault="00DB0094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>-</w:t>
      </w:r>
      <w:r>
        <w:t>принадлежность.</w:t>
      </w:r>
    </w:p>
    <w:p w14:paraId="46A2405C" w14:textId="77777777" w:rsidR="009022F7" w:rsidRPr="00D937B6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 w:rsidRPr="00D937B6">
        <w:t>Переход в список «</w:t>
      </w:r>
      <w:r w:rsidRPr="00D937B6">
        <w:rPr>
          <w:b/>
        </w:rPr>
        <w:t>Мои донации</w:t>
      </w:r>
      <w:r>
        <w:t>».</w:t>
      </w:r>
    </w:p>
    <w:p w14:paraId="67130D94" w14:textId="2D04DACC" w:rsidR="009022F7" w:rsidRDefault="009022F7" w:rsidP="003842B8">
      <w:pPr>
        <w:pStyle w:val="af7"/>
        <w:numPr>
          <w:ilvl w:val="0"/>
          <w:numId w:val="16"/>
        </w:numPr>
        <w:spacing w:before="0" w:after="0" w:line="360" w:lineRule="auto"/>
        <w:jc w:val="both"/>
      </w:pPr>
      <w:r w:rsidRPr="00D937B6">
        <w:t>Переход в список «</w:t>
      </w:r>
      <w:r w:rsidRPr="00D937B6">
        <w:rPr>
          <w:b/>
        </w:rPr>
        <w:t>Мои анализы</w:t>
      </w:r>
      <w:r>
        <w:t>».</w:t>
      </w:r>
    </w:p>
    <w:p w14:paraId="60FCD2E3" w14:textId="77777777" w:rsidR="009022F7" w:rsidRPr="00D937B6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 w:rsidRPr="00D937B6">
        <w:t>Переход к</w:t>
      </w:r>
      <w:r>
        <w:t xml:space="preserve"> информации о следующей донации.</w:t>
      </w:r>
    </w:p>
    <w:p w14:paraId="5E332C6C" w14:textId="6CB39785" w:rsidR="009022F7" w:rsidRDefault="009022F7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 w:rsidRPr="00D937B6">
        <w:t xml:space="preserve">Переход к информации об </w:t>
      </w:r>
      <w:r>
        <w:t>отстранениях.</w:t>
      </w:r>
    </w:p>
    <w:p w14:paraId="40C8CD1E" w14:textId="2B1A24A1" w:rsidR="00091ADB" w:rsidRDefault="00091ADB" w:rsidP="009022F7">
      <w:pPr>
        <w:pStyle w:val="af7"/>
        <w:numPr>
          <w:ilvl w:val="0"/>
          <w:numId w:val="16"/>
        </w:numPr>
        <w:spacing w:before="0" w:after="0" w:line="360" w:lineRule="auto"/>
        <w:jc w:val="both"/>
      </w:pPr>
      <w:r>
        <w:t xml:space="preserve">Актуальные новости в формате </w:t>
      </w:r>
      <w:r>
        <w:rPr>
          <w:lang w:val="en-US"/>
        </w:rPr>
        <w:t>stories</w:t>
      </w:r>
      <w:r w:rsidRPr="00A16A1E">
        <w:t>.</w:t>
      </w:r>
    </w:p>
    <w:p w14:paraId="6C3C22E4" w14:textId="77777777" w:rsidR="009022F7" w:rsidRPr="00C4370B" w:rsidRDefault="009022F7" w:rsidP="009022F7">
      <w:pPr>
        <w:spacing w:line="360" w:lineRule="auto"/>
        <w:ind w:left="927"/>
        <w:jc w:val="both"/>
      </w:pPr>
    </w:p>
    <w:p w14:paraId="5A13881A" w14:textId="78FF58B3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828367" wp14:editId="2D037A11">
            <wp:extent cx="1921869" cy="4162425"/>
            <wp:effectExtent l="190500" t="190500" r="193040" b="1809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53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69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93047" w14:textId="77777777" w:rsidR="009022F7" w:rsidRDefault="009022F7" w:rsidP="009022F7">
      <w:pPr>
        <w:pStyle w:val="af4"/>
      </w:pPr>
      <w:bookmarkStart w:id="32" w:name="_Ref19723343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3</w:t>
      </w:r>
      <w:r w:rsidR="00542377">
        <w:rPr>
          <w:noProof/>
        </w:rPr>
        <w:fldChar w:fldCharType="end"/>
      </w:r>
      <w:bookmarkEnd w:id="32"/>
      <w:r>
        <w:t xml:space="preserve"> – Профиль пользователя</w:t>
      </w:r>
    </w:p>
    <w:p w14:paraId="0A9DDDAD" w14:textId="106DB5ED" w:rsidR="009022F7" w:rsidRDefault="009022F7" w:rsidP="009022F7">
      <w:pPr>
        <w:spacing w:line="360" w:lineRule="auto"/>
        <w:jc w:val="both"/>
      </w:pPr>
      <w:r>
        <w:lastRenderedPageBreak/>
        <w:t>Для просмотра информации об уровне донора и информации о количестве совершённых донаций следует нажать на «</w:t>
      </w:r>
      <w:r w:rsidR="00DB0094">
        <w:rPr>
          <w:b/>
        </w:rPr>
        <w:t>У</w:t>
      </w:r>
      <w:r w:rsidRPr="00D85AFF">
        <w:rPr>
          <w:b/>
        </w:rPr>
        <w:t>ровень донора</w:t>
      </w:r>
      <w:r w:rsidRPr="00C17C53">
        <w:t>» (</w:t>
      </w:r>
      <w:r w:rsidRPr="00C17C53">
        <w:fldChar w:fldCharType="begin"/>
      </w:r>
      <w:r w:rsidRPr="00C17C53">
        <w:instrText xml:space="preserve"> REF _Ref19723412 \h </w:instrText>
      </w:r>
      <w:r>
        <w:instrText xml:space="preserve"> \* MERGEFORMAT </w:instrText>
      </w:r>
      <w:r w:rsidRPr="00C17C53">
        <w:fldChar w:fldCharType="separate"/>
      </w:r>
      <w:r w:rsidR="002C4195">
        <w:t xml:space="preserve">Рис. </w:t>
      </w:r>
      <w:r w:rsidR="002C4195">
        <w:rPr>
          <w:noProof/>
        </w:rPr>
        <w:t>4</w:t>
      </w:r>
      <w:r w:rsidRPr="00C17C53">
        <w:fldChar w:fldCharType="end"/>
      </w:r>
      <w:r w:rsidRPr="00C17C53">
        <w:t>).</w:t>
      </w:r>
    </w:p>
    <w:p w14:paraId="654DED11" w14:textId="77777777" w:rsidR="009022F7" w:rsidRDefault="009022F7" w:rsidP="009022F7">
      <w:pPr>
        <w:spacing w:line="360" w:lineRule="auto"/>
        <w:jc w:val="both"/>
      </w:pPr>
    </w:p>
    <w:p w14:paraId="64980CA4" w14:textId="372975DC" w:rsidR="00C73EB2" w:rsidRDefault="00C73EB2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9B4499" wp14:editId="04B1A972">
            <wp:extent cx="2044036" cy="4423505"/>
            <wp:effectExtent l="190500" t="190500" r="185420" b="1866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36" cy="442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0B494" w14:textId="77777777" w:rsidR="009022F7" w:rsidRDefault="009022F7" w:rsidP="009022F7">
      <w:pPr>
        <w:pStyle w:val="af4"/>
      </w:pPr>
      <w:bookmarkStart w:id="33" w:name="_Ref19723412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4</w:t>
      </w:r>
      <w:r w:rsidR="00542377">
        <w:rPr>
          <w:noProof/>
        </w:rPr>
        <w:fldChar w:fldCharType="end"/>
      </w:r>
      <w:bookmarkEnd w:id="33"/>
      <w:r>
        <w:t xml:space="preserve"> – Уровень донора</w:t>
      </w:r>
    </w:p>
    <w:p w14:paraId="074C4C70" w14:textId="77777777" w:rsidR="009022F7" w:rsidRDefault="009022F7" w:rsidP="009022F7">
      <w:pPr>
        <w:spacing w:line="360" w:lineRule="auto"/>
        <w:jc w:val="both"/>
      </w:pPr>
    </w:p>
    <w:p w14:paraId="151D20C8" w14:textId="3AB50EC2" w:rsidR="009022F7" w:rsidRDefault="009022F7" w:rsidP="009022F7">
      <w:pPr>
        <w:spacing w:line="360" w:lineRule="auto"/>
        <w:ind w:firstLine="709"/>
        <w:jc w:val="both"/>
      </w:pPr>
      <w:r>
        <w:t xml:space="preserve">Для просмотра </w:t>
      </w:r>
      <w:r w:rsidR="006A4C89">
        <w:t xml:space="preserve">детальной </w:t>
      </w:r>
      <w:r>
        <w:t>информации о совершенных донация</w:t>
      </w:r>
      <w:r w:rsidR="00B847A3">
        <w:t>х</w:t>
      </w:r>
      <w:r>
        <w:t xml:space="preserve"> следует перейти в список </w:t>
      </w:r>
      <w:r w:rsidRPr="00D937B6">
        <w:t>«</w:t>
      </w:r>
      <w:r w:rsidRPr="00D937B6">
        <w:rPr>
          <w:b/>
        </w:rPr>
        <w:t>Мои донации</w:t>
      </w:r>
      <w:r w:rsidRPr="00D937B6">
        <w:t>»</w:t>
      </w:r>
      <w:r>
        <w:t xml:space="preserve"> </w:t>
      </w:r>
      <w:r w:rsidRPr="00A547A0">
        <w:t>(</w:t>
      </w:r>
      <w:r w:rsidRPr="00A547A0">
        <w:fldChar w:fldCharType="begin"/>
      </w:r>
      <w:r w:rsidRPr="00A547A0">
        <w:instrText xml:space="preserve"> REF _Ref19723474 \h </w:instrText>
      </w:r>
      <w:r>
        <w:instrText xml:space="preserve"> \* MERGEFORMAT </w:instrText>
      </w:r>
      <w:r w:rsidRPr="00A547A0">
        <w:fldChar w:fldCharType="separate"/>
      </w:r>
      <w:r w:rsidR="002C4195">
        <w:t xml:space="preserve">Рис. </w:t>
      </w:r>
      <w:r w:rsidR="002C4195">
        <w:rPr>
          <w:noProof/>
        </w:rPr>
        <w:t>5</w:t>
      </w:r>
      <w:r w:rsidRPr="00A547A0">
        <w:fldChar w:fldCharType="end"/>
      </w:r>
      <w:r w:rsidRPr="00A547A0">
        <w:t>).</w:t>
      </w:r>
      <w:r>
        <w:t xml:space="preserve"> Настроить отображение списка «Мои донации» можно с помощью фильтра.</w:t>
      </w:r>
    </w:p>
    <w:p w14:paraId="197F660F" w14:textId="77777777" w:rsidR="009022F7" w:rsidRDefault="009022F7" w:rsidP="009022F7">
      <w:pPr>
        <w:spacing w:line="360" w:lineRule="auto"/>
        <w:jc w:val="both"/>
      </w:pPr>
    </w:p>
    <w:p w14:paraId="477B1947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4EF340" wp14:editId="0CC46690">
            <wp:extent cx="2216527" cy="4800600"/>
            <wp:effectExtent l="190500" t="190500" r="18415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53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7" cy="480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58BBD" w14:textId="77777777" w:rsidR="009022F7" w:rsidRDefault="009022F7" w:rsidP="009022F7">
      <w:pPr>
        <w:pStyle w:val="af4"/>
      </w:pPr>
      <w:bookmarkStart w:id="34" w:name="_Ref19723474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5</w:t>
      </w:r>
      <w:r w:rsidR="00542377">
        <w:rPr>
          <w:noProof/>
        </w:rPr>
        <w:fldChar w:fldCharType="end"/>
      </w:r>
      <w:bookmarkEnd w:id="34"/>
      <w:r>
        <w:t xml:space="preserve"> – Мои донации</w:t>
      </w:r>
    </w:p>
    <w:p w14:paraId="164EAE6D" w14:textId="77777777" w:rsidR="009022F7" w:rsidRDefault="009022F7" w:rsidP="009022F7">
      <w:pPr>
        <w:spacing w:line="360" w:lineRule="auto"/>
        <w:jc w:val="both"/>
      </w:pPr>
    </w:p>
    <w:p w14:paraId="63863A20" w14:textId="77777777" w:rsidR="009022F7" w:rsidRDefault="009022F7" w:rsidP="009022F7">
      <w:pPr>
        <w:spacing w:line="360" w:lineRule="auto"/>
        <w:ind w:firstLine="709"/>
        <w:jc w:val="both"/>
      </w:pPr>
      <w:r>
        <w:t xml:space="preserve">Для просмотра информации о результатах анализов по </w:t>
      </w:r>
      <w:proofErr w:type="spellStart"/>
      <w:r>
        <w:t>донациям</w:t>
      </w:r>
      <w:proofErr w:type="spellEnd"/>
      <w:r>
        <w:t xml:space="preserve"> следует перейти в список </w:t>
      </w:r>
      <w:r w:rsidRPr="00D937B6">
        <w:t>«</w:t>
      </w:r>
      <w:r w:rsidRPr="00D937B6">
        <w:rPr>
          <w:b/>
        </w:rPr>
        <w:t xml:space="preserve">Мои </w:t>
      </w:r>
      <w:r w:rsidRPr="004F1579">
        <w:rPr>
          <w:b/>
        </w:rPr>
        <w:t>анализы</w:t>
      </w:r>
      <w:r w:rsidRPr="004F1579">
        <w:t>» (</w:t>
      </w:r>
      <w:r w:rsidRPr="004F1579">
        <w:fldChar w:fldCharType="begin"/>
      </w:r>
      <w:r w:rsidRPr="004F1579">
        <w:instrText xml:space="preserve"> REF _Ref19723544 \h </w:instrText>
      </w:r>
      <w:r>
        <w:instrText xml:space="preserve"> \* MERGEFORMAT </w:instrText>
      </w:r>
      <w:r w:rsidRPr="004F1579">
        <w:fldChar w:fldCharType="separate"/>
      </w:r>
      <w:r w:rsidR="002C4195">
        <w:t xml:space="preserve">Рис. </w:t>
      </w:r>
      <w:r w:rsidR="002C4195">
        <w:rPr>
          <w:noProof/>
        </w:rPr>
        <w:t>6</w:t>
      </w:r>
      <w:r w:rsidRPr="004F1579">
        <w:fldChar w:fldCharType="end"/>
      </w:r>
      <w:r w:rsidRPr="004F1579">
        <w:t>).</w:t>
      </w:r>
    </w:p>
    <w:p w14:paraId="2F70D61C" w14:textId="77777777" w:rsidR="009022F7" w:rsidRDefault="009022F7" w:rsidP="009022F7">
      <w:pPr>
        <w:spacing w:line="360" w:lineRule="auto"/>
        <w:jc w:val="both"/>
      </w:pPr>
    </w:p>
    <w:p w14:paraId="16D2CD03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44DFDA" wp14:editId="6250B806">
            <wp:extent cx="1992235" cy="4314825"/>
            <wp:effectExtent l="190500" t="190500" r="198755" b="1809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53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35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FA197" w14:textId="77777777" w:rsidR="009022F7" w:rsidRDefault="009022F7" w:rsidP="009022F7">
      <w:pPr>
        <w:pStyle w:val="af4"/>
      </w:pPr>
      <w:bookmarkStart w:id="35" w:name="_Ref19723544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6</w:t>
      </w:r>
      <w:r w:rsidR="00542377">
        <w:rPr>
          <w:noProof/>
        </w:rPr>
        <w:fldChar w:fldCharType="end"/>
      </w:r>
      <w:bookmarkEnd w:id="35"/>
      <w:r>
        <w:t xml:space="preserve"> – Мои анализы</w:t>
      </w:r>
    </w:p>
    <w:p w14:paraId="62B6EBDB" w14:textId="661B9F98" w:rsidR="009022F7" w:rsidRDefault="009022F7" w:rsidP="009022F7">
      <w:pPr>
        <w:spacing w:line="360" w:lineRule="auto"/>
        <w:jc w:val="both"/>
      </w:pPr>
    </w:p>
    <w:p w14:paraId="77FD62F6" w14:textId="29B8403E" w:rsidR="005C6DDC" w:rsidRDefault="005C6DDC" w:rsidP="005C6DDC">
      <w:pPr>
        <w:spacing w:line="360" w:lineRule="auto"/>
        <w:ind w:firstLine="709"/>
        <w:jc w:val="both"/>
      </w:pPr>
      <w:r>
        <w:t xml:space="preserve">Для просмотра </w:t>
      </w:r>
      <w:r w:rsidR="00A84A71">
        <w:t>графика анализов</w:t>
      </w:r>
      <w:r>
        <w:t xml:space="preserve"> следует перейти по кнопке «</w:t>
      </w:r>
      <w:r>
        <w:rPr>
          <w:b/>
        </w:rPr>
        <w:t>График анализов</w:t>
      </w:r>
      <w:r w:rsidRPr="003A71FA">
        <w:t>» (</w:t>
      </w:r>
      <w:r w:rsidRPr="003A71FA">
        <w:fldChar w:fldCharType="begin"/>
      </w:r>
      <w:r w:rsidRPr="003A71FA">
        <w:instrText xml:space="preserve"> REF _Ref19723734 \h </w:instrText>
      </w:r>
      <w:r>
        <w:instrText xml:space="preserve"> \* MERGEFORMAT </w:instrText>
      </w:r>
      <w:r w:rsidRPr="003A71FA">
        <w:fldChar w:fldCharType="separate"/>
      </w:r>
      <w:r>
        <w:t xml:space="preserve">Рис. </w:t>
      </w:r>
      <w:r>
        <w:rPr>
          <w:noProof/>
        </w:rPr>
        <w:t>7</w:t>
      </w:r>
      <w:r w:rsidRPr="003A71FA">
        <w:fldChar w:fldCharType="end"/>
      </w:r>
      <w:r w:rsidRPr="003A71FA">
        <w:t>).</w:t>
      </w:r>
      <w:r w:rsidR="00A84A71">
        <w:t xml:space="preserve"> Над графиком реализован фильтр по годам, который позволяет просматривать результаты обследований в разрезе нужных дат.</w:t>
      </w:r>
    </w:p>
    <w:p w14:paraId="649DC1A4" w14:textId="77777777" w:rsidR="00A84A71" w:rsidRDefault="00A84A71" w:rsidP="00A84A7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0BF33A" wp14:editId="37C4F611">
            <wp:extent cx="2205816" cy="4773614"/>
            <wp:effectExtent l="190500" t="190500" r="194945" b="1987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53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16" cy="4773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67DC2" w14:textId="76788137" w:rsidR="005C6DDC" w:rsidRPr="003842B8" w:rsidRDefault="00A84A71" w:rsidP="00A16A1E">
      <w:pPr>
        <w:pStyle w:val="af4"/>
      </w:pPr>
      <w:r>
        <w:t xml:space="preserve">Рис. </w:t>
      </w:r>
      <w:r w:rsidR="0072019B">
        <w:rPr>
          <w:noProof/>
        </w:rPr>
        <w:fldChar w:fldCharType="begin"/>
      </w:r>
      <w:r w:rsidR="0072019B">
        <w:rPr>
          <w:noProof/>
        </w:rPr>
        <w:instrText xml:space="preserve"> SEQ Рис. \* ARABIC </w:instrText>
      </w:r>
      <w:r w:rsidR="0072019B">
        <w:rPr>
          <w:noProof/>
        </w:rPr>
        <w:fldChar w:fldCharType="separate"/>
      </w:r>
      <w:r>
        <w:rPr>
          <w:noProof/>
        </w:rPr>
        <w:t>7</w:t>
      </w:r>
      <w:r w:rsidR="0072019B">
        <w:rPr>
          <w:noProof/>
        </w:rPr>
        <w:fldChar w:fldCharType="end"/>
      </w:r>
      <w:r>
        <w:t xml:space="preserve"> – График анализов</w:t>
      </w:r>
    </w:p>
    <w:p w14:paraId="7C84B193" w14:textId="77777777" w:rsidR="009022F7" w:rsidRDefault="009022F7" w:rsidP="009022F7">
      <w:pPr>
        <w:spacing w:line="360" w:lineRule="auto"/>
        <w:jc w:val="both"/>
      </w:pPr>
    </w:p>
    <w:p w14:paraId="099D403A" w14:textId="336751FD" w:rsidR="009022F7" w:rsidRDefault="009022F7" w:rsidP="009022F7">
      <w:pPr>
        <w:spacing w:line="360" w:lineRule="auto"/>
        <w:ind w:firstLine="709"/>
        <w:jc w:val="both"/>
      </w:pPr>
      <w:r>
        <w:t>Для просмотра информации о следующей донации следует перейти в раздел «</w:t>
      </w:r>
      <w:r w:rsidR="00392977">
        <w:rPr>
          <w:b/>
        </w:rPr>
        <w:t xml:space="preserve">Следующая </w:t>
      </w:r>
      <w:proofErr w:type="spellStart"/>
      <w:r>
        <w:rPr>
          <w:b/>
        </w:rPr>
        <w:t>донация</w:t>
      </w:r>
      <w:proofErr w:type="spellEnd"/>
      <w:r w:rsidRPr="0028223B">
        <w:t>» (</w:t>
      </w:r>
      <w:r w:rsidRPr="0028223B">
        <w:fldChar w:fldCharType="begin"/>
      </w:r>
      <w:r w:rsidRPr="0028223B">
        <w:instrText xml:space="preserve"> REF _Ref19723799 \h </w:instrText>
      </w:r>
      <w:r>
        <w:instrText xml:space="preserve"> \* MERGEFORMAT </w:instrText>
      </w:r>
      <w:r w:rsidRPr="0028223B">
        <w:fldChar w:fldCharType="separate"/>
      </w:r>
      <w:r w:rsidR="002C4195">
        <w:t xml:space="preserve">Рис. </w:t>
      </w:r>
      <w:r w:rsidR="002C4195">
        <w:rPr>
          <w:noProof/>
        </w:rPr>
        <w:t>8</w:t>
      </w:r>
      <w:r w:rsidRPr="0028223B">
        <w:fldChar w:fldCharType="end"/>
      </w:r>
      <w:r w:rsidRPr="0028223B">
        <w:t>).</w:t>
      </w:r>
    </w:p>
    <w:p w14:paraId="70B5B33B" w14:textId="77777777" w:rsidR="009022F7" w:rsidRDefault="009022F7" w:rsidP="009022F7">
      <w:pPr>
        <w:spacing w:line="360" w:lineRule="auto"/>
        <w:jc w:val="both"/>
      </w:pPr>
    </w:p>
    <w:p w14:paraId="58AF432C" w14:textId="373E0E95" w:rsidR="00C73EB2" w:rsidRDefault="00C73EB2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23F66" wp14:editId="1A93FD37">
            <wp:extent cx="2323476" cy="5028240"/>
            <wp:effectExtent l="190500" t="190500" r="191135" b="1917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76" cy="50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B2D5D" w14:textId="57450C51" w:rsidR="009022F7" w:rsidRDefault="009022F7" w:rsidP="009022F7">
      <w:pPr>
        <w:pStyle w:val="af4"/>
      </w:pPr>
      <w:bookmarkStart w:id="36" w:name="_Ref19723799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8</w:t>
      </w:r>
      <w:r w:rsidR="00542377">
        <w:rPr>
          <w:noProof/>
        </w:rPr>
        <w:fldChar w:fldCharType="end"/>
      </w:r>
      <w:bookmarkEnd w:id="36"/>
      <w:r>
        <w:t xml:space="preserve"> – Следующая </w:t>
      </w:r>
      <w:proofErr w:type="spellStart"/>
      <w:r>
        <w:t>донация</w:t>
      </w:r>
      <w:proofErr w:type="spellEnd"/>
    </w:p>
    <w:p w14:paraId="28183A14" w14:textId="77777777" w:rsidR="009022F7" w:rsidRPr="0028223B" w:rsidRDefault="009022F7" w:rsidP="009022F7">
      <w:pPr>
        <w:jc w:val="both"/>
      </w:pPr>
    </w:p>
    <w:p w14:paraId="4478DD51" w14:textId="0F626EB1" w:rsidR="009022F7" w:rsidRDefault="009022F7" w:rsidP="009022F7">
      <w:pPr>
        <w:spacing w:line="360" w:lineRule="auto"/>
        <w:ind w:firstLine="709"/>
        <w:jc w:val="both"/>
      </w:pPr>
      <w:r>
        <w:t xml:space="preserve">Для редактирования профиля пользователя следует нажать на иконку </w:t>
      </w:r>
      <w:r>
        <w:rPr>
          <w:noProof/>
          <w:lang w:eastAsia="ru-RU"/>
        </w:rPr>
        <w:drawing>
          <wp:inline distT="0" distB="0" distL="0" distR="0" wp14:anchorId="2861D0C6" wp14:editId="4B92FC25">
            <wp:extent cx="236138" cy="19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33" cy="2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шестерёнка», в правом верхнем углу экрана мобильного приложения. Пользователь может отредактировать следующ</w:t>
      </w:r>
      <w:r w:rsidR="00DB0094">
        <w:t>ую</w:t>
      </w:r>
      <w:r>
        <w:t xml:space="preserve"> информаци</w:t>
      </w:r>
      <w:r w:rsidR="00DB0094">
        <w:t>ю</w:t>
      </w:r>
      <w:r>
        <w:t>:</w:t>
      </w:r>
    </w:p>
    <w:p w14:paraId="6BCF5446" w14:textId="77777777" w:rsidR="009022F7" w:rsidRPr="00BE4A2D" w:rsidRDefault="009022F7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 w:rsidRPr="00BE4A2D">
        <w:t>Имя;</w:t>
      </w:r>
    </w:p>
    <w:p w14:paraId="0BE0F832" w14:textId="77777777" w:rsidR="009022F7" w:rsidRPr="00BE4A2D" w:rsidRDefault="009022F7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 w:rsidRPr="00BE4A2D">
        <w:t>Фамилия;</w:t>
      </w:r>
    </w:p>
    <w:p w14:paraId="509E45E5" w14:textId="77777777" w:rsidR="009022F7" w:rsidRPr="00BE4A2D" w:rsidRDefault="009022F7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 w:rsidRPr="00BE4A2D">
        <w:t>Пол;</w:t>
      </w:r>
    </w:p>
    <w:p w14:paraId="1A15C41C" w14:textId="77777777" w:rsidR="009022F7" w:rsidRPr="00BE4A2D" w:rsidRDefault="009022F7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 w:rsidRPr="00BE4A2D">
        <w:t>Группа крови;</w:t>
      </w:r>
    </w:p>
    <w:p w14:paraId="501121AA" w14:textId="10753281" w:rsidR="009022F7" w:rsidRDefault="009022F7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 w:rsidRPr="00BE4A2D">
        <w:t>Резус-принадлежность;</w:t>
      </w:r>
    </w:p>
    <w:p w14:paraId="7B1F35EF" w14:textId="2A124AC1" w:rsidR="00DB0094" w:rsidRPr="00BE4A2D" w:rsidRDefault="00DB0094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>-</w:t>
      </w:r>
      <w:r>
        <w:t>принадлежность;</w:t>
      </w:r>
    </w:p>
    <w:p w14:paraId="3C455924" w14:textId="63B2EBCA" w:rsidR="009022F7" w:rsidRPr="00BE4A2D" w:rsidRDefault="00DB0094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>
        <w:t>Под</w:t>
      </w:r>
      <w:r w:rsidR="009022F7" w:rsidRPr="00BE4A2D">
        <w:t>писка на акции;</w:t>
      </w:r>
    </w:p>
    <w:p w14:paraId="4B798083" w14:textId="7661D78B" w:rsidR="009022F7" w:rsidRDefault="009022F7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 w:rsidRPr="00BE4A2D">
        <w:t>Возможность привязать ранее созданный аккаунт;</w:t>
      </w:r>
    </w:p>
    <w:p w14:paraId="2296D7F3" w14:textId="206D7E7B" w:rsidR="007B79E3" w:rsidRDefault="007B79E3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>
        <w:lastRenderedPageBreak/>
        <w:t>Возможность привязать номер телефона;</w:t>
      </w:r>
    </w:p>
    <w:p w14:paraId="37F17422" w14:textId="3DEBB15F" w:rsidR="00DB0094" w:rsidRPr="00BE4A2D" w:rsidRDefault="00DB0094" w:rsidP="009022F7">
      <w:pPr>
        <w:pStyle w:val="af7"/>
        <w:numPr>
          <w:ilvl w:val="0"/>
          <w:numId w:val="17"/>
        </w:numPr>
        <w:spacing w:before="0" w:after="0" w:line="360" w:lineRule="auto"/>
        <w:jc w:val="both"/>
      </w:pPr>
      <w:r>
        <w:t>Возможность сменить пароль.</w:t>
      </w:r>
    </w:p>
    <w:p w14:paraId="639892AC" w14:textId="77777777" w:rsidR="009022F7" w:rsidRDefault="009022F7" w:rsidP="009022F7">
      <w:pPr>
        <w:spacing w:line="360" w:lineRule="auto"/>
        <w:ind w:firstLine="709"/>
        <w:jc w:val="both"/>
      </w:pPr>
      <w:r>
        <w:t>После внесения изменений в профиль пользователя следует нажать на кнопку «</w:t>
      </w:r>
      <w:r w:rsidRPr="002C24FB">
        <w:rPr>
          <w:b/>
        </w:rPr>
        <w:t>Сохранить</w:t>
      </w:r>
      <w:r w:rsidRPr="00E75FB2">
        <w:t>» (</w:t>
      </w:r>
      <w:r w:rsidRPr="00E75FB2">
        <w:fldChar w:fldCharType="begin"/>
      </w:r>
      <w:r w:rsidRPr="00E75FB2">
        <w:instrText xml:space="preserve"> REF _Ref19723989 \h </w:instrText>
      </w:r>
      <w:r>
        <w:instrText xml:space="preserve"> \* MERGEFORMAT </w:instrText>
      </w:r>
      <w:r w:rsidRPr="00E75FB2">
        <w:fldChar w:fldCharType="separate"/>
      </w:r>
      <w:r w:rsidR="002C4195">
        <w:t xml:space="preserve">Рис. </w:t>
      </w:r>
      <w:r w:rsidR="002C4195">
        <w:rPr>
          <w:noProof/>
        </w:rPr>
        <w:t>9</w:t>
      </w:r>
      <w:r w:rsidRPr="00E75FB2">
        <w:fldChar w:fldCharType="end"/>
      </w:r>
      <w:r w:rsidRPr="00E75FB2">
        <w:t>).</w:t>
      </w:r>
    </w:p>
    <w:p w14:paraId="6F3FB9FB" w14:textId="77777777" w:rsidR="009022F7" w:rsidRDefault="009022F7" w:rsidP="009022F7">
      <w:pPr>
        <w:spacing w:line="360" w:lineRule="auto"/>
        <w:jc w:val="both"/>
      </w:pPr>
    </w:p>
    <w:p w14:paraId="0A91289C" w14:textId="6EC1872F" w:rsidR="00C73EB2" w:rsidRDefault="00C73EB2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6C087E" wp14:editId="50892FBB">
            <wp:extent cx="2041398" cy="4417796"/>
            <wp:effectExtent l="190500" t="190500" r="187960" b="1924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398" cy="4417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A0243" w14:textId="77777777" w:rsidR="009022F7" w:rsidRDefault="009022F7" w:rsidP="009022F7">
      <w:pPr>
        <w:pStyle w:val="af4"/>
      </w:pPr>
      <w:bookmarkStart w:id="37" w:name="_Ref19723989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9</w:t>
      </w:r>
      <w:r w:rsidR="00542377">
        <w:rPr>
          <w:noProof/>
        </w:rPr>
        <w:fldChar w:fldCharType="end"/>
      </w:r>
      <w:bookmarkEnd w:id="37"/>
      <w:r>
        <w:t xml:space="preserve"> – Редактирование профиля</w:t>
      </w:r>
    </w:p>
    <w:p w14:paraId="3735C18C" w14:textId="77777777" w:rsidR="009022F7" w:rsidRDefault="009022F7" w:rsidP="009022F7">
      <w:pPr>
        <w:spacing w:line="360" w:lineRule="auto"/>
        <w:jc w:val="both"/>
      </w:pPr>
    </w:p>
    <w:p w14:paraId="244EDF58" w14:textId="77777777" w:rsidR="009022F7" w:rsidRPr="00262D96" w:rsidRDefault="009022F7" w:rsidP="009022F7">
      <w:pPr>
        <w:spacing w:line="360" w:lineRule="auto"/>
        <w:jc w:val="both"/>
      </w:pPr>
    </w:p>
    <w:p w14:paraId="00DAF163" w14:textId="77777777" w:rsidR="009022F7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38" w:name="_Toc19800716"/>
      <w:bookmarkStart w:id="39" w:name="_Toc66380107"/>
      <w:r>
        <w:t>Подготовка к донации</w:t>
      </w:r>
      <w:bookmarkEnd w:id="38"/>
      <w:bookmarkEnd w:id="39"/>
    </w:p>
    <w:p w14:paraId="2B0C0A6C" w14:textId="13C931D8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>
        <w:t xml:space="preserve"> «</w:t>
      </w:r>
      <w:r w:rsidR="009022F7" w:rsidRPr="00B05868">
        <w:rPr>
          <w:b/>
        </w:rPr>
        <w:t>Подготовка к донации</w:t>
      </w:r>
      <w:r w:rsidR="009022F7">
        <w:t xml:space="preserve">» содержится справочная информации о рекомендациях до и после </w:t>
      </w:r>
      <w:r w:rsidR="009022F7" w:rsidRPr="00E66383">
        <w:t>донации (</w:t>
      </w:r>
      <w:r w:rsidR="009022F7" w:rsidRPr="00E66383">
        <w:fldChar w:fldCharType="begin"/>
      </w:r>
      <w:r w:rsidR="009022F7" w:rsidRPr="00E66383">
        <w:instrText xml:space="preserve"> REF _Ref19724077 \h </w:instrText>
      </w:r>
      <w:r w:rsidR="009022F7">
        <w:instrText xml:space="preserve"> \* MERGEFORMAT </w:instrText>
      </w:r>
      <w:r w:rsidR="009022F7" w:rsidRPr="00E66383">
        <w:fldChar w:fldCharType="separate"/>
      </w:r>
      <w:r w:rsidR="002C4195">
        <w:t xml:space="preserve">Рис. </w:t>
      </w:r>
      <w:r w:rsidR="002C4195">
        <w:rPr>
          <w:noProof/>
        </w:rPr>
        <w:t>10</w:t>
      </w:r>
      <w:r w:rsidR="009022F7" w:rsidRPr="00E66383">
        <w:fldChar w:fldCharType="end"/>
      </w:r>
      <w:r w:rsidR="009022F7" w:rsidRPr="00E66383">
        <w:t>).</w:t>
      </w:r>
      <w:r w:rsidR="009022F7">
        <w:t xml:space="preserve">  </w:t>
      </w:r>
    </w:p>
    <w:p w14:paraId="07F894E6" w14:textId="77777777" w:rsidR="009022F7" w:rsidRDefault="009022F7" w:rsidP="009022F7">
      <w:pPr>
        <w:spacing w:line="360" w:lineRule="auto"/>
        <w:jc w:val="both"/>
      </w:pPr>
    </w:p>
    <w:p w14:paraId="6674EFDA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A6B19" wp14:editId="5B98EAC0">
            <wp:extent cx="1985014" cy="4295775"/>
            <wp:effectExtent l="190500" t="190500" r="186690" b="1809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53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4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27628" w14:textId="77777777" w:rsidR="009022F7" w:rsidRDefault="009022F7" w:rsidP="009022F7">
      <w:pPr>
        <w:pStyle w:val="af4"/>
      </w:pPr>
      <w:bookmarkStart w:id="40" w:name="_Ref19724077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10</w:t>
      </w:r>
      <w:r w:rsidR="00542377">
        <w:rPr>
          <w:noProof/>
        </w:rPr>
        <w:fldChar w:fldCharType="end"/>
      </w:r>
      <w:bookmarkEnd w:id="40"/>
      <w:r>
        <w:t xml:space="preserve"> – Подготовка к донации</w:t>
      </w:r>
    </w:p>
    <w:p w14:paraId="581BAEF4" w14:textId="77777777" w:rsidR="009022F7" w:rsidRPr="00262D96" w:rsidRDefault="009022F7" w:rsidP="009022F7">
      <w:pPr>
        <w:spacing w:line="360" w:lineRule="auto"/>
        <w:jc w:val="both"/>
      </w:pPr>
    </w:p>
    <w:p w14:paraId="391398FD" w14:textId="77777777" w:rsidR="009022F7" w:rsidRPr="006363C6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/>
        <w:jc w:val="both"/>
      </w:pPr>
      <w:bookmarkStart w:id="41" w:name="_Toc19800717"/>
      <w:bookmarkStart w:id="42" w:name="_Toc66380108"/>
      <w:r w:rsidRPr="006363C6">
        <w:t>Противопоказания к донорству</w:t>
      </w:r>
      <w:bookmarkEnd w:id="41"/>
      <w:bookmarkEnd w:id="42"/>
    </w:p>
    <w:p w14:paraId="32FBFF62" w14:textId="2A586FC4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>
        <w:t xml:space="preserve"> «</w:t>
      </w:r>
      <w:r w:rsidR="009022F7">
        <w:rPr>
          <w:b/>
        </w:rPr>
        <w:t>Противопоказания к донорству</w:t>
      </w:r>
      <w:r w:rsidR="009022F7">
        <w:t>» содержится справочная информации о</w:t>
      </w:r>
      <w:r w:rsidR="00A143C9">
        <w:t xml:space="preserve"> постоянных </w:t>
      </w:r>
      <w:r w:rsidR="009022F7">
        <w:t>и временных противопоказаниях к донорству крови и её компонентов</w:t>
      </w:r>
      <w:r w:rsidR="009022F7" w:rsidRPr="002A5807">
        <w:t xml:space="preserve"> (</w:t>
      </w:r>
      <w:r w:rsidR="009022F7">
        <w:rPr>
          <w:lang w:val="en-US"/>
        </w:rPr>
        <w:fldChar w:fldCharType="begin"/>
      </w:r>
      <w:r w:rsidR="009022F7" w:rsidRPr="002A5807">
        <w:instrText xml:space="preserve"> </w:instrText>
      </w:r>
      <w:r w:rsidR="009022F7">
        <w:rPr>
          <w:lang w:val="en-US"/>
        </w:rPr>
        <w:instrText>REF</w:instrText>
      </w:r>
      <w:r w:rsidR="009022F7" w:rsidRPr="002A5807">
        <w:instrText xml:space="preserve"> _</w:instrText>
      </w:r>
      <w:r w:rsidR="009022F7">
        <w:rPr>
          <w:lang w:val="en-US"/>
        </w:rPr>
        <w:instrText>Ref</w:instrText>
      </w:r>
      <w:r w:rsidR="009022F7" w:rsidRPr="002A5807">
        <w:instrText>19724461 \</w:instrText>
      </w:r>
      <w:r w:rsidR="009022F7">
        <w:rPr>
          <w:lang w:val="en-US"/>
        </w:rPr>
        <w:instrText>h</w:instrText>
      </w:r>
      <w:r w:rsidR="009022F7" w:rsidRPr="002A5807">
        <w:instrText xml:space="preserve"> </w:instrText>
      </w:r>
      <w:r w:rsidR="009022F7" w:rsidRPr="00C73EB2">
        <w:instrText xml:space="preserve"> \* </w:instrText>
      </w:r>
      <w:r w:rsidR="009022F7">
        <w:rPr>
          <w:lang w:val="en-US"/>
        </w:rPr>
        <w:instrText>MERGEFORMAT</w:instrText>
      </w:r>
      <w:r w:rsidR="009022F7" w:rsidRPr="00C73EB2">
        <w:instrText xml:space="preserve"> </w:instrText>
      </w:r>
      <w:r w:rsidR="009022F7">
        <w:rPr>
          <w:lang w:val="en-US"/>
        </w:rPr>
      </w:r>
      <w:r w:rsidR="009022F7">
        <w:rPr>
          <w:lang w:val="en-US"/>
        </w:rPr>
        <w:fldChar w:fldCharType="separate"/>
      </w:r>
      <w:r w:rsidR="002C4195">
        <w:t xml:space="preserve">Рис. </w:t>
      </w:r>
      <w:r w:rsidR="002C4195">
        <w:rPr>
          <w:noProof/>
        </w:rPr>
        <w:t>11</w:t>
      </w:r>
      <w:r w:rsidR="009022F7">
        <w:rPr>
          <w:lang w:val="en-US"/>
        </w:rPr>
        <w:fldChar w:fldCharType="end"/>
      </w:r>
      <w:r w:rsidR="009022F7" w:rsidRPr="002A5807">
        <w:t>)</w:t>
      </w:r>
      <w:r w:rsidR="009022F7">
        <w:t>.</w:t>
      </w:r>
    </w:p>
    <w:p w14:paraId="088121BB" w14:textId="77777777" w:rsidR="009022F7" w:rsidRDefault="009022F7" w:rsidP="009022F7">
      <w:pPr>
        <w:spacing w:line="360" w:lineRule="auto"/>
        <w:jc w:val="both"/>
      </w:pPr>
    </w:p>
    <w:p w14:paraId="5CF7AF37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CC6674" wp14:editId="568C083C">
            <wp:extent cx="1901816" cy="4115724"/>
            <wp:effectExtent l="190500" t="190500" r="194310" b="1898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3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16" cy="4115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9B83C" w14:textId="77777777" w:rsidR="009022F7" w:rsidRPr="00442A27" w:rsidRDefault="009022F7" w:rsidP="009022F7">
      <w:pPr>
        <w:pStyle w:val="af4"/>
        <w:rPr>
          <w:lang w:val="en-US"/>
        </w:rPr>
      </w:pPr>
      <w:bookmarkStart w:id="43" w:name="_Ref19724461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11</w:t>
      </w:r>
      <w:r w:rsidR="00542377">
        <w:rPr>
          <w:noProof/>
        </w:rPr>
        <w:fldChar w:fldCharType="end"/>
      </w:r>
      <w:bookmarkEnd w:id="43"/>
      <w:r>
        <w:rPr>
          <w:lang w:val="en-US"/>
        </w:rPr>
        <w:t xml:space="preserve"> - </w:t>
      </w:r>
      <w:proofErr w:type="spellStart"/>
      <w:r w:rsidRPr="00442A27">
        <w:rPr>
          <w:lang w:val="en-US"/>
        </w:rPr>
        <w:t>Противопоказания</w:t>
      </w:r>
      <w:proofErr w:type="spellEnd"/>
      <w:r w:rsidRPr="00442A27">
        <w:rPr>
          <w:lang w:val="en-US"/>
        </w:rPr>
        <w:t xml:space="preserve"> к донорству</w:t>
      </w:r>
    </w:p>
    <w:p w14:paraId="00ED94D1" w14:textId="77777777" w:rsidR="009022F7" w:rsidRDefault="009022F7" w:rsidP="009022F7">
      <w:pPr>
        <w:spacing w:line="360" w:lineRule="auto"/>
        <w:jc w:val="both"/>
      </w:pPr>
    </w:p>
    <w:p w14:paraId="3572C030" w14:textId="77777777" w:rsidR="009022F7" w:rsidRPr="009C2B83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44" w:name="_Toc19800718"/>
      <w:bookmarkStart w:id="45" w:name="_Toc66380109"/>
      <w:r w:rsidRPr="009C2B83">
        <w:t>Планирование донаций</w:t>
      </w:r>
      <w:bookmarkEnd w:id="44"/>
      <w:bookmarkEnd w:id="45"/>
    </w:p>
    <w:p w14:paraId="56A9E4A8" w14:textId="1F966A6B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>
        <w:t xml:space="preserve"> «</w:t>
      </w:r>
      <w:r w:rsidR="009022F7">
        <w:rPr>
          <w:b/>
        </w:rPr>
        <w:t>Планирование донаций</w:t>
      </w:r>
      <w:r w:rsidR="009022F7">
        <w:t>» отображается информация о ранее запланированных и подтверждённых донациях (</w:t>
      </w:r>
      <w:r w:rsidR="009022F7">
        <w:fldChar w:fldCharType="begin"/>
      </w:r>
      <w:r w:rsidR="009022F7">
        <w:instrText xml:space="preserve"> REF _Ref19726302 \h  \* MERGEFORMAT </w:instrText>
      </w:r>
      <w:r w:rsidR="009022F7">
        <w:fldChar w:fldCharType="separate"/>
      </w:r>
      <w:r w:rsidR="002C4195">
        <w:t xml:space="preserve">Рис. </w:t>
      </w:r>
      <w:r w:rsidR="002C4195">
        <w:rPr>
          <w:noProof/>
        </w:rPr>
        <w:t>12</w:t>
      </w:r>
      <w:r w:rsidR="009022F7">
        <w:fldChar w:fldCharType="end"/>
      </w:r>
      <w:r w:rsidR="009022F7">
        <w:t xml:space="preserve">). </w:t>
      </w:r>
    </w:p>
    <w:p w14:paraId="4EB5E5E2" w14:textId="77777777" w:rsidR="009022F7" w:rsidRDefault="009022F7" w:rsidP="009022F7">
      <w:pPr>
        <w:spacing w:line="360" w:lineRule="auto"/>
        <w:jc w:val="both"/>
      </w:pPr>
    </w:p>
    <w:p w14:paraId="3340FBAC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27C2" wp14:editId="47239F0F">
            <wp:extent cx="1786501" cy="3866171"/>
            <wp:effectExtent l="190500" t="190500" r="194945" b="1917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53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01" cy="386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3D6E4" w14:textId="77777777" w:rsidR="009022F7" w:rsidRDefault="009022F7" w:rsidP="009022F7">
      <w:pPr>
        <w:pStyle w:val="af4"/>
      </w:pPr>
      <w:bookmarkStart w:id="46" w:name="_Ref19726302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12</w:t>
      </w:r>
      <w:r w:rsidR="00542377">
        <w:rPr>
          <w:noProof/>
        </w:rPr>
        <w:fldChar w:fldCharType="end"/>
      </w:r>
      <w:bookmarkEnd w:id="46"/>
      <w:r>
        <w:t xml:space="preserve"> - </w:t>
      </w:r>
      <w:r w:rsidRPr="002A5807">
        <w:t>Планирование донаций</w:t>
      </w:r>
    </w:p>
    <w:p w14:paraId="3157C7C3" w14:textId="77777777" w:rsidR="009022F7" w:rsidRDefault="009022F7" w:rsidP="009022F7">
      <w:pPr>
        <w:spacing w:line="360" w:lineRule="auto"/>
        <w:jc w:val="both"/>
      </w:pPr>
    </w:p>
    <w:p w14:paraId="3DBDC4B3" w14:textId="0E90253C" w:rsidR="009022F7" w:rsidRDefault="00C64969" w:rsidP="009022F7">
      <w:pPr>
        <w:spacing w:line="360" w:lineRule="auto"/>
        <w:jc w:val="both"/>
      </w:pPr>
      <w:r>
        <w:tab/>
      </w:r>
      <w:r w:rsidR="009022F7">
        <w:t>В разделе «</w:t>
      </w:r>
      <w:r w:rsidR="009022F7">
        <w:rPr>
          <w:b/>
        </w:rPr>
        <w:t>Планирование донаций</w:t>
      </w:r>
      <w:r w:rsidR="009022F7">
        <w:t>» возможно запланировать донацию. Для этого следует:</w:t>
      </w:r>
    </w:p>
    <w:p w14:paraId="342FEEBB" w14:textId="77777777" w:rsidR="009022F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>
        <w:t>Нажать на кнопку «</w:t>
      </w:r>
      <w:r w:rsidRPr="004F6E24">
        <w:rPr>
          <w:b/>
        </w:rPr>
        <w:t>Запланировать донацию</w:t>
      </w:r>
      <w:r>
        <w:t>» или «</w:t>
      </w:r>
      <w:r w:rsidRPr="00526C78">
        <w:rPr>
          <w:b/>
        </w:rPr>
        <w:t>+</w:t>
      </w:r>
      <w:r>
        <w:t>»;</w:t>
      </w:r>
    </w:p>
    <w:p w14:paraId="2DE63E65" w14:textId="77777777" w:rsidR="009022F7" w:rsidRPr="00F9478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 w:rsidRPr="00F94787">
        <w:t>Выбрать тип донации;</w:t>
      </w:r>
    </w:p>
    <w:p w14:paraId="74F486F3" w14:textId="77777777" w:rsidR="009022F7" w:rsidRPr="00F9478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 w:rsidRPr="00F94787">
        <w:t>Выбрать место донации;</w:t>
      </w:r>
    </w:p>
    <w:p w14:paraId="63EA0572" w14:textId="77777777" w:rsidR="009022F7" w:rsidRPr="00F9478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 w:rsidRPr="00F94787">
        <w:t>Выбрать день донации в календаре;</w:t>
      </w:r>
    </w:p>
    <w:p w14:paraId="23DFD948" w14:textId="77777777" w:rsidR="009022F7" w:rsidRPr="00F9478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 w:rsidRPr="00F94787">
        <w:t>Выбрать время донации;</w:t>
      </w:r>
    </w:p>
    <w:p w14:paraId="5D9F6417" w14:textId="77777777" w:rsidR="009022F7" w:rsidRPr="00F9478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 w:rsidRPr="00F94787">
        <w:t>Указать является ли донорство безвозмездным;</w:t>
      </w:r>
    </w:p>
    <w:p w14:paraId="46CFA464" w14:textId="77777777" w:rsidR="009022F7" w:rsidRPr="00F94787" w:rsidRDefault="009022F7" w:rsidP="009022F7">
      <w:pPr>
        <w:pStyle w:val="af7"/>
        <w:numPr>
          <w:ilvl w:val="0"/>
          <w:numId w:val="25"/>
        </w:numPr>
        <w:spacing w:before="0" w:after="0" w:line="360" w:lineRule="auto"/>
        <w:jc w:val="both"/>
      </w:pPr>
      <w:r w:rsidRPr="00F94787">
        <w:t xml:space="preserve">При необходимости выбрать «Сдадим кровь вместе». В этом случае будет сгенерирована ссылка для отправки друзьям на созданную запись в разделе «Сдадим кровь вместе» </w:t>
      </w:r>
    </w:p>
    <w:p w14:paraId="26E26898" w14:textId="77777777" w:rsidR="009022F7" w:rsidRPr="003C436F" w:rsidRDefault="009022F7" w:rsidP="009022F7">
      <w:pPr>
        <w:spacing w:line="360" w:lineRule="auto"/>
        <w:jc w:val="both"/>
      </w:pPr>
    </w:p>
    <w:p w14:paraId="56D36802" w14:textId="1AC255DA" w:rsidR="009022F7" w:rsidRDefault="00C64969" w:rsidP="009022F7">
      <w:pPr>
        <w:spacing w:line="360" w:lineRule="auto"/>
        <w:jc w:val="both"/>
      </w:pPr>
      <w:r>
        <w:tab/>
      </w:r>
      <w:r w:rsidR="009022F7">
        <w:t>В разделе «</w:t>
      </w:r>
      <w:r w:rsidR="009022F7">
        <w:rPr>
          <w:b/>
        </w:rPr>
        <w:t>Планирование донаций</w:t>
      </w:r>
      <w:r w:rsidR="009022F7">
        <w:t xml:space="preserve">» </w:t>
      </w:r>
      <w:r w:rsidR="00B6256B">
        <w:t xml:space="preserve">после совершения процедуры донации </w:t>
      </w:r>
      <w:r w:rsidR="009022F7">
        <w:t>возможно подтвердить запланированную донацию (</w:t>
      </w:r>
      <w:r w:rsidR="009022F7">
        <w:fldChar w:fldCharType="begin"/>
      </w:r>
      <w:r w:rsidR="009022F7">
        <w:instrText xml:space="preserve"> REF _Ref19727065 \h  \* MERGEFORMAT </w:instrText>
      </w:r>
      <w:r w:rsidR="009022F7">
        <w:fldChar w:fldCharType="separate"/>
      </w:r>
      <w:r w:rsidR="002C4195">
        <w:t xml:space="preserve">Рис. </w:t>
      </w:r>
      <w:r w:rsidR="002C4195">
        <w:rPr>
          <w:noProof/>
        </w:rPr>
        <w:t>13</w:t>
      </w:r>
      <w:r w:rsidR="009022F7">
        <w:fldChar w:fldCharType="end"/>
      </w:r>
      <w:r w:rsidR="009022F7">
        <w:t>). Для этого следует:</w:t>
      </w:r>
    </w:p>
    <w:p w14:paraId="0749F7EF" w14:textId="77777777" w:rsidR="009022F7" w:rsidRPr="0063020A" w:rsidRDefault="009022F7" w:rsidP="009022F7">
      <w:pPr>
        <w:pStyle w:val="af7"/>
        <w:numPr>
          <w:ilvl w:val="0"/>
          <w:numId w:val="19"/>
        </w:numPr>
        <w:spacing w:before="0" w:after="0" w:line="360" w:lineRule="auto"/>
        <w:jc w:val="both"/>
      </w:pPr>
      <w:r w:rsidRPr="0063020A">
        <w:t>Выбрать донацию из списка;</w:t>
      </w:r>
    </w:p>
    <w:p w14:paraId="3BB9522F" w14:textId="77777777" w:rsidR="009022F7" w:rsidRPr="0063020A" w:rsidRDefault="009022F7" w:rsidP="009022F7">
      <w:pPr>
        <w:pStyle w:val="af7"/>
        <w:numPr>
          <w:ilvl w:val="0"/>
          <w:numId w:val="19"/>
        </w:numPr>
        <w:spacing w:before="0" w:after="0" w:line="360" w:lineRule="auto"/>
        <w:jc w:val="both"/>
      </w:pPr>
      <w:r w:rsidRPr="0063020A">
        <w:t>Нажать на кнопку «</w:t>
      </w:r>
      <w:r w:rsidRPr="0063020A">
        <w:rPr>
          <w:b/>
        </w:rPr>
        <w:t>Подтвердить донацию</w:t>
      </w:r>
      <w:r w:rsidRPr="0063020A">
        <w:t>»</w:t>
      </w:r>
    </w:p>
    <w:p w14:paraId="4F929E0E" w14:textId="77777777" w:rsidR="009022F7" w:rsidRDefault="009022F7" w:rsidP="009022F7">
      <w:pPr>
        <w:spacing w:line="360" w:lineRule="auto"/>
        <w:jc w:val="both"/>
      </w:pPr>
    </w:p>
    <w:p w14:paraId="46C655C7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147A85" wp14:editId="2BE9BD33">
            <wp:extent cx="2002354" cy="4333300"/>
            <wp:effectExtent l="190500" t="190500" r="188595" b="1816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53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54" cy="433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59334" w14:textId="77777777" w:rsidR="009022F7" w:rsidRDefault="009022F7" w:rsidP="009022F7">
      <w:pPr>
        <w:pStyle w:val="af4"/>
      </w:pPr>
      <w:bookmarkStart w:id="47" w:name="_Ref19727065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13</w:t>
      </w:r>
      <w:r w:rsidR="00542377">
        <w:rPr>
          <w:noProof/>
        </w:rPr>
        <w:fldChar w:fldCharType="end"/>
      </w:r>
      <w:bookmarkEnd w:id="47"/>
      <w:r>
        <w:t xml:space="preserve"> - </w:t>
      </w:r>
      <w:r w:rsidRPr="00571F28">
        <w:t>Подтвердить донацию</w:t>
      </w:r>
    </w:p>
    <w:p w14:paraId="397CF88C" w14:textId="77777777" w:rsidR="009022F7" w:rsidRDefault="009022F7" w:rsidP="009022F7">
      <w:pPr>
        <w:spacing w:line="360" w:lineRule="auto"/>
        <w:jc w:val="both"/>
      </w:pPr>
    </w:p>
    <w:p w14:paraId="0A57F7B7" w14:textId="77777777" w:rsidR="009022F7" w:rsidRDefault="009022F7" w:rsidP="009022F7">
      <w:pPr>
        <w:spacing w:line="360" w:lineRule="auto"/>
        <w:ind w:firstLine="709"/>
        <w:jc w:val="both"/>
      </w:pPr>
      <w:r>
        <w:t>В разделе «</w:t>
      </w:r>
      <w:r>
        <w:rPr>
          <w:b/>
        </w:rPr>
        <w:t>Планирование донаций</w:t>
      </w:r>
      <w:r>
        <w:t>» возможно скорректировать данные по донации, внести дополнительные заметки и при необходимости удалить запись о донации.</w:t>
      </w:r>
    </w:p>
    <w:p w14:paraId="6BC6EDB0" w14:textId="62DAB1DC" w:rsidR="009022F7" w:rsidRPr="00596ACA" w:rsidRDefault="00C64969" w:rsidP="009022F7">
      <w:pPr>
        <w:spacing w:line="360" w:lineRule="auto"/>
        <w:jc w:val="both"/>
      </w:pPr>
      <w:r>
        <w:tab/>
      </w:r>
      <w:r w:rsidR="009022F7">
        <w:t>Для удаления записи о донации следует нажать на кнопку «</w:t>
      </w:r>
      <w:r w:rsidR="009022F7" w:rsidRPr="007063DC">
        <w:rPr>
          <w:b/>
        </w:rPr>
        <w:t>Удалить запись</w:t>
      </w:r>
      <w:r w:rsidR="009022F7">
        <w:t>».</w:t>
      </w:r>
    </w:p>
    <w:p w14:paraId="49995A58" w14:textId="77777777" w:rsidR="009022F7" w:rsidRPr="00262D96" w:rsidRDefault="009022F7" w:rsidP="009022F7">
      <w:pPr>
        <w:spacing w:line="360" w:lineRule="auto"/>
        <w:jc w:val="both"/>
      </w:pPr>
    </w:p>
    <w:p w14:paraId="1B2BC0E8" w14:textId="77777777" w:rsidR="009022F7" w:rsidRDefault="009022F7" w:rsidP="009022F7">
      <w:pPr>
        <w:pStyle w:val="3"/>
        <w:keepLines w:val="0"/>
        <w:pageBreakBefore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48" w:name="_Toc19800719"/>
      <w:bookmarkStart w:id="49" w:name="_Toc66380110"/>
      <w:r>
        <w:lastRenderedPageBreak/>
        <w:t>Почетный донор России</w:t>
      </w:r>
      <w:bookmarkEnd w:id="48"/>
      <w:bookmarkEnd w:id="49"/>
    </w:p>
    <w:p w14:paraId="69F7F5F7" w14:textId="5CBEDE60" w:rsidR="009022F7" w:rsidRDefault="009022F7" w:rsidP="009022F7">
      <w:pPr>
        <w:spacing w:line="360" w:lineRule="auto"/>
        <w:ind w:firstLine="709"/>
        <w:jc w:val="both"/>
      </w:pPr>
      <w:r w:rsidRPr="00262D96">
        <w:t xml:space="preserve">В </w:t>
      </w:r>
      <w:r>
        <w:t>мобильном приложении «</w:t>
      </w:r>
      <w:r w:rsidR="007C6291">
        <w:t xml:space="preserve">Служба </w:t>
      </w:r>
      <w:r>
        <w:t xml:space="preserve">крови» в разделе </w:t>
      </w:r>
      <w:r w:rsidRPr="00262D96">
        <w:t>«</w:t>
      </w:r>
      <w:r w:rsidRPr="00F36F0E">
        <w:rPr>
          <w:b/>
        </w:rPr>
        <w:t>Почетный донор России</w:t>
      </w:r>
      <w:r w:rsidRPr="00262D96">
        <w:t>» отображается счетчик с количеством и видом донаций, а также расчетом оставшегося количества донац</w:t>
      </w:r>
      <w:r>
        <w:t>ий до присвоения данного звания (</w:t>
      </w:r>
      <w:r>
        <w:fldChar w:fldCharType="begin"/>
      </w:r>
      <w:r>
        <w:instrText xml:space="preserve"> REF _Ref19727292 \h  \* MERGEFORMAT </w:instrText>
      </w:r>
      <w:r>
        <w:fldChar w:fldCharType="separate"/>
      </w:r>
      <w:r w:rsidR="002C4195">
        <w:t xml:space="preserve">Рис. </w:t>
      </w:r>
      <w:r w:rsidR="002C4195">
        <w:rPr>
          <w:noProof/>
        </w:rPr>
        <w:t>14</w:t>
      </w:r>
      <w:r>
        <w:fldChar w:fldCharType="end"/>
      </w:r>
      <w:r>
        <w:t>).</w:t>
      </w:r>
    </w:p>
    <w:p w14:paraId="68A3EC81" w14:textId="77777777" w:rsidR="009022F7" w:rsidRPr="00A76272" w:rsidRDefault="009022F7" w:rsidP="009022F7">
      <w:pPr>
        <w:spacing w:line="360" w:lineRule="auto"/>
        <w:jc w:val="both"/>
      </w:pPr>
    </w:p>
    <w:p w14:paraId="73B500A7" w14:textId="18EA814A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5935AD" wp14:editId="77782E6E">
            <wp:extent cx="1935836" cy="4189347"/>
            <wp:effectExtent l="190500" t="190500" r="198120" b="1924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6" cy="4189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3EB2">
        <w:rPr>
          <w:noProof/>
          <w:lang w:eastAsia="ru-RU"/>
        </w:rPr>
        <w:drawing>
          <wp:inline distT="0" distB="0" distL="0" distR="0" wp14:anchorId="776EC16E" wp14:editId="2F4577CD">
            <wp:extent cx="1931121" cy="4179143"/>
            <wp:effectExtent l="190500" t="190500" r="183515" b="1835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1121" cy="4179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7072D" w14:textId="5AA36460" w:rsidR="009022F7" w:rsidRDefault="009022F7" w:rsidP="009022F7">
      <w:pPr>
        <w:pStyle w:val="af4"/>
      </w:pPr>
      <w:bookmarkStart w:id="50" w:name="_Ref19727292"/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 w:rsidR="002C4195">
        <w:rPr>
          <w:noProof/>
        </w:rPr>
        <w:t>14</w:t>
      </w:r>
      <w:r w:rsidR="00542377">
        <w:rPr>
          <w:noProof/>
        </w:rPr>
        <w:fldChar w:fldCharType="end"/>
      </w:r>
      <w:bookmarkEnd w:id="50"/>
      <w:r>
        <w:t xml:space="preserve"> - </w:t>
      </w:r>
      <w:r w:rsidRPr="00513AD3">
        <w:t>Почетный донор России</w:t>
      </w:r>
    </w:p>
    <w:p w14:paraId="1236411B" w14:textId="56995AEF" w:rsidR="008119ED" w:rsidRDefault="008119ED" w:rsidP="008119ED">
      <w:pPr>
        <w:pStyle w:val="3"/>
        <w:keepLines w:val="0"/>
        <w:pageBreakBefore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51" w:name="_Toc66380111"/>
      <w:r>
        <w:lastRenderedPageBreak/>
        <w:t>Почетный донор Москвы</w:t>
      </w:r>
      <w:bookmarkEnd w:id="51"/>
    </w:p>
    <w:p w14:paraId="466C5EE8" w14:textId="495BAA15" w:rsidR="008119ED" w:rsidRDefault="008119ED" w:rsidP="008119ED">
      <w:pPr>
        <w:spacing w:line="360" w:lineRule="auto"/>
        <w:ind w:firstLine="709"/>
        <w:jc w:val="both"/>
      </w:pPr>
      <w:r w:rsidRPr="00262D96">
        <w:t xml:space="preserve">В </w:t>
      </w:r>
      <w:r>
        <w:t>мобильном приложении «</w:t>
      </w:r>
      <w:r w:rsidR="007C6291">
        <w:t xml:space="preserve">Служба </w:t>
      </w:r>
      <w:r w:rsidR="003842B8">
        <w:t>крови»</w:t>
      </w:r>
      <w:r>
        <w:t xml:space="preserve"> в разделе</w:t>
      </w:r>
      <w:r w:rsidRPr="00262D96">
        <w:t xml:space="preserve"> «</w:t>
      </w:r>
      <w:r w:rsidRPr="00F36F0E">
        <w:rPr>
          <w:b/>
        </w:rPr>
        <w:t xml:space="preserve">Почетный донор </w:t>
      </w:r>
      <w:r>
        <w:rPr>
          <w:b/>
        </w:rPr>
        <w:t>Москвы</w:t>
      </w:r>
      <w:r w:rsidRPr="00262D96">
        <w:t>» отображается счетчик с количеством и видом донаций, а также расчетом оставшегося количества донац</w:t>
      </w:r>
      <w:r>
        <w:t>ий до присвоения данного звания (</w:t>
      </w:r>
      <w:r>
        <w:fldChar w:fldCharType="begin"/>
      </w:r>
      <w:r>
        <w:instrText xml:space="preserve"> REF _Ref19727292 \h  \* MERGEFORMAT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 w:rsidRPr="008119ED">
        <w:rPr>
          <w:noProof/>
        </w:rPr>
        <w:t>5</w:t>
      </w:r>
      <w:r>
        <w:fldChar w:fldCharType="end"/>
      </w:r>
      <w:r>
        <w:t xml:space="preserve">). Данный раздел доступен для пользователей, </w:t>
      </w:r>
      <w:r w:rsidR="00E579D9">
        <w:t>указывающих в фильтре поиска учреждений</w:t>
      </w:r>
      <w:r>
        <w:t xml:space="preserve"> Москв</w:t>
      </w:r>
      <w:r w:rsidR="00E579D9">
        <w:t>у</w:t>
      </w:r>
      <w:r>
        <w:t xml:space="preserve"> или сдающих кровь в учреждениях Службы крови</w:t>
      </w:r>
      <w:r w:rsidR="00B6256B">
        <w:t>, относящихся к системе Департамента здравоохранения</w:t>
      </w:r>
      <w:r>
        <w:t xml:space="preserve"> города Москвы.</w:t>
      </w:r>
    </w:p>
    <w:p w14:paraId="4681C9AA" w14:textId="77777777" w:rsidR="008119ED" w:rsidRDefault="008119ED" w:rsidP="008119ED">
      <w:pPr>
        <w:spacing w:line="360" w:lineRule="auto"/>
        <w:jc w:val="both"/>
      </w:pPr>
    </w:p>
    <w:p w14:paraId="7C22615C" w14:textId="77777777" w:rsidR="008119ED" w:rsidRDefault="008119ED" w:rsidP="008119E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8A774A" wp14:editId="2EBFA437">
            <wp:extent cx="1935835" cy="4189347"/>
            <wp:effectExtent l="190500" t="190500" r="198120" b="1924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5" cy="4189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6D0AAB" wp14:editId="2179E22D">
            <wp:extent cx="1931120" cy="4179143"/>
            <wp:effectExtent l="190500" t="190500" r="183515" b="1835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120" cy="4179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081F" w14:textId="63C540AB" w:rsidR="008119ED" w:rsidRPr="008119ED" w:rsidRDefault="008119ED" w:rsidP="008119ED">
      <w:pPr>
        <w:pStyle w:val="af4"/>
      </w:pPr>
      <w:r>
        <w:t xml:space="preserve">Рис. </w:t>
      </w:r>
      <w:r w:rsidR="00542377">
        <w:rPr>
          <w:noProof/>
        </w:rPr>
        <w:fldChar w:fldCharType="begin"/>
      </w:r>
      <w:r w:rsidR="00542377">
        <w:rPr>
          <w:noProof/>
        </w:rPr>
        <w:instrText xml:space="preserve"> SEQ Рис. \* ARABIC </w:instrText>
      </w:r>
      <w:r w:rsidR="00542377">
        <w:rPr>
          <w:noProof/>
        </w:rPr>
        <w:fldChar w:fldCharType="separate"/>
      </w:r>
      <w:r>
        <w:rPr>
          <w:noProof/>
        </w:rPr>
        <w:t>1</w:t>
      </w:r>
      <w:r>
        <w:rPr>
          <w:noProof/>
          <w:lang w:val="en-US"/>
        </w:rPr>
        <w:t>5</w:t>
      </w:r>
      <w:r w:rsidR="00542377">
        <w:rPr>
          <w:noProof/>
          <w:lang w:val="en-US"/>
        </w:rPr>
        <w:fldChar w:fldCharType="end"/>
      </w:r>
      <w:r>
        <w:t xml:space="preserve"> - </w:t>
      </w:r>
      <w:r w:rsidRPr="00513AD3">
        <w:t xml:space="preserve">Почетный донор </w:t>
      </w:r>
      <w:r>
        <w:t>Москвы</w:t>
      </w:r>
    </w:p>
    <w:p w14:paraId="494EA731" w14:textId="77777777" w:rsidR="008119ED" w:rsidRPr="008119ED" w:rsidRDefault="008119ED" w:rsidP="008119ED">
      <w:pPr>
        <w:rPr>
          <w:lang w:eastAsia="ru-RU"/>
        </w:rPr>
      </w:pPr>
    </w:p>
    <w:p w14:paraId="79891D61" w14:textId="522AD5A7" w:rsidR="00C64969" w:rsidRDefault="00C64969" w:rsidP="00C64969">
      <w:pPr>
        <w:pStyle w:val="3"/>
        <w:keepLines w:val="0"/>
        <w:pageBreakBefore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52" w:name="_Toc66380112"/>
      <w:r>
        <w:lastRenderedPageBreak/>
        <w:t>Почетный донор Санкт-Петербурга</w:t>
      </w:r>
      <w:bookmarkEnd w:id="52"/>
    </w:p>
    <w:p w14:paraId="13534D74" w14:textId="103FB0B4" w:rsidR="007C6291" w:rsidRDefault="007C6291" w:rsidP="007C6291">
      <w:pPr>
        <w:spacing w:line="360" w:lineRule="auto"/>
        <w:ind w:firstLine="709"/>
        <w:jc w:val="both"/>
      </w:pPr>
      <w:r w:rsidRPr="00262D96">
        <w:t xml:space="preserve">В </w:t>
      </w:r>
      <w:r>
        <w:t>мобильном приложении «Служба крови» в разделе</w:t>
      </w:r>
      <w:r w:rsidRPr="00262D96">
        <w:t xml:space="preserve"> «</w:t>
      </w:r>
      <w:r w:rsidRPr="00F36F0E">
        <w:rPr>
          <w:b/>
        </w:rPr>
        <w:t xml:space="preserve">Почетный донор </w:t>
      </w:r>
      <w:r>
        <w:rPr>
          <w:b/>
        </w:rPr>
        <w:t>Санкт-Петербурга</w:t>
      </w:r>
      <w:r w:rsidRPr="00262D96">
        <w:t>» отображается счетчик с количеством и видом донаций, а также расчетом оставшегося количества донац</w:t>
      </w:r>
      <w:r>
        <w:t>ий до присвоения данного звания (</w:t>
      </w:r>
      <w:r>
        <w:fldChar w:fldCharType="begin"/>
      </w:r>
      <w:r>
        <w:instrText xml:space="preserve"> REF _Ref19727292 \h  \* MERGEFORMAT </w:instrText>
      </w:r>
      <w:r>
        <w:fldChar w:fldCharType="separate"/>
      </w:r>
      <w:r>
        <w:t xml:space="preserve">Рис. </w:t>
      </w:r>
      <w:r>
        <w:rPr>
          <w:noProof/>
        </w:rPr>
        <w:t>16</w:t>
      </w:r>
      <w:r>
        <w:fldChar w:fldCharType="end"/>
      </w:r>
      <w:r>
        <w:t xml:space="preserve">). Данный раздел доступен для пользователей, проживающих в </w:t>
      </w:r>
      <w:r w:rsidR="00FB57D9">
        <w:t>Санкт-Петербурге</w:t>
      </w:r>
      <w:r>
        <w:t xml:space="preserve"> или сдающих кровь в учреждениях Службы крови города </w:t>
      </w:r>
      <w:r w:rsidR="00FB57D9">
        <w:t>Санкт-Петербурга</w:t>
      </w:r>
      <w:r>
        <w:t>.</w:t>
      </w:r>
    </w:p>
    <w:p w14:paraId="7DCF0E50" w14:textId="77777777" w:rsidR="007C6291" w:rsidRDefault="007C6291" w:rsidP="007C6291">
      <w:pPr>
        <w:spacing w:line="360" w:lineRule="auto"/>
        <w:jc w:val="both"/>
      </w:pPr>
    </w:p>
    <w:p w14:paraId="0B651597" w14:textId="77777777" w:rsidR="007C6291" w:rsidRPr="00A16A1E" w:rsidRDefault="007C6291" w:rsidP="007C6291">
      <w:pPr>
        <w:keepNext/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B2739D" wp14:editId="1E419AAE">
            <wp:extent cx="1935835" cy="4189345"/>
            <wp:effectExtent l="190500" t="190500" r="198120" b="1924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5" cy="418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2C1A22" wp14:editId="38AE36E2">
            <wp:extent cx="1931120" cy="4179143"/>
            <wp:effectExtent l="190500" t="190500" r="183515" b="1835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1120" cy="4179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A0584" w14:textId="41A683B0" w:rsidR="007C6291" w:rsidRPr="008119ED" w:rsidRDefault="007C6291" w:rsidP="007C6291">
      <w:pPr>
        <w:pStyle w:val="af4"/>
      </w:pPr>
      <w:r>
        <w:t xml:space="preserve">Рис. </w:t>
      </w:r>
      <w:r w:rsidR="0072019B">
        <w:rPr>
          <w:noProof/>
        </w:rPr>
        <w:fldChar w:fldCharType="begin"/>
      </w:r>
      <w:r w:rsidR="0072019B">
        <w:rPr>
          <w:noProof/>
        </w:rPr>
        <w:instrText xml:space="preserve"> SEQ Рис. \* ARABIC </w:instrText>
      </w:r>
      <w:r w:rsidR="0072019B">
        <w:rPr>
          <w:noProof/>
        </w:rPr>
        <w:fldChar w:fldCharType="separate"/>
      </w:r>
      <w:r>
        <w:rPr>
          <w:noProof/>
        </w:rPr>
        <w:t>16</w:t>
      </w:r>
      <w:r w:rsidR="0072019B">
        <w:rPr>
          <w:noProof/>
        </w:rPr>
        <w:fldChar w:fldCharType="end"/>
      </w:r>
      <w:r>
        <w:t xml:space="preserve"> - </w:t>
      </w:r>
      <w:r w:rsidRPr="00513AD3">
        <w:t xml:space="preserve">Почетный донор </w:t>
      </w:r>
      <w:r>
        <w:t>Санкт-Петербурга</w:t>
      </w:r>
    </w:p>
    <w:p w14:paraId="149D08D5" w14:textId="77777777" w:rsidR="007C6291" w:rsidRPr="00262D96" w:rsidRDefault="007C6291" w:rsidP="009022F7">
      <w:pPr>
        <w:spacing w:line="360" w:lineRule="auto"/>
        <w:jc w:val="both"/>
      </w:pPr>
    </w:p>
    <w:p w14:paraId="18C91C67" w14:textId="77777777" w:rsidR="009022F7" w:rsidRDefault="009022F7" w:rsidP="009022F7">
      <w:pPr>
        <w:pStyle w:val="3"/>
        <w:keepLines w:val="0"/>
        <w:pageBreakBefore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53" w:name="_Toc19800720"/>
      <w:bookmarkStart w:id="54" w:name="_Toc66380113"/>
      <w:r w:rsidRPr="00262D96">
        <w:lastRenderedPageBreak/>
        <w:t>Сдадим кровь вместе</w:t>
      </w:r>
      <w:bookmarkEnd w:id="53"/>
      <w:bookmarkEnd w:id="54"/>
    </w:p>
    <w:p w14:paraId="7656C9BB" w14:textId="1F9F9B47" w:rsidR="009022F7" w:rsidRDefault="009022F7" w:rsidP="009022F7">
      <w:pPr>
        <w:spacing w:line="360" w:lineRule="auto"/>
        <w:ind w:firstLine="709"/>
        <w:jc w:val="both"/>
      </w:pPr>
      <w:r w:rsidRPr="00135BCD">
        <w:t>В мобильном прилож</w:t>
      </w:r>
      <w:r>
        <w:t>ении «</w:t>
      </w:r>
      <w:r w:rsidR="003842B8">
        <w:t xml:space="preserve">Служба </w:t>
      </w:r>
      <w:r>
        <w:t>крови» в разделе</w:t>
      </w:r>
      <w:r w:rsidRPr="00262D96">
        <w:t xml:space="preserve"> «</w:t>
      </w:r>
      <w:r w:rsidRPr="00903FFE">
        <w:rPr>
          <w:b/>
        </w:rPr>
        <w:t>Сдадим кровь вместе</w:t>
      </w:r>
      <w:r w:rsidRPr="00262D96">
        <w:t>» отображается список запланированных донаций</w:t>
      </w:r>
      <w:r>
        <w:t xml:space="preserve"> (</w:t>
      </w:r>
      <w:r w:rsidR="003842B8">
        <w:fldChar w:fldCharType="begin"/>
      </w:r>
      <w:r w:rsidR="003842B8">
        <w:instrText xml:space="preserve"> REF _Ref19727356 \h  \* MERGEFORMAT </w:instrText>
      </w:r>
      <w:r w:rsidR="003842B8">
        <w:fldChar w:fldCharType="separate"/>
      </w:r>
      <w:r w:rsidR="003842B8">
        <w:t xml:space="preserve">Рис. </w:t>
      </w:r>
      <w:r w:rsidR="003842B8">
        <w:rPr>
          <w:noProof/>
        </w:rPr>
        <w:t>17</w:t>
      </w:r>
      <w:r w:rsidR="003842B8">
        <w:fldChar w:fldCharType="end"/>
      </w:r>
      <w:r>
        <w:t>).</w:t>
      </w:r>
    </w:p>
    <w:p w14:paraId="001335BF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514DAE" wp14:editId="15E465D2">
            <wp:extent cx="1786896" cy="3867027"/>
            <wp:effectExtent l="190500" t="190500" r="194310" b="1911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53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6" cy="3867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192A9" w14:textId="790A86A7" w:rsidR="009022F7" w:rsidRDefault="009022F7" w:rsidP="009022F7">
      <w:pPr>
        <w:pStyle w:val="af4"/>
      </w:pPr>
      <w:bookmarkStart w:id="55" w:name="_Ref19727356"/>
      <w:r>
        <w:t xml:space="preserve">Рис. </w:t>
      </w:r>
      <w:bookmarkEnd w:id="55"/>
      <w:r w:rsidR="003842B8">
        <w:fldChar w:fldCharType="begin"/>
      </w:r>
      <w:r w:rsidR="003842B8">
        <w:instrText xml:space="preserve"> SEQ Рис. \* ARABIC </w:instrText>
      </w:r>
      <w:r w:rsidR="003842B8">
        <w:fldChar w:fldCharType="separate"/>
      </w:r>
      <w:r w:rsidR="003842B8">
        <w:rPr>
          <w:noProof/>
        </w:rPr>
        <w:t>17</w:t>
      </w:r>
      <w:r w:rsidR="003842B8">
        <w:rPr>
          <w:noProof/>
        </w:rPr>
        <w:fldChar w:fldCharType="end"/>
      </w:r>
      <w:r w:rsidR="003842B8">
        <w:t xml:space="preserve"> </w:t>
      </w:r>
      <w:r>
        <w:t xml:space="preserve">- </w:t>
      </w:r>
      <w:r w:rsidRPr="00903FFE">
        <w:t>Сдадим кровь вместе</w:t>
      </w:r>
    </w:p>
    <w:p w14:paraId="63645907" w14:textId="77777777" w:rsidR="009022F7" w:rsidRPr="00262D96" w:rsidRDefault="009022F7" w:rsidP="009022F7">
      <w:pPr>
        <w:spacing w:line="360" w:lineRule="auto"/>
        <w:jc w:val="both"/>
      </w:pPr>
    </w:p>
    <w:p w14:paraId="1BB83DC8" w14:textId="77777777" w:rsidR="009022F7" w:rsidRPr="00262D96" w:rsidRDefault="009022F7" w:rsidP="009022F7">
      <w:pPr>
        <w:spacing w:line="360" w:lineRule="auto"/>
        <w:jc w:val="both"/>
      </w:pPr>
    </w:p>
    <w:p w14:paraId="0626EC24" w14:textId="77777777" w:rsidR="009022F7" w:rsidRPr="001000C1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56" w:name="_Toc19800721"/>
      <w:bookmarkStart w:id="57" w:name="_Toc66380114"/>
      <w:r w:rsidRPr="001000C1">
        <w:t>FAQ</w:t>
      </w:r>
      <w:bookmarkEnd w:id="56"/>
      <w:bookmarkEnd w:id="57"/>
    </w:p>
    <w:p w14:paraId="427AFB01" w14:textId="67E1114D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 w:rsidRPr="00262D96">
        <w:t xml:space="preserve"> «</w:t>
      </w:r>
      <w:r w:rsidR="009022F7" w:rsidRPr="00DF4D38">
        <w:rPr>
          <w:b/>
          <w:lang w:val="en-US"/>
        </w:rPr>
        <w:t>FAQ</w:t>
      </w:r>
      <w:r w:rsidR="009022F7" w:rsidRPr="00262D96">
        <w:t>» отображается</w:t>
      </w:r>
      <w:r w:rsidR="009022F7">
        <w:t xml:space="preserve"> информация о наиболее часто задаваемые вопросах по тематикам (</w:t>
      </w:r>
      <w:r>
        <w:fldChar w:fldCharType="begin"/>
      </w:r>
      <w:r>
        <w:instrText xml:space="preserve"> REF _Ref19727424 \h  \* MERGEFORMAT </w:instrText>
      </w:r>
      <w:r>
        <w:fldChar w:fldCharType="separate"/>
      </w:r>
      <w:r>
        <w:t xml:space="preserve">Рис. </w:t>
      </w:r>
      <w:r>
        <w:rPr>
          <w:noProof/>
        </w:rPr>
        <w:t>18</w:t>
      </w:r>
      <w:r>
        <w:fldChar w:fldCharType="end"/>
      </w:r>
      <w:r w:rsidR="009022F7">
        <w:t>):</w:t>
      </w:r>
    </w:p>
    <w:p w14:paraId="271860B9" w14:textId="53A02680" w:rsidR="00394582" w:rsidRDefault="00394582" w:rsidP="00394582">
      <w:pPr>
        <w:pStyle w:val="af7"/>
        <w:numPr>
          <w:ilvl w:val="0"/>
          <w:numId w:val="20"/>
        </w:numPr>
        <w:spacing w:before="0" w:after="0" w:line="360" w:lineRule="auto"/>
        <w:jc w:val="both"/>
      </w:pPr>
      <w:r>
        <w:t>Код донации;</w:t>
      </w:r>
    </w:p>
    <w:p w14:paraId="41F1EAA5" w14:textId="2D07F4CE" w:rsidR="00394582" w:rsidRPr="001000C1" w:rsidRDefault="00394582" w:rsidP="00394582">
      <w:pPr>
        <w:pStyle w:val="af7"/>
        <w:numPr>
          <w:ilvl w:val="0"/>
          <w:numId w:val="20"/>
        </w:numPr>
        <w:spacing w:before="0" w:after="0" w:line="360" w:lineRule="auto"/>
        <w:jc w:val="both"/>
      </w:pPr>
      <w:r>
        <w:t>Мобильное приложение;</w:t>
      </w:r>
    </w:p>
    <w:p w14:paraId="02FC2384" w14:textId="77777777" w:rsidR="009022F7" w:rsidRPr="00A25E9D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t>Безопасность донорства;</w:t>
      </w:r>
    </w:p>
    <w:p w14:paraId="1DEB43BD" w14:textId="77777777" w:rsidR="009022F7" w:rsidRPr="00A25E9D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t>Виды донорства;</w:t>
      </w:r>
    </w:p>
    <w:p w14:paraId="659279C2" w14:textId="77777777" w:rsidR="009022F7" w:rsidRPr="00A25E9D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t>Здоровье донора;</w:t>
      </w:r>
    </w:p>
    <w:p w14:paraId="3F55FEFD" w14:textId="77777777" w:rsidR="009022F7" w:rsidRPr="00A25E9D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t>Первичное донорство;</w:t>
      </w:r>
    </w:p>
    <w:p w14:paraId="6123FEE2" w14:textId="77777777" w:rsidR="009022F7" w:rsidRPr="00A25E9D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t>Почетный донор России;</w:t>
      </w:r>
    </w:p>
    <w:p w14:paraId="3CF60F2D" w14:textId="77777777" w:rsidR="009022F7" w:rsidRPr="00A25E9D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lastRenderedPageBreak/>
        <w:t>Права донора;</w:t>
      </w:r>
    </w:p>
    <w:p w14:paraId="46B0FA7A" w14:textId="40317E8B" w:rsidR="009022F7" w:rsidRDefault="009022F7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 w:rsidRPr="00A25E9D">
        <w:t>Спорт и донорство;</w:t>
      </w:r>
    </w:p>
    <w:p w14:paraId="45D074A3" w14:textId="3392A631" w:rsidR="00394582" w:rsidRPr="00A25E9D" w:rsidRDefault="00394582" w:rsidP="009022F7">
      <w:pPr>
        <w:pStyle w:val="af7"/>
        <w:numPr>
          <w:ilvl w:val="0"/>
          <w:numId w:val="20"/>
        </w:numPr>
        <w:spacing w:before="0" w:after="0" w:line="360" w:lineRule="auto"/>
        <w:jc w:val="both"/>
      </w:pPr>
      <w:r>
        <w:t xml:space="preserve">Новая </w:t>
      </w:r>
      <w:proofErr w:type="spellStart"/>
      <w:r>
        <w:t>коронавирусная</w:t>
      </w:r>
      <w:proofErr w:type="spellEnd"/>
      <w:r>
        <w:t xml:space="preserve"> инфекция.</w:t>
      </w:r>
    </w:p>
    <w:p w14:paraId="21761653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068746" wp14:editId="3BE0801B">
            <wp:extent cx="2065332" cy="4469592"/>
            <wp:effectExtent l="190500" t="190500" r="182880" b="1981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3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32" cy="446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32599" w14:textId="2BE48D4D" w:rsidR="009022F7" w:rsidRDefault="009022F7" w:rsidP="009022F7">
      <w:pPr>
        <w:pStyle w:val="af4"/>
      </w:pPr>
      <w:bookmarkStart w:id="58" w:name="_Ref19727424"/>
      <w:r>
        <w:t xml:space="preserve">Рис. </w:t>
      </w:r>
      <w:bookmarkEnd w:id="58"/>
      <w:r w:rsidR="003842B8">
        <w:fldChar w:fldCharType="begin"/>
      </w:r>
      <w:r w:rsidR="003842B8">
        <w:instrText xml:space="preserve"> SEQ Рис. \* ARABIC </w:instrText>
      </w:r>
      <w:r w:rsidR="003842B8">
        <w:fldChar w:fldCharType="separate"/>
      </w:r>
      <w:r w:rsidR="003842B8">
        <w:rPr>
          <w:noProof/>
        </w:rPr>
        <w:t>18</w:t>
      </w:r>
      <w:r w:rsidR="003842B8">
        <w:rPr>
          <w:noProof/>
        </w:rPr>
        <w:fldChar w:fldCharType="end"/>
      </w:r>
      <w:r w:rsidR="003842B8">
        <w:t xml:space="preserve"> </w:t>
      </w:r>
      <w:r>
        <w:t xml:space="preserve">- </w:t>
      </w:r>
      <w:r w:rsidRPr="002F1C88">
        <w:t>FAQ</w:t>
      </w:r>
    </w:p>
    <w:p w14:paraId="0D06484F" w14:textId="77777777" w:rsidR="009022F7" w:rsidRPr="00262D96" w:rsidRDefault="009022F7" w:rsidP="009022F7">
      <w:pPr>
        <w:spacing w:line="360" w:lineRule="auto"/>
        <w:jc w:val="both"/>
      </w:pPr>
    </w:p>
    <w:p w14:paraId="4510BD7D" w14:textId="77777777" w:rsidR="009022F7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59" w:name="_Toc19800722"/>
      <w:bookmarkStart w:id="60" w:name="_Toc66380115"/>
      <w:r>
        <w:t>Новости</w:t>
      </w:r>
      <w:bookmarkEnd w:id="59"/>
      <w:bookmarkEnd w:id="60"/>
    </w:p>
    <w:p w14:paraId="2E42467E" w14:textId="77777777" w:rsidR="009022F7" w:rsidRPr="00DF4D38" w:rsidRDefault="009022F7" w:rsidP="009022F7">
      <w:pPr>
        <w:spacing w:line="360" w:lineRule="auto"/>
        <w:jc w:val="both"/>
      </w:pPr>
    </w:p>
    <w:p w14:paraId="3F9720B2" w14:textId="5A39D377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 w:rsidRPr="00DF4D38">
        <w:t xml:space="preserve"> «</w:t>
      </w:r>
      <w:r w:rsidR="009022F7" w:rsidRPr="00DF4D38">
        <w:rPr>
          <w:b/>
        </w:rPr>
        <w:t>Новости</w:t>
      </w:r>
      <w:r w:rsidR="009022F7" w:rsidRPr="00DF4D38">
        <w:t>» отобража</w:t>
      </w:r>
      <w:r w:rsidR="009766B9">
        <w:t>ю</w:t>
      </w:r>
      <w:r w:rsidR="009022F7" w:rsidRPr="00DF4D38">
        <w:t xml:space="preserve">тся </w:t>
      </w:r>
      <w:r w:rsidR="009766B9">
        <w:t xml:space="preserve">федеральные </w:t>
      </w:r>
      <w:r w:rsidR="009022F7">
        <w:t>новости</w:t>
      </w:r>
      <w:r w:rsidR="009766B9">
        <w:t xml:space="preserve"> и новости избранных учреждений</w:t>
      </w:r>
      <w:r w:rsidR="009022F7">
        <w:t xml:space="preserve">, размещённые на портале </w:t>
      </w:r>
      <w:r w:rsidR="009022F7">
        <w:rPr>
          <w:lang w:val="en-US"/>
        </w:rPr>
        <w:t>yadonor</w:t>
      </w:r>
      <w:r w:rsidR="009022F7" w:rsidRPr="00DF4D38">
        <w:t>.</w:t>
      </w:r>
      <w:r w:rsidR="009022F7">
        <w:rPr>
          <w:lang w:val="en-US"/>
        </w:rPr>
        <w:t>ru</w:t>
      </w:r>
      <w:r w:rsidR="009022F7">
        <w:t xml:space="preserve"> (</w:t>
      </w:r>
      <w:r>
        <w:fldChar w:fldCharType="begin"/>
      </w:r>
      <w:r>
        <w:instrText xml:space="preserve"> REF _Ref19800015 \h  \* MERGEFORMAT </w:instrText>
      </w:r>
      <w:r>
        <w:fldChar w:fldCharType="separate"/>
      </w:r>
      <w:r>
        <w:t xml:space="preserve">Рис. </w:t>
      </w:r>
      <w:r>
        <w:rPr>
          <w:noProof/>
        </w:rPr>
        <w:t>19</w:t>
      </w:r>
      <w:r>
        <w:fldChar w:fldCharType="end"/>
      </w:r>
      <w:r w:rsidR="009022F7">
        <w:t>)</w:t>
      </w:r>
      <w:r w:rsidR="009022F7" w:rsidRPr="00061362">
        <w:t>.</w:t>
      </w:r>
    </w:p>
    <w:p w14:paraId="23CE2D19" w14:textId="77777777" w:rsidR="009022F7" w:rsidRDefault="009022F7" w:rsidP="009022F7">
      <w:pPr>
        <w:spacing w:line="360" w:lineRule="auto"/>
        <w:jc w:val="both"/>
      </w:pPr>
    </w:p>
    <w:p w14:paraId="37A4E928" w14:textId="77777777" w:rsidR="009022F7" w:rsidRDefault="009022F7" w:rsidP="009022F7">
      <w:pPr>
        <w:spacing w:line="360" w:lineRule="auto"/>
        <w:jc w:val="both"/>
      </w:pPr>
    </w:p>
    <w:p w14:paraId="4C916B89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6D34C" wp14:editId="47A9C716">
            <wp:extent cx="1861776" cy="4029075"/>
            <wp:effectExtent l="190500" t="190500" r="196215" b="1809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53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76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755F8" w14:textId="30772F51" w:rsidR="009022F7" w:rsidRPr="00061362" w:rsidRDefault="009022F7" w:rsidP="009022F7">
      <w:pPr>
        <w:pStyle w:val="af4"/>
      </w:pPr>
      <w:bookmarkStart w:id="61" w:name="_Ref19800015"/>
      <w:r>
        <w:t xml:space="preserve">Рис. </w:t>
      </w:r>
      <w:bookmarkEnd w:id="61"/>
      <w:r w:rsidR="003842B8">
        <w:fldChar w:fldCharType="begin"/>
      </w:r>
      <w:r w:rsidR="003842B8">
        <w:instrText xml:space="preserve"> SEQ Рис. \* ARABIC </w:instrText>
      </w:r>
      <w:r w:rsidR="003842B8">
        <w:fldChar w:fldCharType="separate"/>
      </w:r>
      <w:r w:rsidR="003842B8">
        <w:rPr>
          <w:noProof/>
        </w:rPr>
        <w:t>19</w:t>
      </w:r>
      <w:r w:rsidR="003842B8">
        <w:rPr>
          <w:noProof/>
        </w:rPr>
        <w:fldChar w:fldCharType="end"/>
      </w:r>
      <w:r w:rsidR="003842B8">
        <w:t xml:space="preserve"> </w:t>
      </w:r>
      <w:r>
        <w:t>- Новости</w:t>
      </w:r>
    </w:p>
    <w:p w14:paraId="3D09AD7D" w14:textId="77777777" w:rsidR="009022F7" w:rsidRPr="00262D96" w:rsidRDefault="009022F7" w:rsidP="009022F7">
      <w:pPr>
        <w:spacing w:line="360" w:lineRule="auto"/>
        <w:jc w:val="both"/>
      </w:pPr>
    </w:p>
    <w:p w14:paraId="37515633" w14:textId="35EB3AD7" w:rsidR="009022F7" w:rsidRDefault="008119ED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62" w:name="_Toc66380116"/>
      <w:r>
        <w:t>Руководство пользователя</w:t>
      </w:r>
      <w:bookmarkEnd w:id="62"/>
    </w:p>
    <w:p w14:paraId="306EC47C" w14:textId="68CB8B00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</w:t>
      </w:r>
      <w:r w:rsidR="009022F7">
        <w:t xml:space="preserve"> в разделе</w:t>
      </w:r>
      <w:r w:rsidR="009022F7" w:rsidRPr="00262D96">
        <w:t xml:space="preserve"> «</w:t>
      </w:r>
      <w:r w:rsidR="008119ED">
        <w:rPr>
          <w:b/>
        </w:rPr>
        <w:t>Руководство пользователя</w:t>
      </w:r>
      <w:r w:rsidR="009022F7" w:rsidRPr="00262D96">
        <w:t xml:space="preserve">» отображается </w:t>
      </w:r>
      <w:r w:rsidR="009022F7">
        <w:t xml:space="preserve">информация </w:t>
      </w:r>
      <w:r w:rsidR="006A6443">
        <w:t>о том, как пользоваться функционалом приложения</w:t>
      </w:r>
      <w:r w:rsidR="009022F7">
        <w:t xml:space="preserve"> (</w:t>
      </w:r>
      <w:r w:rsidR="00942D16">
        <w:fldChar w:fldCharType="begin"/>
      </w:r>
      <w:r w:rsidR="00942D16">
        <w:instrText xml:space="preserve"> REF _Ref19800036 \h  \* MERGEFORMAT </w:instrText>
      </w:r>
      <w:r w:rsidR="00942D16">
        <w:fldChar w:fldCharType="separate"/>
      </w:r>
      <w:r w:rsidR="00942D16">
        <w:t xml:space="preserve">Рис. </w:t>
      </w:r>
      <w:r w:rsidR="00942D16" w:rsidRPr="00A16A1E">
        <w:rPr>
          <w:noProof/>
        </w:rPr>
        <w:t>20</w:t>
      </w:r>
      <w:r w:rsidR="00942D16">
        <w:fldChar w:fldCharType="end"/>
      </w:r>
      <w:r w:rsidR="009022F7">
        <w:t>).</w:t>
      </w:r>
    </w:p>
    <w:p w14:paraId="6A29F8E9" w14:textId="1F0A35C3" w:rsidR="00C73EB2" w:rsidRDefault="00C73EB2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C94F63" wp14:editId="39F0E747">
            <wp:extent cx="1962919" cy="4247959"/>
            <wp:effectExtent l="190500" t="190500" r="189865" b="1911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9" cy="424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6443">
        <w:rPr>
          <w:noProof/>
          <w:lang w:eastAsia="ru-RU"/>
        </w:rPr>
        <w:drawing>
          <wp:inline distT="0" distB="0" distL="0" distR="0" wp14:anchorId="7B1C8412" wp14:editId="0249499B">
            <wp:extent cx="1964711" cy="4251960"/>
            <wp:effectExtent l="190500" t="190500" r="187960" b="1866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8303" cy="4259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6D045" w14:textId="11E23E94" w:rsidR="009022F7" w:rsidRDefault="009022F7" w:rsidP="009022F7">
      <w:pPr>
        <w:pStyle w:val="af4"/>
      </w:pPr>
      <w:bookmarkStart w:id="63" w:name="_Ref19800036"/>
      <w:r>
        <w:t xml:space="preserve">Рис. </w:t>
      </w:r>
      <w:r w:rsidR="00942D16">
        <w:rPr>
          <w:lang w:val="en-US"/>
        </w:rPr>
        <w:t>20</w:t>
      </w:r>
      <w:bookmarkEnd w:id="63"/>
      <w:r w:rsidR="006A6443">
        <w:t>–</w:t>
      </w:r>
      <w:r>
        <w:t xml:space="preserve"> </w:t>
      </w:r>
      <w:r w:rsidR="006A6443">
        <w:t>Руководство пользователя</w:t>
      </w:r>
    </w:p>
    <w:p w14:paraId="0D8271D6" w14:textId="3A1B9D44" w:rsidR="009022F7" w:rsidRDefault="009022F7" w:rsidP="009022F7">
      <w:pPr>
        <w:spacing w:line="360" w:lineRule="auto"/>
        <w:jc w:val="both"/>
      </w:pPr>
      <w:r>
        <w:t>.</w:t>
      </w:r>
    </w:p>
    <w:p w14:paraId="6055C7A7" w14:textId="77777777" w:rsidR="009022F7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64" w:name="_Toc19800725"/>
      <w:bookmarkStart w:id="65" w:name="_Toc66380117"/>
      <w:r>
        <w:t>Обратная связь</w:t>
      </w:r>
      <w:bookmarkEnd w:id="64"/>
      <w:bookmarkEnd w:id="65"/>
    </w:p>
    <w:p w14:paraId="0869A043" w14:textId="1EC7AFF6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 w:rsidRPr="00262D96">
        <w:t xml:space="preserve"> «</w:t>
      </w:r>
      <w:r w:rsidR="009022F7" w:rsidRPr="00B84992">
        <w:rPr>
          <w:b/>
        </w:rPr>
        <w:t>Обратная связь</w:t>
      </w:r>
      <w:r w:rsidR="009022F7" w:rsidRPr="00262D96">
        <w:t>»</w:t>
      </w:r>
      <w:r w:rsidR="009022F7">
        <w:t xml:space="preserve"> возможно направить свое обращение по темам (</w:t>
      </w:r>
      <w:r w:rsidR="00942D16">
        <w:fldChar w:fldCharType="begin"/>
      </w:r>
      <w:r w:rsidR="00942D16">
        <w:instrText xml:space="preserve"> REF _Ref19800084 \h  \* MERGEFORMAT </w:instrText>
      </w:r>
      <w:r w:rsidR="00942D16">
        <w:fldChar w:fldCharType="separate"/>
      </w:r>
      <w:r w:rsidR="00942D16">
        <w:t xml:space="preserve">Рис. </w:t>
      </w:r>
      <w:r w:rsidR="00942D16">
        <w:rPr>
          <w:noProof/>
        </w:rPr>
        <w:t>2</w:t>
      </w:r>
      <w:r w:rsidR="00942D16" w:rsidRPr="00A16A1E">
        <w:rPr>
          <w:noProof/>
        </w:rPr>
        <w:t>1</w:t>
      </w:r>
      <w:r w:rsidR="00942D16">
        <w:fldChar w:fldCharType="end"/>
      </w:r>
      <w:r w:rsidR="009022F7">
        <w:t>):</w:t>
      </w:r>
    </w:p>
    <w:p w14:paraId="5735EA1A" w14:textId="77777777" w:rsidR="009022F7" w:rsidRPr="0033051E" w:rsidRDefault="009022F7" w:rsidP="009022F7">
      <w:pPr>
        <w:pStyle w:val="af7"/>
        <w:numPr>
          <w:ilvl w:val="0"/>
          <w:numId w:val="22"/>
        </w:numPr>
        <w:spacing w:before="0" w:after="0" w:line="360" w:lineRule="auto"/>
        <w:jc w:val="both"/>
      </w:pPr>
      <w:r w:rsidRPr="0033051E">
        <w:t>Вопрос к службе технической поддержке;</w:t>
      </w:r>
    </w:p>
    <w:p w14:paraId="4A62D763" w14:textId="77777777" w:rsidR="009022F7" w:rsidRPr="0033051E" w:rsidRDefault="009022F7" w:rsidP="009022F7">
      <w:pPr>
        <w:pStyle w:val="af7"/>
        <w:numPr>
          <w:ilvl w:val="0"/>
          <w:numId w:val="22"/>
        </w:numPr>
        <w:spacing w:before="0" w:after="0" w:line="360" w:lineRule="auto"/>
        <w:jc w:val="both"/>
      </w:pPr>
      <w:r w:rsidRPr="0033051E">
        <w:t>Программа лояльности;</w:t>
      </w:r>
    </w:p>
    <w:p w14:paraId="4CEDD90A" w14:textId="77777777" w:rsidR="009022F7" w:rsidRPr="0033051E" w:rsidRDefault="009022F7" w:rsidP="009022F7">
      <w:pPr>
        <w:pStyle w:val="af7"/>
        <w:numPr>
          <w:ilvl w:val="0"/>
          <w:numId w:val="22"/>
        </w:numPr>
        <w:spacing w:before="0" w:after="0" w:line="360" w:lineRule="auto"/>
        <w:jc w:val="both"/>
      </w:pPr>
      <w:r w:rsidRPr="0033051E">
        <w:t>Вопрос к учреждению Службы крови.</w:t>
      </w:r>
    </w:p>
    <w:p w14:paraId="5BAC39EF" w14:textId="77777777" w:rsidR="009022F7" w:rsidRDefault="009022F7" w:rsidP="009022F7">
      <w:pPr>
        <w:spacing w:line="360" w:lineRule="auto"/>
        <w:jc w:val="both"/>
      </w:pPr>
    </w:p>
    <w:p w14:paraId="793775D7" w14:textId="77777777" w:rsidR="009022F7" w:rsidRDefault="009022F7" w:rsidP="009022F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F94028" wp14:editId="2A3D7E3D">
            <wp:extent cx="1871511" cy="4050143"/>
            <wp:effectExtent l="190500" t="190500" r="186055" b="1981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53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1" cy="405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0A826" w14:textId="202C0F71" w:rsidR="009022F7" w:rsidRDefault="009022F7" w:rsidP="009022F7">
      <w:pPr>
        <w:pStyle w:val="af4"/>
      </w:pPr>
      <w:bookmarkStart w:id="66" w:name="_Ref19800084"/>
      <w:r>
        <w:t xml:space="preserve">Рис. </w:t>
      </w:r>
      <w:bookmarkEnd w:id="66"/>
      <w:r w:rsidR="00942D16">
        <w:fldChar w:fldCharType="begin"/>
      </w:r>
      <w:r w:rsidR="00942D16">
        <w:instrText xml:space="preserve"> SEQ Рис. \* ARABIC </w:instrText>
      </w:r>
      <w:r w:rsidR="00942D16">
        <w:fldChar w:fldCharType="separate"/>
      </w:r>
      <w:r w:rsidR="00942D16">
        <w:rPr>
          <w:noProof/>
        </w:rPr>
        <w:t>2</w:t>
      </w:r>
      <w:r w:rsidR="00942D16">
        <w:rPr>
          <w:noProof/>
          <w:lang w:val="en-US"/>
        </w:rPr>
        <w:t>1</w:t>
      </w:r>
      <w:r w:rsidR="00942D16">
        <w:rPr>
          <w:noProof/>
        </w:rPr>
        <w:fldChar w:fldCharType="end"/>
      </w:r>
      <w:r w:rsidR="00942D16">
        <w:t xml:space="preserve"> </w:t>
      </w:r>
      <w:r>
        <w:t xml:space="preserve">- </w:t>
      </w:r>
      <w:r w:rsidRPr="004E7AD5">
        <w:t>Обратная связь</w:t>
      </w:r>
    </w:p>
    <w:p w14:paraId="172F9AFD" w14:textId="77777777" w:rsidR="009022F7" w:rsidRDefault="009022F7" w:rsidP="009022F7">
      <w:pPr>
        <w:spacing w:line="360" w:lineRule="auto"/>
        <w:jc w:val="both"/>
      </w:pPr>
    </w:p>
    <w:p w14:paraId="1859A5F1" w14:textId="77777777" w:rsidR="009022F7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 w:line="360" w:lineRule="auto"/>
        <w:jc w:val="both"/>
      </w:pPr>
      <w:bookmarkStart w:id="67" w:name="_Toc19800726"/>
      <w:bookmarkStart w:id="68" w:name="_Toc66380118"/>
      <w:r>
        <w:t>Акции программы лояльности</w:t>
      </w:r>
      <w:bookmarkEnd w:id="67"/>
      <w:bookmarkEnd w:id="68"/>
    </w:p>
    <w:p w14:paraId="25A9B9B2" w14:textId="0694959D" w:rsidR="009022F7" w:rsidRDefault="003842B8" w:rsidP="009022F7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 w:rsidRPr="00262D96">
        <w:t xml:space="preserve"> «</w:t>
      </w:r>
      <w:r w:rsidR="009022F7" w:rsidRPr="00EB48A6">
        <w:rPr>
          <w:b/>
        </w:rPr>
        <w:t>А</w:t>
      </w:r>
      <w:r w:rsidR="009022F7" w:rsidRPr="00B92313">
        <w:rPr>
          <w:b/>
        </w:rPr>
        <w:t>кции программы лояльности</w:t>
      </w:r>
      <w:r w:rsidR="009022F7" w:rsidRPr="00262D96">
        <w:t>»</w:t>
      </w:r>
      <w:r w:rsidR="009022F7">
        <w:t xml:space="preserve"> отображается информация по доступным акциям программы лояльности (</w:t>
      </w:r>
      <w:r w:rsidR="00942D16">
        <w:fldChar w:fldCharType="begin"/>
      </w:r>
      <w:r w:rsidR="00942D16">
        <w:instrText xml:space="preserve"> REF _Ref19728197 \h  \* MERGEFORMAT </w:instrText>
      </w:r>
      <w:r w:rsidR="00942D16">
        <w:fldChar w:fldCharType="separate"/>
      </w:r>
      <w:r w:rsidR="00942D16">
        <w:t xml:space="preserve">Рис. </w:t>
      </w:r>
      <w:r w:rsidR="00942D16">
        <w:rPr>
          <w:noProof/>
        </w:rPr>
        <w:t>2</w:t>
      </w:r>
      <w:r w:rsidR="00942D16" w:rsidRPr="00A16A1E">
        <w:rPr>
          <w:noProof/>
        </w:rPr>
        <w:t>2</w:t>
      </w:r>
      <w:r w:rsidR="00942D16">
        <w:fldChar w:fldCharType="end"/>
      </w:r>
      <w:r w:rsidR="009022F7">
        <w:t xml:space="preserve">). </w:t>
      </w:r>
    </w:p>
    <w:p w14:paraId="6619127E" w14:textId="7D430EDC" w:rsidR="009022F7" w:rsidRDefault="00477988" w:rsidP="009022F7">
      <w:pPr>
        <w:spacing w:line="360" w:lineRule="auto"/>
        <w:jc w:val="both"/>
      </w:pPr>
      <w:r>
        <w:tab/>
      </w:r>
      <w:r w:rsidR="009022F7">
        <w:t>Доступные предложения возможно отфильтровать, указав в фильтре необходи</w:t>
      </w:r>
      <w:r w:rsidR="00604915">
        <w:t>мый город.</w:t>
      </w:r>
    </w:p>
    <w:p w14:paraId="6AE76767" w14:textId="71D298F8" w:rsidR="009022F7" w:rsidRDefault="00C73EB2" w:rsidP="00507BF0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F346E2" wp14:editId="343327AE">
            <wp:extent cx="1689347" cy="3655920"/>
            <wp:effectExtent l="190500" t="190500" r="196850" b="1924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47" cy="365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6CF61" w14:textId="01BE5787" w:rsidR="009022F7" w:rsidRDefault="009022F7" w:rsidP="00507BF0">
      <w:pPr>
        <w:pStyle w:val="af4"/>
      </w:pPr>
      <w:bookmarkStart w:id="69" w:name="_Ref19728197"/>
      <w:r>
        <w:t xml:space="preserve">Рис. </w:t>
      </w:r>
      <w:bookmarkEnd w:id="69"/>
      <w:r w:rsidR="00942D16">
        <w:fldChar w:fldCharType="begin"/>
      </w:r>
      <w:r w:rsidR="00942D16">
        <w:instrText xml:space="preserve"> SEQ Рис. \* ARABIC </w:instrText>
      </w:r>
      <w:r w:rsidR="00942D16">
        <w:fldChar w:fldCharType="separate"/>
      </w:r>
      <w:r w:rsidR="00942D16">
        <w:rPr>
          <w:noProof/>
        </w:rPr>
        <w:t>2</w:t>
      </w:r>
      <w:r w:rsidR="00942D16">
        <w:rPr>
          <w:noProof/>
          <w:lang w:val="en-US"/>
        </w:rPr>
        <w:t>2</w:t>
      </w:r>
      <w:r w:rsidR="00942D16">
        <w:rPr>
          <w:noProof/>
        </w:rPr>
        <w:fldChar w:fldCharType="end"/>
      </w:r>
      <w:r w:rsidR="00942D16">
        <w:t xml:space="preserve"> </w:t>
      </w:r>
      <w:r>
        <w:t xml:space="preserve">- </w:t>
      </w:r>
      <w:r w:rsidRPr="00EB48A6">
        <w:t>Акции программы лояльности</w:t>
      </w:r>
    </w:p>
    <w:p w14:paraId="4AFEAAE8" w14:textId="77777777" w:rsidR="009022F7" w:rsidRDefault="009022F7" w:rsidP="009022F7">
      <w:pPr>
        <w:spacing w:line="360" w:lineRule="auto"/>
        <w:jc w:val="both"/>
      </w:pPr>
    </w:p>
    <w:p w14:paraId="26EF6AFD" w14:textId="77777777" w:rsidR="009022F7" w:rsidRPr="00F73B32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/>
        <w:jc w:val="both"/>
      </w:pPr>
      <w:bookmarkStart w:id="70" w:name="_Toc19800727"/>
      <w:bookmarkStart w:id="71" w:name="_Toc66380119"/>
      <w:r>
        <w:t>Список учреждений Службы крови</w:t>
      </w:r>
      <w:bookmarkEnd w:id="70"/>
      <w:bookmarkEnd w:id="71"/>
    </w:p>
    <w:p w14:paraId="69C0E25C" w14:textId="0219FE8A" w:rsidR="009022F7" w:rsidRDefault="003842B8" w:rsidP="00507BF0">
      <w:pPr>
        <w:spacing w:line="360" w:lineRule="auto"/>
        <w:ind w:firstLine="709"/>
        <w:jc w:val="both"/>
      </w:pPr>
      <w:r>
        <w:t>В мобильном приложении «Служба крови» в разделе</w:t>
      </w:r>
      <w:r w:rsidR="009022F7">
        <w:t xml:space="preserve"> «</w:t>
      </w:r>
      <w:r w:rsidR="009022F7" w:rsidRPr="004A4911">
        <w:rPr>
          <w:b/>
        </w:rPr>
        <w:t>Список учреждений Службы крови</w:t>
      </w:r>
      <w:r w:rsidR="009022F7">
        <w:t>» отображается информация по учреждениям Службы крови (</w:t>
      </w:r>
      <w:r w:rsidR="00942D16">
        <w:fldChar w:fldCharType="begin"/>
      </w:r>
      <w:r w:rsidR="00942D16">
        <w:instrText xml:space="preserve"> REF _Ref19728260 \h  \* MERGEFORMAT </w:instrText>
      </w:r>
      <w:r w:rsidR="00942D16">
        <w:fldChar w:fldCharType="separate"/>
      </w:r>
      <w:r w:rsidR="00942D16">
        <w:t xml:space="preserve">Рис. </w:t>
      </w:r>
      <w:r w:rsidR="00942D16">
        <w:rPr>
          <w:noProof/>
        </w:rPr>
        <w:t>2</w:t>
      </w:r>
      <w:r w:rsidR="00942D16" w:rsidRPr="00A16A1E">
        <w:rPr>
          <w:noProof/>
        </w:rPr>
        <w:t>3</w:t>
      </w:r>
      <w:r w:rsidR="00942D16">
        <w:fldChar w:fldCharType="end"/>
      </w:r>
      <w:r w:rsidR="009022F7">
        <w:t xml:space="preserve">). </w:t>
      </w:r>
    </w:p>
    <w:p w14:paraId="27B8C19C" w14:textId="77777777" w:rsidR="009022F7" w:rsidRDefault="009022F7" w:rsidP="009022F7">
      <w:pPr>
        <w:spacing w:line="360" w:lineRule="auto"/>
        <w:jc w:val="both"/>
      </w:pPr>
    </w:p>
    <w:p w14:paraId="75E83D82" w14:textId="5D3C2FCA" w:rsidR="009022F7" w:rsidRDefault="004B0A5C" w:rsidP="00507BF0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A04D0" wp14:editId="53E2BAEC">
            <wp:extent cx="1920917" cy="4157061"/>
            <wp:effectExtent l="190500" t="190500" r="193675" b="1866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917" cy="4157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023CEF" wp14:editId="6D6B79CE">
            <wp:extent cx="1920737" cy="4156672"/>
            <wp:effectExtent l="190500" t="190500" r="194310" b="1873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37" cy="415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C9B23" w14:textId="66D21E22" w:rsidR="009022F7" w:rsidRDefault="009022F7" w:rsidP="00507BF0">
      <w:pPr>
        <w:pStyle w:val="af4"/>
      </w:pPr>
      <w:bookmarkStart w:id="72" w:name="_Ref19728260"/>
      <w:r>
        <w:t xml:space="preserve">Рис. </w:t>
      </w:r>
      <w:bookmarkEnd w:id="72"/>
      <w:r w:rsidR="00942D16">
        <w:fldChar w:fldCharType="begin"/>
      </w:r>
      <w:r w:rsidR="00942D16">
        <w:instrText xml:space="preserve"> SEQ Рис. \* ARABIC </w:instrText>
      </w:r>
      <w:r w:rsidR="00942D16">
        <w:fldChar w:fldCharType="separate"/>
      </w:r>
      <w:r w:rsidR="00942D16">
        <w:rPr>
          <w:noProof/>
        </w:rPr>
        <w:t>2</w:t>
      </w:r>
      <w:r w:rsidR="00942D16" w:rsidRPr="00A16A1E">
        <w:rPr>
          <w:noProof/>
        </w:rPr>
        <w:t>3</w:t>
      </w:r>
      <w:r w:rsidR="00942D16">
        <w:rPr>
          <w:noProof/>
        </w:rPr>
        <w:fldChar w:fldCharType="end"/>
      </w:r>
      <w:r w:rsidR="00942D16">
        <w:t xml:space="preserve"> </w:t>
      </w:r>
      <w:r>
        <w:t xml:space="preserve">- </w:t>
      </w:r>
      <w:r w:rsidRPr="003A1FB4">
        <w:t>Список учреждений Службы крови</w:t>
      </w:r>
    </w:p>
    <w:p w14:paraId="522871BE" w14:textId="77777777" w:rsidR="009022F7" w:rsidRDefault="009022F7" w:rsidP="009022F7">
      <w:pPr>
        <w:spacing w:line="360" w:lineRule="auto"/>
        <w:jc w:val="both"/>
      </w:pPr>
    </w:p>
    <w:p w14:paraId="74A072AB" w14:textId="77777777" w:rsidR="009022F7" w:rsidRDefault="009022F7" w:rsidP="00507BF0">
      <w:pPr>
        <w:spacing w:line="360" w:lineRule="auto"/>
        <w:ind w:firstLine="709"/>
        <w:jc w:val="both"/>
      </w:pPr>
      <w:r>
        <w:t>В списке учреждений Службы крови возможно настроить фильтрацию по списку и выбрать учреждение Службы крови на карте.</w:t>
      </w:r>
    </w:p>
    <w:p w14:paraId="4A5BF27F" w14:textId="25DAE6F4" w:rsidR="009022F7" w:rsidRDefault="00D32299" w:rsidP="009022F7">
      <w:pPr>
        <w:spacing w:line="360" w:lineRule="auto"/>
        <w:jc w:val="both"/>
      </w:pPr>
      <w:r>
        <w:tab/>
      </w:r>
      <w:r w:rsidR="009022F7">
        <w:t>Из списка учреждений Службы крови возможно перейти в карточку учреждения (</w:t>
      </w:r>
      <w:r w:rsidR="00942D16">
        <w:fldChar w:fldCharType="begin"/>
      </w:r>
      <w:r w:rsidR="00942D16">
        <w:instrText xml:space="preserve"> REF _Ref19728330 \h  \* MERGEFORMAT </w:instrText>
      </w:r>
      <w:r w:rsidR="00942D16">
        <w:fldChar w:fldCharType="separate"/>
      </w:r>
      <w:r w:rsidR="00942D16">
        <w:t xml:space="preserve">Рис. </w:t>
      </w:r>
      <w:r w:rsidR="00942D16">
        <w:rPr>
          <w:noProof/>
        </w:rPr>
        <w:t>2</w:t>
      </w:r>
      <w:r w:rsidR="00942D16" w:rsidRPr="00A16A1E">
        <w:rPr>
          <w:noProof/>
        </w:rPr>
        <w:t>4</w:t>
      </w:r>
      <w:r w:rsidR="00942D16">
        <w:fldChar w:fldCharType="end"/>
      </w:r>
      <w:r w:rsidR="009022F7">
        <w:t>). В карточке учреждения отображается следующая информация:</w:t>
      </w:r>
    </w:p>
    <w:p w14:paraId="4472CD06" w14:textId="77777777" w:rsidR="009022F7" w:rsidRPr="00276903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Наименование учреждения Службы крови;</w:t>
      </w:r>
    </w:p>
    <w:p w14:paraId="033045B0" w14:textId="77777777" w:rsidR="009022F7" w:rsidRPr="00276903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Адрес учреждения Службы крови;</w:t>
      </w:r>
    </w:p>
    <w:p w14:paraId="6DEE10A1" w14:textId="77777777" w:rsidR="009022F7" w:rsidRPr="00276903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Режим приёма доноров;</w:t>
      </w:r>
    </w:p>
    <w:p w14:paraId="6100EA53" w14:textId="77777777" w:rsidR="009022F7" w:rsidRPr="00276903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Контактные данные;</w:t>
      </w:r>
    </w:p>
    <w:p w14:paraId="7B2A49E4" w14:textId="5BD9FF61" w:rsidR="009022F7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Донорский светофор;</w:t>
      </w:r>
    </w:p>
    <w:p w14:paraId="552710B7" w14:textId="0BF0F608" w:rsidR="00347E8A" w:rsidRPr="00276903" w:rsidRDefault="00347E8A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>
        <w:t>Рейтинг учреждения Службы крови;</w:t>
      </w:r>
    </w:p>
    <w:p w14:paraId="2061A492" w14:textId="562C7AA6" w:rsidR="009022F7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Доступна возможность оставить свой отзыв о работе учреждения Службы крови;</w:t>
      </w:r>
    </w:p>
    <w:p w14:paraId="036A03C1" w14:textId="749452BA" w:rsidR="002D6A55" w:rsidRPr="00276903" w:rsidRDefault="002D6A55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 xml:space="preserve">Доступна возможность </w:t>
      </w:r>
      <w:r>
        <w:t>увидеть</w:t>
      </w:r>
      <w:r w:rsidRPr="00276903">
        <w:t xml:space="preserve"> </w:t>
      </w:r>
      <w:r>
        <w:t xml:space="preserve">оценки и </w:t>
      </w:r>
      <w:r w:rsidRPr="00276903">
        <w:t>отзыв</w:t>
      </w:r>
      <w:r>
        <w:t>ы</w:t>
      </w:r>
      <w:r w:rsidRPr="00276903">
        <w:t xml:space="preserve"> </w:t>
      </w:r>
      <w:r>
        <w:t xml:space="preserve">доноров </w:t>
      </w:r>
      <w:r w:rsidRPr="00276903">
        <w:t>о работе учреждения Службы крови;</w:t>
      </w:r>
    </w:p>
    <w:p w14:paraId="776061E1" w14:textId="31CB9FD3" w:rsidR="009022F7" w:rsidRPr="00276903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t>Доступна возможность задать вопрос сотрудник</w:t>
      </w:r>
      <w:r w:rsidR="007F2BFE">
        <w:t>у</w:t>
      </w:r>
      <w:r w:rsidRPr="00276903">
        <w:t xml:space="preserve"> учреждения Службы крови;</w:t>
      </w:r>
    </w:p>
    <w:p w14:paraId="4797FCBC" w14:textId="0B630861" w:rsidR="009022F7" w:rsidRPr="00276903" w:rsidRDefault="009022F7" w:rsidP="009022F7">
      <w:pPr>
        <w:pStyle w:val="af7"/>
        <w:numPr>
          <w:ilvl w:val="0"/>
          <w:numId w:val="23"/>
        </w:numPr>
        <w:spacing w:before="0" w:after="0" w:line="360" w:lineRule="auto"/>
        <w:jc w:val="both"/>
      </w:pPr>
      <w:r w:rsidRPr="00276903">
        <w:lastRenderedPageBreak/>
        <w:t>Доступна возможность запланировать донаци</w:t>
      </w:r>
      <w:r w:rsidR="007F2BFE">
        <w:t>ю</w:t>
      </w:r>
      <w:r w:rsidRPr="00276903">
        <w:t xml:space="preserve"> в этом учреждении Службы крови.</w:t>
      </w:r>
    </w:p>
    <w:p w14:paraId="2CC785D9" w14:textId="77777777" w:rsidR="009022F7" w:rsidRDefault="009022F7" w:rsidP="00507BF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7CB3F8" wp14:editId="0D19A2A2">
            <wp:extent cx="1633789" cy="3535689"/>
            <wp:effectExtent l="190500" t="190500" r="195580" b="1981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89" cy="353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6AF98" w14:textId="2D37F825" w:rsidR="009022F7" w:rsidRDefault="009022F7" w:rsidP="00507BF0">
      <w:pPr>
        <w:pStyle w:val="af4"/>
      </w:pPr>
      <w:bookmarkStart w:id="73" w:name="_Ref19728330"/>
      <w:r>
        <w:t xml:space="preserve">Рис. </w:t>
      </w:r>
      <w:bookmarkEnd w:id="73"/>
      <w:r w:rsidR="00942D16">
        <w:fldChar w:fldCharType="begin"/>
      </w:r>
      <w:r w:rsidR="00942D16">
        <w:instrText xml:space="preserve"> SEQ Рис. \* ARABIC </w:instrText>
      </w:r>
      <w:r w:rsidR="00942D16">
        <w:fldChar w:fldCharType="separate"/>
      </w:r>
      <w:r w:rsidR="00942D16">
        <w:rPr>
          <w:noProof/>
        </w:rPr>
        <w:t>2</w:t>
      </w:r>
      <w:r w:rsidR="00942D16">
        <w:rPr>
          <w:noProof/>
          <w:lang w:val="en-US"/>
        </w:rPr>
        <w:t>4</w:t>
      </w:r>
      <w:r w:rsidR="00942D16">
        <w:rPr>
          <w:noProof/>
        </w:rPr>
        <w:fldChar w:fldCharType="end"/>
      </w:r>
      <w:r w:rsidR="00942D16">
        <w:t xml:space="preserve"> </w:t>
      </w:r>
      <w:r>
        <w:t>– Карточка учреждения Службы крови</w:t>
      </w:r>
    </w:p>
    <w:p w14:paraId="676B4B49" w14:textId="77777777" w:rsidR="009022F7" w:rsidRDefault="009022F7" w:rsidP="009022F7">
      <w:pPr>
        <w:spacing w:line="360" w:lineRule="auto"/>
        <w:jc w:val="both"/>
      </w:pPr>
    </w:p>
    <w:p w14:paraId="1A340D1C" w14:textId="77777777" w:rsidR="009022F7" w:rsidRDefault="009022F7" w:rsidP="009022F7">
      <w:pPr>
        <w:pStyle w:val="3"/>
        <w:keepLines w:val="0"/>
        <w:numPr>
          <w:ilvl w:val="2"/>
          <w:numId w:val="7"/>
        </w:numPr>
        <w:suppressAutoHyphens w:val="0"/>
        <w:spacing w:before="0" w:after="0"/>
        <w:jc w:val="both"/>
      </w:pPr>
      <w:bookmarkStart w:id="74" w:name="_Toc19800728"/>
      <w:bookmarkStart w:id="75" w:name="_Toc66380120"/>
      <w:r>
        <w:t>Добавление донации по уникальному коду донации</w:t>
      </w:r>
      <w:bookmarkEnd w:id="74"/>
      <w:bookmarkEnd w:id="75"/>
      <w:r>
        <w:t xml:space="preserve"> </w:t>
      </w:r>
    </w:p>
    <w:p w14:paraId="24FD80A5" w14:textId="573778EF" w:rsidR="009022F7" w:rsidRDefault="009022F7" w:rsidP="00507BF0">
      <w:pPr>
        <w:spacing w:line="360" w:lineRule="auto"/>
        <w:ind w:firstLine="709"/>
        <w:jc w:val="both"/>
      </w:pPr>
      <w:r w:rsidRPr="00135BCD">
        <w:t>В мобильном прилож</w:t>
      </w:r>
      <w:r>
        <w:t>ении «Служб</w:t>
      </w:r>
      <w:r w:rsidR="007F2BFE">
        <w:t>а</w:t>
      </w:r>
      <w:r>
        <w:t xml:space="preserve"> крови» возможно добавить донацию используя уникальный код донации (далее - УКД), выданн</w:t>
      </w:r>
      <w:r w:rsidR="007F2BFE">
        <w:t>ый</w:t>
      </w:r>
      <w:r>
        <w:t xml:space="preserve"> в учреждении Службы крови (</w:t>
      </w:r>
      <w:r w:rsidR="00942D16">
        <w:fldChar w:fldCharType="begin"/>
      </w:r>
      <w:r w:rsidR="00942D16">
        <w:instrText xml:space="preserve"> REF _Ref19728460 \h  \* MERGEFORMAT </w:instrText>
      </w:r>
      <w:r w:rsidR="00942D16">
        <w:fldChar w:fldCharType="separate"/>
      </w:r>
      <w:r w:rsidR="00942D16">
        <w:t xml:space="preserve">Рис. </w:t>
      </w:r>
      <w:r w:rsidR="00942D16">
        <w:rPr>
          <w:noProof/>
        </w:rPr>
        <w:t>2</w:t>
      </w:r>
      <w:r w:rsidR="00942D16" w:rsidRPr="00A16A1E">
        <w:rPr>
          <w:noProof/>
        </w:rPr>
        <w:t>5</w:t>
      </w:r>
      <w:r w:rsidR="00942D16">
        <w:fldChar w:fldCharType="end"/>
      </w:r>
      <w:r>
        <w:t xml:space="preserve">). </w:t>
      </w:r>
    </w:p>
    <w:p w14:paraId="2C3CF489" w14:textId="77777777" w:rsidR="009022F7" w:rsidRDefault="009022F7" w:rsidP="009022F7">
      <w:pPr>
        <w:spacing w:line="360" w:lineRule="auto"/>
        <w:jc w:val="both"/>
      </w:pPr>
    </w:p>
    <w:p w14:paraId="397E0742" w14:textId="367420DB" w:rsidR="009022F7" w:rsidRPr="00A16A1E" w:rsidRDefault="004B0A5C" w:rsidP="00507BF0">
      <w:pPr>
        <w:keepNext/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E2E331" wp14:editId="45BB59A8">
            <wp:extent cx="1735378" cy="3755536"/>
            <wp:effectExtent l="190500" t="190500" r="189230" b="18796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78" cy="3755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94080" w14:textId="76E4ED41" w:rsidR="009022F7" w:rsidRDefault="009022F7" w:rsidP="00507BF0">
      <w:pPr>
        <w:pStyle w:val="af4"/>
      </w:pPr>
      <w:bookmarkStart w:id="76" w:name="_Ref19728460"/>
      <w:r>
        <w:t xml:space="preserve">Рис. </w:t>
      </w:r>
      <w:bookmarkEnd w:id="76"/>
      <w:r w:rsidR="00942D16">
        <w:fldChar w:fldCharType="begin"/>
      </w:r>
      <w:r w:rsidR="00942D16">
        <w:instrText xml:space="preserve"> SEQ Рис. \* ARABIC </w:instrText>
      </w:r>
      <w:r w:rsidR="00942D16">
        <w:fldChar w:fldCharType="separate"/>
      </w:r>
      <w:r w:rsidR="00942D16">
        <w:rPr>
          <w:noProof/>
        </w:rPr>
        <w:t>2</w:t>
      </w:r>
      <w:r w:rsidR="00942D16" w:rsidRPr="00A16A1E">
        <w:rPr>
          <w:noProof/>
        </w:rPr>
        <w:t>5</w:t>
      </w:r>
      <w:r w:rsidR="00942D16">
        <w:rPr>
          <w:noProof/>
        </w:rPr>
        <w:fldChar w:fldCharType="end"/>
      </w:r>
      <w:r w:rsidR="00942D16">
        <w:t xml:space="preserve"> </w:t>
      </w:r>
      <w:r>
        <w:t xml:space="preserve">- </w:t>
      </w:r>
      <w:r w:rsidRPr="007358FD">
        <w:t xml:space="preserve">Добавление донации по </w:t>
      </w:r>
      <w:r>
        <w:t>УКД</w:t>
      </w:r>
    </w:p>
    <w:p w14:paraId="395C39F4" w14:textId="77777777" w:rsidR="009022F7" w:rsidRDefault="009022F7" w:rsidP="009022F7">
      <w:pPr>
        <w:spacing w:line="360" w:lineRule="auto"/>
        <w:jc w:val="both"/>
      </w:pPr>
    </w:p>
    <w:p w14:paraId="22281C1C" w14:textId="77777777" w:rsidR="009022F7" w:rsidRDefault="009022F7" w:rsidP="009022F7">
      <w:pPr>
        <w:spacing w:line="360" w:lineRule="auto"/>
        <w:jc w:val="both"/>
      </w:pPr>
      <w:r>
        <w:t>Для этого следует:</w:t>
      </w:r>
    </w:p>
    <w:p w14:paraId="77CB292C" w14:textId="77777777" w:rsidR="009022F7" w:rsidRPr="00927212" w:rsidRDefault="009022F7" w:rsidP="009022F7">
      <w:pPr>
        <w:pStyle w:val="af7"/>
        <w:numPr>
          <w:ilvl w:val="0"/>
          <w:numId w:val="24"/>
        </w:numPr>
        <w:spacing w:before="0" w:after="0" w:line="360" w:lineRule="auto"/>
        <w:jc w:val="both"/>
      </w:pPr>
      <w:r w:rsidRPr="00927212">
        <w:t>Нажать на иконку «</w:t>
      </w:r>
      <w:r w:rsidRPr="00234935">
        <w:t>Добавить донацию</w:t>
      </w:r>
      <w:r w:rsidRPr="00927212">
        <w:t>»;</w:t>
      </w:r>
    </w:p>
    <w:p w14:paraId="47F7765E" w14:textId="476EDB03" w:rsidR="009022F7" w:rsidRPr="00927212" w:rsidRDefault="009022F7" w:rsidP="009022F7">
      <w:pPr>
        <w:pStyle w:val="af7"/>
        <w:numPr>
          <w:ilvl w:val="0"/>
          <w:numId w:val="24"/>
        </w:numPr>
        <w:spacing w:before="0" w:after="0" w:line="360" w:lineRule="auto"/>
        <w:jc w:val="both"/>
      </w:pPr>
      <w:r w:rsidRPr="00927212">
        <w:t>Выбрать «Ввести код»</w:t>
      </w:r>
      <w:r>
        <w:t xml:space="preserve"> (</w:t>
      </w:r>
      <w:r w:rsidR="00942D16">
        <w:fldChar w:fldCharType="begin"/>
      </w:r>
      <w:r w:rsidR="00942D16">
        <w:instrText xml:space="preserve"> REF _Ref19728557 \h  \* MERGEFORMAT </w:instrText>
      </w:r>
      <w:r w:rsidR="00942D16">
        <w:fldChar w:fldCharType="separate"/>
      </w:r>
      <w:r w:rsidR="00942D16">
        <w:t xml:space="preserve">Рис. </w:t>
      </w:r>
      <w:r w:rsidR="00942D16">
        <w:rPr>
          <w:noProof/>
        </w:rPr>
        <w:t>2</w:t>
      </w:r>
      <w:r w:rsidR="00942D16">
        <w:rPr>
          <w:noProof/>
          <w:lang w:val="en-US"/>
        </w:rPr>
        <w:t>6</w:t>
      </w:r>
      <w:r w:rsidR="00942D16">
        <w:fldChar w:fldCharType="end"/>
      </w:r>
      <w:r>
        <w:t>)</w:t>
      </w:r>
      <w:r w:rsidRPr="00927212">
        <w:t>;</w:t>
      </w:r>
    </w:p>
    <w:p w14:paraId="7B84D7E0" w14:textId="77777777" w:rsidR="009022F7" w:rsidRPr="00927212" w:rsidRDefault="009022F7" w:rsidP="009022F7">
      <w:pPr>
        <w:pStyle w:val="af7"/>
        <w:numPr>
          <w:ilvl w:val="0"/>
          <w:numId w:val="24"/>
        </w:numPr>
        <w:spacing w:before="0" w:after="0" w:line="360" w:lineRule="auto"/>
        <w:jc w:val="both"/>
      </w:pPr>
      <w:r w:rsidRPr="00927212">
        <w:t>Ввести уникальный код донации или сканировать код;</w:t>
      </w:r>
    </w:p>
    <w:p w14:paraId="325AA383" w14:textId="77777777" w:rsidR="009022F7" w:rsidRPr="00927212" w:rsidRDefault="009022F7" w:rsidP="009022F7">
      <w:pPr>
        <w:pStyle w:val="af7"/>
        <w:numPr>
          <w:ilvl w:val="0"/>
          <w:numId w:val="24"/>
        </w:numPr>
        <w:spacing w:before="0" w:after="0" w:line="360" w:lineRule="auto"/>
        <w:jc w:val="both"/>
      </w:pPr>
      <w:r w:rsidRPr="00927212">
        <w:t>Нажать на кнопку «Применить код».</w:t>
      </w:r>
    </w:p>
    <w:p w14:paraId="5A3FAB16" w14:textId="77777777" w:rsidR="009022F7" w:rsidRDefault="009022F7" w:rsidP="009022F7">
      <w:pPr>
        <w:spacing w:line="360" w:lineRule="auto"/>
        <w:jc w:val="both"/>
      </w:pPr>
    </w:p>
    <w:p w14:paraId="5793444E" w14:textId="79258D7C" w:rsidR="009022F7" w:rsidRDefault="004B0A5C" w:rsidP="00507BF0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B1B3CD" wp14:editId="4EFE539C">
            <wp:extent cx="1942738" cy="4204286"/>
            <wp:effectExtent l="190500" t="190500" r="191135" b="1968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38" cy="420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051F5" w14:textId="02982D6E" w:rsidR="009022F7" w:rsidRDefault="009022F7" w:rsidP="00507BF0">
      <w:pPr>
        <w:pStyle w:val="af4"/>
      </w:pPr>
      <w:bookmarkStart w:id="77" w:name="_Ref19728557"/>
      <w:r>
        <w:t xml:space="preserve">Рис. </w:t>
      </w:r>
      <w:bookmarkEnd w:id="77"/>
      <w:r w:rsidR="00942D16">
        <w:fldChar w:fldCharType="begin"/>
      </w:r>
      <w:r w:rsidR="00942D16">
        <w:instrText xml:space="preserve"> SEQ Рис. \* ARABIC </w:instrText>
      </w:r>
      <w:r w:rsidR="00942D16">
        <w:fldChar w:fldCharType="separate"/>
      </w:r>
      <w:r w:rsidR="00942D16">
        <w:rPr>
          <w:noProof/>
        </w:rPr>
        <w:t>2</w:t>
      </w:r>
      <w:r w:rsidR="00942D16" w:rsidRPr="00A16A1E">
        <w:rPr>
          <w:noProof/>
        </w:rPr>
        <w:t>6</w:t>
      </w:r>
      <w:r w:rsidR="00942D16">
        <w:rPr>
          <w:noProof/>
        </w:rPr>
        <w:fldChar w:fldCharType="end"/>
      </w:r>
      <w:r w:rsidR="00942D16">
        <w:t xml:space="preserve"> </w:t>
      </w:r>
      <w:r>
        <w:t>– Добавление УКД</w:t>
      </w:r>
    </w:p>
    <w:p w14:paraId="5244F3E0" w14:textId="77777777" w:rsidR="009022F7" w:rsidRDefault="009022F7" w:rsidP="009022F7">
      <w:pPr>
        <w:spacing w:line="360" w:lineRule="auto"/>
        <w:jc w:val="both"/>
      </w:pPr>
    </w:p>
    <w:p w14:paraId="3A4CCA57" w14:textId="75AB9849" w:rsidR="009022F7" w:rsidRDefault="009022F7" w:rsidP="00507BF0">
      <w:pPr>
        <w:spacing w:line="360" w:lineRule="auto"/>
        <w:ind w:firstLine="709"/>
        <w:jc w:val="both"/>
      </w:pPr>
      <w:r>
        <w:t>В списках «Мои донации» и «Мои анализы» добавится запись о новой донации.</w:t>
      </w:r>
    </w:p>
    <w:p w14:paraId="52FE1577" w14:textId="774CAB15" w:rsidR="00B847A3" w:rsidRDefault="00B847A3" w:rsidP="00507BF0">
      <w:pPr>
        <w:spacing w:line="360" w:lineRule="auto"/>
        <w:ind w:firstLine="709"/>
        <w:jc w:val="both"/>
      </w:pPr>
      <w:r w:rsidRPr="00B847A3">
        <w:t xml:space="preserve">Коды по вновь совершенным </w:t>
      </w:r>
      <w:proofErr w:type="spellStart"/>
      <w:r w:rsidRPr="00B847A3">
        <w:t>донациям</w:t>
      </w:r>
      <w:proofErr w:type="spellEnd"/>
      <w:r w:rsidRPr="00B847A3">
        <w:t xml:space="preserve"> вводить не нужно, в последующем все данные обновляются в автоматическом режиме в течение нескольких дней</w:t>
      </w:r>
      <w:r>
        <w:t>.</w:t>
      </w:r>
    </w:p>
    <w:p w14:paraId="2EFB5003" w14:textId="77777777" w:rsidR="009022F7" w:rsidRDefault="009022F7" w:rsidP="009022F7">
      <w:pPr>
        <w:spacing w:line="360" w:lineRule="auto"/>
        <w:jc w:val="both"/>
      </w:pPr>
    </w:p>
    <w:p w14:paraId="7A3945D9" w14:textId="77777777" w:rsidR="009022F7" w:rsidRDefault="009022F7" w:rsidP="009022F7">
      <w:pPr>
        <w:spacing w:line="360" w:lineRule="auto"/>
        <w:jc w:val="both"/>
      </w:pPr>
    </w:p>
    <w:p w14:paraId="02398FF8" w14:textId="77777777" w:rsidR="009022F7" w:rsidRPr="00262D96" w:rsidRDefault="009022F7" w:rsidP="009022F7">
      <w:pPr>
        <w:spacing w:line="360" w:lineRule="auto"/>
        <w:jc w:val="both"/>
      </w:pPr>
    </w:p>
    <w:p w14:paraId="7554D36A" w14:textId="77777777" w:rsidR="009022F7" w:rsidRPr="00262D96" w:rsidRDefault="009022F7" w:rsidP="009022F7">
      <w:pPr>
        <w:pStyle w:val="1"/>
        <w:keepNext/>
        <w:pageBreakBefore w:val="0"/>
        <w:numPr>
          <w:ilvl w:val="0"/>
          <w:numId w:val="6"/>
        </w:numPr>
        <w:tabs>
          <w:tab w:val="left" w:pos="5727"/>
        </w:tabs>
        <w:spacing w:before="0" w:after="0"/>
        <w:jc w:val="both"/>
        <w:rPr>
          <w:sz w:val="24"/>
          <w:szCs w:val="24"/>
        </w:rPr>
        <w:sectPr w:rsidR="009022F7" w:rsidRPr="00262D96" w:rsidSect="00507BF0">
          <w:pgSz w:w="11906" w:h="16838" w:code="9"/>
          <w:pgMar w:top="992" w:right="566" w:bottom="1134" w:left="1418" w:header="709" w:footer="709" w:gutter="0"/>
          <w:cols w:space="708"/>
          <w:docGrid w:linePitch="360"/>
        </w:sectPr>
      </w:pPr>
    </w:p>
    <w:p w14:paraId="523F7DCC" w14:textId="77777777" w:rsidR="009022F7" w:rsidRPr="00262D96" w:rsidRDefault="009022F7" w:rsidP="009022F7">
      <w:pPr>
        <w:pStyle w:val="1"/>
        <w:keepNext/>
        <w:pageBreakBefore w:val="0"/>
        <w:numPr>
          <w:ilvl w:val="0"/>
          <w:numId w:val="6"/>
        </w:numPr>
        <w:tabs>
          <w:tab w:val="left" w:pos="5727"/>
        </w:tabs>
        <w:spacing w:before="0" w:after="0"/>
        <w:jc w:val="both"/>
        <w:rPr>
          <w:sz w:val="24"/>
          <w:szCs w:val="24"/>
        </w:rPr>
      </w:pPr>
      <w:bookmarkStart w:id="78" w:name="_Toc19800729"/>
      <w:bookmarkStart w:id="79" w:name="_Toc66380121"/>
      <w:r w:rsidRPr="00262D96">
        <w:rPr>
          <w:sz w:val="24"/>
          <w:szCs w:val="24"/>
        </w:rPr>
        <w:lastRenderedPageBreak/>
        <w:t>Аварийные ситуации</w:t>
      </w:r>
      <w:bookmarkEnd w:id="78"/>
      <w:bookmarkEnd w:id="79"/>
    </w:p>
    <w:p w14:paraId="24E0DE96" w14:textId="77777777" w:rsidR="009022F7" w:rsidRPr="00262D96" w:rsidRDefault="009022F7" w:rsidP="009022F7">
      <w:pPr>
        <w:spacing w:line="360" w:lineRule="auto"/>
        <w:ind w:firstLine="708"/>
        <w:jc w:val="both"/>
      </w:pPr>
      <w:r w:rsidRPr="00262D96">
        <w:t xml:space="preserve">При возникновении аварийных ситуаций при работе с </w:t>
      </w:r>
      <w:r>
        <w:t xml:space="preserve">мобильным приложением «Служба крови» </w:t>
      </w:r>
      <w:r w:rsidRPr="00262D96">
        <w:t>необходимо обращаться в Службу сопровождения пользователей через форму обратной связи.</w:t>
      </w:r>
    </w:p>
    <w:p w14:paraId="61C7DE75" w14:textId="77777777" w:rsidR="009022F7" w:rsidRPr="00262D96" w:rsidRDefault="009022F7" w:rsidP="009022F7">
      <w:pPr>
        <w:spacing w:line="360" w:lineRule="auto"/>
        <w:ind w:firstLine="708"/>
        <w:jc w:val="both"/>
        <w:rPr>
          <w:i/>
        </w:rPr>
      </w:pPr>
      <w:r w:rsidRPr="00262D96">
        <w:t xml:space="preserve">Для вызова формы обратной связи </w:t>
      </w:r>
      <w:r>
        <w:t xml:space="preserve">в мобильном приложении «Служба крови» </w:t>
      </w:r>
      <w:r w:rsidRPr="00262D96">
        <w:t xml:space="preserve">следует </w:t>
      </w:r>
      <w:r>
        <w:t xml:space="preserve">перейти в раздел </w:t>
      </w:r>
      <w:r w:rsidRPr="00262D96">
        <w:t>«</w:t>
      </w:r>
      <w:r>
        <w:rPr>
          <w:b/>
        </w:rPr>
        <w:t>Обратная связь</w:t>
      </w:r>
      <w:r>
        <w:t>».</w:t>
      </w:r>
    </w:p>
    <w:p w14:paraId="35B6EBD4" w14:textId="77777777" w:rsidR="009022F7" w:rsidRDefault="009022F7" w:rsidP="009022F7">
      <w:pPr>
        <w:spacing w:line="360" w:lineRule="auto"/>
        <w:jc w:val="both"/>
      </w:pPr>
    </w:p>
    <w:p w14:paraId="4581E893" w14:textId="77777777" w:rsidR="009022F7" w:rsidRDefault="009022F7" w:rsidP="009022F7">
      <w:pPr>
        <w:pStyle w:val="1"/>
        <w:keepNext/>
        <w:pageBreakBefore w:val="0"/>
        <w:numPr>
          <w:ilvl w:val="0"/>
          <w:numId w:val="6"/>
        </w:numPr>
        <w:tabs>
          <w:tab w:val="left" w:pos="5727"/>
        </w:tabs>
        <w:spacing w:before="0" w:after="0"/>
        <w:jc w:val="both"/>
        <w:rPr>
          <w:sz w:val="24"/>
          <w:szCs w:val="24"/>
        </w:rPr>
      </w:pPr>
      <w:bookmarkStart w:id="80" w:name="_Toc19800730"/>
      <w:bookmarkStart w:id="81" w:name="_Toc66380122"/>
      <w:r w:rsidRPr="00262D96">
        <w:rPr>
          <w:sz w:val="24"/>
          <w:szCs w:val="24"/>
        </w:rPr>
        <w:t>Рекомендации по освоению</w:t>
      </w:r>
      <w:bookmarkStart w:id="82" w:name="_Toc19800705"/>
      <w:bookmarkEnd w:id="80"/>
      <w:bookmarkEnd w:id="81"/>
    </w:p>
    <w:p w14:paraId="389713E0" w14:textId="77777777" w:rsidR="009022F7" w:rsidRPr="00262D96" w:rsidRDefault="009022F7" w:rsidP="009022F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62D96">
        <w:t>Для успешного освоения инструментария пользователя рекомендуется использовать настоящую рабочую документацию.</w:t>
      </w:r>
    </w:p>
    <w:p w14:paraId="16E24F4B" w14:textId="7200D77C" w:rsidR="009022F7" w:rsidRDefault="009022F7" w:rsidP="009022F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62D96">
        <w:t>Рабочая и эксплуатационная документация рассчитана на использование лицами, имею</w:t>
      </w:r>
      <w:r>
        <w:t xml:space="preserve">щими опыт работы с персональными мобильными устройствами </w:t>
      </w:r>
      <w:r w:rsidRPr="00262D96">
        <w:t>на уровне «</w:t>
      </w:r>
      <w:r w:rsidR="00D42697">
        <w:t>П</w:t>
      </w:r>
      <w:r w:rsidRPr="00262D96">
        <w:t>ользователь».</w:t>
      </w:r>
      <w:bookmarkEnd w:id="82"/>
    </w:p>
    <w:sectPr w:rsidR="009022F7" w:rsidSect="00507BF0">
      <w:pgSz w:w="11906" w:h="16838" w:code="9"/>
      <w:pgMar w:top="992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6F31" w14:textId="77777777" w:rsidR="0072019B" w:rsidRDefault="0072019B">
      <w:r>
        <w:separator/>
      </w:r>
    </w:p>
    <w:p w14:paraId="0FB773C9" w14:textId="77777777" w:rsidR="0072019B" w:rsidRDefault="0072019B"/>
  </w:endnote>
  <w:endnote w:type="continuationSeparator" w:id="0">
    <w:p w14:paraId="6851B43D" w14:textId="77777777" w:rsidR="0072019B" w:rsidRDefault="0072019B">
      <w:r>
        <w:continuationSeparator/>
      </w:r>
    </w:p>
    <w:p w14:paraId="217C752F" w14:textId="77777777" w:rsidR="0072019B" w:rsidRDefault="0072019B"/>
  </w:endnote>
  <w:endnote w:type="continuationNotice" w:id="1">
    <w:p w14:paraId="594162E2" w14:textId="77777777" w:rsidR="0072019B" w:rsidRDefault="0072019B">
      <w:pPr>
        <w:spacing w:before="0" w:after="0"/>
      </w:pPr>
    </w:p>
    <w:p w14:paraId="3C7B5982" w14:textId="77777777" w:rsidR="0072019B" w:rsidRDefault="00720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40"/>
      <w:gridCol w:w="4860"/>
    </w:tblGrid>
    <w:tr w:rsidR="00B847A3" w14:paraId="1FD8C78D" w14:textId="77777777">
      <w:tc>
        <w:tcPr>
          <w:tcW w:w="5040" w:type="dxa"/>
        </w:tcPr>
        <w:p w14:paraId="5D1BA628" w14:textId="77777777" w:rsidR="00B847A3" w:rsidRPr="00843F44" w:rsidRDefault="00B847A3">
          <w:pPr>
            <w:pStyle w:val="af2"/>
            <w:rPr>
              <w:sz w:val="22"/>
              <w:szCs w:val="22"/>
            </w:rPr>
          </w:pPr>
          <w:r w:rsidRPr="00843F44">
            <w:rPr>
              <w:sz w:val="22"/>
              <w:szCs w:val="22"/>
            </w:rPr>
            <w:t>Москва</w:t>
          </w:r>
        </w:p>
      </w:tc>
      <w:tc>
        <w:tcPr>
          <w:tcW w:w="4860" w:type="dxa"/>
        </w:tcPr>
        <w:p w14:paraId="08C244DF" w14:textId="77777777" w:rsidR="00B847A3" w:rsidRPr="00843F44" w:rsidRDefault="00B847A3">
          <w:pPr>
            <w:pStyle w:val="af2"/>
            <w:jc w:val="right"/>
            <w:rPr>
              <w:sz w:val="22"/>
              <w:szCs w:val="22"/>
            </w:rPr>
          </w:pPr>
          <w:r w:rsidRPr="00843F44">
            <w:rPr>
              <w:sz w:val="22"/>
              <w:szCs w:val="22"/>
            </w:rPr>
            <w:t>2003</w:t>
          </w:r>
        </w:p>
      </w:tc>
    </w:tr>
  </w:tbl>
  <w:p w14:paraId="5A6C29F6" w14:textId="77777777" w:rsidR="00B847A3" w:rsidRDefault="00B847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B890A" w14:textId="77777777" w:rsidR="00B847A3" w:rsidRPr="00A73850" w:rsidRDefault="00B847A3" w:rsidP="00A73850">
    <w:pPr>
      <w:spacing w:before="0"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7B22" w14:textId="77777777" w:rsidR="0072019B" w:rsidRDefault="0072019B">
      <w:r>
        <w:separator/>
      </w:r>
    </w:p>
    <w:p w14:paraId="4650AB4F" w14:textId="77777777" w:rsidR="0072019B" w:rsidRDefault="0072019B"/>
  </w:footnote>
  <w:footnote w:type="continuationSeparator" w:id="0">
    <w:p w14:paraId="738CECCC" w14:textId="77777777" w:rsidR="0072019B" w:rsidRDefault="0072019B">
      <w:r>
        <w:continuationSeparator/>
      </w:r>
    </w:p>
    <w:p w14:paraId="00653E35" w14:textId="77777777" w:rsidR="0072019B" w:rsidRDefault="0072019B"/>
  </w:footnote>
  <w:footnote w:type="continuationNotice" w:id="1">
    <w:p w14:paraId="50BD2B32" w14:textId="77777777" w:rsidR="0072019B" w:rsidRDefault="0072019B">
      <w:pPr>
        <w:spacing w:before="0" w:after="0"/>
      </w:pPr>
    </w:p>
    <w:p w14:paraId="042EF5F5" w14:textId="77777777" w:rsidR="0072019B" w:rsidRDefault="00720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1429" w14:textId="7D7107E3" w:rsidR="00B847A3" w:rsidRPr="00A73850" w:rsidRDefault="00B847A3" w:rsidP="00A73850">
    <w:pPr>
      <w:tabs>
        <w:tab w:val="center" w:pos="4677"/>
        <w:tab w:val="right" w:pos="9355"/>
      </w:tabs>
      <w:spacing w:before="0" w:after="0" w:line="276" w:lineRule="auto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E60E25" wp14:editId="02A8419E">
              <wp:simplePos x="0" y="0"/>
              <wp:positionH relativeFrom="page">
                <wp:posOffset>427512</wp:posOffset>
              </wp:positionH>
              <wp:positionV relativeFrom="page">
                <wp:posOffset>249382</wp:posOffset>
              </wp:positionV>
              <wp:extent cx="6877050" cy="10154920"/>
              <wp:effectExtent l="0" t="0" r="38100" b="36830"/>
              <wp:wrapNone/>
              <wp:docPr id="236" name="Group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10154920"/>
                        <a:chOff x="680" y="397"/>
                        <a:chExt cx="10830" cy="15992"/>
                      </a:xfrm>
                    </wpg:grpSpPr>
                    <wps:wsp>
                      <wps:cNvPr id="237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1249" y="15564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6DE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8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1816" y="15564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E0F5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" name="Text Box 290"/>
                      <wps:cNvSpPr txBox="1">
                        <a:spLocks noChangeArrowheads="1"/>
                      </wps:cNvSpPr>
                      <wps:spPr bwMode="auto">
                        <a:xfrm>
                          <a:off x="2381" y="15564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0A0A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2948" y="15564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2E33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Text Box 292"/>
                      <wps:cNvSpPr txBox="1">
                        <a:spLocks noChangeArrowheads="1"/>
                      </wps:cNvSpPr>
                      <wps:spPr bwMode="auto">
                        <a:xfrm>
                          <a:off x="4367" y="15564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3492D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293"/>
                      <wps:cNvSpPr txBox="1">
                        <a:spLocks noChangeArrowheads="1"/>
                      </wps:cNvSpPr>
                      <wps:spPr bwMode="auto">
                        <a:xfrm>
                          <a:off x="2381" y="1585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09368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2948" y="1585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2445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4" name="Text Box 295"/>
                      <wps:cNvSpPr txBox="1">
                        <a:spLocks noChangeArrowheads="1"/>
                      </wps:cNvSpPr>
                      <wps:spPr bwMode="auto">
                        <a:xfrm>
                          <a:off x="4365" y="1585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12593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5" name="Text Box 296"/>
                      <wps:cNvSpPr txBox="1">
                        <a:spLocks noChangeArrowheads="1"/>
                      </wps:cNvSpPr>
                      <wps:spPr bwMode="auto">
                        <a:xfrm>
                          <a:off x="1814" y="15848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4688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6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1247" y="15848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9F41F" w14:textId="77777777" w:rsidR="00B847A3" w:rsidRPr="00140A7A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7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964" y="11568"/>
                          <a:ext cx="22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49CB" w14:textId="77777777" w:rsidR="00B847A3" w:rsidRPr="000D0805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48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964" y="12984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02FB7" w14:textId="77777777" w:rsidR="00B847A3" w:rsidRPr="000D0805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49" name="Text Box 300"/>
                      <wps:cNvSpPr txBox="1">
                        <a:spLocks noChangeArrowheads="1"/>
                      </wps:cNvSpPr>
                      <wps:spPr bwMode="auto">
                        <a:xfrm>
                          <a:off x="964" y="14969"/>
                          <a:ext cx="22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45DD7" w14:textId="77777777" w:rsidR="00B847A3" w:rsidRPr="000D0805" w:rsidRDefault="00B847A3" w:rsidP="004C1D92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50" name="Group 301"/>
                      <wpg:cNvGrpSpPr>
                        <a:grpSpLocks/>
                      </wpg:cNvGrpSpPr>
                      <wpg:grpSpPr bwMode="auto">
                        <a:xfrm>
                          <a:off x="680" y="397"/>
                          <a:ext cx="10830" cy="15992"/>
                          <a:chOff x="680" y="397"/>
                          <a:chExt cx="10830" cy="15992"/>
                        </a:xfrm>
                      </wpg:grpSpPr>
                      <wpg:grpSp>
                        <wpg:cNvPr id="252" name="Group 303"/>
                        <wpg:cNvGrpSpPr>
                          <a:grpSpLocks/>
                        </wpg:cNvGrpSpPr>
                        <wpg:grpSpPr bwMode="auto">
                          <a:xfrm>
                            <a:off x="1247" y="15536"/>
                            <a:ext cx="10261" cy="853"/>
                            <a:chOff x="1247" y="15591"/>
                            <a:chExt cx="10261" cy="853"/>
                          </a:xfrm>
                        </wpg:grpSpPr>
                        <wps:wsp>
                          <wps:cNvPr id="253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4" y="15876"/>
                              <a:ext cx="600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EE725" w14:textId="28D4A209" w:rsidR="00B847A3" w:rsidRPr="00C43A32" w:rsidRDefault="00B847A3" w:rsidP="00FC5A35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Cs w:val="24"/>
                                  </w:rPr>
                                  <w:t>МПСК.Руководство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r w:rsidR="00434C77">
                                  <w:rPr>
                                    <w:szCs w:val="24"/>
                                  </w:rPr>
                                  <w:t>пользо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1" y="16074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820DA" w14:textId="14701CDE" w:rsidR="00B847A3" w:rsidRPr="00BA442B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  <w:lang w:val="en-US"/>
                                  </w:rPr>
                                </w:pPr>
                                <w:r w:rsidRPr="00B15B08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B15B08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B15B08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434C77">
                                  <w:rPr>
                                    <w:noProof/>
                                    <w:szCs w:val="24"/>
                                  </w:rPr>
                                  <w:t>32</w:t>
                                </w:r>
                                <w:r w:rsidRPr="00B15B08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1" y="15678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499DE" w14:textId="77777777" w:rsidR="00B847A3" w:rsidRPr="00A6689C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A6689C">
                                  <w:rPr>
                                    <w:sz w:val="20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" y="16188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7BFD6" w14:textId="77777777" w:rsidR="00B847A3" w:rsidRPr="00B15B08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5" y="16188"/>
                              <a:ext cx="850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F1322" w14:textId="77777777" w:rsidR="00B847A3" w:rsidRPr="00B15B08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 w:rsidRPr="00B15B08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" y="16188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E2A18" w14:textId="77777777" w:rsidR="00B847A3" w:rsidRPr="00B15B08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" y="16188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838D" w14:textId="77777777" w:rsidR="00B847A3" w:rsidRPr="00B15B08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4" y="16188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02CAE" w14:textId="77777777" w:rsidR="00B847A3" w:rsidRPr="00B15B08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proofErr w:type="spellStart"/>
                                <w:r w:rsidRPr="00B15B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r w:rsidRPr="00B15B08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у</w:t>
                                </w:r>
                                <w:r w:rsidRPr="00B15B08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ч</w:t>
                                </w:r>
                                <w:proofErr w:type="spellEnd"/>
                                <w:r w:rsidRPr="00B15B08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6188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BF230" w14:textId="77777777" w:rsidR="00B847A3" w:rsidRPr="00B15B08" w:rsidRDefault="00B847A3" w:rsidP="004C1D92">
                                <w:pPr>
                                  <w:spacing w:before="0" w:after="0"/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 w:rsidRPr="00B15B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r w:rsidRPr="00B15B08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AutoShape 3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7" y="15593"/>
                              <a:ext cx="1026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AutoShape 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9" y="15876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AutoShape 3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9" y="16160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3" y="15593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4" y="15591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" y="15593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8" y="15593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5" y="15594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6" y="15594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3" y="15593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utoShap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1" y="15989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325"/>
                        <wpg:cNvGrpSpPr>
                          <a:grpSpLocks/>
                        </wpg:cNvGrpSpPr>
                        <wpg:grpSpPr bwMode="auto">
                          <a:xfrm>
                            <a:off x="680" y="397"/>
                            <a:ext cx="10830" cy="15990"/>
                            <a:chOff x="680" y="397"/>
                            <a:chExt cx="10830" cy="15990"/>
                          </a:xfrm>
                        </wpg:grpSpPr>
                        <wpg:grpSp>
                          <wpg:cNvPr id="275" name="Group 326"/>
                          <wpg:cNvGrpSpPr>
                            <a:grpSpLocks/>
                          </wpg:cNvGrpSpPr>
                          <wpg:grpSpPr bwMode="auto">
                            <a:xfrm>
                              <a:off x="1247" y="397"/>
                              <a:ext cx="10263" cy="15987"/>
                              <a:chOff x="1247" y="397"/>
                              <a:chExt cx="10263" cy="16046"/>
                            </a:xfrm>
                          </wpg:grpSpPr>
                          <wps:wsp>
                            <wps:cNvPr id="276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43" y="397"/>
                                <a:ext cx="567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05004" w14:textId="77777777" w:rsidR="00B847A3" w:rsidRPr="00275C14" w:rsidRDefault="00B847A3" w:rsidP="00A73850">
                                  <w:pPr>
                                    <w:spacing w:before="0"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AutoShap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7" y="397"/>
                                <a:ext cx="10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AutoShap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7" y="16443"/>
                                <a:ext cx="10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AutoShap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10" y="397"/>
                                <a:ext cx="0" cy="160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AutoShape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7" y="397"/>
                                <a:ext cx="0" cy="160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AutoShape 3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943" y="397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AutoShap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3" y="794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3" name="Group 334"/>
                          <wpg:cNvGrpSpPr>
                            <a:grpSpLocks/>
                          </wpg:cNvGrpSpPr>
                          <wpg:grpSpPr bwMode="auto">
                            <a:xfrm>
                              <a:off x="680" y="11567"/>
                              <a:ext cx="567" cy="4820"/>
                              <a:chOff x="5670" y="11340"/>
                              <a:chExt cx="567" cy="4820"/>
                            </a:xfrm>
                          </wpg:grpSpPr>
                          <wps:wsp>
                            <wps:cNvPr id="284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0" y="11340"/>
                                <a:ext cx="227" cy="1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92337" w14:textId="00590755" w:rsidR="00B847A3" w:rsidRPr="001E390C" w:rsidRDefault="00B847A3" w:rsidP="004C1D92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. инв.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5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0" y="12758"/>
                                <a:ext cx="227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8E407" w14:textId="77777777" w:rsidR="00B847A3" w:rsidRPr="001E390C" w:rsidRDefault="00B847A3" w:rsidP="004C1D92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6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0" y="14742"/>
                                <a:ext cx="227" cy="1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B1DAD" w14:textId="77777777" w:rsidR="00B847A3" w:rsidRPr="001E390C" w:rsidRDefault="00B847A3" w:rsidP="004C1D92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7" name="AutoShape 3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97" y="11340"/>
                                <a:ext cx="0" cy="4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AutoShape 3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70" y="11340"/>
                                <a:ext cx="0" cy="4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AutoShape 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1134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16159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AutoShap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12758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AutoShap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1474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60E25" id="Group 287" o:spid="_x0000_s1026" style="position:absolute;margin-left:33.65pt;margin-top:19.65pt;width:541.5pt;height:799.6pt;z-index:251658240;mso-position-horizontal-relative:page;mso-position-vertical-relative:page" coordorigin="680,397" coordsize="10830,1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7" type="#_x0000_t202" style="position:absolute;left:1249;top:1556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Fv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pCOJ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4W+xQAAANwAAAAPAAAAAAAAAAAAAAAAAJgCAABkcnMv&#10;ZG93bnJldi54bWxQSwUGAAAAAAQABAD1AAAAigMAAAAA&#10;" stroked="f">
                <v:textbox inset="0,0,0,0">
                  <w:txbxContent>
                    <w:p w14:paraId="6206B6DE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89" o:spid="_x0000_s1028" type="#_x0000_t202" style="position:absolute;left:1816;top:1556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Rz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YEczBAAAA3AAAAA8AAAAAAAAAAAAAAAAAmAIAAGRycy9kb3du&#10;cmV2LnhtbFBLBQYAAAAABAAEAPUAAACGAwAAAAA=&#10;" stroked="f">
                <v:textbox inset="0,0,0,0">
                  <w:txbxContent>
                    <w:p w14:paraId="0DD6E0F5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0" o:spid="_x0000_s1029" type="#_x0000_t202" style="position:absolute;left:2381;top:1556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0V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LRXxQAAANwAAAAPAAAAAAAAAAAAAAAAAJgCAABkcnMv&#10;ZG93bnJldi54bWxQSwUGAAAAAAQABAD1AAAAigMAAAAA&#10;" stroked="f">
                <v:textbox inset="0,0,0,0">
                  <w:txbxContent>
                    <w:p w14:paraId="75010A0A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1" o:spid="_x0000_s1030" type="#_x0000_t202" style="position:absolute;left:2948;top:1556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ut8EA&#10;AADcAAAADwAAAGRycy9kb3ducmV2LnhtbERPTYvCMBC9C/sfwix4kTXdI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rfBAAAA3AAAAA8AAAAAAAAAAAAAAAAAmAIAAGRycy9kb3du&#10;cmV2LnhtbFBLBQYAAAAABAAEAPUAAACGAwAAAAA=&#10;" stroked="f">
                <v:textbox inset="0,0,0,0">
                  <w:txbxContent>
                    <w:p w14:paraId="2D4D2E33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2" o:spid="_x0000_s1031" type="#_x0000_t202" style="position:absolute;left:4367;top:1556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LLMQA&#10;AADcAAAADwAAAGRycy9kb3ducmV2LnhtbESPzYvCMBTE7wv+D+EJe1k0tSw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yyzEAAAA3AAAAA8AAAAAAAAAAAAAAAAAmAIAAGRycy9k&#10;b3ducmV2LnhtbFBLBQYAAAAABAAEAPUAAACJAwAAAAA=&#10;" stroked="f">
                <v:textbox inset="0,0,0,0">
                  <w:txbxContent>
                    <w:p w14:paraId="5843492D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3" o:spid="_x0000_s1032" type="#_x0000_t202" style="position:absolute;left:2381;top:1585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VW8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VVvEAAAA3AAAAA8AAAAAAAAAAAAAAAAAmAIAAGRycy9k&#10;b3ducmV2LnhtbFBLBQYAAAAABAAEAPUAAACJAwAAAAA=&#10;" stroked="f">
                <v:textbox inset="0,0,0,0">
                  <w:txbxContent>
                    <w:p w14:paraId="4CA09368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4" o:spid="_x0000_s1033" type="#_x0000_t202" style="position:absolute;left:2948;top:1585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wM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vDAxQAAANwAAAAPAAAAAAAAAAAAAAAAAJgCAABkcnMv&#10;ZG93bnJldi54bWxQSwUGAAAAAAQABAD1AAAAigMAAAAA&#10;" stroked="f">
                <v:textbox inset="0,0,0,0">
                  <w:txbxContent>
                    <w:p w14:paraId="13422445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5" o:spid="_x0000_s1034" type="#_x0000_t202" style="position:absolute;left:4365;top:1585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otMQA&#10;AADcAAAADwAAAGRycy9kb3ducmV2LnhtbESPzYvCMBTE7wv+D+EJXhZNLSJ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aLTEAAAA3AAAAA8AAAAAAAAAAAAAAAAAmAIAAGRycy9k&#10;b3ducmV2LnhtbFBLBQYAAAAABAAEAPUAAACJAwAAAAA=&#10;" stroked="f">
                <v:textbox inset="0,0,0,0">
                  <w:txbxContent>
                    <w:p w14:paraId="2E112593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6" o:spid="_x0000_s1035" type="#_x0000_t202" style="position:absolute;left:1814;top:1584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NL8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80vxQAAANwAAAAPAAAAAAAAAAAAAAAAAJgCAABkcnMv&#10;ZG93bnJldi54bWxQSwUGAAAAAAQABAD1AAAAigMAAAAA&#10;" stroked="f">
                <v:textbox inset="0,0,0,0">
                  <w:txbxContent>
                    <w:p w14:paraId="10204688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7" o:spid="_x0000_s1036" type="#_x0000_t202" style="position:absolute;left:1247;top:1584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TW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VNYxQAAANwAAAAPAAAAAAAAAAAAAAAAAJgCAABkcnMv&#10;ZG93bnJldi54bWxQSwUGAAAAAAQABAD1AAAAigMAAAAA&#10;" stroked="f">
                <v:textbox inset="0,0,0,0">
                  <w:txbxContent>
                    <w:p w14:paraId="1549F41F" w14:textId="77777777" w:rsidR="00B847A3" w:rsidRPr="00140A7A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8" o:spid="_x0000_s1037" type="#_x0000_t202" style="position:absolute;left:964;top:11568;width:22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QQ8MA&#10;AADcAAAADwAAAGRycy9kb3ducmV2LnhtbESPS4vCQBCE74L/YWhhL6ITxRcxo4SFFa8mHjw2mc4D&#10;Mz0hMxuz/35HWNhjUVVfUcl5NK0YqHeNZQWrZQSCuLC64UrBPf9aHEA4j6yxtUwKfsjB+TSdJBhr&#10;++IbDZmvRICwi1FB7X0XS+mKmgy6pe2Ig1fa3qAPsq+k7vEV4KaV6yjaSYMNh4UaO/qsqXhm30bB&#10;uLXZtXN5usNVmc0H/7ik+Uapj9mYHkF4Gv1/+K991QrWmz28z4QjI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QQ8MAAADcAAAADwAAAAAAAAAAAAAAAACYAgAAZHJzL2Rv&#10;d25yZXYueG1sUEsFBgAAAAAEAAQA9QAAAIgDAAAAAA==&#10;" stroked="f">
                <v:textbox style="layout-flow:vertical;mso-layout-flow-alt:bottom-to-top" inset="0,0,0,0">
                  <w:txbxContent>
                    <w:p w14:paraId="631349CB" w14:textId="77777777" w:rsidR="00B847A3" w:rsidRPr="000D0805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299" o:spid="_x0000_s1038" type="#_x0000_t202" style="position:absolute;left:964;top:12984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EMbwA&#10;AADcAAAADwAAAGRycy9kb3ducmV2LnhtbERPvQrCMBDeBd8hnOAimioqUo1SBMXV1sHxaM622FxK&#10;E2t9ezMIjh/f/+7Qm1p01LrKsoL5LAJBnFtdcaHglp2mGxDOI2usLZOCDzk47IeDHcbavvlKXeoL&#10;EULYxaig9L6JpXR5SQbdzDbEgXvY1qAPsC2kbvEdwk0tF1G0lgYrDg0lNnQsKX+mL6OgX9n00rgs&#10;WeP8kU46fz8n2VKp8ahPtiA89f4v/rkvWsFiGdaGM+EIyP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lcQxvAAAANwAAAAPAAAAAAAAAAAAAAAAAJgCAABkcnMvZG93bnJldi54&#10;bWxQSwUGAAAAAAQABAD1AAAAgQMAAAAA&#10;" stroked="f">
                <v:textbox style="layout-flow:vertical;mso-layout-flow-alt:bottom-to-top" inset="0,0,0,0">
                  <w:txbxContent>
                    <w:p w14:paraId="64002FB7" w14:textId="77777777" w:rsidR="00B847A3" w:rsidRPr="000D0805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300" o:spid="_x0000_s1039" type="#_x0000_t202" style="position:absolute;left:964;top:14969;width:22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hqsMA&#10;AADcAAAADwAAAGRycy9kb3ducmV2LnhtbESPT4vCMBTE74LfITxhL6KpoqK1UcrCildbDx4fzesf&#10;bF5Kk63db78RFvY4zMxvmOQ8mlYM1LvGsoLVMgJBXFjdcKXgnn8t9iCcR9bYWiYFP+TgfJpOEoy1&#10;ffGNhsxXIkDYxaig9r6LpXRFTQbd0nbEwSttb9AH2VdS9/gKcNPKdRTtpMGGw0KNHX3WVDyzb6Ng&#10;3Nrs2rk83eGqzOaDf1zSfKPUx2xMjyA8jf4//Ne+agXrzQHeZ8IRk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lhqsMAAADcAAAADwAAAAAAAAAAAAAAAACYAgAAZHJzL2Rv&#10;d25yZXYueG1sUEsFBgAAAAAEAAQA9QAAAIgDAAAAAA==&#10;" stroked="f">
                <v:textbox style="layout-flow:vertical;mso-layout-flow-alt:bottom-to-top" inset="0,0,0,0">
                  <w:txbxContent>
                    <w:p w14:paraId="2C945DD7" w14:textId="77777777" w:rsidR="00B847A3" w:rsidRPr="000D0805" w:rsidRDefault="00B847A3" w:rsidP="004C1D92">
                      <w:pPr>
                        <w:spacing w:before="0" w:after="0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group id="Group 301" o:spid="_x0000_s1040" style="position:absolute;left:680;top:397;width:10830;height:15992" coordorigin="680,397" coordsize="10830,1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group id="Group 303" o:spid="_x0000_s1041" style="position:absolute;left:1247;top:15536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Text Box 304" o:spid="_x0000_s1042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c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2YdxQAAANwAAAAPAAAAAAAAAAAAAAAAAJgCAABkcnMv&#10;ZG93bnJldi54bWxQSwUGAAAAAAQABAD1AAAAigMAAAAA&#10;" stroked="f">
                    <v:textbox inset="0,0,0,0">
                      <w:txbxContent>
                        <w:p w14:paraId="147EE725" w14:textId="28D4A209" w:rsidR="00B847A3" w:rsidRPr="00C43A32" w:rsidRDefault="00B847A3" w:rsidP="00FC5A35">
                          <w:pPr>
                            <w:spacing w:before="0" w:after="0"/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Cs w:val="24"/>
                            </w:rPr>
                            <w:t>МПСК.Руководство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 w:rsidR="00434C77">
                            <w:rPr>
                              <w:szCs w:val="24"/>
                            </w:rPr>
                            <w:t>пользователя</w:t>
                          </w:r>
                        </w:p>
                      </w:txbxContent>
                    </v:textbox>
                  </v:shape>
                  <v:shape id="Text Box 305" o:spid="_x0000_s1043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+ac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v5pxQAAANwAAAAPAAAAAAAAAAAAAAAAAJgCAABkcnMv&#10;ZG93bnJldi54bWxQSwUGAAAAAAQABAD1AAAAigMAAAAA&#10;" stroked="f">
                    <v:textbox inset="0,0,0,0">
                      <w:txbxContent>
                        <w:p w14:paraId="485820DA" w14:textId="14701CDE" w:rsidR="00B847A3" w:rsidRPr="00BA442B" w:rsidRDefault="00B847A3" w:rsidP="004C1D92">
                          <w:pPr>
                            <w:spacing w:before="0" w:after="0"/>
                            <w:jc w:val="center"/>
                            <w:rPr>
                              <w:szCs w:val="24"/>
                              <w:lang w:val="en-US"/>
                            </w:rPr>
                          </w:pPr>
                          <w:r w:rsidRPr="00B15B08">
                            <w:rPr>
                              <w:szCs w:val="24"/>
                            </w:rPr>
                            <w:fldChar w:fldCharType="begin"/>
                          </w:r>
                          <w:r w:rsidRPr="00B15B08">
                            <w:rPr>
                              <w:szCs w:val="24"/>
                            </w:rPr>
                            <w:instrText xml:space="preserve"> PAGE   \* MERGEFORMAT </w:instrText>
                          </w:r>
                          <w:r w:rsidRPr="00B15B08">
                            <w:rPr>
                              <w:szCs w:val="24"/>
                            </w:rPr>
                            <w:fldChar w:fldCharType="separate"/>
                          </w:r>
                          <w:r w:rsidR="00434C77">
                            <w:rPr>
                              <w:noProof/>
                              <w:szCs w:val="24"/>
                            </w:rPr>
                            <w:t>32</w:t>
                          </w:r>
                          <w:r w:rsidRPr="00B15B08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06" o:spid="_x0000_s1044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b8sQA&#10;AADcAAAADwAAAGRycy9kb3ducmV2LnhtbESPzYvCMBTE7wv+D+EJXhZNLSh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W/LEAAAA3AAAAA8AAAAAAAAAAAAAAAAAmAIAAGRycy9k&#10;b3ducmV2LnhtbFBLBQYAAAAABAAEAPUAAACJAwAAAAA=&#10;" stroked="f">
                    <v:textbox inset="0,0,0,0">
                      <w:txbxContent>
                        <w:p w14:paraId="795499DE" w14:textId="77777777" w:rsidR="00B847A3" w:rsidRPr="00A6689C" w:rsidRDefault="00B847A3" w:rsidP="004C1D92">
                          <w:pPr>
                            <w:spacing w:before="0" w:after="0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A6689C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07" o:spid="_x0000_s1045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Fhc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MWFxQAAANwAAAAPAAAAAAAAAAAAAAAAAJgCAABkcnMv&#10;ZG93bnJldi54bWxQSwUGAAAAAAQABAD1AAAAigMAAAAA&#10;" stroked="f">
                    <v:textbox inset="0,0,0,0">
                      <w:txbxContent>
                        <w:p w14:paraId="3A07BFD6" w14:textId="77777777" w:rsidR="00B847A3" w:rsidRPr="00B15B08" w:rsidRDefault="00B847A3" w:rsidP="004C1D92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08" o:spid="_x0000_s1046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gHsUA&#10;AADc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J0NIH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GAexQAAANwAAAAPAAAAAAAAAAAAAAAAAJgCAABkcnMv&#10;ZG93bnJldi54bWxQSwUGAAAAAAQABAD1AAAAigMAAAAA&#10;" stroked="f">
                    <v:textbox inset="0,0,0,0">
                      <w:txbxContent>
                        <w:p w14:paraId="6F2F1322" w14:textId="77777777" w:rsidR="00B847A3" w:rsidRPr="00B15B08" w:rsidRDefault="00B847A3" w:rsidP="004C1D92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одп</w:t>
                          </w:r>
                          <w:r w:rsidRPr="00B15B08">
                            <w:rPr>
                              <w:b/>
                              <w:sz w:val="16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9" o:spid="_x0000_s1047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0bM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9GzBAAAA3AAAAA8AAAAAAAAAAAAAAAAAmAIAAGRycy9kb3du&#10;cmV2LnhtbFBLBQYAAAAABAAEAPUAAACGAwAAAAA=&#10;" stroked="f">
                    <v:textbox inset="0,0,0,0">
                      <w:txbxContent>
                        <w:p w14:paraId="590E2A18" w14:textId="77777777" w:rsidR="00B847A3" w:rsidRPr="00B15B08" w:rsidRDefault="00B847A3" w:rsidP="004C1D92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24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310" o:spid="_x0000_s1048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  <v:textbox inset="0,0,0,0">
                      <w:txbxContent>
                        <w:p w14:paraId="1AF1838D" w14:textId="77777777" w:rsidR="00B847A3" w:rsidRPr="00B15B08" w:rsidRDefault="00B847A3" w:rsidP="004C1D92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11" o:spid="_x0000_s1049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y18IA&#10;AADcAAAADwAAAGRycy9kb3ducmV2LnhtbERPPWvDMBDdA/0P4gpdQiPXgylOlNDaCXRohzjG82Fd&#10;bVPrZCQldv59NRQ6Pt737rCYUdzI+cGygpdNAoK4tXrgTkF9OT2/gvABWeNomRTcycNh/7DaYa7t&#10;zGe6VaETMYR9jgr6EKZcSt/2ZNBv7EQcuW/rDIYIXSe1wzmGm1GmSZJJgwPHhh4nKnpqf6qrUZCV&#10;7jqfuViX9fETv6Yubd7vjVJPj8vbFkSgJfyL/9wfWkGa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TLXwgAAANwAAAAPAAAAAAAAAAAAAAAAAJgCAABkcnMvZG93&#10;bnJldi54bWxQSwUGAAAAAAQABAD1AAAAhwMAAAAA&#10;" stroked="f">
                    <v:textbox inset="0,0,0,0">
                      <w:txbxContent>
                        <w:p w14:paraId="30402CAE" w14:textId="77777777" w:rsidR="00B847A3" w:rsidRPr="00B15B08" w:rsidRDefault="00B847A3" w:rsidP="004C1D92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proofErr w:type="spellStart"/>
                          <w:r w:rsidRPr="00B15B08">
                            <w:rPr>
                              <w:b/>
                              <w:sz w:val="16"/>
                              <w:szCs w:val="16"/>
                            </w:rPr>
                            <w:t>Кол</w:t>
                          </w:r>
                          <w:r w:rsidRPr="00B15B08">
                            <w:rPr>
                              <w:b/>
                              <w:sz w:val="16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  <w:szCs w:val="24"/>
                            </w:rPr>
                            <w:t>у</w:t>
                          </w:r>
                          <w:r w:rsidRPr="00B15B08">
                            <w:rPr>
                              <w:b/>
                              <w:sz w:val="16"/>
                              <w:szCs w:val="24"/>
                            </w:rPr>
                            <w:t>ч</w:t>
                          </w:r>
                          <w:proofErr w:type="spellEnd"/>
                          <w:r w:rsidRPr="00B15B08">
                            <w:rPr>
                              <w:b/>
                              <w:sz w:val="16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12" o:spid="_x0000_s1050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XTM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Wk2gf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l0zEAAAA3AAAAA8AAAAAAAAAAAAAAAAAmAIAAGRycy9k&#10;b3ducmV2LnhtbFBLBQYAAAAABAAEAPUAAACJAwAAAAA=&#10;" stroked="f">
                    <v:textbox inset="0,0,0,0">
                      <w:txbxContent>
                        <w:p w14:paraId="557BF230" w14:textId="77777777" w:rsidR="00B847A3" w:rsidRPr="00B15B08" w:rsidRDefault="00B847A3" w:rsidP="004C1D92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 w:rsidRPr="00B15B08">
                            <w:rPr>
                              <w:b/>
                              <w:sz w:val="16"/>
                              <w:szCs w:val="16"/>
                            </w:rPr>
                            <w:t>Изм</w:t>
                          </w:r>
                          <w:r w:rsidRPr="00B15B08">
                            <w:rPr>
                              <w:b/>
                              <w:sz w:val="16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3" o:spid="_x0000_s1051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W6MEAAADcAAAADwAAAGRycy9kb3ducmV2LnhtbESPQYvCMBSE7wv+h/AEb2tqF1S6RhFh&#10;xatV8Ppo3jbV5qVtotZ/bwTB4zAz3zCLVW9rcaPOV44VTMYJCOLC6YpLBcfD3/cchA/IGmvHpOBB&#10;HlbLwdcCM+3uvKdbHkoRIewzVGBCaDIpfWHIoh+7hjh6/66zGKLsSqk7vEe4rWWaJFNpseK4YLCh&#10;jaHikl+tgp/juT0kp9nktG1Nu8Wr3+XtXKnRsF//ggjUh0/43d5pBe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FbowQAAANwAAAAPAAAAAAAAAAAAAAAA&#10;AKECAABkcnMvZG93bnJldi54bWxQSwUGAAAAAAQABAD5AAAAjwMAAAAA&#10;" strokeweight="1.5pt"/>
                  <v:shape id="AutoShape 314" o:spid="_x0000_s1052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zc8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tMJ/J2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pPNzwQAAANwAAAAPAAAAAAAAAAAAAAAA&#10;AKECAABkcnMvZG93bnJldi54bWxQSwUGAAAAAAQABAD5AAAAjwMAAAAA&#10;" strokeweight="1.5pt"/>
                  <v:shape id="AutoShape 315" o:spid="_x0000_s1053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rB8IAAADcAAAADwAAAGRycy9kb3ducmV2LnhtbESPQYvCMBSE7wv+h/AEb2uqLirVKCIo&#10;Xq2C10fzbKrNS9tErf/eLCzscZiZb5jlurOVeFLrS8cKRsMEBHHudMmFgvNp9z0H4QOyxsoxKXiT&#10;h/Wq97XEVLsXH+mZhUJECPsUFZgQ6lRKnxuy6IeuJo7e1bUWQ5RtIXWLrwi3lRwnyVRaLDkuGKxp&#10;ayi/Zw+rYHK+NafkMhtd9o1p9vjwh6yZKzXod5sFiEBd+A//tQ9awXj6A7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1rB8IAAADcAAAADwAAAAAAAAAAAAAA&#10;AAChAgAAZHJzL2Rvd25yZXYueG1sUEsFBgAAAAAEAAQA+QAAAJADAAAAAA==&#10;" strokeweight="1.5pt"/>
                  <v:shape id="AutoShape 316" o:spid="_x0000_s1054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j4cQAAADcAAAADwAAAGRycy9kb3ducmV2LnhtbESPzWrDMBCE74W+g9hAb7Uch4biRglx&#10;IZBLDvm55LZYG0vEWrmW6rhvHwUKOQ4z8w2zWI2uFQP1wXpWMM1yEMS115YbBafj5v0TRIjIGlvP&#10;pOCPAqyWry8LLLW/8Z6GQ2xEgnAoUYGJsSulDLUhhyHzHXHyLr53GJPsG6l7vCW4a2WR53Pp0HJa&#10;MNjRt6H6evh1Clyn3c/OG32+2llb0fayrvJBqbfJuP4CEWmMz/B/e6sVFPM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6PhxAAAANwAAAAPAAAAAAAAAAAA&#10;AAAAAKECAABkcnMvZG93bnJldi54bWxQSwUGAAAAAAQABAD5AAAAkgMAAAAA&#10;" strokeweight="1.5pt"/>
                  <v:shape id="AutoShape 317" o:spid="_x0000_s1055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9lsMAAADcAAAADwAAAGRycy9kb3ducmV2LnhtbESPQWvCQBSE7wX/w/IKvZlNLQSJWUMU&#10;BC89VL14e2RfssHs25hdY/rvu4VCj8PMfMMU5Wx7MdHoO8cK3pMUBHHtdMetgsv5sFyD8AFZY++Y&#10;FHyTh3K7eCkw1+7JXzSdQisihH2OCkwIQy6lrw1Z9IkbiKPXuNFiiHJspR7xGeG2l6s0zaTFjuOC&#10;wYH2hurb6WEV2EHb+6cz+nrrPvodHZtql05Kvb3O1QZEoDn8h//aR61glWXweyYe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JPZbDAAAA3AAAAA8AAAAAAAAAAAAA&#10;AAAAoQIAAGRycy9kb3ducmV2LnhtbFBLBQYAAAAABAAEAPkAAACRAwAAAAA=&#10;" strokeweight="1.5pt"/>
                  <v:shape id="AutoShape 318" o:spid="_x0000_s1056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YDcIAAADcAAAADwAAAGRycy9kb3ducmV2LnhtbESPQYvCMBSE74L/ITxhb5qqoFJNRQXB&#10;iwd1L3t7NM+mtHmpTazdf2+EhT0OM/MNs9n2thYdtb50rGA6SUAQ506XXCj4vh3HKxA+IGusHZOC&#10;X/KwzYaDDabavfhC3TUUIkLYp6jAhNCkUvrckEU/cQ1x9O6utRiibAupW3xFuK3lLEkW0mLJccFg&#10;QwdDeXV9WgW20fZxdkb/VOW83tPpvtsnnVJfo363BhGoD//hv/ZJK5gt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WYDcIAAADcAAAADwAAAAAAAAAAAAAA&#10;AAChAgAAZHJzL2Rvd25yZXYueG1sUEsFBgAAAAAEAAQA+QAAAJADAAAAAA==&#10;" strokeweight="1.5pt"/>
                  <v:shape id="AutoShape 319" o:spid="_x0000_s1057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Mf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Ft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9oMf7wAAADcAAAADwAAAAAAAAAAAAAAAAChAgAA&#10;ZHJzL2Rvd25yZXYueG1sUEsFBgAAAAAEAAQA+QAAAIoDAAAAAA==&#10;" strokeweight="1.5pt"/>
                  <v:shape id="AutoShape 320" o:spid="_x0000_s1058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p5M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gtV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ap5MIAAADcAAAADwAAAAAAAAAAAAAA&#10;AAChAgAAZHJzL2Rvd25yZXYueG1sUEsFBgAAAAAEAAQA+QAAAJADAAAAAA==&#10;" strokeweight="1.5pt"/>
                  <v:shape id="AutoShape 321" o:spid="_x0000_s1059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WpL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xL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1lqS9AAAA3AAAAA8AAAAAAAAAAAAAAAAAoQIA&#10;AGRycy9kb3ducmV2LnhtbFBLBQYAAAAABAAEAPkAAACLAwAAAAA=&#10;" strokeweight="1.5pt"/>
                  <v:shape id="AutoShape 322" o:spid="_x0000_s1060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zP8IAAADcAAAADwAAAGRycy9kb3ducmV2LnhtbESPQYvCMBSE74L/ITzBm6Yq7Eo1FRUE&#10;L3tY14u3R/NsSpuX2sRa/71ZEDwOM/MNs970thYdtb50rGA2TUAQ506XXCg4/x0mSxA+IGusHZOC&#10;J3nYZMPBGlPtHvxL3SkUIkLYp6jAhNCkUvrckEU/dQ1x9K6utRiibAupW3xEuK3lPEm+pMWS44LB&#10;hvaG8up0twpso+3txxl9qcpFvaPjdbtLOqXGo367AhGoD5/wu33UCubf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kzP8IAAADcAAAADwAAAAAAAAAAAAAA&#10;AAChAgAAZHJzL2Rvd25yZXYueG1sUEsFBgAAAAAEAAQA+QAAAJADAAAAAA==&#10;" strokeweight="1.5pt"/>
                  <v:shape id="AutoShape 323" o:spid="_x0000_s1061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tSM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tsz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rrUjDAAAA3AAAAA8AAAAAAAAAAAAA&#10;AAAAoQIAAGRycy9kb3ducmV2LnhtbFBLBQYAAAAABAAEAPkAAACRAwAAAAA=&#10;" strokeweight="1.5pt"/>
                </v:group>
                <v:group id="Group 325" o:spid="_x0000_s1062" style="position:absolute;left:680;top:397;width:10830;height:15990" coordorigin="680,397" coordsize="10830,1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326" o:spid="_x0000_s1063" style="position:absolute;left:1247;top:397;width:10263;height:15987" coordorigin="1247,397" coordsize="1026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Text Box 327" o:spid="_x0000_s1064" type="#_x0000_t202" style="position:absolute;left:10943;top:397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    <v:textbox>
                        <w:txbxContent>
                          <w:p w14:paraId="08505004" w14:textId="77777777" w:rsidR="00B847A3" w:rsidRPr="00275C14" w:rsidRDefault="00B847A3" w:rsidP="00A73850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v:textbox>
                    </v:shape>
                    <v:shape id="AutoShape 328" o:spid="_x0000_s1065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O0MQAAADcAAAADwAAAGRycy9kb3ducmV2LnhtbESPzWrDMBCE74W+g9hAb7UcB5riRglx&#10;IZBLDvm55LZYG0vEWrmW6rhvHwUKOQ4z8w2zWI2uFQP1wXpWMM1yEMS115YbBafj5v0TRIjIGlvP&#10;pOCPAqyWry8LLLW/8Z6GQ2xEgnAoUYGJsSulDLUhhyHzHXHyLr53GJPsG6l7vCW4a2WR5x/SoeW0&#10;YLCjb0P19fDrFLhOu5+dN/p8tbO2ou1lXeWDUm+Tcf0FItIYn+H/9lYrKOZ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A7QxAAAANwAAAAPAAAAAAAAAAAA&#10;AAAAAKECAABkcnMvZG93bnJldi54bWxQSwUGAAAAAAQABAD5AAAAkgMAAAAA&#10;" strokeweight="1.5pt"/>
                    <v:shape id="AutoShape 329" o:spid="_x0000_s1066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aor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xL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4DmqK9AAAA3AAAAA8AAAAAAAAAAAAAAAAAoQIA&#10;AGRycy9kb3ducmV2LnhtbFBLBQYAAAAABAAEAPkAAACLAwAAAAA=&#10;" strokeweight="1.5pt"/>
                    <v:shape id="AutoShape 330" o:spid="_x0000_s1067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/Oc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HscwW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PznDAAAA3AAAAA8AAAAAAAAAAAAA&#10;AAAAoQIAAGRycy9kb3ducmV2LnhtbFBLBQYAAAAABAAEAPkAAACRAwAAAAA=&#10;" strokeweight="1.5pt"/>
                    <v:shape id="AutoShape 331" o:spid="_x0000_s1068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mg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Dmg7wAAADcAAAADwAAAAAAAAAAAAAAAAChAgAA&#10;ZHJzL2Rvd25yZXYueG1sUEsFBgAAAAAEAAQA+QAAAIoDAAAAAA==&#10;" strokeweight="1.5pt"/>
                    <v:shape id="AutoShape 332" o:spid="_x0000_s1069" type="#_x0000_t32" style="position:absolute;left:10943;top:397;width:0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k0sUAAADcAAAADwAAAGRycy9kb3ducmV2LnhtbESPT2sCMRTE70K/Q3gFL1KzehC7NYpY&#10;1j/UQ7X1/tg8N4ubl+0m6vrtjVDwOMzMb5jJrLWVuFDjS8cKBv0EBHHudMmFgt+f7G0MwgdkjZVj&#10;UnAjD7PpS2eCqXZX3tFlHwoRIexTVGBCqFMpfW7Iou+7mjh6R9dYDFE2hdQNXiPcVnKYJCNpseS4&#10;YLCmhaH8tD9bBbL+Mr3P72Kz3WW0/Avv2WLVOyjVfW3nHyACteEZ/m+vtYLheACPM/E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k0sUAAADcAAAADwAAAAAAAAAA&#10;AAAAAAChAgAAZHJzL2Rvd25yZXYueG1sUEsFBgAAAAAEAAQA+QAAAJMDAAAAAA==&#10;" stroked="f" strokeweight="1.5pt"/>
                    <v:shape id="AutoShape 333" o:spid="_x0000_s1070" type="#_x0000_t32" style="position:absolute;left:10943;top:794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cnYsYAAADcAAAADwAAAGRycy9kb3ducmV2LnhtbESPQWvCQBSE70L/w/IK3uqmkZYYXaUE&#10;JJ6E2B7a2zP7TNJm34bsxsR/3y0UPA4z8w2z2U2mFVfqXWNZwfMiAkFcWt1wpeDjff+UgHAeWWNr&#10;mRTcyMFu+zDbYKrtyAVdT74SAcIuRQW1910qpStrMugWtiMO3sX2Bn2QfSV1j2OAm1bGUfQqDTYc&#10;FmrsKKup/DkNRkH+GWdD8j0mX+cVFkO+7I5D8aLU/HF6W4PwNPl7+L990AriJIa/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3J2LGAAAA3AAAAA8AAAAAAAAA&#10;AAAAAAAAoQIAAGRycy9kb3ducmV2LnhtbFBLBQYAAAAABAAEAPkAAACUAwAAAAA=&#10;" stroked="f" strokeweight="1.5pt"/>
                  </v:group>
                  <v:group id="Group 334" o:spid="_x0000_s1071" style="position:absolute;left:680;top:11567;width:567;height:4820" coordorigin="5670,11340" coordsize="567,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Text Box 335" o:spid="_x0000_s1072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0rsMA&#10;AADcAAAADwAAAGRycy9kb3ducmV2LnhtbESPT2uDQBTE74F8h+UFegl1jaQi1k2QQovXag49Ptzn&#10;H+q+FXdr7LfvFgo9DjPzG6a4bmYSKy1utKzgFMUgiFurR+4V3JrXxwyE88gaJ8uk4JscXC/7XYG5&#10;tnd+p7X2vQgQdjkqGLyfcyldO5BBF9mZOHidXQz6IJde6gXvAW4mmcRxKg2OHBYGnOlloPaz/jIK&#10;tidbV7NryhRPXX1c/cdb2ZyVejhs5TMIT5v/D/+1K60gyc7weyYcAX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F0rsMAAADcAAAADwAAAAAAAAAAAAAAAACYAgAAZHJzL2Rv&#10;d25yZXYueG1sUEsFBgAAAAAEAAQA9QAAAIgDAAAAAA==&#10;" stroked="f">
                      <v:textbox style="layout-flow:vertical;mso-layout-flow-alt:bottom-to-top" inset="0,0,0,0">
                        <w:txbxContent>
                          <w:p w14:paraId="6AD92337" w14:textId="00590755" w:rsidR="00B847A3" w:rsidRPr="001E390C" w:rsidRDefault="00B847A3" w:rsidP="004C1D92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. инв. </w:t>
                            </w:r>
                          </w:p>
                        </w:txbxContent>
                      </v:textbox>
                    </v:shape>
                    <v:shape id="Text Box 336" o:spid="_x0000_s1073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RNcMA&#10;AADcAAAADwAAAGRycy9kb3ducmV2LnhtbESPT2vCQBTE7wW/w/KEXopuDFVCdJUgtOTaxIPHR/bl&#10;D2bfhuwa02/vCoUeh5n5DXM4zaYXE42us6xgs45AEFdWd9wouJRfqwSE88gae8uk4JccnI6LtwOm&#10;2j74h6bCNyJA2KWooPV+SKV0VUsG3doOxMGr7WjQBzk2Uo/4CHDTyziKdtJgx2GhxYHOLVW34m4U&#10;zFtb5IMrsx1u6uJj8tfvrPxU6n05Z3sQnmb/H/5r51pBnGzhdSY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3RNcMAAADcAAAADwAAAAAAAAAAAAAAAACYAgAAZHJzL2Rv&#10;d25yZXYueG1sUEsFBgAAAAAEAAQA9QAAAIgDAAAAAA==&#10;" stroked="f">
                      <v:textbox style="layout-flow:vertical;mso-layout-flow-alt:bottom-to-top" inset="0,0,0,0">
                        <w:txbxContent>
                          <w:p w14:paraId="68C8E407" w14:textId="77777777" w:rsidR="00B847A3" w:rsidRPr="001E390C" w:rsidRDefault="00B847A3" w:rsidP="004C1D92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37" o:spid="_x0000_s1074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PQsMA&#10;AADcAAAADwAAAGRycy9kb3ducmV2LnhtbESPzWrDMBCE74W8g9hALyWRE1pjnMjGFBpyrd1Dj4u1&#10;/iHWyliK47x9FQj0OMzMN8wxX8wgZppcb1nBbhuBIK6t7rlV8FN9bRIQziNrHCyTgjs5yLPVyxFT&#10;bW/8TXPpWxEg7FJU0Hk/plK6uiODbmtH4uA1djLog5xaqSe8BbgZ5D6KYmmw57DQ4UifHdWX8moU&#10;LB+2PI+uKmLcNeXb7H9PRfWu1Ot6KQ4gPC3+P/xsn7WCfRLD40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9PQsMAAADcAAAADwAAAAAAAAAAAAAAAACYAgAAZHJzL2Rv&#10;d25yZXYueG1sUEsFBgAAAAAEAAQA9QAAAIgDAAAAAA==&#10;" stroked="f">
                      <v:textbox style="layout-flow:vertical;mso-layout-flow-alt:bottom-to-top" inset="0,0,0,0">
                        <w:txbxContent>
                          <w:p w14:paraId="333B1DAD" w14:textId="77777777" w:rsidR="00B847A3" w:rsidRPr="001E390C" w:rsidRDefault="00B847A3" w:rsidP="004C1D92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AutoShape 338" o:spid="_x0000_s1075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TisEAAADcAAAADwAAAGRycy9kb3ducmV2LnhtbESPQYvCMBSE74L/ITzBm6a6sJZqFBFW&#10;vFoFr4/m2VSbl7aJWv+9WVjY4zAz3zCrTW9r8aTOV44VzKYJCOLC6YpLBefTzyQF4QOyxtoxKXiT&#10;h816OFhhpt2Lj/TMQykihH2GCkwITSalLwxZ9FPXEEfv6jqLIcqulLrDV4TbWs6T5FtarDguGGxo&#10;Z6i45w+r4Ot8a0/JZTG77FvT7vHhD3mbKjUe9dsliEB9+A//tQ9awTxdwO+Ze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kxOKwQAAANwAAAAPAAAAAAAAAAAAAAAA&#10;AKECAABkcnMvZG93bnJldi54bWxQSwUGAAAAAAQABAD5AAAAjwMAAAAA&#10;" strokeweight="1.5pt"/>
                    <v:shape id="AutoShape 339" o:spid="_x0000_s1076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H+L4AAADcAAAADwAAAGRycy9kb3ducmV2LnhtbERPTYvCMBC9C/6HMII3TVVwSzWKCIrX&#10;rYLXoRmbajNpm6j1328Owh4f73u97W0tXtT5yrGC2TQBQVw4XXGp4HI+TFIQPiBrrB2Tgg952G6G&#10;gzVm2r35l155KEUMYZ+hAhNCk0npC0MW/dQ1xJG7uc5iiLArpe7wHcNtLedJspQWK44NBhvaGyoe&#10;+dMqWFzu7Tm5/syux9a0R3z6U96mSo1H/W4FIlAf/sVf90krmKdxbTwTj4D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DIf4vgAAANwAAAAPAAAAAAAAAAAAAAAAAKEC&#10;AABkcnMvZG93bnJldi54bWxQSwUGAAAAAAQABAD5AAAAjAMAAAAA&#10;" strokeweight="1.5pt"/>
                    <v:shape id="AutoShape 340" o:spid="_x0000_s1077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PHsQAAADcAAAADwAAAGRycy9kb3ducmV2LnhtbESPzWrDMBCE74W+g9hAb7UcB0rqRglx&#10;IZBLDvm55LZYG0vEWrmW6rhvHwUKOQ4z8w2zWI2uFQP1wXpWMM1yEMS115YbBafj5n0OIkRkja1n&#10;UvBHAVbL15cFltrfeE/DITYiQTiUqMDE2JVShtqQw5D5jjh5F987jEn2jdQ93hLctbLI8w/p0HJa&#10;MNjRt6H6evh1Clyn3c/OG32+2llb0fayrvJBqbfJuP4CEWmMz/B/e6sVFPN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k8exAAAANwAAAAPAAAAAAAAAAAA&#10;AAAAAKECAABkcnMvZG93bnJldi54bWxQSwUGAAAAAAQABAD5AAAAkgMAAAAA&#10;" strokeweight="1.5pt"/>
                    <v:shape id="AutoShape 341" o:spid="_x0000_s1078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wXr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5cF69AAAA3AAAAA8AAAAAAAAAAAAAAAAAoQIA&#10;AGRycy9kb3ducmV2LnhtbFBLBQYAAAAABAAEAPkAAACLAwAAAAA=&#10;" strokeweight="1.5pt"/>
                    <v:shape id="AutoShape 342" o:spid="_x0000_s1079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VxcIAAADcAAAADwAAAGRycy9kb3ducmV2LnhtbESPQYvCMBSE74L/ITzBm6YqLGs1FRUE&#10;L3tY14u3R/NsSpuX2sRa/71ZEDwOM/MNs970thYdtb50rGA2TUAQ506XXCg4/x0m3yB8QNZYOyYF&#10;T/KwyYaDNabaPfiXulMoRISwT1GBCaFJpfS5IYt+6hri6F1dazFE2RZSt/iIcFvLeZJ8SYslxwWD&#10;De0N5dXpbhXYRtvbjzP6UpWLekfH63aXdEqNR/12BSJQHz7hd/uoFcy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XVxcIAAADcAAAADwAAAAAAAAAAAAAA&#10;AAChAgAAZHJzL2Rvd25yZXYueG1sUEsFBgAAAAAEAAQA+QAAAJADAAAAAA==&#10;" strokeweight="1.5pt"/>
                    <v:shape id="AutoShape 343" o:spid="_x0000_s1080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dLssMAAADcAAAADwAAAGRycy9kb3ducmV2LnhtbESPQWvCQBSE7wX/w/KE3pqNKRSNrqJC&#10;IZceql68PbIv2WD2bcxuk/TfdwuCx2FmvmE2u8m2YqDeN44VLJIUBHHpdMO1gsv5820Jwgdkja1j&#10;UvBLHnbb2csGc+1G/qbhFGoRIexzVGBC6HIpfWnIok9cRxy9yvUWQ5R9LXWPY4TbVmZp+iEtNhwX&#10;DHZ0NFTeTj9Wge20vX85o6+35r09UFHtD+mg1Ot82q9BBJrCM/xoF1pBtsr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nS7LDAAAA3AAAAA8AAAAAAAAAAAAA&#10;AAAAoQIAAGRycy9kb3ducmV2LnhtbFBLBQYAAAAABAAEAPkAAACRAwAAAAA=&#10;" strokeweight="1.5pt"/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C2B4F4BC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46B53"/>
    <w:multiLevelType w:val="hybridMultilevel"/>
    <w:tmpl w:val="300ECE16"/>
    <w:name w:val="WW8Num242"/>
    <w:lvl w:ilvl="0" w:tplc="00000008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FE3A63"/>
    <w:multiLevelType w:val="hybridMultilevel"/>
    <w:tmpl w:val="366C5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C015E5"/>
    <w:multiLevelType w:val="multilevel"/>
    <w:tmpl w:val="7B4C70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F6400AB"/>
    <w:multiLevelType w:val="hybridMultilevel"/>
    <w:tmpl w:val="0D1C5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C04DB7"/>
    <w:multiLevelType w:val="hybridMultilevel"/>
    <w:tmpl w:val="664A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03C67"/>
    <w:multiLevelType w:val="hybridMultilevel"/>
    <w:tmpl w:val="2952957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48E0C6">
      <w:start w:val="1"/>
      <w:numFmt w:val="bullet"/>
      <w:pStyle w:val="00613-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AA5E1A"/>
    <w:multiLevelType w:val="hybridMultilevel"/>
    <w:tmpl w:val="B678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80018"/>
    <w:multiLevelType w:val="hybridMultilevel"/>
    <w:tmpl w:val="6C0C9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6B4677"/>
    <w:multiLevelType w:val="hybridMultilevel"/>
    <w:tmpl w:val="25B87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7F4286"/>
    <w:multiLevelType w:val="hybridMultilevel"/>
    <w:tmpl w:val="9202F3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7E57A98"/>
    <w:multiLevelType w:val="hybridMultilevel"/>
    <w:tmpl w:val="B3762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56F49"/>
    <w:multiLevelType w:val="hybridMultilevel"/>
    <w:tmpl w:val="35AA1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644981"/>
    <w:multiLevelType w:val="hybridMultilevel"/>
    <w:tmpl w:val="612EBE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1D2E03"/>
    <w:multiLevelType w:val="multilevel"/>
    <w:tmpl w:val="8612CC4A"/>
    <w:lvl w:ilvl="0">
      <w:start w:val="1"/>
      <w:numFmt w:val="decimal"/>
      <w:suff w:val="space"/>
      <w:lvlText w:val="%1."/>
      <w:lvlJc w:val="left"/>
      <w:pPr>
        <w:ind w:left="185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15B57"/>
    <w:multiLevelType w:val="hybridMultilevel"/>
    <w:tmpl w:val="E730D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1432D1"/>
    <w:multiLevelType w:val="hybridMultilevel"/>
    <w:tmpl w:val="603E829A"/>
    <w:lvl w:ilvl="0" w:tplc="96E454F8">
      <w:start w:val="1"/>
      <w:numFmt w:val="bullet"/>
      <w:pStyle w:val="0062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AB5E76"/>
    <w:multiLevelType w:val="hybridMultilevel"/>
    <w:tmpl w:val="79FAE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52425E"/>
    <w:multiLevelType w:val="singleLevel"/>
    <w:tmpl w:val="2D1CED9E"/>
    <w:name w:val="22"/>
    <w:lvl w:ilvl="0">
      <w:start w:val="1"/>
      <w:numFmt w:val="bullet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25" w15:restartNumberingAfterBreak="0">
    <w:nsid w:val="63FC78BB"/>
    <w:multiLevelType w:val="hybridMultilevel"/>
    <w:tmpl w:val="A6967980"/>
    <w:lvl w:ilvl="0" w:tplc="1D802E20">
      <w:start w:val="1"/>
      <w:numFmt w:val="decimal"/>
      <w:pStyle w:val="014"/>
      <w:lvlText w:val="%1)"/>
      <w:lvlJc w:val="left"/>
      <w:pPr>
        <w:ind w:left="1571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B76F43"/>
    <w:multiLevelType w:val="hybridMultilevel"/>
    <w:tmpl w:val="3814B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F62412"/>
    <w:multiLevelType w:val="hybridMultilevel"/>
    <w:tmpl w:val="3814B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E93973"/>
    <w:multiLevelType w:val="hybridMultilevel"/>
    <w:tmpl w:val="76306C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B04CB"/>
    <w:multiLevelType w:val="hybridMultilevel"/>
    <w:tmpl w:val="066A7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18751E"/>
    <w:multiLevelType w:val="hybridMultilevel"/>
    <w:tmpl w:val="DEE488DA"/>
    <w:lvl w:ilvl="0" w:tplc="7C9A9B9E">
      <w:start w:val="1"/>
      <w:numFmt w:val="russianLower"/>
      <w:pStyle w:val="015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BA5BEE"/>
    <w:multiLevelType w:val="hybridMultilevel"/>
    <w:tmpl w:val="002CE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584C91"/>
    <w:multiLevelType w:val="hybridMultilevel"/>
    <w:tmpl w:val="15A48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25"/>
  </w:num>
  <w:num w:numId="5">
    <w:abstractNumId w:val="22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6"/>
  </w:num>
  <w:num w:numId="15">
    <w:abstractNumId w:val="27"/>
  </w:num>
  <w:num w:numId="16">
    <w:abstractNumId w:val="21"/>
  </w:num>
  <w:num w:numId="17">
    <w:abstractNumId w:val="8"/>
  </w:num>
  <w:num w:numId="18">
    <w:abstractNumId w:val="5"/>
  </w:num>
  <w:num w:numId="19">
    <w:abstractNumId w:val="28"/>
  </w:num>
  <w:num w:numId="20">
    <w:abstractNumId w:val="12"/>
  </w:num>
  <w:num w:numId="21">
    <w:abstractNumId w:val="29"/>
  </w:num>
  <w:num w:numId="22">
    <w:abstractNumId w:val="32"/>
  </w:num>
  <w:num w:numId="23">
    <w:abstractNumId w:val="31"/>
  </w:num>
  <w:num w:numId="24">
    <w:abstractNumId w:val="15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F"/>
    <w:rsid w:val="000007FA"/>
    <w:rsid w:val="00001925"/>
    <w:rsid w:val="00002468"/>
    <w:rsid w:val="00002A69"/>
    <w:rsid w:val="00002C80"/>
    <w:rsid w:val="0000369E"/>
    <w:rsid w:val="000037D0"/>
    <w:rsid w:val="00003CB2"/>
    <w:rsid w:val="00003FC5"/>
    <w:rsid w:val="000044F2"/>
    <w:rsid w:val="0000465B"/>
    <w:rsid w:val="0000472D"/>
    <w:rsid w:val="00005069"/>
    <w:rsid w:val="000055BA"/>
    <w:rsid w:val="00005989"/>
    <w:rsid w:val="00005C9C"/>
    <w:rsid w:val="00006264"/>
    <w:rsid w:val="00006495"/>
    <w:rsid w:val="00006F48"/>
    <w:rsid w:val="000071D0"/>
    <w:rsid w:val="0000720C"/>
    <w:rsid w:val="000072EC"/>
    <w:rsid w:val="00007394"/>
    <w:rsid w:val="00007472"/>
    <w:rsid w:val="00007608"/>
    <w:rsid w:val="000103A9"/>
    <w:rsid w:val="00010804"/>
    <w:rsid w:val="000113B3"/>
    <w:rsid w:val="000117B8"/>
    <w:rsid w:val="00011AC1"/>
    <w:rsid w:val="00011D48"/>
    <w:rsid w:val="0001223F"/>
    <w:rsid w:val="0001260A"/>
    <w:rsid w:val="000126A9"/>
    <w:rsid w:val="00012B23"/>
    <w:rsid w:val="00012ECD"/>
    <w:rsid w:val="00013479"/>
    <w:rsid w:val="000141FC"/>
    <w:rsid w:val="00014557"/>
    <w:rsid w:val="000147C4"/>
    <w:rsid w:val="0001490A"/>
    <w:rsid w:val="000149CA"/>
    <w:rsid w:val="00014A21"/>
    <w:rsid w:val="00014B20"/>
    <w:rsid w:val="00015358"/>
    <w:rsid w:val="00015967"/>
    <w:rsid w:val="00015999"/>
    <w:rsid w:val="00016494"/>
    <w:rsid w:val="000166D1"/>
    <w:rsid w:val="0001674E"/>
    <w:rsid w:val="00016D35"/>
    <w:rsid w:val="000171E1"/>
    <w:rsid w:val="00017433"/>
    <w:rsid w:val="00017445"/>
    <w:rsid w:val="000177C8"/>
    <w:rsid w:val="00017D51"/>
    <w:rsid w:val="000204D7"/>
    <w:rsid w:val="000205CF"/>
    <w:rsid w:val="00020B78"/>
    <w:rsid w:val="00021B3A"/>
    <w:rsid w:val="0002260B"/>
    <w:rsid w:val="00022C36"/>
    <w:rsid w:val="00022E15"/>
    <w:rsid w:val="000230E7"/>
    <w:rsid w:val="0002313C"/>
    <w:rsid w:val="00023A5F"/>
    <w:rsid w:val="00023F99"/>
    <w:rsid w:val="000241CB"/>
    <w:rsid w:val="000245C9"/>
    <w:rsid w:val="00024888"/>
    <w:rsid w:val="00025120"/>
    <w:rsid w:val="00025482"/>
    <w:rsid w:val="0002549D"/>
    <w:rsid w:val="00025AA1"/>
    <w:rsid w:val="00025C65"/>
    <w:rsid w:val="0002601D"/>
    <w:rsid w:val="0002666D"/>
    <w:rsid w:val="000269D7"/>
    <w:rsid w:val="00026AA7"/>
    <w:rsid w:val="00027794"/>
    <w:rsid w:val="00030229"/>
    <w:rsid w:val="0003062D"/>
    <w:rsid w:val="000307BF"/>
    <w:rsid w:val="00031AA5"/>
    <w:rsid w:val="0003220A"/>
    <w:rsid w:val="00032647"/>
    <w:rsid w:val="0003273F"/>
    <w:rsid w:val="000329BE"/>
    <w:rsid w:val="00032A22"/>
    <w:rsid w:val="00033945"/>
    <w:rsid w:val="000344F3"/>
    <w:rsid w:val="0003454F"/>
    <w:rsid w:val="000347ED"/>
    <w:rsid w:val="00034DAD"/>
    <w:rsid w:val="00035925"/>
    <w:rsid w:val="00035C37"/>
    <w:rsid w:val="00035D20"/>
    <w:rsid w:val="0003656D"/>
    <w:rsid w:val="000373D2"/>
    <w:rsid w:val="000379B3"/>
    <w:rsid w:val="000379DC"/>
    <w:rsid w:val="00037A24"/>
    <w:rsid w:val="00037EC2"/>
    <w:rsid w:val="00037F28"/>
    <w:rsid w:val="00040453"/>
    <w:rsid w:val="000404B3"/>
    <w:rsid w:val="00040584"/>
    <w:rsid w:val="000410E6"/>
    <w:rsid w:val="0004194D"/>
    <w:rsid w:val="00041BFA"/>
    <w:rsid w:val="00041D3B"/>
    <w:rsid w:val="00041DA0"/>
    <w:rsid w:val="000421B1"/>
    <w:rsid w:val="00042501"/>
    <w:rsid w:val="00042DB7"/>
    <w:rsid w:val="000433B8"/>
    <w:rsid w:val="000436BA"/>
    <w:rsid w:val="0004388F"/>
    <w:rsid w:val="00043900"/>
    <w:rsid w:val="00044267"/>
    <w:rsid w:val="00044535"/>
    <w:rsid w:val="000445CA"/>
    <w:rsid w:val="00044C03"/>
    <w:rsid w:val="00044CB3"/>
    <w:rsid w:val="00045165"/>
    <w:rsid w:val="00045C0B"/>
    <w:rsid w:val="00045C1B"/>
    <w:rsid w:val="00045FE3"/>
    <w:rsid w:val="00046B92"/>
    <w:rsid w:val="00046C8B"/>
    <w:rsid w:val="00046D31"/>
    <w:rsid w:val="000474F1"/>
    <w:rsid w:val="000477CC"/>
    <w:rsid w:val="000477EE"/>
    <w:rsid w:val="00047A02"/>
    <w:rsid w:val="00047F14"/>
    <w:rsid w:val="00050518"/>
    <w:rsid w:val="00050C06"/>
    <w:rsid w:val="00050D92"/>
    <w:rsid w:val="000515BE"/>
    <w:rsid w:val="00051973"/>
    <w:rsid w:val="00051A32"/>
    <w:rsid w:val="00051A52"/>
    <w:rsid w:val="00051A79"/>
    <w:rsid w:val="00051DC3"/>
    <w:rsid w:val="00052124"/>
    <w:rsid w:val="0005292D"/>
    <w:rsid w:val="00052A35"/>
    <w:rsid w:val="00052B1D"/>
    <w:rsid w:val="00053321"/>
    <w:rsid w:val="00053601"/>
    <w:rsid w:val="000536FB"/>
    <w:rsid w:val="00053F36"/>
    <w:rsid w:val="00054092"/>
    <w:rsid w:val="000541D3"/>
    <w:rsid w:val="000541D9"/>
    <w:rsid w:val="000551F2"/>
    <w:rsid w:val="0005569D"/>
    <w:rsid w:val="0005576F"/>
    <w:rsid w:val="00055D42"/>
    <w:rsid w:val="00055F42"/>
    <w:rsid w:val="00056C25"/>
    <w:rsid w:val="00057BB5"/>
    <w:rsid w:val="00057BFD"/>
    <w:rsid w:val="00060243"/>
    <w:rsid w:val="000608D9"/>
    <w:rsid w:val="000613DB"/>
    <w:rsid w:val="0006175F"/>
    <w:rsid w:val="000617C1"/>
    <w:rsid w:val="00061A43"/>
    <w:rsid w:val="00061F87"/>
    <w:rsid w:val="000621E4"/>
    <w:rsid w:val="00062A84"/>
    <w:rsid w:val="000631E6"/>
    <w:rsid w:val="00063484"/>
    <w:rsid w:val="00063CE2"/>
    <w:rsid w:val="0006419E"/>
    <w:rsid w:val="0006421E"/>
    <w:rsid w:val="00064684"/>
    <w:rsid w:val="0006562F"/>
    <w:rsid w:val="00065639"/>
    <w:rsid w:val="000657E6"/>
    <w:rsid w:val="00065A9F"/>
    <w:rsid w:val="00065C59"/>
    <w:rsid w:val="000662F7"/>
    <w:rsid w:val="00066324"/>
    <w:rsid w:val="00066541"/>
    <w:rsid w:val="000667B4"/>
    <w:rsid w:val="0006751E"/>
    <w:rsid w:val="00067637"/>
    <w:rsid w:val="00067678"/>
    <w:rsid w:val="00067ABC"/>
    <w:rsid w:val="000701EA"/>
    <w:rsid w:val="0007094C"/>
    <w:rsid w:val="000714F5"/>
    <w:rsid w:val="00071AB5"/>
    <w:rsid w:val="00071AB8"/>
    <w:rsid w:val="00072378"/>
    <w:rsid w:val="00072449"/>
    <w:rsid w:val="00072461"/>
    <w:rsid w:val="000729C2"/>
    <w:rsid w:val="000729EB"/>
    <w:rsid w:val="00072FDD"/>
    <w:rsid w:val="00073298"/>
    <w:rsid w:val="000732CC"/>
    <w:rsid w:val="00073B38"/>
    <w:rsid w:val="00073BD6"/>
    <w:rsid w:val="00074049"/>
    <w:rsid w:val="00074659"/>
    <w:rsid w:val="00074BCB"/>
    <w:rsid w:val="00074E3D"/>
    <w:rsid w:val="0007562F"/>
    <w:rsid w:val="0007597F"/>
    <w:rsid w:val="00075C46"/>
    <w:rsid w:val="00075C77"/>
    <w:rsid w:val="000763FE"/>
    <w:rsid w:val="00076E78"/>
    <w:rsid w:val="00076E9C"/>
    <w:rsid w:val="0007700D"/>
    <w:rsid w:val="00077369"/>
    <w:rsid w:val="00077520"/>
    <w:rsid w:val="00077908"/>
    <w:rsid w:val="00077972"/>
    <w:rsid w:val="00080D96"/>
    <w:rsid w:val="000812F2"/>
    <w:rsid w:val="000814E0"/>
    <w:rsid w:val="00081A64"/>
    <w:rsid w:val="00081B5E"/>
    <w:rsid w:val="0008240A"/>
    <w:rsid w:val="0008261A"/>
    <w:rsid w:val="00082825"/>
    <w:rsid w:val="0008282A"/>
    <w:rsid w:val="00082AE0"/>
    <w:rsid w:val="00082C14"/>
    <w:rsid w:val="00082C44"/>
    <w:rsid w:val="00082FFA"/>
    <w:rsid w:val="0008387A"/>
    <w:rsid w:val="00084092"/>
    <w:rsid w:val="000840B0"/>
    <w:rsid w:val="000841BE"/>
    <w:rsid w:val="00084A96"/>
    <w:rsid w:val="00084C20"/>
    <w:rsid w:val="00085570"/>
    <w:rsid w:val="0008567C"/>
    <w:rsid w:val="000857B4"/>
    <w:rsid w:val="000857ED"/>
    <w:rsid w:val="00086345"/>
    <w:rsid w:val="0009017D"/>
    <w:rsid w:val="000905AF"/>
    <w:rsid w:val="000907EC"/>
    <w:rsid w:val="00090DF0"/>
    <w:rsid w:val="000911B9"/>
    <w:rsid w:val="000913E0"/>
    <w:rsid w:val="00091511"/>
    <w:rsid w:val="00091ADB"/>
    <w:rsid w:val="00091D35"/>
    <w:rsid w:val="00092472"/>
    <w:rsid w:val="00092616"/>
    <w:rsid w:val="00092A2F"/>
    <w:rsid w:val="00092ED0"/>
    <w:rsid w:val="00093028"/>
    <w:rsid w:val="00093031"/>
    <w:rsid w:val="00093468"/>
    <w:rsid w:val="00093CCB"/>
    <w:rsid w:val="00093E85"/>
    <w:rsid w:val="00094094"/>
    <w:rsid w:val="00094DDD"/>
    <w:rsid w:val="00094F0C"/>
    <w:rsid w:val="00095078"/>
    <w:rsid w:val="00095204"/>
    <w:rsid w:val="00095CE8"/>
    <w:rsid w:val="00095FA9"/>
    <w:rsid w:val="000961FA"/>
    <w:rsid w:val="000973E7"/>
    <w:rsid w:val="000977E4"/>
    <w:rsid w:val="000A033D"/>
    <w:rsid w:val="000A0446"/>
    <w:rsid w:val="000A04A8"/>
    <w:rsid w:val="000A0512"/>
    <w:rsid w:val="000A0FA3"/>
    <w:rsid w:val="000A1190"/>
    <w:rsid w:val="000A1CBD"/>
    <w:rsid w:val="000A1DBC"/>
    <w:rsid w:val="000A20B9"/>
    <w:rsid w:val="000A273E"/>
    <w:rsid w:val="000A2B9E"/>
    <w:rsid w:val="000A2BC5"/>
    <w:rsid w:val="000A2F5B"/>
    <w:rsid w:val="000A2FAE"/>
    <w:rsid w:val="000A337E"/>
    <w:rsid w:val="000A37F1"/>
    <w:rsid w:val="000A3E04"/>
    <w:rsid w:val="000A455F"/>
    <w:rsid w:val="000A474A"/>
    <w:rsid w:val="000A4D95"/>
    <w:rsid w:val="000A4DC7"/>
    <w:rsid w:val="000A556B"/>
    <w:rsid w:val="000A62F1"/>
    <w:rsid w:val="000A69DA"/>
    <w:rsid w:val="000A6D9B"/>
    <w:rsid w:val="000A6E85"/>
    <w:rsid w:val="000A707E"/>
    <w:rsid w:val="000A72A2"/>
    <w:rsid w:val="000A76FC"/>
    <w:rsid w:val="000A79DD"/>
    <w:rsid w:val="000A7A1B"/>
    <w:rsid w:val="000A7B24"/>
    <w:rsid w:val="000A7C3A"/>
    <w:rsid w:val="000B008D"/>
    <w:rsid w:val="000B0974"/>
    <w:rsid w:val="000B0B4F"/>
    <w:rsid w:val="000B0D5A"/>
    <w:rsid w:val="000B1484"/>
    <w:rsid w:val="000B19D8"/>
    <w:rsid w:val="000B1A1C"/>
    <w:rsid w:val="000B1EC2"/>
    <w:rsid w:val="000B1F9E"/>
    <w:rsid w:val="000B1FF0"/>
    <w:rsid w:val="000B212D"/>
    <w:rsid w:val="000B2484"/>
    <w:rsid w:val="000B2A09"/>
    <w:rsid w:val="000B3046"/>
    <w:rsid w:val="000B4591"/>
    <w:rsid w:val="000B4AB0"/>
    <w:rsid w:val="000B4BC0"/>
    <w:rsid w:val="000B5542"/>
    <w:rsid w:val="000B5632"/>
    <w:rsid w:val="000B59FB"/>
    <w:rsid w:val="000B5C3C"/>
    <w:rsid w:val="000B6A64"/>
    <w:rsid w:val="000B6A9E"/>
    <w:rsid w:val="000B778D"/>
    <w:rsid w:val="000B7868"/>
    <w:rsid w:val="000B78A6"/>
    <w:rsid w:val="000B79A9"/>
    <w:rsid w:val="000B7E11"/>
    <w:rsid w:val="000C1262"/>
    <w:rsid w:val="000C129E"/>
    <w:rsid w:val="000C16AD"/>
    <w:rsid w:val="000C18E1"/>
    <w:rsid w:val="000C197F"/>
    <w:rsid w:val="000C21C5"/>
    <w:rsid w:val="000C2265"/>
    <w:rsid w:val="000C2DA3"/>
    <w:rsid w:val="000C331A"/>
    <w:rsid w:val="000C3733"/>
    <w:rsid w:val="000C3F8A"/>
    <w:rsid w:val="000C4089"/>
    <w:rsid w:val="000C4256"/>
    <w:rsid w:val="000C42A2"/>
    <w:rsid w:val="000C488D"/>
    <w:rsid w:val="000C5023"/>
    <w:rsid w:val="000C51EB"/>
    <w:rsid w:val="000C5685"/>
    <w:rsid w:val="000C5847"/>
    <w:rsid w:val="000C5AB8"/>
    <w:rsid w:val="000C5BCC"/>
    <w:rsid w:val="000C5F5E"/>
    <w:rsid w:val="000C630A"/>
    <w:rsid w:val="000C6E36"/>
    <w:rsid w:val="000C741C"/>
    <w:rsid w:val="000C7F63"/>
    <w:rsid w:val="000D040A"/>
    <w:rsid w:val="000D05ED"/>
    <w:rsid w:val="000D0670"/>
    <w:rsid w:val="000D0B1A"/>
    <w:rsid w:val="000D0DC4"/>
    <w:rsid w:val="000D0FD2"/>
    <w:rsid w:val="000D19F1"/>
    <w:rsid w:val="000D1C78"/>
    <w:rsid w:val="000D23B6"/>
    <w:rsid w:val="000D2620"/>
    <w:rsid w:val="000D2902"/>
    <w:rsid w:val="000D29B5"/>
    <w:rsid w:val="000D2CD2"/>
    <w:rsid w:val="000D3372"/>
    <w:rsid w:val="000D354B"/>
    <w:rsid w:val="000D4772"/>
    <w:rsid w:val="000D47B1"/>
    <w:rsid w:val="000D481F"/>
    <w:rsid w:val="000D4B58"/>
    <w:rsid w:val="000D5552"/>
    <w:rsid w:val="000D556C"/>
    <w:rsid w:val="000D5916"/>
    <w:rsid w:val="000D5A10"/>
    <w:rsid w:val="000D5CBB"/>
    <w:rsid w:val="000D61E2"/>
    <w:rsid w:val="000D6210"/>
    <w:rsid w:val="000D73C4"/>
    <w:rsid w:val="000D73D5"/>
    <w:rsid w:val="000D7703"/>
    <w:rsid w:val="000D7AA6"/>
    <w:rsid w:val="000D7D65"/>
    <w:rsid w:val="000E0281"/>
    <w:rsid w:val="000E0A15"/>
    <w:rsid w:val="000E0C69"/>
    <w:rsid w:val="000E19EB"/>
    <w:rsid w:val="000E269D"/>
    <w:rsid w:val="000E273D"/>
    <w:rsid w:val="000E28A0"/>
    <w:rsid w:val="000E2B34"/>
    <w:rsid w:val="000E2DBA"/>
    <w:rsid w:val="000E2DD3"/>
    <w:rsid w:val="000E3113"/>
    <w:rsid w:val="000E3129"/>
    <w:rsid w:val="000E342C"/>
    <w:rsid w:val="000E362A"/>
    <w:rsid w:val="000E38DF"/>
    <w:rsid w:val="000E4383"/>
    <w:rsid w:val="000E441E"/>
    <w:rsid w:val="000E4609"/>
    <w:rsid w:val="000E465F"/>
    <w:rsid w:val="000E51F8"/>
    <w:rsid w:val="000E52C4"/>
    <w:rsid w:val="000E556D"/>
    <w:rsid w:val="000E5B32"/>
    <w:rsid w:val="000E5C0F"/>
    <w:rsid w:val="000E5E06"/>
    <w:rsid w:val="000E5E13"/>
    <w:rsid w:val="000E62A1"/>
    <w:rsid w:val="000E67DE"/>
    <w:rsid w:val="000E67E7"/>
    <w:rsid w:val="000E6A10"/>
    <w:rsid w:val="000E75A7"/>
    <w:rsid w:val="000E78BF"/>
    <w:rsid w:val="000E7B8B"/>
    <w:rsid w:val="000E7D3E"/>
    <w:rsid w:val="000E7F4A"/>
    <w:rsid w:val="000F0641"/>
    <w:rsid w:val="000F0DC9"/>
    <w:rsid w:val="000F0E5C"/>
    <w:rsid w:val="000F131F"/>
    <w:rsid w:val="000F1345"/>
    <w:rsid w:val="000F1481"/>
    <w:rsid w:val="000F1D88"/>
    <w:rsid w:val="000F1E3E"/>
    <w:rsid w:val="000F2B46"/>
    <w:rsid w:val="000F2C61"/>
    <w:rsid w:val="000F3920"/>
    <w:rsid w:val="000F41EA"/>
    <w:rsid w:val="000F4676"/>
    <w:rsid w:val="000F4A6E"/>
    <w:rsid w:val="000F4BBF"/>
    <w:rsid w:val="000F510F"/>
    <w:rsid w:val="000F5493"/>
    <w:rsid w:val="000F581B"/>
    <w:rsid w:val="000F5B53"/>
    <w:rsid w:val="000F601E"/>
    <w:rsid w:val="000F6E05"/>
    <w:rsid w:val="000F70EA"/>
    <w:rsid w:val="000F7477"/>
    <w:rsid w:val="000F76E8"/>
    <w:rsid w:val="000F7F90"/>
    <w:rsid w:val="001004E1"/>
    <w:rsid w:val="001007E2"/>
    <w:rsid w:val="00100938"/>
    <w:rsid w:val="0010145B"/>
    <w:rsid w:val="00101A9C"/>
    <w:rsid w:val="00102017"/>
    <w:rsid w:val="0010224A"/>
    <w:rsid w:val="00102652"/>
    <w:rsid w:val="001026A1"/>
    <w:rsid w:val="00102759"/>
    <w:rsid w:val="00102A30"/>
    <w:rsid w:val="00102B67"/>
    <w:rsid w:val="00103082"/>
    <w:rsid w:val="001030C7"/>
    <w:rsid w:val="00103622"/>
    <w:rsid w:val="00103F47"/>
    <w:rsid w:val="00104784"/>
    <w:rsid w:val="00104B01"/>
    <w:rsid w:val="001057C6"/>
    <w:rsid w:val="00105FBF"/>
    <w:rsid w:val="001061DF"/>
    <w:rsid w:val="00106287"/>
    <w:rsid w:val="001067D2"/>
    <w:rsid w:val="001075BD"/>
    <w:rsid w:val="0011016C"/>
    <w:rsid w:val="001106BF"/>
    <w:rsid w:val="001107D9"/>
    <w:rsid w:val="00110B6C"/>
    <w:rsid w:val="001116F1"/>
    <w:rsid w:val="00111AFC"/>
    <w:rsid w:val="00111C34"/>
    <w:rsid w:val="00111C5D"/>
    <w:rsid w:val="00111D14"/>
    <w:rsid w:val="00111D90"/>
    <w:rsid w:val="00111E88"/>
    <w:rsid w:val="00112614"/>
    <w:rsid w:val="00112668"/>
    <w:rsid w:val="001134BC"/>
    <w:rsid w:val="001138C3"/>
    <w:rsid w:val="00113B4C"/>
    <w:rsid w:val="00114411"/>
    <w:rsid w:val="00114F44"/>
    <w:rsid w:val="0011546D"/>
    <w:rsid w:val="001154FC"/>
    <w:rsid w:val="001156DA"/>
    <w:rsid w:val="00115E31"/>
    <w:rsid w:val="00116124"/>
    <w:rsid w:val="0011702F"/>
    <w:rsid w:val="00117863"/>
    <w:rsid w:val="00117B3F"/>
    <w:rsid w:val="00117BA1"/>
    <w:rsid w:val="00117E01"/>
    <w:rsid w:val="001203F2"/>
    <w:rsid w:val="001203F7"/>
    <w:rsid w:val="00120539"/>
    <w:rsid w:val="00120AC6"/>
    <w:rsid w:val="00120F95"/>
    <w:rsid w:val="001211DA"/>
    <w:rsid w:val="001214AC"/>
    <w:rsid w:val="00121D7E"/>
    <w:rsid w:val="00122112"/>
    <w:rsid w:val="00122126"/>
    <w:rsid w:val="00122710"/>
    <w:rsid w:val="00122856"/>
    <w:rsid w:val="001228FD"/>
    <w:rsid w:val="00123720"/>
    <w:rsid w:val="00124380"/>
    <w:rsid w:val="00124576"/>
    <w:rsid w:val="00124905"/>
    <w:rsid w:val="00124F1A"/>
    <w:rsid w:val="00125884"/>
    <w:rsid w:val="00125B46"/>
    <w:rsid w:val="001261A7"/>
    <w:rsid w:val="00126AE4"/>
    <w:rsid w:val="00126D02"/>
    <w:rsid w:val="001273FE"/>
    <w:rsid w:val="00127573"/>
    <w:rsid w:val="00127E1F"/>
    <w:rsid w:val="00127ED6"/>
    <w:rsid w:val="00130000"/>
    <w:rsid w:val="001309C8"/>
    <w:rsid w:val="00130B1D"/>
    <w:rsid w:val="00130D05"/>
    <w:rsid w:val="0013184D"/>
    <w:rsid w:val="0013187E"/>
    <w:rsid w:val="001318C2"/>
    <w:rsid w:val="001319A6"/>
    <w:rsid w:val="00131A24"/>
    <w:rsid w:val="00132C01"/>
    <w:rsid w:val="0013332D"/>
    <w:rsid w:val="001333DC"/>
    <w:rsid w:val="001334BB"/>
    <w:rsid w:val="00133568"/>
    <w:rsid w:val="00133685"/>
    <w:rsid w:val="0013395C"/>
    <w:rsid w:val="00133B2D"/>
    <w:rsid w:val="00133B4B"/>
    <w:rsid w:val="00133C9E"/>
    <w:rsid w:val="0013402F"/>
    <w:rsid w:val="001345A4"/>
    <w:rsid w:val="00134801"/>
    <w:rsid w:val="00134AF2"/>
    <w:rsid w:val="00134DA6"/>
    <w:rsid w:val="00135390"/>
    <w:rsid w:val="001358F2"/>
    <w:rsid w:val="00135D69"/>
    <w:rsid w:val="001362F1"/>
    <w:rsid w:val="001365F1"/>
    <w:rsid w:val="00136C6E"/>
    <w:rsid w:val="00136ECB"/>
    <w:rsid w:val="00137332"/>
    <w:rsid w:val="001378A8"/>
    <w:rsid w:val="00137D35"/>
    <w:rsid w:val="001406F5"/>
    <w:rsid w:val="00140866"/>
    <w:rsid w:val="00140A90"/>
    <w:rsid w:val="001411C2"/>
    <w:rsid w:val="0014153E"/>
    <w:rsid w:val="0014166D"/>
    <w:rsid w:val="00141B2E"/>
    <w:rsid w:val="00142592"/>
    <w:rsid w:val="001425F7"/>
    <w:rsid w:val="0014303C"/>
    <w:rsid w:val="00143285"/>
    <w:rsid w:val="001434C2"/>
    <w:rsid w:val="0014396F"/>
    <w:rsid w:val="00143BE6"/>
    <w:rsid w:val="00143C61"/>
    <w:rsid w:val="00143E2A"/>
    <w:rsid w:val="0014403A"/>
    <w:rsid w:val="0014437B"/>
    <w:rsid w:val="001444F9"/>
    <w:rsid w:val="00144633"/>
    <w:rsid w:val="0014497A"/>
    <w:rsid w:val="0014511D"/>
    <w:rsid w:val="00146597"/>
    <w:rsid w:val="0014673F"/>
    <w:rsid w:val="0014675F"/>
    <w:rsid w:val="00146798"/>
    <w:rsid w:val="00146AA3"/>
    <w:rsid w:val="00146E1F"/>
    <w:rsid w:val="001470EF"/>
    <w:rsid w:val="001472B0"/>
    <w:rsid w:val="00147570"/>
    <w:rsid w:val="00147FF4"/>
    <w:rsid w:val="001504FA"/>
    <w:rsid w:val="00150896"/>
    <w:rsid w:val="00150D26"/>
    <w:rsid w:val="00150FD0"/>
    <w:rsid w:val="00151081"/>
    <w:rsid w:val="00151264"/>
    <w:rsid w:val="001526E2"/>
    <w:rsid w:val="00152E1A"/>
    <w:rsid w:val="00152EBF"/>
    <w:rsid w:val="00152F08"/>
    <w:rsid w:val="00153142"/>
    <w:rsid w:val="00153E23"/>
    <w:rsid w:val="00153F29"/>
    <w:rsid w:val="001547C5"/>
    <w:rsid w:val="00154D4D"/>
    <w:rsid w:val="001550C7"/>
    <w:rsid w:val="00155EBE"/>
    <w:rsid w:val="00155FFF"/>
    <w:rsid w:val="001566DA"/>
    <w:rsid w:val="00156F3F"/>
    <w:rsid w:val="001571F2"/>
    <w:rsid w:val="00157871"/>
    <w:rsid w:val="001578BB"/>
    <w:rsid w:val="00157EB3"/>
    <w:rsid w:val="001602BF"/>
    <w:rsid w:val="001608DF"/>
    <w:rsid w:val="001614B5"/>
    <w:rsid w:val="00162041"/>
    <w:rsid w:val="0016244B"/>
    <w:rsid w:val="001627A3"/>
    <w:rsid w:val="0016299D"/>
    <w:rsid w:val="00162A2B"/>
    <w:rsid w:val="00162BAF"/>
    <w:rsid w:val="00162F20"/>
    <w:rsid w:val="0016303C"/>
    <w:rsid w:val="00163F9A"/>
    <w:rsid w:val="001650A6"/>
    <w:rsid w:val="00165658"/>
    <w:rsid w:val="0016591C"/>
    <w:rsid w:val="0016617D"/>
    <w:rsid w:val="001661D5"/>
    <w:rsid w:val="00166472"/>
    <w:rsid w:val="00166786"/>
    <w:rsid w:val="001667B9"/>
    <w:rsid w:val="001667ED"/>
    <w:rsid w:val="00166BFC"/>
    <w:rsid w:val="00166E4A"/>
    <w:rsid w:val="0016766F"/>
    <w:rsid w:val="00167799"/>
    <w:rsid w:val="00167DA5"/>
    <w:rsid w:val="00170597"/>
    <w:rsid w:val="00170D4D"/>
    <w:rsid w:val="00171632"/>
    <w:rsid w:val="0017201A"/>
    <w:rsid w:val="0017220A"/>
    <w:rsid w:val="00172607"/>
    <w:rsid w:val="00172617"/>
    <w:rsid w:val="0017278C"/>
    <w:rsid w:val="00172CFC"/>
    <w:rsid w:val="00172F1E"/>
    <w:rsid w:val="0017343A"/>
    <w:rsid w:val="0017367D"/>
    <w:rsid w:val="00173A36"/>
    <w:rsid w:val="00173F19"/>
    <w:rsid w:val="00174B69"/>
    <w:rsid w:val="00174FCE"/>
    <w:rsid w:val="00175087"/>
    <w:rsid w:val="0017509D"/>
    <w:rsid w:val="00175284"/>
    <w:rsid w:val="00175531"/>
    <w:rsid w:val="0017559E"/>
    <w:rsid w:val="00175650"/>
    <w:rsid w:val="00175D12"/>
    <w:rsid w:val="00175D3A"/>
    <w:rsid w:val="00175EC3"/>
    <w:rsid w:val="0017614C"/>
    <w:rsid w:val="00176231"/>
    <w:rsid w:val="00176C1F"/>
    <w:rsid w:val="00176D85"/>
    <w:rsid w:val="00176EA1"/>
    <w:rsid w:val="0017760F"/>
    <w:rsid w:val="001778E9"/>
    <w:rsid w:val="00177E22"/>
    <w:rsid w:val="00177F92"/>
    <w:rsid w:val="00180610"/>
    <w:rsid w:val="001808C1"/>
    <w:rsid w:val="001818A4"/>
    <w:rsid w:val="00181C04"/>
    <w:rsid w:val="00181CB1"/>
    <w:rsid w:val="00181D42"/>
    <w:rsid w:val="00181FC0"/>
    <w:rsid w:val="0018205F"/>
    <w:rsid w:val="001828E8"/>
    <w:rsid w:val="00183302"/>
    <w:rsid w:val="00183E93"/>
    <w:rsid w:val="001849AE"/>
    <w:rsid w:val="00184E07"/>
    <w:rsid w:val="00184ED7"/>
    <w:rsid w:val="0018532B"/>
    <w:rsid w:val="00185576"/>
    <w:rsid w:val="00185E4D"/>
    <w:rsid w:val="00185ED4"/>
    <w:rsid w:val="00185EE3"/>
    <w:rsid w:val="00185F32"/>
    <w:rsid w:val="00186528"/>
    <w:rsid w:val="00186799"/>
    <w:rsid w:val="00186BBF"/>
    <w:rsid w:val="001873CD"/>
    <w:rsid w:val="00187E4A"/>
    <w:rsid w:val="00190185"/>
    <w:rsid w:val="00190196"/>
    <w:rsid w:val="0019086C"/>
    <w:rsid w:val="001908BF"/>
    <w:rsid w:val="00190A60"/>
    <w:rsid w:val="00190EA1"/>
    <w:rsid w:val="00190F3D"/>
    <w:rsid w:val="00191245"/>
    <w:rsid w:val="001912C9"/>
    <w:rsid w:val="00191310"/>
    <w:rsid w:val="00191781"/>
    <w:rsid w:val="00191F2B"/>
    <w:rsid w:val="00192318"/>
    <w:rsid w:val="0019234A"/>
    <w:rsid w:val="0019254B"/>
    <w:rsid w:val="0019258B"/>
    <w:rsid w:val="00192976"/>
    <w:rsid w:val="001934B4"/>
    <w:rsid w:val="001935F4"/>
    <w:rsid w:val="00193729"/>
    <w:rsid w:val="00194423"/>
    <w:rsid w:val="0019459D"/>
    <w:rsid w:val="0019485B"/>
    <w:rsid w:val="0019518A"/>
    <w:rsid w:val="001958CE"/>
    <w:rsid w:val="00196377"/>
    <w:rsid w:val="00196420"/>
    <w:rsid w:val="0019673B"/>
    <w:rsid w:val="00196808"/>
    <w:rsid w:val="001968F4"/>
    <w:rsid w:val="00196D25"/>
    <w:rsid w:val="00196E9D"/>
    <w:rsid w:val="00197128"/>
    <w:rsid w:val="0019783B"/>
    <w:rsid w:val="00197B2B"/>
    <w:rsid w:val="00197C1D"/>
    <w:rsid w:val="00197EF5"/>
    <w:rsid w:val="00197F56"/>
    <w:rsid w:val="001A0486"/>
    <w:rsid w:val="001A0883"/>
    <w:rsid w:val="001A0BB9"/>
    <w:rsid w:val="001A0BE1"/>
    <w:rsid w:val="001A1006"/>
    <w:rsid w:val="001A1A72"/>
    <w:rsid w:val="001A1D85"/>
    <w:rsid w:val="001A1DEE"/>
    <w:rsid w:val="001A2009"/>
    <w:rsid w:val="001A2373"/>
    <w:rsid w:val="001A2411"/>
    <w:rsid w:val="001A2450"/>
    <w:rsid w:val="001A3137"/>
    <w:rsid w:val="001A36EA"/>
    <w:rsid w:val="001A3749"/>
    <w:rsid w:val="001A374C"/>
    <w:rsid w:val="001A3C93"/>
    <w:rsid w:val="001A47B3"/>
    <w:rsid w:val="001A511C"/>
    <w:rsid w:val="001A5B25"/>
    <w:rsid w:val="001A5DD9"/>
    <w:rsid w:val="001A6206"/>
    <w:rsid w:val="001A6439"/>
    <w:rsid w:val="001A6757"/>
    <w:rsid w:val="001A68B7"/>
    <w:rsid w:val="001A69B1"/>
    <w:rsid w:val="001A76F9"/>
    <w:rsid w:val="001A77CA"/>
    <w:rsid w:val="001B02B3"/>
    <w:rsid w:val="001B0476"/>
    <w:rsid w:val="001B07C9"/>
    <w:rsid w:val="001B08AE"/>
    <w:rsid w:val="001B0A80"/>
    <w:rsid w:val="001B0C08"/>
    <w:rsid w:val="001B0EAD"/>
    <w:rsid w:val="001B1A30"/>
    <w:rsid w:val="001B1B54"/>
    <w:rsid w:val="001B1BA8"/>
    <w:rsid w:val="001B21E1"/>
    <w:rsid w:val="001B2996"/>
    <w:rsid w:val="001B2A83"/>
    <w:rsid w:val="001B2B59"/>
    <w:rsid w:val="001B2B6D"/>
    <w:rsid w:val="001B3786"/>
    <w:rsid w:val="001B3AEB"/>
    <w:rsid w:val="001B44EA"/>
    <w:rsid w:val="001B47AD"/>
    <w:rsid w:val="001B52FC"/>
    <w:rsid w:val="001B53BE"/>
    <w:rsid w:val="001B6408"/>
    <w:rsid w:val="001B6861"/>
    <w:rsid w:val="001B6BE8"/>
    <w:rsid w:val="001B6DB3"/>
    <w:rsid w:val="001B782E"/>
    <w:rsid w:val="001B78F2"/>
    <w:rsid w:val="001C00BA"/>
    <w:rsid w:val="001C04C9"/>
    <w:rsid w:val="001C09D3"/>
    <w:rsid w:val="001C1E99"/>
    <w:rsid w:val="001C21EF"/>
    <w:rsid w:val="001C247E"/>
    <w:rsid w:val="001C28B3"/>
    <w:rsid w:val="001C2C16"/>
    <w:rsid w:val="001C3270"/>
    <w:rsid w:val="001C34EB"/>
    <w:rsid w:val="001C37FF"/>
    <w:rsid w:val="001C3A56"/>
    <w:rsid w:val="001C3B6B"/>
    <w:rsid w:val="001C412F"/>
    <w:rsid w:val="001C4640"/>
    <w:rsid w:val="001C4A46"/>
    <w:rsid w:val="001C4F16"/>
    <w:rsid w:val="001C56F2"/>
    <w:rsid w:val="001C5DD0"/>
    <w:rsid w:val="001C5FE0"/>
    <w:rsid w:val="001C6799"/>
    <w:rsid w:val="001C6C45"/>
    <w:rsid w:val="001C6C53"/>
    <w:rsid w:val="001C6CEE"/>
    <w:rsid w:val="001C6FB7"/>
    <w:rsid w:val="001C754B"/>
    <w:rsid w:val="001C798C"/>
    <w:rsid w:val="001D01EF"/>
    <w:rsid w:val="001D0BD4"/>
    <w:rsid w:val="001D0CD6"/>
    <w:rsid w:val="001D104D"/>
    <w:rsid w:val="001D105D"/>
    <w:rsid w:val="001D1168"/>
    <w:rsid w:val="001D12C7"/>
    <w:rsid w:val="001D18F4"/>
    <w:rsid w:val="001D1EB8"/>
    <w:rsid w:val="001D27A8"/>
    <w:rsid w:val="001D27B1"/>
    <w:rsid w:val="001D3027"/>
    <w:rsid w:val="001D39E7"/>
    <w:rsid w:val="001D4056"/>
    <w:rsid w:val="001D409C"/>
    <w:rsid w:val="001D4118"/>
    <w:rsid w:val="001D412F"/>
    <w:rsid w:val="001D4265"/>
    <w:rsid w:val="001D441B"/>
    <w:rsid w:val="001D4615"/>
    <w:rsid w:val="001D4702"/>
    <w:rsid w:val="001D538C"/>
    <w:rsid w:val="001D55BD"/>
    <w:rsid w:val="001D55FC"/>
    <w:rsid w:val="001D5AF5"/>
    <w:rsid w:val="001D5E0E"/>
    <w:rsid w:val="001D6A53"/>
    <w:rsid w:val="001D7875"/>
    <w:rsid w:val="001D7C8F"/>
    <w:rsid w:val="001D7DA6"/>
    <w:rsid w:val="001E05E0"/>
    <w:rsid w:val="001E07E0"/>
    <w:rsid w:val="001E0BF3"/>
    <w:rsid w:val="001E1522"/>
    <w:rsid w:val="001E15C8"/>
    <w:rsid w:val="001E1D88"/>
    <w:rsid w:val="001E1DCE"/>
    <w:rsid w:val="001E3550"/>
    <w:rsid w:val="001E36DF"/>
    <w:rsid w:val="001E37E3"/>
    <w:rsid w:val="001E397E"/>
    <w:rsid w:val="001E3D35"/>
    <w:rsid w:val="001E3E52"/>
    <w:rsid w:val="001E3EA5"/>
    <w:rsid w:val="001E409D"/>
    <w:rsid w:val="001E427D"/>
    <w:rsid w:val="001E4B44"/>
    <w:rsid w:val="001E4DE8"/>
    <w:rsid w:val="001E6640"/>
    <w:rsid w:val="001E693B"/>
    <w:rsid w:val="001E6ADC"/>
    <w:rsid w:val="001E6C98"/>
    <w:rsid w:val="001E717F"/>
    <w:rsid w:val="001E72BD"/>
    <w:rsid w:val="001F00BF"/>
    <w:rsid w:val="001F0978"/>
    <w:rsid w:val="001F1165"/>
    <w:rsid w:val="001F11A8"/>
    <w:rsid w:val="001F15B1"/>
    <w:rsid w:val="001F1952"/>
    <w:rsid w:val="001F1A2A"/>
    <w:rsid w:val="001F1D1A"/>
    <w:rsid w:val="001F1D33"/>
    <w:rsid w:val="001F2060"/>
    <w:rsid w:val="001F23C9"/>
    <w:rsid w:val="001F278D"/>
    <w:rsid w:val="001F27C2"/>
    <w:rsid w:val="001F329D"/>
    <w:rsid w:val="001F377C"/>
    <w:rsid w:val="001F4058"/>
    <w:rsid w:val="001F42F0"/>
    <w:rsid w:val="001F5490"/>
    <w:rsid w:val="001F57A9"/>
    <w:rsid w:val="001F580A"/>
    <w:rsid w:val="001F5B3E"/>
    <w:rsid w:val="001F6046"/>
    <w:rsid w:val="001F60AA"/>
    <w:rsid w:val="001F6C3C"/>
    <w:rsid w:val="001F6DC2"/>
    <w:rsid w:val="001F6EB1"/>
    <w:rsid w:val="001F719F"/>
    <w:rsid w:val="001F79FC"/>
    <w:rsid w:val="001F7F68"/>
    <w:rsid w:val="00200144"/>
    <w:rsid w:val="002004F8"/>
    <w:rsid w:val="00200512"/>
    <w:rsid w:val="002005AC"/>
    <w:rsid w:val="00201183"/>
    <w:rsid w:val="0020195D"/>
    <w:rsid w:val="00201B06"/>
    <w:rsid w:val="00201E21"/>
    <w:rsid w:val="0020242D"/>
    <w:rsid w:val="0020290F"/>
    <w:rsid w:val="00202AE0"/>
    <w:rsid w:val="00202BB5"/>
    <w:rsid w:val="00202E34"/>
    <w:rsid w:val="00203241"/>
    <w:rsid w:val="002044D5"/>
    <w:rsid w:val="00204B66"/>
    <w:rsid w:val="00204D19"/>
    <w:rsid w:val="00205A57"/>
    <w:rsid w:val="00205BE0"/>
    <w:rsid w:val="00206393"/>
    <w:rsid w:val="002066E8"/>
    <w:rsid w:val="00206BE6"/>
    <w:rsid w:val="00206CFC"/>
    <w:rsid w:val="00206EC5"/>
    <w:rsid w:val="00207516"/>
    <w:rsid w:val="00207D22"/>
    <w:rsid w:val="002104C1"/>
    <w:rsid w:val="00210BFB"/>
    <w:rsid w:val="0021247E"/>
    <w:rsid w:val="0021325F"/>
    <w:rsid w:val="002136B4"/>
    <w:rsid w:val="002137B6"/>
    <w:rsid w:val="0021408E"/>
    <w:rsid w:val="00214AC1"/>
    <w:rsid w:val="00215419"/>
    <w:rsid w:val="0021577F"/>
    <w:rsid w:val="0021581A"/>
    <w:rsid w:val="00215B1D"/>
    <w:rsid w:val="00215C65"/>
    <w:rsid w:val="00215C6F"/>
    <w:rsid w:val="00215F8D"/>
    <w:rsid w:val="00216475"/>
    <w:rsid w:val="0021729D"/>
    <w:rsid w:val="00217953"/>
    <w:rsid w:val="00220B88"/>
    <w:rsid w:val="00220D98"/>
    <w:rsid w:val="00221024"/>
    <w:rsid w:val="00221079"/>
    <w:rsid w:val="00221C0C"/>
    <w:rsid w:val="00221E0D"/>
    <w:rsid w:val="002228B6"/>
    <w:rsid w:val="002228F8"/>
    <w:rsid w:val="002229DE"/>
    <w:rsid w:val="00222EC0"/>
    <w:rsid w:val="0022301B"/>
    <w:rsid w:val="00223335"/>
    <w:rsid w:val="00223550"/>
    <w:rsid w:val="00223ACB"/>
    <w:rsid w:val="0022441B"/>
    <w:rsid w:val="0022491C"/>
    <w:rsid w:val="00224A11"/>
    <w:rsid w:val="002253B6"/>
    <w:rsid w:val="00225BAF"/>
    <w:rsid w:val="00226021"/>
    <w:rsid w:val="002263EF"/>
    <w:rsid w:val="002264B2"/>
    <w:rsid w:val="002269BE"/>
    <w:rsid w:val="00226CD2"/>
    <w:rsid w:val="0022776D"/>
    <w:rsid w:val="00227C13"/>
    <w:rsid w:val="00230268"/>
    <w:rsid w:val="002304DE"/>
    <w:rsid w:val="00230633"/>
    <w:rsid w:val="0023097E"/>
    <w:rsid w:val="00230FFB"/>
    <w:rsid w:val="0023100B"/>
    <w:rsid w:val="00231056"/>
    <w:rsid w:val="00231058"/>
    <w:rsid w:val="00231095"/>
    <w:rsid w:val="002316A9"/>
    <w:rsid w:val="002316BD"/>
    <w:rsid w:val="00231880"/>
    <w:rsid w:val="00232561"/>
    <w:rsid w:val="002325E7"/>
    <w:rsid w:val="00232EB3"/>
    <w:rsid w:val="002337E0"/>
    <w:rsid w:val="00233AF3"/>
    <w:rsid w:val="00233DFB"/>
    <w:rsid w:val="00234171"/>
    <w:rsid w:val="0023434C"/>
    <w:rsid w:val="002343F3"/>
    <w:rsid w:val="00234A8F"/>
    <w:rsid w:val="0023564F"/>
    <w:rsid w:val="00235AB0"/>
    <w:rsid w:val="00235B75"/>
    <w:rsid w:val="00236289"/>
    <w:rsid w:val="0023637C"/>
    <w:rsid w:val="00236688"/>
    <w:rsid w:val="002367CF"/>
    <w:rsid w:val="00236AA4"/>
    <w:rsid w:val="00236D9B"/>
    <w:rsid w:val="00237055"/>
    <w:rsid w:val="00237891"/>
    <w:rsid w:val="00237BC8"/>
    <w:rsid w:val="00240605"/>
    <w:rsid w:val="00240783"/>
    <w:rsid w:val="00240837"/>
    <w:rsid w:val="00240CD0"/>
    <w:rsid w:val="00240F80"/>
    <w:rsid w:val="0024126D"/>
    <w:rsid w:val="002416C6"/>
    <w:rsid w:val="0024190A"/>
    <w:rsid w:val="00241C0D"/>
    <w:rsid w:val="002420EA"/>
    <w:rsid w:val="0024223D"/>
    <w:rsid w:val="00242A5B"/>
    <w:rsid w:val="00242BB6"/>
    <w:rsid w:val="00243042"/>
    <w:rsid w:val="002432C1"/>
    <w:rsid w:val="002434E2"/>
    <w:rsid w:val="0024363E"/>
    <w:rsid w:val="002436D8"/>
    <w:rsid w:val="0024394D"/>
    <w:rsid w:val="00243DB4"/>
    <w:rsid w:val="00243E1E"/>
    <w:rsid w:val="00244473"/>
    <w:rsid w:val="002444A9"/>
    <w:rsid w:val="00244776"/>
    <w:rsid w:val="00244D5C"/>
    <w:rsid w:val="002466AB"/>
    <w:rsid w:val="00246873"/>
    <w:rsid w:val="00247D38"/>
    <w:rsid w:val="0025017B"/>
    <w:rsid w:val="00250476"/>
    <w:rsid w:val="00250624"/>
    <w:rsid w:val="0025092A"/>
    <w:rsid w:val="00250B2D"/>
    <w:rsid w:val="0025160A"/>
    <w:rsid w:val="00251D89"/>
    <w:rsid w:val="00252018"/>
    <w:rsid w:val="00252285"/>
    <w:rsid w:val="002523D8"/>
    <w:rsid w:val="002527F6"/>
    <w:rsid w:val="00253124"/>
    <w:rsid w:val="002535E0"/>
    <w:rsid w:val="00253D0D"/>
    <w:rsid w:val="00253D8B"/>
    <w:rsid w:val="00253DA6"/>
    <w:rsid w:val="00253FFB"/>
    <w:rsid w:val="002542D0"/>
    <w:rsid w:val="00254906"/>
    <w:rsid w:val="0025541B"/>
    <w:rsid w:val="0025582C"/>
    <w:rsid w:val="00255B4D"/>
    <w:rsid w:val="00255FB0"/>
    <w:rsid w:val="002561EC"/>
    <w:rsid w:val="00256BDD"/>
    <w:rsid w:val="0025720B"/>
    <w:rsid w:val="002603E8"/>
    <w:rsid w:val="002607E1"/>
    <w:rsid w:val="00260A6A"/>
    <w:rsid w:val="00260DA2"/>
    <w:rsid w:val="002617B5"/>
    <w:rsid w:val="00262416"/>
    <w:rsid w:val="00262AE4"/>
    <w:rsid w:val="00262CF0"/>
    <w:rsid w:val="00262DB9"/>
    <w:rsid w:val="0026391A"/>
    <w:rsid w:val="00263D56"/>
    <w:rsid w:val="00263D84"/>
    <w:rsid w:val="00263DD5"/>
    <w:rsid w:val="00263F21"/>
    <w:rsid w:val="00264079"/>
    <w:rsid w:val="00264182"/>
    <w:rsid w:val="002644B9"/>
    <w:rsid w:val="00264731"/>
    <w:rsid w:val="00264CAE"/>
    <w:rsid w:val="00265337"/>
    <w:rsid w:val="00265733"/>
    <w:rsid w:val="002657CE"/>
    <w:rsid w:val="002657E2"/>
    <w:rsid w:val="00265D27"/>
    <w:rsid w:val="00265E79"/>
    <w:rsid w:val="002662B0"/>
    <w:rsid w:val="00266FB9"/>
    <w:rsid w:val="0026729C"/>
    <w:rsid w:val="0026738E"/>
    <w:rsid w:val="00267927"/>
    <w:rsid w:val="002702FC"/>
    <w:rsid w:val="002704D3"/>
    <w:rsid w:val="00270CC5"/>
    <w:rsid w:val="00270D34"/>
    <w:rsid w:val="00270FD6"/>
    <w:rsid w:val="00271C6F"/>
    <w:rsid w:val="00271D4D"/>
    <w:rsid w:val="00272541"/>
    <w:rsid w:val="00272936"/>
    <w:rsid w:val="00272960"/>
    <w:rsid w:val="00272A25"/>
    <w:rsid w:val="002731ED"/>
    <w:rsid w:val="00273811"/>
    <w:rsid w:val="002738C5"/>
    <w:rsid w:val="00273BEC"/>
    <w:rsid w:val="002741CB"/>
    <w:rsid w:val="002747F0"/>
    <w:rsid w:val="00274871"/>
    <w:rsid w:val="002748FC"/>
    <w:rsid w:val="00274C98"/>
    <w:rsid w:val="002762C6"/>
    <w:rsid w:val="002762E3"/>
    <w:rsid w:val="00276548"/>
    <w:rsid w:val="00276740"/>
    <w:rsid w:val="00276BC1"/>
    <w:rsid w:val="00277509"/>
    <w:rsid w:val="002775FC"/>
    <w:rsid w:val="002776DA"/>
    <w:rsid w:val="002805DC"/>
    <w:rsid w:val="00280827"/>
    <w:rsid w:val="002811EE"/>
    <w:rsid w:val="002812EB"/>
    <w:rsid w:val="00281381"/>
    <w:rsid w:val="0028143A"/>
    <w:rsid w:val="00281F0A"/>
    <w:rsid w:val="00281FE7"/>
    <w:rsid w:val="0028269A"/>
    <w:rsid w:val="002828CE"/>
    <w:rsid w:val="00283402"/>
    <w:rsid w:val="0028383D"/>
    <w:rsid w:val="00283BCF"/>
    <w:rsid w:val="00283D81"/>
    <w:rsid w:val="00284028"/>
    <w:rsid w:val="00284210"/>
    <w:rsid w:val="0028423A"/>
    <w:rsid w:val="00284871"/>
    <w:rsid w:val="00284EA4"/>
    <w:rsid w:val="00285045"/>
    <w:rsid w:val="00285754"/>
    <w:rsid w:val="00285CA5"/>
    <w:rsid w:val="00285E22"/>
    <w:rsid w:val="00285EBB"/>
    <w:rsid w:val="00286150"/>
    <w:rsid w:val="00286F56"/>
    <w:rsid w:val="00287336"/>
    <w:rsid w:val="002873CC"/>
    <w:rsid w:val="00287805"/>
    <w:rsid w:val="00287A57"/>
    <w:rsid w:val="00287C8B"/>
    <w:rsid w:val="00287CEF"/>
    <w:rsid w:val="00287F42"/>
    <w:rsid w:val="00290372"/>
    <w:rsid w:val="002908A1"/>
    <w:rsid w:val="00290A12"/>
    <w:rsid w:val="00291CBB"/>
    <w:rsid w:val="0029228F"/>
    <w:rsid w:val="0029261E"/>
    <w:rsid w:val="00292A0F"/>
    <w:rsid w:val="00293781"/>
    <w:rsid w:val="00293827"/>
    <w:rsid w:val="002946AE"/>
    <w:rsid w:val="0029535E"/>
    <w:rsid w:val="002954EB"/>
    <w:rsid w:val="0029681E"/>
    <w:rsid w:val="00296977"/>
    <w:rsid w:val="00296C6F"/>
    <w:rsid w:val="00297006"/>
    <w:rsid w:val="0029700C"/>
    <w:rsid w:val="002970A1"/>
    <w:rsid w:val="002977AD"/>
    <w:rsid w:val="00297D14"/>
    <w:rsid w:val="00297E7E"/>
    <w:rsid w:val="00297F82"/>
    <w:rsid w:val="00297FA4"/>
    <w:rsid w:val="002A0761"/>
    <w:rsid w:val="002A0B76"/>
    <w:rsid w:val="002A15D8"/>
    <w:rsid w:val="002A2136"/>
    <w:rsid w:val="002A2140"/>
    <w:rsid w:val="002A28FF"/>
    <w:rsid w:val="002A36BB"/>
    <w:rsid w:val="002A38AE"/>
    <w:rsid w:val="002A401B"/>
    <w:rsid w:val="002A41A9"/>
    <w:rsid w:val="002A4245"/>
    <w:rsid w:val="002A42FB"/>
    <w:rsid w:val="002A4B8F"/>
    <w:rsid w:val="002A4E3D"/>
    <w:rsid w:val="002A51C0"/>
    <w:rsid w:val="002A52B1"/>
    <w:rsid w:val="002A5762"/>
    <w:rsid w:val="002A5BBC"/>
    <w:rsid w:val="002A5F44"/>
    <w:rsid w:val="002A62DD"/>
    <w:rsid w:val="002A6375"/>
    <w:rsid w:val="002A658D"/>
    <w:rsid w:val="002A6C6E"/>
    <w:rsid w:val="002A6EDC"/>
    <w:rsid w:val="002A741E"/>
    <w:rsid w:val="002A74E7"/>
    <w:rsid w:val="002A76BE"/>
    <w:rsid w:val="002A775F"/>
    <w:rsid w:val="002A7AE2"/>
    <w:rsid w:val="002A7D13"/>
    <w:rsid w:val="002A7D55"/>
    <w:rsid w:val="002B0191"/>
    <w:rsid w:val="002B05BA"/>
    <w:rsid w:val="002B0764"/>
    <w:rsid w:val="002B154C"/>
    <w:rsid w:val="002B1CED"/>
    <w:rsid w:val="002B24DB"/>
    <w:rsid w:val="002B25FA"/>
    <w:rsid w:val="002B2D04"/>
    <w:rsid w:val="002B342A"/>
    <w:rsid w:val="002B3629"/>
    <w:rsid w:val="002B36B9"/>
    <w:rsid w:val="002B43B6"/>
    <w:rsid w:val="002B5125"/>
    <w:rsid w:val="002B5746"/>
    <w:rsid w:val="002B5771"/>
    <w:rsid w:val="002B5E82"/>
    <w:rsid w:val="002B6006"/>
    <w:rsid w:val="002B6060"/>
    <w:rsid w:val="002B6A98"/>
    <w:rsid w:val="002B6EAD"/>
    <w:rsid w:val="002B7046"/>
    <w:rsid w:val="002B7068"/>
    <w:rsid w:val="002B71D3"/>
    <w:rsid w:val="002B7874"/>
    <w:rsid w:val="002C0203"/>
    <w:rsid w:val="002C051E"/>
    <w:rsid w:val="002C06F4"/>
    <w:rsid w:val="002C0D33"/>
    <w:rsid w:val="002C132E"/>
    <w:rsid w:val="002C19FF"/>
    <w:rsid w:val="002C1A22"/>
    <w:rsid w:val="002C1A61"/>
    <w:rsid w:val="002C1C42"/>
    <w:rsid w:val="002C2738"/>
    <w:rsid w:val="002C27B3"/>
    <w:rsid w:val="002C2F7A"/>
    <w:rsid w:val="002C38D8"/>
    <w:rsid w:val="002C4195"/>
    <w:rsid w:val="002C4380"/>
    <w:rsid w:val="002C4502"/>
    <w:rsid w:val="002C46E2"/>
    <w:rsid w:val="002C47BA"/>
    <w:rsid w:val="002C48AE"/>
    <w:rsid w:val="002C53D7"/>
    <w:rsid w:val="002C590A"/>
    <w:rsid w:val="002C628E"/>
    <w:rsid w:val="002C6444"/>
    <w:rsid w:val="002C6B19"/>
    <w:rsid w:val="002C7449"/>
    <w:rsid w:val="002C7713"/>
    <w:rsid w:val="002C79B3"/>
    <w:rsid w:val="002C7E6F"/>
    <w:rsid w:val="002D0221"/>
    <w:rsid w:val="002D07B3"/>
    <w:rsid w:val="002D0B96"/>
    <w:rsid w:val="002D0D52"/>
    <w:rsid w:val="002D11F5"/>
    <w:rsid w:val="002D1604"/>
    <w:rsid w:val="002D1B47"/>
    <w:rsid w:val="002D1CAB"/>
    <w:rsid w:val="002D1DAF"/>
    <w:rsid w:val="002D1E83"/>
    <w:rsid w:val="002D1FD3"/>
    <w:rsid w:val="002D23F1"/>
    <w:rsid w:val="002D28A6"/>
    <w:rsid w:val="002D372D"/>
    <w:rsid w:val="002D37E2"/>
    <w:rsid w:val="002D3819"/>
    <w:rsid w:val="002D3E4E"/>
    <w:rsid w:val="002D402F"/>
    <w:rsid w:val="002D44C2"/>
    <w:rsid w:val="002D46AD"/>
    <w:rsid w:val="002D4934"/>
    <w:rsid w:val="002D4F7E"/>
    <w:rsid w:val="002D5DB3"/>
    <w:rsid w:val="002D5DE9"/>
    <w:rsid w:val="002D5E3D"/>
    <w:rsid w:val="002D65D6"/>
    <w:rsid w:val="002D6655"/>
    <w:rsid w:val="002D6903"/>
    <w:rsid w:val="002D6A55"/>
    <w:rsid w:val="002D6CA9"/>
    <w:rsid w:val="002D6F32"/>
    <w:rsid w:val="002D6F47"/>
    <w:rsid w:val="002D70D1"/>
    <w:rsid w:val="002D7201"/>
    <w:rsid w:val="002D7527"/>
    <w:rsid w:val="002D7531"/>
    <w:rsid w:val="002D7617"/>
    <w:rsid w:val="002D7A1B"/>
    <w:rsid w:val="002D7D22"/>
    <w:rsid w:val="002E023C"/>
    <w:rsid w:val="002E0521"/>
    <w:rsid w:val="002E0795"/>
    <w:rsid w:val="002E13A8"/>
    <w:rsid w:val="002E17EE"/>
    <w:rsid w:val="002E213B"/>
    <w:rsid w:val="002E290F"/>
    <w:rsid w:val="002E2A2B"/>
    <w:rsid w:val="002E2D9B"/>
    <w:rsid w:val="002E316F"/>
    <w:rsid w:val="002E3294"/>
    <w:rsid w:val="002E32BD"/>
    <w:rsid w:val="002E332F"/>
    <w:rsid w:val="002E3F73"/>
    <w:rsid w:val="002E3F90"/>
    <w:rsid w:val="002E4503"/>
    <w:rsid w:val="002E4D8C"/>
    <w:rsid w:val="002E4E5B"/>
    <w:rsid w:val="002E505A"/>
    <w:rsid w:val="002E5455"/>
    <w:rsid w:val="002E5A31"/>
    <w:rsid w:val="002E5CA5"/>
    <w:rsid w:val="002E616B"/>
    <w:rsid w:val="002E6FA5"/>
    <w:rsid w:val="002E7037"/>
    <w:rsid w:val="002E7566"/>
    <w:rsid w:val="002E757E"/>
    <w:rsid w:val="002E77CF"/>
    <w:rsid w:val="002E7904"/>
    <w:rsid w:val="002E7E69"/>
    <w:rsid w:val="002F029B"/>
    <w:rsid w:val="002F067F"/>
    <w:rsid w:val="002F07A6"/>
    <w:rsid w:val="002F113B"/>
    <w:rsid w:val="002F124A"/>
    <w:rsid w:val="002F16C7"/>
    <w:rsid w:val="002F174A"/>
    <w:rsid w:val="002F183E"/>
    <w:rsid w:val="002F1B52"/>
    <w:rsid w:val="002F1ED9"/>
    <w:rsid w:val="002F1EF5"/>
    <w:rsid w:val="002F22B7"/>
    <w:rsid w:val="002F25F2"/>
    <w:rsid w:val="002F331C"/>
    <w:rsid w:val="002F33D1"/>
    <w:rsid w:val="002F3BE5"/>
    <w:rsid w:val="002F3E2E"/>
    <w:rsid w:val="002F41C7"/>
    <w:rsid w:val="002F4217"/>
    <w:rsid w:val="002F4222"/>
    <w:rsid w:val="002F4D0C"/>
    <w:rsid w:val="002F5017"/>
    <w:rsid w:val="002F5265"/>
    <w:rsid w:val="002F5935"/>
    <w:rsid w:val="002F5F37"/>
    <w:rsid w:val="002F6328"/>
    <w:rsid w:val="002F68AC"/>
    <w:rsid w:val="002F6CFF"/>
    <w:rsid w:val="002F6FC2"/>
    <w:rsid w:val="002F746C"/>
    <w:rsid w:val="002F77FD"/>
    <w:rsid w:val="002F7852"/>
    <w:rsid w:val="002F789B"/>
    <w:rsid w:val="002F7D8E"/>
    <w:rsid w:val="002F7FEA"/>
    <w:rsid w:val="0030045A"/>
    <w:rsid w:val="00300D86"/>
    <w:rsid w:val="00301383"/>
    <w:rsid w:val="003015EA"/>
    <w:rsid w:val="00301AE8"/>
    <w:rsid w:val="00302478"/>
    <w:rsid w:val="003025AD"/>
    <w:rsid w:val="003026EA"/>
    <w:rsid w:val="00302A76"/>
    <w:rsid w:val="0030339B"/>
    <w:rsid w:val="00303441"/>
    <w:rsid w:val="00303804"/>
    <w:rsid w:val="0030380A"/>
    <w:rsid w:val="003038E9"/>
    <w:rsid w:val="00304235"/>
    <w:rsid w:val="00304D30"/>
    <w:rsid w:val="00305310"/>
    <w:rsid w:val="003053AB"/>
    <w:rsid w:val="003054F2"/>
    <w:rsid w:val="00305C6D"/>
    <w:rsid w:val="00305DA4"/>
    <w:rsid w:val="00305FC0"/>
    <w:rsid w:val="00306241"/>
    <w:rsid w:val="00306B76"/>
    <w:rsid w:val="00306BD3"/>
    <w:rsid w:val="00306CD6"/>
    <w:rsid w:val="00307289"/>
    <w:rsid w:val="0030728F"/>
    <w:rsid w:val="003072D1"/>
    <w:rsid w:val="00307827"/>
    <w:rsid w:val="00307E30"/>
    <w:rsid w:val="00310D06"/>
    <w:rsid w:val="0031101D"/>
    <w:rsid w:val="003113E9"/>
    <w:rsid w:val="00311765"/>
    <w:rsid w:val="003119FE"/>
    <w:rsid w:val="003121A0"/>
    <w:rsid w:val="0031329B"/>
    <w:rsid w:val="0031343F"/>
    <w:rsid w:val="00313D59"/>
    <w:rsid w:val="00313DEE"/>
    <w:rsid w:val="00313E93"/>
    <w:rsid w:val="00314550"/>
    <w:rsid w:val="00314894"/>
    <w:rsid w:val="00314909"/>
    <w:rsid w:val="00314E08"/>
    <w:rsid w:val="00314F06"/>
    <w:rsid w:val="003154BE"/>
    <w:rsid w:val="00315509"/>
    <w:rsid w:val="00315B4A"/>
    <w:rsid w:val="0031672B"/>
    <w:rsid w:val="00316F0D"/>
    <w:rsid w:val="003170C7"/>
    <w:rsid w:val="003177DA"/>
    <w:rsid w:val="00317ADF"/>
    <w:rsid w:val="00317CE2"/>
    <w:rsid w:val="0032075B"/>
    <w:rsid w:val="00320F54"/>
    <w:rsid w:val="00321592"/>
    <w:rsid w:val="00321712"/>
    <w:rsid w:val="00321A21"/>
    <w:rsid w:val="00321A3A"/>
    <w:rsid w:val="00322060"/>
    <w:rsid w:val="00322295"/>
    <w:rsid w:val="00322DD2"/>
    <w:rsid w:val="0032327B"/>
    <w:rsid w:val="0032343F"/>
    <w:rsid w:val="003237EC"/>
    <w:rsid w:val="00323AD0"/>
    <w:rsid w:val="00323EA1"/>
    <w:rsid w:val="00323F30"/>
    <w:rsid w:val="003241A3"/>
    <w:rsid w:val="003241C8"/>
    <w:rsid w:val="0032462C"/>
    <w:rsid w:val="0032465F"/>
    <w:rsid w:val="00324677"/>
    <w:rsid w:val="00324EE6"/>
    <w:rsid w:val="0032567F"/>
    <w:rsid w:val="0032568C"/>
    <w:rsid w:val="00325781"/>
    <w:rsid w:val="00325EB2"/>
    <w:rsid w:val="00326BF4"/>
    <w:rsid w:val="00326D18"/>
    <w:rsid w:val="0032749C"/>
    <w:rsid w:val="00327636"/>
    <w:rsid w:val="00327918"/>
    <w:rsid w:val="00330134"/>
    <w:rsid w:val="00330334"/>
    <w:rsid w:val="00330816"/>
    <w:rsid w:val="00330FF4"/>
    <w:rsid w:val="00331EF3"/>
    <w:rsid w:val="0033209F"/>
    <w:rsid w:val="00332845"/>
    <w:rsid w:val="00332902"/>
    <w:rsid w:val="0033361B"/>
    <w:rsid w:val="0033393A"/>
    <w:rsid w:val="003341C0"/>
    <w:rsid w:val="003343CA"/>
    <w:rsid w:val="00334C20"/>
    <w:rsid w:val="003355EB"/>
    <w:rsid w:val="00335719"/>
    <w:rsid w:val="00336BF8"/>
    <w:rsid w:val="00336F97"/>
    <w:rsid w:val="003372E6"/>
    <w:rsid w:val="00337949"/>
    <w:rsid w:val="0034093E"/>
    <w:rsid w:val="00340B38"/>
    <w:rsid w:val="00340D4C"/>
    <w:rsid w:val="00340E95"/>
    <w:rsid w:val="00340FA2"/>
    <w:rsid w:val="003410C3"/>
    <w:rsid w:val="003417A0"/>
    <w:rsid w:val="00341DC3"/>
    <w:rsid w:val="00341E21"/>
    <w:rsid w:val="00343844"/>
    <w:rsid w:val="003438CC"/>
    <w:rsid w:val="00343CF4"/>
    <w:rsid w:val="00343EF0"/>
    <w:rsid w:val="00343FE1"/>
    <w:rsid w:val="00343FEF"/>
    <w:rsid w:val="00344677"/>
    <w:rsid w:val="00344B1A"/>
    <w:rsid w:val="00344B6B"/>
    <w:rsid w:val="00344E72"/>
    <w:rsid w:val="00345BF7"/>
    <w:rsid w:val="00345FA6"/>
    <w:rsid w:val="0034687E"/>
    <w:rsid w:val="00346978"/>
    <w:rsid w:val="00346B0D"/>
    <w:rsid w:val="00346E69"/>
    <w:rsid w:val="0034780D"/>
    <w:rsid w:val="00347B9E"/>
    <w:rsid w:val="00347E8A"/>
    <w:rsid w:val="00350569"/>
    <w:rsid w:val="0035076C"/>
    <w:rsid w:val="00351CFA"/>
    <w:rsid w:val="00351EB5"/>
    <w:rsid w:val="003531F5"/>
    <w:rsid w:val="00353270"/>
    <w:rsid w:val="00353B44"/>
    <w:rsid w:val="00353DA4"/>
    <w:rsid w:val="00353DFA"/>
    <w:rsid w:val="00355132"/>
    <w:rsid w:val="00355A26"/>
    <w:rsid w:val="003560ED"/>
    <w:rsid w:val="003568A4"/>
    <w:rsid w:val="00356ACA"/>
    <w:rsid w:val="00356C74"/>
    <w:rsid w:val="00357DC0"/>
    <w:rsid w:val="003603D2"/>
    <w:rsid w:val="00360788"/>
    <w:rsid w:val="00360D99"/>
    <w:rsid w:val="00360E71"/>
    <w:rsid w:val="00360F21"/>
    <w:rsid w:val="00361AAA"/>
    <w:rsid w:val="00361CC9"/>
    <w:rsid w:val="00361E85"/>
    <w:rsid w:val="003620BD"/>
    <w:rsid w:val="00362907"/>
    <w:rsid w:val="00363449"/>
    <w:rsid w:val="0036357F"/>
    <w:rsid w:val="00363A76"/>
    <w:rsid w:val="003642AE"/>
    <w:rsid w:val="00364C23"/>
    <w:rsid w:val="00365A31"/>
    <w:rsid w:val="003660F8"/>
    <w:rsid w:val="0036618F"/>
    <w:rsid w:val="003661AA"/>
    <w:rsid w:val="003664DC"/>
    <w:rsid w:val="0036686E"/>
    <w:rsid w:val="00366997"/>
    <w:rsid w:val="00366C01"/>
    <w:rsid w:val="00366EF7"/>
    <w:rsid w:val="00367233"/>
    <w:rsid w:val="00367322"/>
    <w:rsid w:val="003678B9"/>
    <w:rsid w:val="00367917"/>
    <w:rsid w:val="00367B4F"/>
    <w:rsid w:val="00367D5B"/>
    <w:rsid w:val="00370C8E"/>
    <w:rsid w:val="00370DAE"/>
    <w:rsid w:val="00371373"/>
    <w:rsid w:val="0037150A"/>
    <w:rsid w:val="0037200A"/>
    <w:rsid w:val="003722EA"/>
    <w:rsid w:val="0037307E"/>
    <w:rsid w:val="00373763"/>
    <w:rsid w:val="00374074"/>
    <w:rsid w:val="00374EF9"/>
    <w:rsid w:val="003750BD"/>
    <w:rsid w:val="00375C81"/>
    <w:rsid w:val="00375CA3"/>
    <w:rsid w:val="00375D6B"/>
    <w:rsid w:val="003761B1"/>
    <w:rsid w:val="00376A53"/>
    <w:rsid w:val="003779E7"/>
    <w:rsid w:val="00377E78"/>
    <w:rsid w:val="00380050"/>
    <w:rsid w:val="00380409"/>
    <w:rsid w:val="00380AAF"/>
    <w:rsid w:val="00381880"/>
    <w:rsid w:val="003819A7"/>
    <w:rsid w:val="00381CBD"/>
    <w:rsid w:val="00381E83"/>
    <w:rsid w:val="00382892"/>
    <w:rsid w:val="00382F10"/>
    <w:rsid w:val="003839B2"/>
    <w:rsid w:val="00383A0D"/>
    <w:rsid w:val="0038412B"/>
    <w:rsid w:val="003842B8"/>
    <w:rsid w:val="00384462"/>
    <w:rsid w:val="0038490A"/>
    <w:rsid w:val="00384CDE"/>
    <w:rsid w:val="003850C8"/>
    <w:rsid w:val="003853E1"/>
    <w:rsid w:val="003855CD"/>
    <w:rsid w:val="0038571D"/>
    <w:rsid w:val="0038625A"/>
    <w:rsid w:val="003868CF"/>
    <w:rsid w:val="00386A63"/>
    <w:rsid w:val="00387331"/>
    <w:rsid w:val="0038755B"/>
    <w:rsid w:val="00387EEA"/>
    <w:rsid w:val="00390918"/>
    <w:rsid w:val="00390A23"/>
    <w:rsid w:val="00391B01"/>
    <w:rsid w:val="00391BDB"/>
    <w:rsid w:val="00392182"/>
    <w:rsid w:val="0039227A"/>
    <w:rsid w:val="00392977"/>
    <w:rsid w:val="00392CD6"/>
    <w:rsid w:val="003931FC"/>
    <w:rsid w:val="003940BE"/>
    <w:rsid w:val="00394104"/>
    <w:rsid w:val="00394155"/>
    <w:rsid w:val="00394582"/>
    <w:rsid w:val="0039520E"/>
    <w:rsid w:val="0039534E"/>
    <w:rsid w:val="003955D0"/>
    <w:rsid w:val="003958C6"/>
    <w:rsid w:val="00395F7C"/>
    <w:rsid w:val="00395FD9"/>
    <w:rsid w:val="0039610D"/>
    <w:rsid w:val="00396441"/>
    <w:rsid w:val="003967A5"/>
    <w:rsid w:val="00396AEB"/>
    <w:rsid w:val="00396E6A"/>
    <w:rsid w:val="00397088"/>
    <w:rsid w:val="00397390"/>
    <w:rsid w:val="00397570"/>
    <w:rsid w:val="00397EA5"/>
    <w:rsid w:val="00397EED"/>
    <w:rsid w:val="003A07C1"/>
    <w:rsid w:val="003A085E"/>
    <w:rsid w:val="003A0B59"/>
    <w:rsid w:val="003A131B"/>
    <w:rsid w:val="003A1F46"/>
    <w:rsid w:val="003A21E5"/>
    <w:rsid w:val="003A22BA"/>
    <w:rsid w:val="003A279F"/>
    <w:rsid w:val="003A28DA"/>
    <w:rsid w:val="003A2901"/>
    <w:rsid w:val="003A2A9D"/>
    <w:rsid w:val="003A3457"/>
    <w:rsid w:val="003A3668"/>
    <w:rsid w:val="003A393F"/>
    <w:rsid w:val="003A3E99"/>
    <w:rsid w:val="003A3FC0"/>
    <w:rsid w:val="003A403C"/>
    <w:rsid w:val="003A423A"/>
    <w:rsid w:val="003A430F"/>
    <w:rsid w:val="003A4532"/>
    <w:rsid w:val="003A4FD6"/>
    <w:rsid w:val="003A55CE"/>
    <w:rsid w:val="003A586B"/>
    <w:rsid w:val="003A589E"/>
    <w:rsid w:val="003A5F37"/>
    <w:rsid w:val="003A6400"/>
    <w:rsid w:val="003A7358"/>
    <w:rsid w:val="003A736C"/>
    <w:rsid w:val="003A73C0"/>
    <w:rsid w:val="003A786B"/>
    <w:rsid w:val="003A7A8D"/>
    <w:rsid w:val="003A7FDE"/>
    <w:rsid w:val="003B00CE"/>
    <w:rsid w:val="003B0112"/>
    <w:rsid w:val="003B0162"/>
    <w:rsid w:val="003B06BC"/>
    <w:rsid w:val="003B074E"/>
    <w:rsid w:val="003B0818"/>
    <w:rsid w:val="003B08E8"/>
    <w:rsid w:val="003B0B7B"/>
    <w:rsid w:val="003B101C"/>
    <w:rsid w:val="003B113A"/>
    <w:rsid w:val="003B1231"/>
    <w:rsid w:val="003B19E7"/>
    <w:rsid w:val="003B1C09"/>
    <w:rsid w:val="003B2076"/>
    <w:rsid w:val="003B2124"/>
    <w:rsid w:val="003B21DB"/>
    <w:rsid w:val="003B23DB"/>
    <w:rsid w:val="003B243E"/>
    <w:rsid w:val="003B2BD5"/>
    <w:rsid w:val="003B2CD3"/>
    <w:rsid w:val="003B2E82"/>
    <w:rsid w:val="003B2EC1"/>
    <w:rsid w:val="003B37B3"/>
    <w:rsid w:val="003B3E8E"/>
    <w:rsid w:val="003B3FCD"/>
    <w:rsid w:val="003B4161"/>
    <w:rsid w:val="003B47DA"/>
    <w:rsid w:val="003B4F7E"/>
    <w:rsid w:val="003B5033"/>
    <w:rsid w:val="003B50EC"/>
    <w:rsid w:val="003B5A35"/>
    <w:rsid w:val="003B5E58"/>
    <w:rsid w:val="003B60DE"/>
    <w:rsid w:val="003B6280"/>
    <w:rsid w:val="003B686F"/>
    <w:rsid w:val="003B6CB0"/>
    <w:rsid w:val="003B6CC9"/>
    <w:rsid w:val="003B6E2B"/>
    <w:rsid w:val="003B747E"/>
    <w:rsid w:val="003B777E"/>
    <w:rsid w:val="003B7ABE"/>
    <w:rsid w:val="003C01C9"/>
    <w:rsid w:val="003C16CE"/>
    <w:rsid w:val="003C1973"/>
    <w:rsid w:val="003C2488"/>
    <w:rsid w:val="003C25B3"/>
    <w:rsid w:val="003C26F8"/>
    <w:rsid w:val="003C2805"/>
    <w:rsid w:val="003C289D"/>
    <w:rsid w:val="003C28B8"/>
    <w:rsid w:val="003C2D91"/>
    <w:rsid w:val="003C35C2"/>
    <w:rsid w:val="003C3677"/>
    <w:rsid w:val="003C3E7B"/>
    <w:rsid w:val="003C40FC"/>
    <w:rsid w:val="003C43F3"/>
    <w:rsid w:val="003C4405"/>
    <w:rsid w:val="003C4E9F"/>
    <w:rsid w:val="003C59A5"/>
    <w:rsid w:val="003C5BB0"/>
    <w:rsid w:val="003C5F25"/>
    <w:rsid w:val="003C5F85"/>
    <w:rsid w:val="003C68FD"/>
    <w:rsid w:val="003C6CB1"/>
    <w:rsid w:val="003C6F0A"/>
    <w:rsid w:val="003C75BB"/>
    <w:rsid w:val="003C778B"/>
    <w:rsid w:val="003D0440"/>
    <w:rsid w:val="003D06CB"/>
    <w:rsid w:val="003D0BF8"/>
    <w:rsid w:val="003D0CC7"/>
    <w:rsid w:val="003D13D4"/>
    <w:rsid w:val="003D1D50"/>
    <w:rsid w:val="003D1F2F"/>
    <w:rsid w:val="003D24D9"/>
    <w:rsid w:val="003D2727"/>
    <w:rsid w:val="003D2C6D"/>
    <w:rsid w:val="003D36AD"/>
    <w:rsid w:val="003D4071"/>
    <w:rsid w:val="003D454A"/>
    <w:rsid w:val="003D4603"/>
    <w:rsid w:val="003D4855"/>
    <w:rsid w:val="003D4AEE"/>
    <w:rsid w:val="003D4BF7"/>
    <w:rsid w:val="003D5109"/>
    <w:rsid w:val="003D575F"/>
    <w:rsid w:val="003D5A56"/>
    <w:rsid w:val="003D5AB3"/>
    <w:rsid w:val="003D5DFE"/>
    <w:rsid w:val="003D740A"/>
    <w:rsid w:val="003D752B"/>
    <w:rsid w:val="003E066B"/>
    <w:rsid w:val="003E06C2"/>
    <w:rsid w:val="003E1587"/>
    <w:rsid w:val="003E18DD"/>
    <w:rsid w:val="003E1EEA"/>
    <w:rsid w:val="003E1F43"/>
    <w:rsid w:val="003E3555"/>
    <w:rsid w:val="003E3B7C"/>
    <w:rsid w:val="003E5240"/>
    <w:rsid w:val="003E5247"/>
    <w:rsid w:val="003E55B4"/>
    <w:rsid w:val="003E576B"/>
    <w:rsid w:val="003E606E"/>
    <w:rsid w:val="003E6A65"/>
    <w:rsid w:val="003E71A5"/>
    <w:rsid w:val="003E76B1"/>
    <w:rsid w:val="003E786C"/>
    <w:rsid w:val="003E790D"/>
    <w:rsid w:val="003E7B06"/>
    <w:rsid w:val="003E7B30"/>
    <w:rsid w:val="003E7D89"/>
    <w:rsid w:val="003F012C"/>
    <w:rsid w:val="003F0474"/>
    <w:rsid w:val="003F0932"/>
    <w:rsid w:val="003F0B47"/>
    <w:rsid w:val="003F137B"/>
    <w:rsid w:val="003F1977"/>
    <w:rsid w:val="003F1A45"/>
    <w:rsid w:val="003F1C51"/>
    <w:rsid w:val="003F1C90"/>
    <w:rsid w:val="003F247C"/>
    <w:rsid w:val="003F2E31"/>
    <w:rsid w:val="003F2E99"/>
    <w:rsid w:val="003F3579"/>
    <w:rsid w:val="003F3932"/>
    <w:rsid w:val="003F394B"/>
    <w:rsid w:val="003F3D80"/>
    <w:rsid w:val="003F3DBA"/>
    <w:rsid w:val="003F4168"/>
    <w:rsid w:val="003F4B6F"/>
    <w:rsid w:val="003F5066"/>
    <w:rsid w:val="003F5137"/>
    <w:rsid w:val="003F53A3"/>
    <w:rsid w:val="003F542C"/>
    <w:rsid w:val="003F5478"/>
    <w:rsid w:val="003F555B"/>
    <w:rsid w:val="003F5905"/>
    <w:rsid w:val="003F7031"/>
    <w:rsid w:val="003F706B"/>
    <w:rsid w:val="003F71CB"/>
    <w:rsid w:val="003F77F1"/>
    <w:rsid w:val="003F78B1"/>
    <w:rsid w:val="003F78C7"/>
    <w:rsid w:val="004003CE"/>
    <w:rsid w:val="004006DB"/>
    <w:rsid w:val="004007D5"/>
    <w:rsid w:val="00400892"/>
    <w:rsid w:val="0040090A"/>
    <w:rsid w:val="00400C03"/>
    <w:rsid w:val="00400D2E"/>
    <w:rsid w:val="0040117A"/>
    <w:rsid w:val="004016BE"/>
    <w:rsid w:val="00401DF6"/>
    <w:rsid w:val="004024F4"/>
    <w:rsid w:val="0040282B"/>
    <w:rsid w:val="00402853"/>
    <w:rsid w:val="00402907"/>
    <w:rsid w:val="0040336C"/>
    <w:rsid w:val="00403423"/>
    <w:rsid w:val="004036EE"/>
    <w:rsid w:val="00403726"/>
    <w:rsid w:val="00403AAB"/>
    <w:rsid w:val="004046F6"/>
    <w:rsid w:val="00404D60"/>
    <w:rsid w:val="00404D85"/>
    <w:rsid w:val="00405472"/>
    <w:rsid w:val="004057A8"/>
    <w:rsid w:val="00405EF7"/>
    <w:rsid w:val="00405F75"/>
    <w:rsid w:val="004064A3"/>
    <w:rsid w:val="004064EC"/>
    <w:rsid w:val="00406912"/>
    <w:rsid w:val="004073F5"/>
    <w:rsid w:val="00407AAA"/>
    <w:rsid w:val="00407E13"/>
    <w:rsid w:val="00407EB7"/>
    <w:rsid w:val="00410509"/>
    <w:rsid w:val="00412C7B"/>
    <w:rsid w:val="00413340"/>
    <w:rsid w:val="00413BD3"/>
    <w:rsid w:val="004145D5"/>
    <w:rsid w:val="0041476D"/>
    <w:rsid w:val="00414F88"/>
    <w:rsid w:val="004154AD"/>
    <w:rsid w:val="0041556D"/>
    <w:rsid w:val="00415A29"/>
    <w:rsid w:val="00415E51"/>
    <w:rsid w:val="0041623A"/>
    <w:rsid w:val="004162A2"/>
    <w:rsid w:val="004172E4"/>
    <w:rsid w:val="00417524"/>
    <w:rsid w:val="0041789F"/>
    <w:rsid w:val="00420B0E"/>
    <w:rsid w:val="00420E4E"/>
    <w:rsid w:val="00421169"/>
    <w:rsid w:val="0042124D"/>
    <w:rsid w:val="00421633"/>
    <w:rsid w:val="0042167D"/>
    <w:rsid w:val="00421787"/>
    <w:rsid w:val="00421D79"/>
    <w:rsid w:val="00421DCE"/>
    <w:rsid w:val="00421E03"/>
    <w:rsid w:val="00422153"/>
    <w:rsid w:val="0042254D"/>
    <w:rsid w:val="0042302E"/>
    <w:rsid w:val="00423041"/>
    <w:rsid w:val="0042311C"/>
    <w:rsid w:val="0042331D"/>
    <w:rsid w:val="004236F1"/>
    <w:rsid w:val="004238AD"/>
    <w:rsid w:val="0042392C"/>
    <w:rsid w:val="004240B0"/>
    <w:rsid w:val="00424221"/>
    <w:rsid w:val="004243D7"/>
    <w:rsid w:val="00424857"/>
    <w:rsid w:val="00424BE4"/>
    <w:rsid w:val="004250AA"/>
    <w:rsid w:val="004256A3"/>
    <w:rsid w:val="00425BD0"/>
    <w:rsid w:val="00425C64"/>
    <w:rsid w:val="00426AF3"/>
    <w:rsid w:val="00426DEA"/>
    <w:rsid w:val="00426ED4"/>
    <w:rsid w:val="00426F5C"/>
    <w:rsid w:val="004270C9"/>
    <w:rsid w:val="004271B5"/>
    <w:rsid w:val="0042733B"/>
    <w:rsid w:val="00427631"/>
    <w:rsid w:val="00427B58"/>
    <w:rsid w:val="0043027C"/>
    <w:rsid w:val="004306E1"/>
    <w:rsid w:val="00430916"/>
    <w:rsid w:val="004309AD"/>
    <w:rsid w:val="00430CB4"/>
    <w:rsid w:val="00430CB5"/>
    <w:rsid w:val="00430E01"/>
    <w:rsid w:val="00431142"/>
    <w:rsid w:val="0043114D"/>
    <w:rsid w:val="00431487"/>
    <w:rsid w:val="0043167F"/>
    <w:rsid w:val="004323E4"/>
    <w:rsid w:val="00432D09"/>
    <w:rsid w:val="0043322B"/>
    <w:rsid w:val="004333BA"/>
    <w:rsid w:val="00433A96"/>
    <w:rsid w:val="00433EBB"/>
    <w:rsid w:val="00434489"/>
    <w:rsid w:val="004344E2"/>
    <w:rsid w:val="00434C2D"/>
    <w:rsid w:val="00434C77"/>
    <w:rsid w:val="004350BF"/>
    <w:rsid w:val="00435ADB"/>
    <w:rsid w:val="00435F33"/>
    <w:rsid w:val="004360A6"/>
    <w:rsid w:val="004361D2"/>
    <w:rsid w:val="00436782"/>
    <w:rsid w:val="00436A51"/>
    <w:rsid w:val="00436DE0"/>
    <w:rsid w:val="004374D0"/>
    <w:rsid w:val="004375A1"/>
    <w:rsid w:val="00437893"/>
    <w:rsid w:val="00441035"/>
    <w:rsid w:val="0044127D"/>
    <w:rsid w:val="00441355"/>
    <w:rsid w:val="00441958"/>
    <w:rsid w:val="004419AE"/>
    <w:rsid w:val="00441BD7"/>
    <w:rsid w:val="00442724"/>
    <w:rsid w:val="00442BAD"/>
    <w:rsid w:val="00442F5E"/>
    <w:rsid w:val="004430BA"/>
    <w:rsid w:val="0044326F"/>
    <w:rsid w:val="00444290"/>
    <w:rsid w:val="0044458E"/>
    <w:rsid w:val="00444E04"/>
    <w:rsid w:val="0044502F"/>
    <w:rsid w:val="00445092"/>
    <w:rsid w:val="00445813"/>
    <w:rsid w:val="004458CF"/>
    <w:rsid w:val="00445911"/>
    <w:rsid w:val="00445B5F"/>
    <w:rsid w:val="00446A69"/>
    <w:rsid w:val="00446DE9"/>
    <w:rsid w:val="00446F40"/>
    <w:rsid w:val="004473CE"/>
    <w:rsid w:val="004478D9"/>
    <w:rsid w:val="004478E0"/>
    <w:rsid w:val="00447E45"/>
    <w:rsid w:val="00447EC9"/>
    <w:rsid w:val="00450488"/>
    <w:rsid w:val="00450755"/>
    <w:rsid w:val="00450797"/>
    <w:rsid w:val="00450BEF"/>
    <w:rsid w:val="00450D0E"/>
    <w:rsid w:val="00451097"/>
    <w:rsid w:val="004511B3"/>
    <w:rsid w:val="00452022"/>
    <w:rsid w:val="0045218D"/>
    <w:rsid w:val="004524DE"/>
    <w:rsid w:val="00452A07"/>
    <w:rsid w:val="00452ACC"/>
    <w:rsid w:val="0045311D"/>
    <w:rsid w:val="00453327"/>
    <w:rsid w:val="0045348F"/>
    <w:rsid w:val="00453AB6"/>
    <w:rsid w:val="00453C73"/>
    <w:rsid w:val="00453D35"/>
    <w:rsid w:val="00453E85"/>
    <w:rsid w:val="004544E8"/>
    <w:rsid w:val="004547B1"/>
    <w:rsid w:val="00454A36"/>
    <w:rsid w:val="0045531E"/>
    <w:rsid w:val="00455361"/>
    <w:rsid w:val="0045558E"/>
    <w:rsid w:val="00455D19"/>
    <w:rsid w:val="00455E8A"/>
    <w:rsid w:val="00456150"/>
    <w:rsid w:val="00456574"/>
    <w:rsid w:val="0045679E"/>
    <w:rsid w:val="00457410"/>
    <w:rsid w:val="00457528"/>
    <w:rsid w:val="004576D5"/>
    <w:rsid w:val="004602A4"/>
    <w:rsid w:val="004605C7"/>
    <w:rsid w:val="00460D54"/>
    <w:rsid w:val="004614F4"/>
    <w:rsid w:val="00461965"/>
    <w:rsid w:val="004619A3"/>
    <w:rsid w:val="00461BD1"/>
    <w:rsid w:val="004627B7"/>
    <w:rsid w:val="004629C2"/>
    <w:rsid w:val="00463D0A"/>
    <w:rsid w:val="00463E28"/>
    <w:rsid w:val="004651F9"/>
    <w:rsid w:val="004655D2"/>
    <w:rsid w:val="004655DE"/>
    <w:rsid w:val="0046560B"/>
    <w:rsid w:val="00465918"/>
    <w:rsid w:val="00466160"/>
    <w:rsid w:val="00466373"/>
    <w:rsid w:val="0046646D"/>
    <w:rsid w:val="00466972"/>
    <w:rsid w:val="00466C2D"/>
    <w:rsid w:val="00466CD5"/>
    <w:rsid w:val="00466FBE"/>
    <w:rsid w:val="00467124"/>
    <w:rsid w:val="004671A4"/>
    <w:rsid w:val="00467633"/>
    <w:rsid w:val="00467748"/>
    <w:rsid w:val="004705E0"/>
    <w:rsid w:val="00470D79"/>
    <w:rsid w:val="00470DFE"/>
    <w:rsid w:val="004711F7"/>
    <w:rsid w:val="004712FC"/>
    <w:rsid w:val="0047175F"/>
    <w:rsid w:val="00472028"/>
    <w:rsid w:val="00472DCE"/>
    <w:rsid w:val="00472F43"/>
    <w:rsid w:val="0047324A"/>
    <w:rsid w:val="00473546"/>
    <w:rsid w:val="0047356D"/>
    <w:rsid w:val="00475030"/>
    <w:rsid w:val="00475F7E"/>
    <w:rsid w:val="0047645D"/>
    <w:rsid w:val="00476D7B"/>
    <w:rsid w:val="004771E2"/>
    <w:rsid w:val="004772C8"/>
    <w:rsid w:val="0047761A"/>
    <w:rsid w:val="00477767"/>
    <w:rsid w:val="00477988"/>
    <w:rsid w:val="004779E8"/>
    <w:rsid w:val="00480126"/>
    <w:rsid w:val="0048078F"/>
    <w:rsid w:val="004808C6"/>
    <w:rsid w:val="00480B17"/>
    <w:rsid w:val="00480BF7"/>
    <w:rsid w:val="00481261"/>
    <w:rsid w:val="00481C94"/>
    <w:rsid w:val="00482560"/>
    <w:rsid w:val="00482AB0"/>
    <w:rsid w:val="00482BD6"/>
    <w:rsid w:val="00482DE0"/>
    <w:rsid w:val="0048318E"/>
    <w:rsid w:val="00483BBE"/>
    <w:rsid w:val="00483C6B"/>
    <w:rsid w:val="00483E68"/>
    <w:rsid w:val="00483F4D"/>
    <w:rsid w:val="004840E3"/>
    <w:rsid w:val="004848A6"/>
    <w:rsid w:val="004848F7"/>
    <w:rsid w:val="00484C53"/>
    <w:rsid w:val="00484FD3"/>
    <w:rsid w:val="00485025"/>
    <w:rsid w:val="004851C5"/>
    <w:rsid w:val="00485A4C"/>
    <w:rsid w:val="00485B55"/>
    <w:rsid w:val="00485F25"/>
    <w:rsid w:val="00486520"/>
    <w:rsid w:val="00486588"/>
    <w:rsid w:val="004870E5"/>
    <w:rsid w:val="00487443"/>
    <w:rsid w:val="00487744"/>
    <w:rsid w:val="00487767"/>
    <w:rsid w:val="00487B4F"/>
    <w:rsid w:val="0049243E"/>
    <w:rsid w:val="00492733"/>
    <w:rsid w:val="00492B44"/>
    <w:rsid w:val="00492F1E"/>
    <w:rsid w:val="00493D11"/>
    <w:rsid w:val="0049402A"/>
    <w:rsid w:val="00494B5B"/>
    <w:rsid w:val="00494CCC"/>
    <w:rsid w:val="00494D53"/>
    <w:rsid w:val="00495288"/>
    <w:rsid w:val="004952B6"/>
    <w:rsid w:val="004952C5"/>
    <w:rsid w:val="00496750"/>
    <w:rsid w:val="00496C66"/>
    <w:rsid w:val="00496DF6"/>
    <w:rsid w:val="004976F7"/>
    <w:rsid w:val="00497719"/>
    <w:rsid w:val="00497D03"/>
    <w:rsid w:val="00497F72"/>
    <w:rsid w:val="004A0483"/>
    <w:rsid w:val="004A053A"/>
    <w:rsid w:val="004A07BE"/>
    <w:rsid w:val="004A0C5D"/>
    <w:rsid w:val="004A0CAD"/>
    <w:rsid w:val="004A1D54"/>
    <w:rsid w:val="004A333A"/>
    <w:rsid w:val="004A352D"/>
    <w:rsid w:val="004A3581"/>
    <w:rsid w:val="004A368F"/>
    <w:rsid w:val="004A3C55"/>
    <w:rsid w:val="004A3F97"/>
    <w:rsid w:val="004A402E"/>
    <w:rsid w:val="004A4290"/>
    <w:rsid w:val="004A48D3"/>
    <w:rsid w:val="004A4C0E"/>
    <w:rsid w:val="004A5207"/>
    <w:rsid w:val="004A5332"/>
    <w:rsid w:val="004A5757"/>
    <w:rsid w:val="004A591A"/>
    <w:rsid w:val="004A6662"/>
    <w:rsid w:val="004A7088"/>
    <w:rsid w:val="004A74D0"/>
    <w:rsid w:val="004A768D"/>
    <w:rsid w:val="004A777A"/>
    <w:rsid w:val="004A7E85"/>
    <w:rsid w:val="004A7F49"/>
    <w:rsid w:val="004B0555"/>
    <w:rsid w:val="004B09C2"/>
    <w:rsid w:val="004B0A5C"/>
    <w:rsid w:val="004B139D"/>
    <w:rsid w:val="004B1C90"/>
    <w:rsid w:val="004B25E9"/>
    <w:rsid w:val="004B2878"/>
    <w:rsid w:val="004B2AF8"/>
    <w:rsid w:val="004B2AFA"/>
    <w:rsid w:val="004B2B7C"/>
    <w:rsid w:val="004B2C7F"/>
    <w:rsid w:val="004B342B"/>
    <w:rsid w:val="004B3769"/>
    <w:rsid w:val="004B3817"/>
    <w:rsid w:val="004B3EF2"/>
    <w:rsid w:val="004B3F4F"/>
    <w:rsid w:val="004B46C3"/>
    <w:rsid w:val="004B53D7"/>
    <w:rsid w:val="004B5517"/>
    <w:rsid w:val="004B5587"/>
    <w:rsid w:val="004B5698"/>
    <w:rsid w:val="004B5AF9"/>
    <w:rsid w:val="004B5D34"/>
    <w:rsid w:val="004B6362"/>
    <w:rsid w:val="004B6A0D"/>
    <w:rsid w:val="004B6A17"/>
    <w:rsid w:val="004B717F"/>
    <w:rsid w:val="004B7200"/>
    <w:rsid w:val="004B74A3"/>
    <w:rsid w:val="004B785A"/>
    <w:rsid w:val="004B785E"/>
    <w:rsid w:val="004B7908"/>
    <w:rsid w:val="004B7957"/>
    <w:rsid w:val="004B7F11"/>
    <w:rsid w:val="004B7F8C"/>
    <w:rsid w:val="004C02CA"/>
    <w:rsid w:val="004C0680"/>
    <w:rsid w:val="004C08D1"/>
    <w:rsid w:val="004C1241"/>
    <w:rsid w:val="004C1AF9"/>
    <w:rsid w:val="004C1D87"/>
    <w:rsid w:val="004C1D92"/>
    <w:rsid w:val="004C21F9"/>
    <w:rsid w:val="004C2296"/>
    <w:rsid w:val="004C2458"/>
    <w:rsid w:val="004C2B3C"/>
    <w:rsid w:val="004C2D66"/>
    <w:rsid w:val="004C3542"/>
    <w:rsid w:val="004C38A2"/>
    <w:rsid w:val="004C417D"/>
    <w:rsid w:val="004C4695"/>
    <w:rsid w:val="004C4764"/>
    <w:rsid w:val="004C49CD"/>
    <w:rsid w:val="004C4A27"/>
    <w:rsid w:val="004C4C05"/>
    <w:rsid w:val="004C4F4E"/>
    <w:rsid w:val="004C52AC"/>
    <w:rsid w:val="004C5750"/>
    <w:rsid w:val="004C6619"/>
    <w:rsid w:val="004C6D48"/>
    <w:rsid w:val="004C6E70"/>
    <w:rsid w:val="004C7089"/>
    <w:rsid w:val="004C721A"/>
    <w:rsid w:val="004C74B3"/>
    <w:rsid w:val="004C7BC9"/>
    <w:rsid w:val="004D02EF"/>
    <w:rsid w:val="004D0908"/>
    <w:rsid w:val="004D0B7C"/>
    <w:rsid w:val="004D0C05"/>
    <w:rsid w:val="004D14F1"/>
    <w:rsid w:val="004D16DE"/>
    <w:rsid w:val="004D1706"/>
    <w:rsid w:val="004D1A66"/>
    <w:rsid w:val="004D1D79"/>
    <w:rsid w:val="004D28AE"/>
    <w:rsid w:val="004D2DAD"/>
    <w:rsid w:val="004D3101"/>
    <w:rsid w:val="004D3D16"/>
    <w:rsid w:val="004D3EB3"/>
    <w:rsid w:val="004D3FC5"/>
    <w:rsid w:val="004D4AAF"/>
    <w:rsid w:val="004D4B31"/>
    <w:rsid w:val="004D51FB"/>
    <w:rsid w:val="004D5245"/>
    <w:rsid w:val="004D55A6"/>
    <w:rsid w:val="004D5B31"/>
    <w:rsid w:val="004D6407"/>
    <w:rsid w:val="004D66B5"/>
    <w:rsid w:val="004D69B6"/>
    <w:rsid w:val="004D6C56"/>
    <w:rsid w:val="004D70CE"/>
    <w:rsid w:val="004D7183"/>
    <w:rsid w:val="004D725D"/>
    <w:rsid w:val="004D7489"/>
    <w:rsid w:val="004E0656"/>
    <w:rsid w:val="004E0917"/>
    <w:rsid w:val="004E1A13"/>
    <w:rsid w:val="004E202E"/>
    <w:rsid w:val="004E2763"/>
    <w:rsid w:val="004E345A"/>
    <w:rsid w:val="004E4061"/>
    <w:rsid w:val="004E40D6"/>
    <w:rsid w:val="004E5165"/>
    <w:rsid w:val="004E522E"/>
    <w:rsid w:val="004E6638"/>
    <w:rsid w:val="004E6859"/>
    <w:rsid w:val="004E68AC"/>
    <w:rsid w:val="004E6D19"/>
    <w:rsid w:val="004E6E61"/>
    <w:rsid w:val="004E754D"/>
    <w:rsid w:val="004E76C3"/>
    <w:rsid w:val="004E78A3"/>
    <w:rsid w:val="004F0112"/>
    <w:rsid w:val="004F07ED"/>
    <w:rsid w:val="004F12D9"/>
    <w:rsid w:val="004F1E20"/>
    <w:rsid w:val="004F2EB6"/>
    <w:rsid w:val="004F3830"/>
    <w:rsid w:val="004F3AF5"/>
    <w:rsid w:val="004F3EFC"/>
    <w:rsid w:val="004F4258"/>
    <w:rsid w:val="004F5582"/>
    <w:rsid w:val="004F55C4"/>
    <w:rsid w:val="004F6345"/>
    <w:rsid w:val="004F6686"/>
    <w:rsid w:val="004F6A1E"/>
    <w:rsid w:val="004F736E"/>
    <w:rsid w:val="004F7653"/>
    <w:rsid w:val="004F7F32"/>
    <w:rsid w:val="00500479"/>
    <w:rsid w:val="00500584"/>
    <w:rsid w:val="0050069C"/>
    <w:rsid w:val="00500786"/>
    <w:rsid w:val="005009B5"/>
    <w:rsid w:val="00500AAF"/>
    <w:rsid w:val="00501058"/>
    <w:rsid w:val="005012FE"/>
    <w:rsid w:val="00501A47"/>
    <w:rsid w:val="00501BC4"/>
    <w:rsid w:val="00501EA7"/>
    <w:rsid w:val="00501FA7"/>
    <w:rsid w:val="005020BB"/>
    <w:rsid w:val="0050230A"/>
    <w:rsid w:val="00502340"/>
    <w:rsid w:val="00503529"/>
    <w:rsid w:val="00503B29"/>
    <w:rsid w:val="00504449"/>
    <w:rsid w:val="0050453B"/>
    <w:rsid w:val="00504F95"/>
    <w:rsid w:val="00504FD5"/>
    <w:rsid w:val="0050535E"/>
    <w:rsid w:val="00505598"/>
    <w:rsid w:val="00505669"/>
    <w:rsid w:val="00505A8E"/>
    <w:rsid w:val="00505B3F"/>
    <w:rsid w:val="0050764C"/>
    <w:rsid w:val="00507A11"/>
    <w:rsid w:val="00507BB1"/>
    <w:rsid w:val="00507BF0"/>
    <w:rsid w:val="00507CD9"/>
    <w:rsid w:val="00507DCA"/>
    <w:rsid w:val="00510488"/>
    <w:rsid w:val="005109A4"/>
    <w:rsid w:val="00510A1C"/>
    <w:rsid w:val="0051232E"/>
    <w:rsid w:val="00512799"/>
    <w:rsid w:val="00512892"/>
    <w:rsid w:val="005128EC"/>
    <w:rsid w:val="00512A45"/>
    <w:rsid w:val="00512F51"/>
    <w:rsid w:val="00512FE1"/>
    <w:rsid w:val="00513333"/>
    <w:rsid w:val="00513858"/>
    <w:rsid w:val="0051385D"/>
    <w:rsid w:val="00513D79"/>
    <w:rsid w:val="00513DCC"/>
    <w:rsid w:val="00513FD3"/>
    <w:rsid w:val="0051443E"/>
    <w:rsid w:val="00514602"/>
    <w:rsid w:val="00514CF7"/>
    <w:rsid w:val="00514EEA"/>
    <w:rsid w:val="005150C8"/>
    <w:rsid w:val="005151CD"/>
    <w:rsid w:val="005153A5"/>
    <w:rsid w:val="0051540C"/>
    <w:rsid w:val="00515BF0"/>
    <w:rsid w:val="00515C4F"/>
    <w:rsid w:val="00515D72"/>
    <w:rsid w:val="00515DC5"/>
    <w:rsid w:val="005166EE"/>
    <w:rsid w:val="00516A06"/>
    <w:rsid w:val="00516ACD"/>
    <w:rsid w:val="00516DA3"/>
    <w:rsid w:val="00516DDA"/>
    <w:rsid w:val="00517955"/>
    <w:rsid w:val="0051798C"/>
    <w:rsid w:val="00517B43"/>
    <w:rsid w:val="00520371"/>
    <w:rsid w:val="00520518"/>
    <w:rsid w:val="00521557"/>
    <w:rsid w:val="00521706"/>
    <w:rsid w:val="00521B90"/>
    <w:rsid w:val="00521CDF"/>
    <w:rsid w:val="00521D73"/>
    <w:rsid w:val="00522218"/>
    <w:rsid w:val="00522705"/>
    <w:rsid w:val="00522CE5"/>
    <w:rsid w:val="00522EB1"/>
    <w:rsid w:val="00523435"/>
    <w:rsid w:val="00523AEE"/>
    <w:rsid w:val="00523C24"/>
    <w:rsid w:val="00523DE3"/>
    <w:rsid w:val="005241B1"/>
    <w:rsid w:val="005246D4"/>
    <w:rsid w:val="0052549B"/>
    <w:rsid w:val="005255EE"/>
    <w:rsid w:val="00525964"/>
    <w:rsid w:val="00525A26"/>
    <w:rsid w:val="00525F39"/>
    <w:rsid w:val="00526101"/>
    <w:rsid w:val="00526528"/>
    <w:rsid w:val="00526887"/>
    <w:rsid w:val="00526AA3"/>
    <w:rsid w:val="00526C78"/>
    <w:rsid w:val="00526D2D"/>
    <w:rsid w:val="005301E7"/>
    <w:rsid w:val="00530219"/>
    <w:rsid w:val="0053093F"/>
    <w:rsid w:val="00530AFE"/>
    <w:rsid w:val="00530C01"/>
    <w:rsid w:val="00531452"/>
    <w:rsid w:val="005319CB"/>
    <w:rsid w:val="00531E83"/>
    <w:rsid w:val="0053204D"/>
    <w:rsid w:val="00532B22"/>
    <w:rsid w:val="00532C14"/>
    <w:rsid w:val="00533679"/>
    <w:rsid w:val="00533EDE"/>
    <w:rsid w:val="005341AC"/>
    <w:rsid w:val="005347DF"/>
    <w:rsid w:val="005348DB"/>
    <w:rsid w:val="00534AE0"/>
    <w:rsid w:val="00534B81"/>
    <w:rsid w:val="00534DDA"/>
    <w:rsid w:val="00535290"/>
    <w:rsid w:val="00535ED5"/>
    <w:rsid w:val="005366B9"/>
    <w:rsid w:val="005369A3"/>
    <w:rsid w:val="00536E78"/>
    <w:rsid w:val="005370B0"/>
    <w:rsid w:val="005370D0"/>
    <w:rsid w:val="00537DC5"/>
    <w:rsid w:val="005405DE"/>
    <w:rsid w:val="00540E0E"/>
    <w:rsid w:val="00541049"/>
    <w:rsid w:val="0054108A"/>
    <w:rsid w:val="0054175C"/>
    <w:rsid w:val="0054197C"/>
    <w:rsid w:val="00541A7B"/>
    <w:rsid w:val="00541E85"/>
    <w:rsid w:val="0054211B"/>
    <w:rsid w:val="00542377"/>
    <w:rsid w:val="00542455"/>
    <w:rsid w:val="005432DF"/>
    <w:rsid w:val="00543849"/>
    <w:rsid w:val="005447BB"/>
    <w:rsid w:val="0054606D"/>
    <w:rsid w:val="00546154"/>
    <w:rsid w:val="00546A47"/>
    <w:rsid w:val="00546BEA"/>
    <w:rsid w:val="00546DF3"/>
    <w:rsid w:val="0054746D"/>
    <w:rsid w:val="0054748F"/>
    <w:rsid w:val="0054753B"/>
    <w:rsid w:val="00547706"/>
    <w:rsid w:val="005508E7"/>
    <w:rsid w:val="005509C2"/>
    <w:rsid w:val="00550C21"/>
    <w:rsid w:val="00551020"/>
    <w:rsid w:val="00551320"/>
    <w:rsid w:val="00551C7B"/>
    <w:rsid w:val="00551E19"/>
    <w:rsid w:val="00551E90"/>
    <w:rsid w:val="00551F12"/>
    <w:rsid w:val="00551F84"/>
    <w:rsid w:val="00552C93"/>
    <w:rsid w:val="0055341E"/>
    <w:rsid w:val="00553583"/>
    <w:rsid w:val="00553872"/>
    <w:rsid w:val="00553AC5"/>
    <w:rsid w:val="00553BA4"/>
    <w:rsid w:val="00554588"/>
    <w:rsid w:val="005548C4"/>
    <w:rsid w:val="00554CC2"/>
    <w:rsid w:val="00555564"/>
    <w:rsid w:val="0055569C"/>
    <w:rsid w:val="00555A89"/>
    <w:rsid w:val="00556076"/>
    <w:rsid w:val="005564F6"/>
    <w:rsid w:val="00556641"/>
    <w:rsid w:val="00556779"/>
    <w:rsid w:val="00556795"/>
    <w:rsid w:val="00556845"/>
    <w:rsid w:val="00556A63"/>
    <w:rsid w:val="00556BA7"/>
    <w:rsid w:val="00556D33"/>
    <w:rsid w:val="00556EA9"/>
    <w:rsid w:val="005571A3"/>
    <w:rsid w:val="005574D9"/>
    <w:rsid w:val="005576FA"/>
    <w:rsid w:val="0056000C"/>
    <w:rsid w:val="005601A2"/>
    <w:rsid w:val="005603A3"/>
    <w:rsid w:val="00560C6C"/>
    <w:rsid w:val="00560EA1"/>
    <w:rsid w:val="00560F70"/>
    <w:rsid w:val="0056119E"/>
    <w:rsid w:val="005612E3"/>
    <w:rsid w:val="00561344"/>
    <w:rsid w:val="005613E7"/>
    <w:rsid w:val="00561EBE"/>
    <w:rsid w:val="005620F3"/>
    <w:rsid w:val="00562F18"/>
    <w:rsid w:val="00563203"/>
    <w:rsid w:val="00563386"/>
    <w:rsid w:val="005639B1"/>
    <w:rsid w:val="00563D3C"/>
    <w:rsid w:val="00563DA1"/>
    <w:rsid w:val="00564032"/>
    <w:rsid w:val="0056412F"/>
    <w:rsid w:val="005642A7"/>
    <w:rsid w:val="00564830"/>
    <w:rsid w:val="00564B3F"/>
    <w:rsid w:val="005650A1"/>
    <w:rsid w:val="0056557D"/>
    <w:rsid w:val="0056569B"/>
    <w:rsid w:val="005656F9"/>
    <w:rsid w:val="00565A7B"/>
    <w:rsid w:val="00565ED5"/>
    <w:rsid w:val="00565ED7"/>
    <w:rsid w:val="00565FE3"/>
    <w:rsid w:val="005665FE"/>
    <w:rsid w:val="00566FD3"/>
    <w:rsid w:val="00567879"/>
    <w:rsid w:val="00567928"/>
    <w:rsid w:val="00570642"/>
    <w:rsid w:val="005706D4"/>
    <w:rsid w:val="00571611"/>
    <w:rsid w:val="00571ACA"/>
    <w:rsid w:val="00571CE8"/>
    <w:rsid w:val="00571E90"/>
    <w:rsid w:val="00572624"/>
    <w:rsid w:val="00572714"/>
    <w:rsid w:val="005727ED"/>
    <w:rsid w:val="00572F0E"/>
    <w:rsid w:val="0057341E"/>
    <w:rsid w:val="00573EA7"/>
    <w:rsid w:val="00574646"/>
    <w:rsid w:val="005747F4"/>
    <w:rsid w:val="00574E52"/>
    <w:rsid w:val="00574F65"/>
    <w:rsid w:val="005752A1"/>
    <w:rsid w:val="0057563C"/>
    <w:rsid w:val="0057584D"/>
    <w:rsid w:val="00576057"/>
    <w:rsid w:val="005761BD"/>
    <w:rsid w:val="00576360"/>
    <w:rsid w:val="00576EF9"/>
    <w:rsid w:val="0057736B"/>
    <w:rsid w:val="005777B6"/>
    <w:rsid w:val="00577B78"/>
    <w:rsid w:val="00577ECF"/>
    <w:rsid w:val="00577EFE"/>
    <w:rsid w:val="00580499"/>
    <w:rsid w:val="005810D1"/>
    <w:rsid w:val="00581E53"/>
    <w:rsid w:val="00581FCB"/>
    <w:rsid w:val="0058265D"/>
    <w:rsid w:val="005826CA"/>
    <w:rsid w:val="00582700"/>
    <w:rsid w:val="00583066"/>
    <w:rsid w:val="00583247"/>
    <w:rsid w:val="00583B57"/>
    <w:rsid w:val="00583CA5"/>
    <w:rsid w:val="00584A75"/>
    <w:rsid w:val="00584AC1"/>
    <w:rsid w:val="00584D1D"/>
    <w:rsid w:val="00585001"/>
    <w:rsid w:val="005853BE"/>
    <w:rsid w:val="00585CDC"/>
    <w:rsid w:val="005868A6"/>
    <w:rsid w:val="005868DF"/>
    <w:rsid w:val="005869BF"/>
    <w:rsid w:val="005869DF"/>
    <w:rsid w:val="005874D4"/>
    <w:rsid w:val="00587721"/>
    <w:rsid w:val="00590EDE"/>
    <w:rsid w:val="00591072"/>
    <w:rsid w:val="005912FC"/>
    <w:rsid w:val="0059140E"/>
    <w:rsid w:val="00591533"/>
    <w:rsid w:val="00591CD1"/>
    <w:rsid w:val="00592213"/>
    <w:rsid w:val="0059229F"/>
    <w:rsid w:val="0059245A"/>
    <w:rsid w:val="005925E0"/>
    <w:rsid w:val="005927ED"/>
    <w:rsid w:val="00592BE4"/>
    <w:rsid w:val="00593FC9"/>
    <w:rsid w:val="00594C70"/>
    <w:rsid w:val="0059531C"/>
    <w:rsid w:val="00595593"/>
    <w:rsid w:val="005955F5"/>
    <w:rsid w:val="00595B92"/>
    <w:rsid w:val="00595D04"/>
    <w:rsid w:val="00596255"/>
    <w:rsid w:val="00596474"/>
    <w:rsid w:val="005967D2"/>
    <w:rsid w:val="00596C0C"/>
    <w:rsid w:val="00596C5D"/>
    <w:rsid w:val="005973CF"/>
    <w:rsid w:val="00597D3F"/>
    <w:rsid w:val="005A00BB"/>
    <w:rsid w:val="005A12B6"/>
    <w:rsid w:val="005A14AE"/>
    <w:rsid w:val="005A1E07"/>
    <w:rsid w:val="005A2E08"/>
    <w:rsid w:val="005A2E75"/>
    <w:rsid w:val="005A2FC2"/>
    <w:rsid w:val="005A3454"/>
    <w:rsid w:val="005A368B"/>
    <w:rsid w:val="005A376E"/>
    <w:rsid w:val="005A3BB7"/>
    <w:rsid w:val="005A3C27"/>
    <w:rsid w:val="005A3D73"/>
    <w:rsid w:val="005A4278"/>
    <w:rsid w:val="005A46B4"/>
    <w:rsid w:val="005A4B12"/>
    <w:rsid w:val="005A4BE6"/>
    <w:rsid w:val="005A4C04"/>
    <w:rsid w:val="005A4E48"/>
    <w:rsid w:val="005A4FE8"/>
    <w:rsid w:val="005A556E"/>
    <w:rsid w:val="005A5954"/>
    <w:rsid w:val="005A5BD4"/>
    <w:rsid w:val="005A6977"/>
    <w:rsid w:val="005A6C4D"/>
    <w:rsid w:val="005A6C57"/>
    <w:rsid w:val="005A6F02"/>
    <w:rsid w:val="005A721A"/>
    <w:rsid w:val="005A78AB"/>
    <w:rsid w:val="005A7900"/>
    <w:rsid w:val="005B078F"/>
    <w:rsid w:val="005B07F8"/>
    <w:rsid w:val="005B1CE3"/>
    <w:rsid w:val="005B1FA2"/>
    <w:rsid w:val="005B2B84"/>
    <w:rsid w:val="005B2D3F"/>
    <w:rsid w:val="005B3094"/>
    <w:rsid w:val="005B3592"/>
    <w:rsid w:val="005B3C82"/>
    <w:rsid w:val="005B3EBF"/>
    <w:rsid w:val="005B4670"/>
    <w:rsid w:val="005B4A22"/>
    <w:rsid w:val="005B4C49"/>
    <w:rsid w:val="005B4DB8"/>
    <w:rsid w:val="005B5222"/>
    <w:rsid w:val="005B5514"/>
    <w:rsid w:val="005B6585"/>
    <w:rsid w:val="005B69C0"/>
    <w:rsid w:val="005B6CF0"/>
    <w:rsid w:val="005B7581"/>
    <w:rsid w:val="005B77CD"/>
    <w:rsid w:val="005C06A0"/>
    <w:rsid w:val="005C0A13"/>
    <w:rsid w:val="005C0DBB"/>
    <w:rsid w:val="005C0E14"/>
    <w:rsid w:val="005C1197"/>
    <w:rsid w:val="005C1539"/>
    <w:rsid w:val="005C1914"/>
    <w:rsid w:val="005C1A21"/>
    <w:rsid w:val="005C20C3"/>
    <w:rsid w:val="005C2220"/>
    <w:rsid w:val="005C2243"/>
    <w:rsid w:val="005C2D39"/>
    <w:rsid w:val="005C2DC3"/>
    <w:rsid w:val="005C2EDD"/>
    <w:rsid w:val="005C316D"/>
    <w:rsid w:val="005C46E1"/>
    <w:rsid w:val="005C50B4"/>
    <w:rsid w:val="005C55FB"/>
    <w:rsid w:val="005C56B8"/>
    <w:rsid w:val="005C6038"/>
    <w:rsid w:val="005C6269"/>
    <w:rsid w:val="005C6297"/>
    <w:rsid w:val="005C62A4"/>
    <w:rsid w:val="005C6AEB"/>
    <w:rsid w:val="005C6DDC"/>
    <w:rsid w:val="005C7567"/>
    <w:rsid w:val="005C75DD"/>
    <w:rsid w:val="005C7666"/>
    <w:rsid w:val="005C77BA"/>
    <w:rsid w:val="005D0584"/>
    <w:rsid w:val="005D0D99"/>
    <w:rsid w:val="005D0DC5"/>
    <w:rsid w:val="005D109A"/>
    <w:rsid w:val="005D1212"/>
    <w:rsid w:val="005D13E9"/>
    <w:rsid w:val="005D1806"/>
    <w:rsid w:val="005D1814"/>
    <w:rsid w:val="005D1DB3"/>
    <w:rsid w:val="005D1FF8"/>
    <w:rsid w:val="005D2307"/>
    <w:rsid w:val="005D274B"/>
    <w:rsid w:val="005D2B52"/>
    <w:rsid w:val="005D2D74"/>
    <w:rsid w:val="005D317D"/>
    <w:rsid w:val="005D32AF"/>
    <w:rsid w:val="005D37DC"/>
    <w:rsid w:val="005D3AD4"/>
    <w:rsid w:val="005D3BAF"/>
    <w:rsid w:val="005D3C87"/>
    <w:rsid w:val="005D3EF2"/>
    <w:rsid w:val="005D4D53"/>
    <w:rsid w:val="005D51AB"/>
    <w:rsid w:val="005D5782"/>
    <w:rsid w:val="005D5AB1"/>
    <w:rsid w:val="005D5F52"/>
    <w:rsid w:val="005D65B2"/>
    <w:rsid w:val="005D69DA"/>
    <w:rsid w:val="005D6A28"/>
    <w:rsid w:val="005D6E41"/>
    <w:rsid w:val="005D70EA"/>
    <w:rsid w:val="005D7679"/>
    <w:rsid w:val="005E03C6"/>
    <w:rsid w:val="005E05BB"/>
    <w:rsid w:val="005E0E7F"/>
    <w:rsid w:val="005E0E8C"/>
    <w:rsid w:val="005E14D0"/>
    <w:rsid w:val="005E2195"/>
    <w:rsid w:val="005E266C"/>
    <w:rsid w:val="005E27B0"/>
    <w:rsid w:val="005E2CFC"/>
    <w:rsid w:val="005E2D88"/>
    <w:rsid w:val="005E2DA0"/>
    <w:rsid w:val="005E2EB7"/>
    <w:rsid w:val="005E33BF"/>
    <w:rsid w:val="005E33F4"/>
    <w:rsid w:val="005E36BD"/>
    <w:rsid w:val="005E3766"/>
    <w:rsid w:val="005E4021"/>
    <w:rsid w:val="005E46C6"/>
    <w:rsid w:val="005E48CA"/>
    <w:rsid w:val="005E4C39"/>
    <w:rsid w:val="005E4D4F"/>
    <w:rsid w:val="005E4E47"/>
    <w:rsid w:val="005E50E5"/>
    <w:rsid w:val="005E51EB"/>
    <w:rsid w:val="005E585E"/>
    <w:rsid w:val="005E58F6"/>
    <w:rsid w:val="005E5CBF"/>
    <w:rsid w:val="005E5FF6"/>
    <w:rsid w:val="005E6CA2"/>
    <w:rsid w:val="005E7A33"/>
    <w:rsid w:val="005F0413"/>
    <w:rsid w:val="005F0C33"/>
    <w:rsid w:val="005F153B"/>
    <w:rsid w:val="005F2BF2"/>
    <w:rsid w:val="005F36A3"/>
    <w:rsid w:val="005F3CC2"/>
    <w:rsid w:val="005F40CB"/>
    <w:rsid w:val="005F423B"/>
    <w:rsid w:val="005F4247"/>
    <w:rsid w:val="005F4BF5"/>
    <w:rsid w:val="005F51F2"/>
    <w:rsid w:val="005F529D"/>
    <w:rsid w:val="005F5998"/>
    <w:rsid w:val="005F70C8"/>
    <w:rsid w:val="005F7B54"/>
    <w:rsid w:val="005F7BD7"/>
    <w:rsid w:val="006000BD"/>
    <w:rsid w:val="00600144"/>
    <w:rsid w:val="006004B2"/>
    <w:rsid w:val="006010A7"/>
    <w:rsid w:val="00601E00"/>
    <w:rsid w:val="00602460"/>
    <w:rsid w:val="006036F8"/>
    <w:rsid w:val="00603879"/>
    <w:rsid w:val="00603B88"/>
    <w:rsid w:val="00603D55"/>
    <w:rsid w:val="00604915"/>
    <w:rsid w:val="00604BD6"/>
    <w:rsid w:val="00604C2C"/>
    <w:rsid w:val="00605E66"/>
    <w:rsid w:val="0060623B"/>
    <w:rsid w:val="006069C8"/>
    <w:rsid w:val="00606B57"/>
    <w:rsid w:val="006070A6"/>
    <w:rsid w:val="006076D0"/>
    <w:rsid w:val="00610095"/>
    <w:rsid w:val="00610266"/>
    <w:rsid w:val="0061030D"/>
    <w:rsid w:val="00610380"/>
    <w:rsid w:val="0061072C"/>
    <w:rsid w:val="00610932"/>
    <w:rsid w:val="00610A4F"/>
    <w:rsid w:val="0061102A"/>
    <w:rsid w:val="006121A4"/>
    <w:rsid w:val="006121FE"/>
    <w:rsid w:val="006123E9"/>
    <w:rsid w:val="0061280C"/>
    <w:rsid w:val="00612A94"/>
    <w:rsid w:val="006137FF"/>
    <w:rsid w:val="00613D7A"/>
    <w:rsid w:val="00613F85"/>
    <w:rsid w:val="00613FA7"/>
    <w:rsid w:val="006144A4"/>
    <w:rsid w:val="00614AFB"/>
    <w:rsid w:val="00614CED"/>
    <w:rsid w:val="006155C3"/>
    <w:rsid w:val="0061568D"/>
    <w:rsid w:val="00615BAF"/>
    <w:rsid w:val="00615F49"/>
    <w:rsid w:val="006164CA"/>
    <w:rsid w:val="00616605"/>
    <w:rsid w:val="0061685D"/>
    <w:rsid w:val="0061689A"/>
    <w:rsid w:val="00616F01"/>
    <w:rsid w:val="00617192"/>
    <w:rsid w:val="00617A9D"/>
    <w:rsid w:val="00617EC4"/>
    <w:rsid w:val="00617FC5"/>
    <w:rsid w:val="00620224"/>
    <w:rsid w:val="00620670"/>
    <w:rsid w:val="00620C48"/>
    <w:rsid w:val="00620DCA"/>
    <w:rsid w:val="00620F2C"/>
    <w:rsid w:val="00620FA2"/>
    <w:rsid w:val="006212A3"/>
    <w:rsid w:val="00621F60"/>
    <w:rsid w:val="00622064"/>
    <w:rsid w:val="0062216D"/>
    <w:rsid w:val="006221AD"/>
    <w:rsid w:val="006227DC"/>
    <w:rsid w:val="006228C5"/>
    <w:rsid w:val="00622F90"/>
    <w:rsid w:val="00623AE3"/>
    <w:rsid w:val="0062477A"/>
    <w:rsid w:val="00624915"/>
    <w:rsid w:val="00624AE6"/>
    <w:rsid w:val="006255D1"/>
    <w:rsid w:val="0062606E"/>
    <w:rsid w:val="006266BD"/>
    <w:rsid w:val="00626838"/>
    <w:rsid w:val="00626A02"/>
    <w:rsid w:val="00626BE4"/>
    <w:rsid w:val="0062702C"/>
    <w:rsid w:val="0062714B"/>
    <w:rsid w:val="00627266"/>
    <w:rsid w:val="00627B15"/>
    <w:rsid w:val="00627B60"/>
    <w:rsid w:val="00627CA3"/>
    <w:rsid w:val="00627FE7"/>
    <w:rsid w:val="00630EC1"/>
    <w:rsid w:val="006313B2"/>
    <w:rsid w:val="0063162B"/>
    <w:rsid w:val="006319AC"/>
    <w:rsid w:val="006321E0"/>
    <w:rsid w:val="00632766"/>
    <w:rsid w:val="00633083"/>
    <w:rsid w:val="00633160"/>
    <w:rsid w:val="0063320D"/>
    <w:rsid w:val="00633E02"/>
    <w:rsid w:val="0063482A"/>
    <w:rsid w:val="00634C76"/>
    <w:rsid w:val="006355E6"/>
    <w:rsid w:val="00635947"/>
    <w:rsid w:val="00635B2A"/>
    <w:rsid w:val="006363B2"/>
    <w:rsid w:val="006363FE"/>
    <w:rsid w:val="00636440"/>
    <w:rsid w:val="006365D9"/>
    <w:rsid w:val="00636C5F"/>
    <w:rsid w:val="00637492"/>
    <w:rsid w:val="006379A2"/>
    <w:rsid w:val="00637A88"/>
    <w:rsid w:val="00637AAB"/>
    <w:rsid w:val="00637AB2"/>
    <w:rsid w:val="00637CCE"/>
    <w:rsid w:val="006400A3"/>
    <w:rsid w:val="00640E4C"/>
    <w:rsid w:val="00641375"/>
    <w:rsid w:val="0064146D"/>
    <w:rsid w:val="0064181E"/>
    <w:rsid w:val="00642923"/>
    <w:rsid w:val="00643458"/>
    <w:rsid w:val="00643530"/>
    <w:rsid w:val="00643655"/>
    <w:rsid w:val="00644924"/>
    <w:rsid w:val="0064515A"/>
    <w:rsid w:val="006460CC"/>
    <w:rsid w:val="0064623A"/>
    <w:rsid w:val="006462AB"/>
    <w:rsid w:val="00646C6D"/>
    <w:rsid w:val="00646E7E"/>
    <w:rsid w:val="00647134"/>
    <w:rsid w:val="006475E6"/>
    <w:rsid w:val="00650616"/>
    <w:rsid w:val="0065068E"/>
    <w:rsid w:val="00650E46"/>
    <w:rsid w:val="006519A2"/>
    <w:rsid w:val="0065215D"/>
    <w:rsid w:val="006525A3"/>
    <w:rsid w:val="00652677"/>
    <w:rsid w:val="00652A95"/>
    <w:rsid w:val="00652D35"/>
    <w:rsid w:val="00653120"/>
    <w:rsid w:val="00653183"/>
    <w:rsid w:val="0065340C"/>
    <w:rsid w:val="006539F4"/>
    <w:rsid w:val="0065419B"/>
    <w:rsid w:val="0065454E"/>
    <w:rsid w:val="00654706"/>
    <w:rsid w:val="00654995"/>
    <w:rsid w:val="006550AC"/>
    <w:rsid w:val="0065544F"/>
    <w:rsid w:val="0065575F"/>
    <w:rsid w:val="00655C64"/>
    <w:rsid w:val="00656149"/>
    <w:rsid w:val="006566C3"/>
    <w:rsid w:val="00657209"/>
    <w:rsid w:val="0065727A"/>
    <w:rsid w:val="0065757C"/>
    <w:rsid w:val="00660D7C"/>
    <w:rsid w:val="00661129"/>
    <w:rsid w:val="00661F51"/>
    <w:rsid w:val="00662071"/>
    <w:rsid w:val="00662324"/>
    <w:rsid w:val="00662770"/>
    <w:rsid w:val="00662FBA"/>
    <w:rsid w:val="0066310F"/>
    <w:rsid w:val="0066369F"/>
    <w:rsid w:val="00663883"/>
    <w:rsid w:val="00663BBB"/>
    <w:rsid w:val="00663D1E"/>
    <w:rsid w:val="00664234"/>
    <w:rsid w:val="00664411"/>
    <w:rsid w:val="0066471A"/>
    <w:rsid w:val="00664AA3"/>
    <w:rsid w:val="00665120"/>
    <w:rsid w:val="00665880"/>
    <w:rsid w:val="006658A8"/>
    <w:rsid w:val="006658E8"/>
    <w:rsid w:val="00665A6A"/>
    <w:rsid w:val="00665B55"/>
    <w:rsid w:val="00666387"/>
    <w:rsid w:val="00666650"/>
    <w:rsid w:val="00667741"/>
    <w:rsid w:val="006704B5"/>
    <w:rsid w:val="00670898"/>
    <w:rsid w:val="00670A6E"/>
    <w:rsid w:val="00670EE5"/>
    <w:rsid w:val="006718B0"/>
    <w:rsid w:val="00671FAC"/>
    <w:rsid w:val="00672186"/>
    <w:rsid w:val="00672A5F"/>
    <w:rsid w:val="006753BA"/>
    <w:rsid w:val="006757B8"/>
    <w:rsid w:val="006758AF"/>
    <w:rsid w:val="006760BD"/>
    <w:rsid w:val="006765B4"/>
    <w:rsid w:val="00676EE5"/>
    <w:rsid w:val="00676F47"/>
    <w:rsid w:val="006771BD"/>
    <w:rsid w:val="00677902"/>
    <w:rsid w:val="00677BAD"/>
    <w:rsid w:val="00677EFD"/>
    <w:rsid w:val="006802AE"/>
    <w:rsid w:val="00680395"/>
    <w:rsid w:val="00680597"/>
    <w:rsid w:val="0068067D"/>
    <w:rsid w:val="00680893"/>
    <w:rsid w:val="00680EAA"/>
    <w:rsid w:val="00680F42"/>
    <w:rsid w:val="0068127D"/>
    <w:rsid w:val="0068152D"/>
    <w:rsid w:val="006822B5"/>
    <w:rsid w:val="0068329D"/>
    <w:rsid w:val="006839EA"/>
    <w:rsid w:val="00683BEE"/>
    <w:rsid w:val="00683D5F"/>
    <w:rsid w:val="00683DD7"/>
    <w:rsid w:val="00684FFD"/>
    <w:rsid w:val="0068579A"/>
    <w:rsid w:val="00685923"/>
    <w:rsid w:val="006860E1"/>
    <w:rsid w:val="0068687E"/>
    <w:rsid w:val="00686AE9"/>
    <w:rsid w:val="00687E63"/>
    <w:rsid w:val="00690082"/>
    <w:rsid w:val="006900FA"/>
    <w:rsid w:val="00690558"/>
    <w:rsid w:val="0069071F"/>
    <w:rsid w:val="00690762"/>
    <w:rsid w:val="00690BCB"/>
    <w:rsid w:val="00690F94"/>
    <w:rsid w:val="006914ED"/>
    <w:rsid w:val="00691A0A"/>
    <w:rsid w:val="006921EC"/>
    <w:rsid w:val="0069269B"/>
    <w:rsid w:val="00692852"/>
    <w:rsid w:val="00692B3C"/>
    <w:rsid w:val="006930AC"/>
    <w:rsid w:val="0069325D"/>
    <w:rsid w:val="006939E4"/>
    <w:rsid w:val="00693A48"/>
    <w:rsid w:val="00693BD4"/>
    <w:rsid w:val="006949F9"/>
    <w:rsid w:val="00694AAF"/>
    <w:rsid w:val="006954DC"/>
    <w:rsid w:val="00695ADC"/>
    <w:rsid w:val="00696B61"/>
    <w:rsid w:val="00696BD8"/>
    <w:rsid w:val="00696DC2"/>
    <w:rsid w:val="00696E5B"/>
    <w:rsid w:val="00696E7B"/>
    <w:rsid w:val="00696E99"/>
    <w:rsid w:val="00696EB7"/>
    <w:rsid w:val="00697016"/>
    <w:rsid w:val="006A0122"/>
    <w:rsid w:val="006A0251"/>
    <w:rsid w:val="006A074D"/>
    <w:rsid w:val="006A0861"/>
    <w:rsid w:val="006A095D"/>
    <w:rsid w:val="006A0AC0"/>
    <w:rsid w:val="006A1A45"/>
    <w:rsid w:val="006A2555"/>
    <w:rsid w:val="006A26B9"/>
    <w:rsid w:val="006A2C70"/>
    <w:rsid w:val="006A3273"/>
    <w:rsid w:val="006A33C7"/>
    <w:rsid w:val="006A3F5B"/>
    <w:rsid w:val="006A41EB"/>
    <w:rsid w:val="006A4C89"/>
    <w:rsid w:val="006A5417"/>
    <w:rsid w:val="006A5445"/>
    <w:rsid w:val="006A597D"/>
    <w:rsid w:val="006A6443"/>
    <w:rsid w:val="006A6635"/>
    <w:rsid w:val="006A717F"/>
    <w:rsid w:val="006A73AA"/>
    <w:rsid w:val="006B062E"/>
    <w:rsid w:val="006B071F"/>
    <w:rsid w:val="006B0F8D"/>
    <w:rsid w:val="006B12CA"/>
    <w:rsid w:val="006B1B21"/>
    <w:rsid w:val="006B1F1E"/>
    <w:rsid w:val="006B25BB"/>
    <w:rsid w:val="006B2922"/>
    <w:rsid w:val="006B325E"/>
    <w:rsid w:val="006B32FE"/>
    <w:rsid w:val="006B3480"/>
    <w:rsid w:val="006B4249"/>
    <w:rsid w:val="006B4420"/>
    <w:rsid w:val="006B469D"/>
    <w:rsid w:val="006B4822"/>
    <w:rsid w:val="006B4C01"/>
    <w:rsid w:val="006B4DE1"/>
    <w:rsid w:val="006B4F83"/>
    <w:rsid w:val="006B5069"/>
    <w:rsid w:val="006B5147"/>
    <w:rsid w:val="006B5532"/>
    <w:rsid w:val="006B5939"/>
    <w:rsid w:val="006B5B65"/>
    <w:rsid w:val="006B652B"/>
    <w:rsid w:val="006B6558"/>
    <w:rsid w:val="006B6707"/>
    <w:rsid w:val="006B68EB"/>
    <w:rsid w:val="006B763D"/>
    <w:rsid w:val="006B78F5"/>
    <w:rsid w:val="006C0064"/>
    <w:rsid w:val="006C0235"/>
    <w:rsid w:val="006C0CE4"/>
    <w:rsid w:val="006C0DE8"/>
    <w:rsid w:val="006C1020"/>
    <w:rsid w:val="006C125E"/>
    <w:rsid w:val="006C13EC"/>
    <w:rsid w:val="006C1A03"/>
    <w:rsid w:val="006C1B2D"/>
    <w:rsid w:val="006C2016"/>
    <w:rsid w:val="006C21E5"/>
    <w:rsid w:val="006C2EF7"/>
    <w:rsid w:val="006C2F23"/>
    <w:rsid w:val="006C3615"/>
    <w:rsid w:val="006C3BDB"/>
    <w:rsid w:val="006C3C37"/>
    <w:rsid w:val="006C4494"/>
    <w:rsid w:val="006C4798"/>
    <w:rsid w:val="006C4C45"/>
    <w:rsid w:val="006C4F95"/>
    <w:rsid w:val="006C511C"/>
    <w:rsid w:val="006C531D"/>
    <w:rsid w:val="006C57FC"/>
    <w:rsid w:val="006C5C1E"/>
    <w:rsid w:val="006C5FA6"/>
    <w:rsid w:val="006C6170"/>
    <w:rsid w:val="006C6450"/>
    <w:rsid w:val="006C6B74"/>
    <w:rsid w:val="006C6D6D"/>
    <w:rsid w:val="006C75F5"/>
    <w:rsid w:val="006C771D"/>
    <w:rsid w:val="006C7D37"/>
    <w:rsid w:val="006C7F59"/>
    <w:rsid w:val="006D0703"/>
    <w:rsid w:val="006D0793"/>
    <w:rsid w:val="006D0AD9"/>
    <w:rsid w:val="006D0E31"/>
    <w:rsid w:val="006D0E4C"/>
    <w:rsid w:val="006D153E"/>
    <w:rsid w:val="006D1C91"/>
    <w:rsid w:val="006D2C47"/>
    <w:rsid w:val="006D2F7C"/>
    <w:rsid w:val="006D33CC"/>
    <w:rsid w:val="006D349E"/>
    <w:rsid w:val="006D34D9"/>
    <w:rsid w:val="006D39B0"/>
    <w:rsid w:val="006D3CDE"/>
    <w:rsid w:val="006D3CE9"/>
    <w:rsid w:val="006D3EBE"/>
    <w:rsid w:val="006D486E"/>
    <w:rsid w:val="006D4A05"/>
    <w:rsid w:val="006D4C01"/>
    <w:rsid w:val="006D5663"/>
    <w:rsid w:val="006D5A51"/>
    <w:rsid w:val="006D5C62"/>
    <w:rsid w:val="006D5EC3"/>
    <w:rsid w:val="006D5FC7"/>
    <w:rsid w:val="006D63B2"/>
    <w:rsid w:val="006D641E"/>
    <w:rsid w:val="006D64BB"/>
    <w:rsid w:val="006D6AD6"/>
    <w:rsid w:val="006D6AE0"/>
    <w:rsid w:val="006D6F2C"/>
    <w:rsid w:val="006D70CA"/>
    <w:rsid w:val="006D746C"/>
    <w:rsid w:val="006D781D"/>
    <w:rsid w:val="006D78D9"/>
    <w:rsid w:val="006D79FA"/>
    <w:rsid w:val="006D7F2B"/>
    <w:rsid w:val="006E0149"/>
    <w:rsid w:val="006E03A5"/>
    <w:rsid w:val="006E0E26"/>
    <w:rsid w:val="006E0FCF"/>
    <w:rsid w:val="006E1138"/>
    <w:rsid w:val="006E1D07"/>
    <w:rsid w:val="006E24A4"/>
    <w:rsid w:val="006E268A"/>
    <w:rsid w:val="006E2763"/>
    <w:rsid w:val="006E2E97"/>
    <w:rsid w:val="006E3064"/>
    <w:rsid w:val="006E3D53"/>
    <w:rsid w:val="006E3EC9"/>
    <w:rsid w:val="006E43BC"/>
    <w:rsid w:val="006E48D1"/>
    <w:rsid w:val="006E4B19"/>
    <w:rsid w:val="006E4C0A"/>
    <w:rsid w:val="006E5690"/>
    <w:rsid w:val="006E57BA"/>
    <w:rsid w:val="006E5983"/>
    <w:rsid w:val="006E5BBC"/>
    <w:rsid w:val="006E600B"/>
    <w:rsid w:val="006E6332"/>
    <w:rsid w:val="006E648A"/>
    <w:rsid w:val="006E6687"/>
    <w:rsid w:val="006E6A3D"/>
    <w:rsid w:val="006E7781"/>
    <w:rsid w:val="006E7BC5"/>
    <w:rsid w:val="006F0631"/>
    <w:rsid w:val="006F0AC2"/>
    <w:rsid w:val="006F0AED"/>
    <w:rsid w:val="006F0EE8"/>
    <w:rsid w:val="006F1166"/>
    <w:rsid w:val="006F2D26"/>
    <w:rsid w:val="006F2E13"/>
    <w:rsid w:val="006F2FDE"/>
    <w:rsid w:val="006F30C6"/>
    <w:rsid w:val="006F3607"/>
    <w:rsid w:val="006F37C8"/>
    <w:rsid w:val="006F3896"/>
    <w:rsid w:val="006F3AEA"/>
    <w:rsid w:val="006F3EF9"/>
    <w:rsid w:val="006F40DD"/>
    <w:rsid w:val="006F42E4"/>
    <w:rsid w:val="006F4794"/>
    <w:rsid w:val="006F4A5C"/>
    <w:rsid w:val="006F4C19"/>
    <w:rsid w:val="006F4D69"/>
    <w:rsid w:val="006F4F92"/>
    <w:rsid w:val="006F5AAD"/>
    <w:rsid w:val="006F5B6F"/>
    <w:rsid w:val="006F6B7E"/>
    <w:rsid w:val="006F6EC9"/>
    <w:rsid w:val="006F70CC"/>
    <w:rsid w:val="006F7240"/>
    <w:rsid w:val="006F73E9"/>
    <w:rsid w:val="006F7551"/>
    <w:rsid w:val="006F7D2F"/>
    <w:rsid w:val="0070062D"/>
    <w:rsid w:val="0070074E"/>
    <w:rsid w:val="00700A55"/>
    <w:rsid w:val="00700C06"/>
    <w:rsid w:val="00700D01"/>
    <w:rsid w:val="00700D52"/>
    <w:rsid w:val="00701E68"/>
    <w:rsid w:val="00701E78"/>
    <w:rsid w:val="00701F6D"/>
    <w:rsid w:val="007020EF"/>
    <w:rsid w:val="007021E7"/>
    <w:rsid w:val="007024AB"/>
    <w:rsid w:val="00702A59"/>
    <w:rsid w:val="00702CA7"/>
    <w:rsid w:val="00703285"/>
    <w:rsid w:val="0070399B"/>
    <w:rsid w:val="00703C2E"/>
    <w:rsid w:val="007043FC"/>
    <w:rsid w:val="00704B48"/>
    <w:rsid w:val="00704E5C"/>
    <w:rsid w:val="00704E7C"/>
    <w:rsid w:val="00705991"/>
    <w:rsid w:val="00705AC1"/>
    <w:rsid w:val="00705BD2"/>
    <w:rsid w:val="007063C6"/>
    <w:rsid w:val="00706912"/>
    <w:rsid w:val="00706B5E"/>
    <w:rsid w:val="00706E90"/>
    <w:rsid w:val="0070790D"/>
    <w:rsid w:val="00707AF0"/>
    <w:rsid w:val="00707C66"/>
    <w:rsid w:val="00707FC2"/>
    <w:rsid w:val="00710E3B"/>
    <w:rsid w:val="00710F11"/>
    <w:rsid w:val="00711357"/>
    <w:rsid w:val="00711F8F"/>
    <w:rsid w:val="00712080"/>
    <w:rsid w:val="00712325"/>
    <w:rsid w:val="00712379"/>
    <w:rsid w:val="007126BC"/>
    <w:rsid w:val="00712911"/>
    <w:rsid w:val="00712E07"/>
    <w:rsid w:val="00713E05"/>
    <w:rsid w:val="00713FE7"/>
    <w:rsid w:val="0071443E"/>
    <w:rsid w:val="00715F1A"/>
    <w:rsid w:val="00716020"/>
    <w:rsid w:val="007162E3"/>
    <w:rsid w:val="007164EB"/>
    <w:rsid w:val="00716977"/>
    <w:rsid w:val="00720021"/>
    <w:rsid w:val="0072019B"/>
    <w:rsid w:val="0072027D"/>
    <w:rsid w:val="007202B6"/>
    <w:rsid w:val="00720682"/>
    <w:rsid w:val="007206AD"/>
    <w:rsid w:val="007207AC"/>
    <w:rsid w:val="007208E6"/>
    <w:rsid w:val="0072098C"/>
    <w:rsid w:val="00720C61"/>
    <w:rsid w:val="00720D43"/>
    <w:rsid w:val="00720DA7"/>
    <w:rsid w:val="00720FFB"/>
    <w:rsid w:val="0072109D"/>
    <w:rsid w:val="0072121E"/>
    <w:rsid w:val="007216D8"/>
    <w:rsid w:val="00721A74"/>
    <w:rsid w:val="00721A99"/>
    <w:rsid w:val="00721CCA"/>
    <w:rsid w:val="00721F81"/>
    <w:rsid w:val="007220D7"/>
    <w:rsid w:val="00722276"/>
    <w:rsid w:val="0072254F"/>
    <w:rsid w:val="00722701"/>
    <w:rsid w:val="007229E9"/>
    <w:rsid w:val="00722B6E"/>
    <w:rsid w:val="00722F69"/>
    <w:rsid w:val="007240ED"/>
    <w:rsid w:val="00724601"/>
    <w:rsid w:val="00724694"/>
    <w:rsid w:val="00724E1E"/>
    <w:rsid w:val="00724EBA"/>
    <w:rsid w:val="00724F6A"/>
    <w:rsid w:val="00724FE8"/>
    <w:rsid w:val="0072539E"/>
    <w:rsid w:val="00725543"/>
    <w:rsid w:val="007257C1"/>
    <w:rsid w:val="0072615D"/>
    <w:rsid w:val="007262B2"/>
    <w:rsid w:val="007270B3"/>
    <w:rsid w:val="0072726B"/>
    <w:rsid w:val="0073092D"/>
    <w:rsid w:val="00730C43"/>
    <w:rsid w:val="00731706"/>
    <w:rsid w:val="00731B5E"/>
    <w:rsid w:val="00731F73"/>
    <w:rsid w:val="0073283B"/>
    <w:rsid w:val="007329D8"/>
    <w:rsid w:val="00732B9E"/>
    <w:rsid w:val="0073317D"/>
    <w:rsid w:val="007331E4"/>
    <w:rsid w:val="007333E9"/>
    <w:rsid w:val="007338B7"/>
    <w:rsid w:val="00733DB2"/>
    <w:rsid w:val="00733F5B"/>
    <w:rsid w:val="0073411C"/>
    <w:rsid w:val="007345B2"/>
    <w:rsid w:val="00734752"/>
    <w:rsid w:val="00734790"/>
    <w:rsid w:val="007349BF"/>
    <w:rsid w:val="00735243"/>
    <w:rsid w:val="007353D8"/>
    <w:rsid w:val="00735D1D"/>
    <w:rsid w:val="0073656D"/>
    <w:rsid w:val="007367C3"/>
    <w:rsid w:val="007369EC"/>
    <w:rsid w:val="00736A57"/>
    <w:rsid w:val="00736B44"/>
    <w:rsid w:val="00737261"/>
    <w:rsid w:val="00737BC2"/>
    <w:rsid w:val="00737D0F"/>
    <w:rsid w:val="00737F8A"/>
    <w:rsid w:val="00740120"/>
    <w:rsid w:val="007406B2"/>
    <w:rsid w:val="007406F8"/>
    <w:rsid w:val="007407E7"/>
    <w:rsid w:val="00740AE5"/>
    <w:rsid w:val="00740B56"/>
    <w:rsid w:val="00741517"/>
    <w:rsid w:val="00741584"/>
    <w:rsid w:val="007416BD"/>
    <w:rsid w:val="00741700"/>
    <w:rsid w:val="00741BC0"/>
    <w:rsid w:val="00741FED"/>
    <w:rsid w:val="007422F2"/>
    <w:rsid w:val="007426DE"/>
    <w:rsid w:val="007428E1"/>
    <w:rsid w:val="0074290F"/>
    <w:rsid w:val="00742BE8"/>
    <w:rsid w:val="00742C9D"/>
    <w:rsid w:val="0074365B"/>
    <w:rsid w:val="00743BDD"/>
    <w:rsid w:val="00743F06"/>
    <w:rsid w:val="00744D40"/>
    <w:rsid w:val="00744F6D"/>
    <w:rsid w:val="00745342"/>
    <w:rsid w:val="0074535B"/>
    <w:rsid w:val="00745641"/>
    <w:rsid w:val="0074592E"/>
    <w:rsid w:val="0074594E"/>
    <w:rsid w:val="007459F4"/>
    <w:rsid w:val="007463D2"/>
    <w:rsid w:val="00746549"/>
    <w:rsid w:val="00746E8E"/>
    <w:rsid w:val="00746EF5"/>
    <w:rsid w:val="00747097"/>
    <w:rsid w:val="00747C91"/>
    <w:rsid w:val="00750292"/>
    <w:rsid w:val="007504CF"/>
    <w:rsid w:val="00750B88"/>
    <w:rsid w:val="00751A85"/>
    <w:rsid w:val="007521FA"/>
    <w:rsid w:val="0075330C"/>
    <w:rsid w:val="00753AE2"/>
    <w:rsid w:val="00754649"/>
    <w:rsid w:val="00754A80"/>
    <w:rsid w:val="00754DA1"/>
    <w:rsid w:val="0075544B"/>
    <w:rsid w:val="0075586C"/>
    <w:rsid w:val="0075624C"/>
    <w:rsid w:val="00756873"/>
    <w:rsid w:val="00756899"/>
    <w:rsid w:val="00756AC7"/>
    <w:rsid w:val="00756C5A"/>
    <w:rsid w:val="00756FA9"/>
    <w:rsid w:val="0075760C"/>
    <w:rsid w:val="00757F25"/>
    <w:rsid w:val="007600E9"/>
    <w:rsid w:val="00760324"/>
    <w:rsid w:val="00761134"/>
    <w:rsid w:val="00761299"/>
    <w:rsid w:val="00761D00"/>
    <w:rsid w:val="00761D27"/>
    <w:rsid w:val="00762549"/>
    <w:rsid w:val="00762984"/>
    <w:rsid w:val="0076299D"/>
    <w:rsid w:val="0076342A"/>
    <w:rsid w:val="00763621"/>
    <w:rsid w:val="007636E4"/>
    <w:rsid w:val="00763BEA"/>
    <w:rsid w:val="007640DB"/>
    <w:rsid w:val="0076418E"/>
    <w:rsid w:val="0076449E"/>
    <w:rsid w:val="00764DD0"/>
    <w:rsid w:val="00764E25"/>
    <w:rsid w:val="00764EB9"/>
    <w:rsid w:val="00765257"/>
    <w:rsid w:val="00765AB0"/>
    <w:rsid w:val="00765D5F"/>
    <w:rsid w:val="00766258"/>
    <w:rsid w:val="0076658D"/>
    <w:rsid w:val="007668F1"/>
    <w:rsid w:val="0076744E"/>
    <w:rsid w:val="00767844"/>
    <w:rsid w:val="00767F96"/>
    <w:rsid w:val="00770237"/>
    <w:rsid w:val="00770629"/>
    <w:rsid w:val="00770686"/>
    <w:rsid w:val="007709DE"/>
    <w:rsid w:val="00770CE0"/>
    <w:rsid w:val="0077123D"/>
    <w:rsid w:val="007712DA"/>
    <w:rsid w:val="00771CDF"/>
    <w:rsid w:val="0077220F"/>
    <w:rsid w:val="007724A5"/>
    <w:rsid w:val="00772554"/>
    <w:rsid w:val="00773326"/>
    <w:rsid w:val="007737C7"/>
    <w:rsid w:val="00773A83"/>
    <w:rsid w:val="00774092"/>
    <w:rsid w:val="00774381"/>
    <w:rsid w:val="007744A8"/>
    <w:rsid w:val="00774B64"/>
    <w:rsid w:val="00774BA9"/>
    <w:rsid w:val="00774BC8"/>
    <w:rsid w:val="00774EAC"/>
    <w:rsid w:val="0077517F"/>
    <w:rsid w:val="00775390"/>
    <w:rsid w:val="0077587E"/>
    <w:rsid w:val="007759B2"/>
    <w:rsid w:val="00775AFD"/>
    <w:rsid w:val="00775FF5"/>
    <w:rsid w:val="007802DF"/>
    <w:rsid w:val="007807C7"/>
    <w:rsid w:val="00780804"/>
    <w:rsid w:val="00780B14"/>
    <w:rsid w:val="00780FE6"/>
    <w:rsid w:val="00781074"/>
    <w:rsid w:val="0078114C"/>
    <w:rsid w:val="00781528"/>
    <w:rsid w:val="00781F15"/>
    <w:rsid w:val="0078242F"/>
    <w:rsid w:val="00782CA8"/>
    <w:rsid w:val="00783025"/>
    <w:rsid w:val="00783064"/>
    <w:rsid w:val="00783497"/>
    <w:rsid w:val="0078389D"/>
    <w:rsid w:val="00783987"/>
    <w:rsid w:val="007840D3"/>
    <w:rsid w:val="0078437A"/>
    <w:rsid w:val="00784515"/>
    <w:rsid w:val="007852A6"/>
    <w:rsid w:val="00785606"/>
    <w:rsid w:val="00785F34"/>
    <w:rsid w:val="0078633C"/>
    <w:rsid w:val="007864A0"/>
    <w:rsid w:val="00786DCB"/>
    <w:rsid w:val="00786FE2"/>
    <w:rsid w:val="007870E2"/>
    <w:rsid w:val="00787B16"/>
    <w:rsid w:val="00790992"/>
    <w:rsid w:val="00790AB1"/>
    <w:rsid w:val="00790EA3"/>
    <w:rsid w:val="00791D47"/>
    <w:rsid w:val="007929A4"/>
    <w:rsid w:val="0079333D"/>
    <w:rsid w:val="007933A8"/>
    <w:rsid w:val="00793466"/>
    <w:rsid w:val="0079353D"/>
    <w:rsid w:val="007935B8"/>
    <w:rsid w:val="007935E9"/>
    <w:rsid w:val="00793684"/>
    <w:rsid w:val="00793811"/>
    <w:rsid w:val="00793854"/>
    <w:rsid w:val="00793CB1"/>
    <w:rsid w:val="00794362"/>
    <w:rsid w:val="007945DC"/>
    <w:rsid w:val="00794964"/>
    <w:rsid w:val="00794C14"/>
    <w:rsid w:val="007958E4"/>
    <w:rsid w:val="00795FE0"/>
    <w:rsid w:val="0079601E"/>
    <w:rsid w:val="00796E29"/>
    <w:rsid w:val="00796F3F"/>
    <w:rsid w:val="007974C1"/>
    <w:rsid w:val="00797A40"/>
    <w:rsid w:val="007A065A"/>
    <w:rsid w:val="007A09C6"/>
    <w:rsid w:val="007A1460"/>
    <w:rsid w:val="007A1AEC"/>
    <w:rsid w:val="007A1B3B"/>
    <w:rsid w:val="007A1DEF"/>
    <w:rsid w:val="007A235D"/>
    <w:rsid w:val="007A2BEB"/>
    <w:rsid w:val="007A2F77"/>
    <w:rsid w:val="007A33BF"/>
    <w:rsid w:val="007A35C8"/>
    <w:rsid w:val="007A3E79"/>
    <w:rsid w:val="007A41F3"/>
    <w:rsid w:val="007A44AD"/>
    <w:rsid w:val="007A484A"/>
    <w:rsid w:val="007A5C40"/>
    <w:rsid w:val="007A6412"/>
    <w:rsid w:val="007A64DD"/>
    <w:rsid w:val="007A65B6"/>
    <w:rsid w:val="007A70A7"/>
    <w:rsid w:val="007A7481"/>
    <w:rsid w:val="007A764D"/>
    <w:rsid w:val="007A784A"/>
    <w:rsid w:val="007A79C8"/>
    <w:rsid w:val="007A7AFE"/>
    <w:rsid w:val="007B0246"/>
    <w:rsid w:val="007B0E3B"/>
    <w:rsid w:val="007B137B"/>
    <w:rsid w:val="007B1B3F"/>
    <w:rsid w:val="007B1BE5"/>
    <w:rsid w:val="007B1F3C"/>
    <w:rsid w:val="007B1F94"/>
    <w:rsid w:val="007B2563"/>
    <w:rsid w:val="007B27FE"/>
    <w:rsid w:val="007B2945"/>
    <w:rsid w:val="007B2E3F"/>
    <w:rsid w:val="007B2F98"/>
    <w:rsid w:val="007B3530"/>
    <w:rsid w:val="007B40D6"/>
    <w:rsid w:val="007B42DC"/>
    <w:rsid w:val="007B437E"/>
    <w:rsid w:val="007B4A41"/>
    <w:rsid w:val="007B5161"/>
    <w:rsid w:val="007B52F6"/>
    <w:rsid w:val="007B5423"/>
    <w:rsid w:val="007B673D"/>
    <w:rsid w:val="007B6A87"/>
    <w:rsid w:val="007B70CA"/>
    <w:rsid w:val="007B7101"/>
    <w:rsid w:val="007B7295"/>
    <w:rsid w:val="007B79BA"/>
    <w:rsid w:val="007B79E3"/>
    <w:rsid w:val="007C053D"/>
    <w:rsid w:val="007C05AB"/>
    <w:rsid w:val="007C08FC"/>
    <w:rsid w:val="007C0FF4"/>
    <w:rsid w:val="007C1DE2"/>
    <w:rsid w:val="007C2172"/>
    <w:rsid w:val="007C2258"/>
    <w:rsid w:val="007C2464"/>
    <w:rsid w:val="007C24E0"/>
    <w:rsid w:val="007C26BF"/>
    <w:rsid w:val="007C2723"/>
    <w:rsid w:val="007C2F9C"/>
    <w:rsid w:val="007C3067"/>
    <w:rsid w:val="007C3269"/>
    <w:rsid w:val="007C39D4"/>
    <w:rsid w:val="007C39D5"/>
    <w:rsid w:val="007C3B5A"/>
    <w:rsid w:val="007C3B79"/>
    <w:rsid w:val="007C3E40"/>
    <w:rsid w:val="007C3FDF"/>
    <w:rsid w:val="007C42A5"/>
    <w:rsid w:val="007C4875"/>
    <w:rsid w:val="007C57DB"/>
    <w:rsid w:val="007C6291"/>
    <w:rsid w:val="007C632C"/>
    <w:rsid w:val="007C66C0"/>
    <w:rsid w:val="007C67CD"/>
    <w:rsid w:val="007C686E"/>
    <w:rsid w:val="007C68B0"/>
    <w:rsid w:val="007C6DB9"/>
    <w:rsid w:val="007C6F63"/>
    <w:rsid w:val="007C713E"/>
    <w:rsid w:val="007D08B7"/>
    <w:rsid w:val="007D0B71"/>
    <w:rsid w:val="007D0EF0"/>
    <w:rsid w:val="007D1135"/>
    <w:rsid w:val="007D1321"/>
    <w:rsid w:val="007D1639"/>
    <w:rsid w:val="007D1830"/>
    <w:rsid w:val="007D19A3"/>
    <w:rsid w:val="007D1BC3"/>
    <w:rsid w:val="007D2325"/>
    <w:rsid w:val="007D238B"/>
    <w:rsid w:val="007D23E5"/>
    <w:rsid w:val="007D23F1"/>
    <w:rsid w:val="007D2703"/>
    <w:rsid w:val="007D2ADA"/>
    <w:rsid w:val="007D2EDA"/>
    <w:rsid w:val="007D33F7"/>
    <w:rsid w:val="007D33FA"/>
    <w:rsid w:val="007D39C7"/>
    <w:rsid w:val="007D3C9F"/>
    <w:rsid w:val="007D400F"/>
    <w:rsid w:val="007D440A"/>
    <w:rsid w:val="007D49FD"/>
    <w:rsid w:val="007D4FA5"/>
    <w:rsid w:val="007D50B7"/>
    <w:rsid w:val="007D51B4"/>
    <w:rsid w:val="007D53AF"/>
    <w:rsid w:val="007D5658"/>
    <w:rsid w:val="007D59D0"/>
    <w:rsid w:val="007D5B3B"/>
    <w:rsid w:val="007D5F8B"/>
    <w:rsid w:val="007D62A0"/>
    <w:rsid w:val="007D64F4"/>
    <w:rsid w:val="007D65AE"/>
    <w:rsid w:val="007D75D7"/>
    <w:rsid w:val="007D7825"/>
    <w:rsid w:val="007D7D56"/>
    <w:rsid w:val="007D7FFC"/>
    <w:rsid w:val="007E0B6D"/>
    <w:rsid w:val="007E127A"/>
    <w:rsid w:val="007E137C"/>
    <w:rsid w:val="007E16BE"/>
    <w:rsid w:val="007E17DA"/>
    <w:rsid w:val="007E21B0"/>
    <w:rsid w:val="007E2EE3"/>
    <w:rsid w:val="007E35F1"/>
    <w:rsid w:val="007E397B"/>
    <w:rsid w:val="007E39FE"/>
    <w:rsid w:val="007E3BDE"/>
    <w:rsid w:val="007E410A"/>
    <w:rsid w:val="007E41FA"/>
    <w:rsid w:val="007E4AC3"/>
    <w:rsid w:val="007E4D26"/>
    <w:rsid w:val="007E505F"/>
    <w:rsid w:val="007E52BF"/>
    <w:rsid w:val="007E5355"/>
    <w:rsid w:val="007E5402"/>
    <w:rsid w:val="007E55BD"/>
    <w:rsid w:val="007E59F6"/>
    <w:rsid w:val="007E5DD0"/>
    <w:rsid w:val="007E660B"/>
    <w:rsid w:val="007E66F1"/>
    <w:rsid w:val="007E677B"/>
    <w:rsid w:val="007E6B15"/>
    <w:rsid w:val="007E7246"/>
    <w:rsid w:val="007F0668"/>
    <w:rsid w:val="007F0E0D"/>
    <w:rsid w:val="007F1811"/>
    <w:rsid w:val="007F1825"/>
    <w:rsid w:val="007F1C62"/>
    <w:rsid w:val="007F230F"/>
    <w:rsid w:val="007F247A"/>
    <w:rsid w:val="007F2845"/>
    <w:rsid w:val="007F28BB"/>
    <w:rsid w:val="007F2BFE"/>
    <w:rsid w:val="007F2FE5"/>
    <w:rsid w:val="007F339E"/>
    <w:rsid w:val="007F3518"/>
    <w:rsid w:val="007F3581"/>
    <w:rsid w:val="007F3762"/>
    <w:rsid w:val="007F37A5"/>
    <w:rsid w:val="007F3C52"/>
    <w:rsid w:val="007F406B"/>
    <w:rsid w:val="007F43DD"/>
    <w:rsid w:val="007F482F"/>
    <w:rsid w:val="007F53C4"/>
    <w:rsid w:val="007F5587"/>
    <w:rsid w:val="007F56FD"/>
    <w:rsid w:val="007F587F"/>
    <w:rsid w:val="007F5FE1"/>
    <w:rsid w:val="007F6044"/>
    <w:rsid w:val="007F629C"/>
    <w:rsid w:val="007F66F6"/>
    <w:rsid w:val="007F6792"/>
    <w:rsid w:val="007F6AD6"/>
    <w:rsid w:val="007F6C90"/>
    <w:rsid w:val="007F7905"/>
    <w:rsid w:val="007F7AC2"/>
    <w:rsid w:val="007F7BF6"/>
    <w:rsid w:val="007F7F01"/>
    <w:rsid w:val="007F7F82"/>
    <w:rsid w:val="008000FA"/>
    <w:rsid w:val="00800288"/>
    <w:rsid w:val="00800AB6"/>
    <w:rsid w:val="0080144E"/>
    <w:rsid w:val="00802627"/>
    <w:rsid w:val="00802829"/>
    <w:rsid w:val="008028EB"/>
    <w:rsid w:val="00802D44"/>
    <w:rsid w:val="00803368"/>
    <w:rsid w:val="00803C0B"/>
    <w:rsid w:val="00803D07"/>
    <w:rsid w:val="00803E1E"/>
    <w:rsid w:val="00804135"/>
    <w:rsid w:val="00804201"/>
    <w:rsid w:val="008044CF"/>
    <w:rsid w:val="00804672"/>
    <w:rsid w:val="00804D81"/>
    <w:rsid w:val="00804E72"/>
    <w:rsid w:val="0080566C"/>
    <w:rsid w:val="00805796"/>
    <w:rsid w:val="00805913"/>
    <w:rsid w:val="00805C98"/>
    <w:rsid w:val="00805F1A"/>
    <w:rsid w:val="00806865"/>
    <w:rsid w:val="00806905"/>
    <w:rsid w:val="00806A4D"/>
    <w:rsid w:val="00806A85"/>
    <w:rsid w:val="00807914"/>
    <w:rsid w:val="008079DA"/>
    <w:rsid w:val="00810224"/>
    <w:rsid w:val="00810766"/>
    <w:rsid w:val="00810860"/>
    <w:rsid w:val="008112D0"/>
    <w:rsid w:val="0081149E"/>
    <w:rsid w:val="00811768"/>
    <w:rsid w:val="008119ED"/>
    <w:rsid w:val="00811F9D"/>
    <w:rsid w:val="00812057"/>
    <w:rsid w:val="008121E5"/>
    <w:rsid w:val="00812FA7"/>
    <w:rsid w:val="0081333B"/>
    <w:rsid w:val="008136CF"/>
    <w:rsid w:val="0081375C"/>
    <w:rsid w:val="008139DF"/>
    <w:rsid w:val="00813EE2"/>
    <w:rsid w:val="0081459F"/>
    <w:rsid w:val="0081502D"/>
    <w:rsid w:val="008160D2"/>
    <w:rsid w:val="0081657D"/>
    <w:rsid w:val="008175CB"/>
    <w:rsid w:val="00817885"/>
    <w:rsid w:val="00817A3B"/>
    <w:rsid w:val="00817F6F"/>
    <w:rsid w:val="00820358"/>
    <w:rsid w:val="00820DFD"/>
    <w:rsid w:val="0082199D"/>
    <w:rsid w:val="00821D85"/>
    <w:rsid w:val="00821DDB"/>
    <w:rsid w:val="00822623"/>
    <w:rsid w:val="008229B0"/>
    <w:rsid w:val="00822BA6"/>
    <w:rsid w:val="00822F96"/>
    <w:rsid w:val="00823406"/>
    <w:rsid w:val="00823523"/>
    <w:rsid w:val="00823CA9"/>
    <w:rsid w:val="00823CB1"/>
    <w:rsid w:val="00823E28"/>
    <w:rsid w:val="00823E59"/>
    <w:rsid w:val="00823E90"/>
    <w:rsid w:val="008240B8"/>
    <w:rsid w:val="008244E4"/>
    <w:rsid w:val="00824B8C"/>
    <w:rsid w:val="0082580F"/>
    <w:rsid w:val="00825D33"/>
    <w:rsid w:val="00825E13"/>
    <w:rsid w:val="00825EBC"/>
    <w:rsid w:val="00825ED3"/>
    <w:rsid w:val="0082600B"/>
    <w:rsid w:val="008260F6"/>
    <w:rsid w:val="008263BE"/>
    <w:rsid w:val="00826795"/>
    <w:rsid w:val="0082726E"/>
    <w:rsid w:val="00827DE3"/>
    <w:rsid w:val="00830695"/>
    <w:rsid w:val="008307DB"/>
    <w:rsid w:val="00830F34"/>
    <w:rsid w:val="00830F82"/>
    <w:rsid w:val="0083116F"/>
    <w:rsid w:val="00831685"/>
    <w:rsid w:val="00831E87"/>
    <w:rsid w:val="00832718"/>
    <w:rsid w:val="00832C67"/>
    <w:rsid w:val="00833019"/>
    <w:rsid w:val="008334D9"/>
    <w:rsid w:val="008335C4"/>
    <w:rsid w:val="00834186"/>
    <w:rsid w:val="0083434F"/>
    <w:rsid w:val="00834426"/>
    <w:rsid w:val="00834466"/>
    <w:rsid w:val="00834810"/>
    <w:rsid w:val="00834BA2"/>
    <w:rsid w:val="00835EFA"/>
    <w:rsid w:val="00835F55"/>
    <w:rsid w:val="00836F02"/>
    <w:rsid w:val="0083706B"/>
    <w:rsid w:val="0083780E"/>
    <w:rsid w:val="008404D6"/>
    <w:rsid w:val="00840A3D"/>
    <w:rsid w:val="00840D99"/>
    <w:rsid w:val="00840F22"/>
    <w:rsid w:val="00840F25"/>
    <w:rsid w:val="00841291"/>
    <w:rsid w:val="008416B5"/>
    <w:rsid w:val="00841BDC"/>
    <w:rsid w:val="00842113"/>
    <w:rsid w:val="008421C1"/>
    <w:rsid w:val="008421E8"/>
    <w:rsid w:val="0084269F"/>
    <w:rsid w:val="008431CB"/>
    <w:rsid w:val="008432D4"/>
    <w:rsid w:val="0084333B"/>
    <w:rsid w:val="008436F4"/>
    <w:rsid w:val="00843DCE"/>
    <w:rsid w:val="008444D0"/>
    <w:rsid w:val="00844D4E"/>
    <w:rsid w:val="008450BC"/>
    <w:rsid w:val="00845302"/>
    <w:rsid w:val="00845343"/>
    <w:rsid w:val="00845863"/>
    <w:rsid w:val="00845A35"/>
    <w:rsid w:val="00845EE4"/>
    <w:rsid w:val="008462D2"/>
    <w:rsid w:val="00846597"/>
    <w:rsid w:val="008465C4"/>
    <w:rsid w:val="00846615"/>
    <w:rsid w:val="00846931"/>
    <w:rsid w:val="00846937"/>
    <w:rsid w:val="00846988"/>
    <w:rsid w:val="00846D81"/>
    <w:rsid w:val="008476B4"/>
    <w:rsid w:val="00847E05"/>
    <w:rsid w:val="008500E6"/>
    <w:rsid w:val="0085028D"/>
    <w:rsid w:val="00850673"/>
    <w:rsid w:val="00851255"/>
    <w:rsid w:val="008516BC"/>
    <w:rsid w:val="008518B7"/>
    <w:rsid w:val="008523CC"/>
    <w:rsid w:val="00852414"/>
    <w:rsid w:val="0085253F"/>
    <w:rsid w:val="00852A68"/>
    <w:rsid w:val="00852B11"/>
    <w:rsid w:val="00852C39"/>
    <w:rsid w:val="00853231"/>
    <w:rsid w:val="008552BE"/>
    <w:rsid w:val="0085626E"/>
    <w:rsid w:val="008563ED"/>
    <w:rsid w:val="008564D4"/>
    <w:rsid w:val="00856601"/>
    <w:rsid w:val="0085724C"/>
    <w:rsid w:val="008575DB"/>
    <w:rsid w:val="0085780A"/>
    <w:rsid w:val="0085796F"/>
    <w:rsid w:val="0086012B"/>
    <w:rsid w:val="00860829"/>
    <w:rsid w:val="008609F2"/>
    <w:rsid w:val="00860AF8"/>
    <w:rsid w:val="00861269"/>
    <w:rsid w:val="00861BAF"/>
    <w:rsid w:val="00861D35"/>
    <w:rsid w:val="0086206F"/>
    <w:rsid w:val="008626E9"/>
    <w:rsid w:val="00862B25"/>
    <w:rsid w:val="00862BCD"/>
    <w:rsid w:val="00863144"/>
    <w:rsid w:val="00863548"/>
    <w:rsid w:val="00863A25"/>
    <w:rsid w:val="00864A18"/>
    <w:rsid w:val="00864CF0"/>
    <w:rsid w:val="00864E52"/>
    <w:rsid w:val="00864E57"/>
    <w:rsid w:val="00865AF4"/>
    <w:rsid w:val="0086631B"/>
    <w:rsid w:val="008665AA"/>
    <w:rsid w:val="00866838"/>
    <w:rsid w:val="00866C0D"/>
    <w:rsid w:val="00866DD9"/>
    <w:rsid w:val="00867103"/>
    <w:rsid w:val="00867974"/>
    <w:rsid w:val="00867DB1"/>
    <w:rsid w:val="00867DC4"/>
    <w:rsid w:val="00867E76"/>
    <w:rsid w:val="008700D6"/>
    <w:rsid w:val="00870612"/>
    <w:rsid w:val="00870AC8"/>
    <w:rsid w:val="0087105C"/>
    <w:rsid w:val="008710BE"/>
    <w:rsid w:val="00871370"/>
    <w:rsid w:val="0087141C"/>
    <w:rsid w:val="00871479"/>
    <w:rsid w:val="0087217C"/>
    <w:rsid w:val="00872728"/>
    <w:rsid w:val="008737E8"/>
    <w:rsid w:val="0087407B"/>
    <w:rsid w:val="00874140"/>
    <w:rsid w:val="00874678"/>
    <w:rsid w:val="0087587F"/>
    <w:rsid w:val="00875A6A"/>
    <w:rsid w:val="00875C81"/>
    <w:rsid w:val="00876A43"/>
    <w:rsid w:val="00876AA8"/>
    <w:rsid w:val="00876DFF"/>
    <w:rsid w:val="00877219"/>
    <w:rsid w:val="008779C1"/>
    <w:rsid w:val="00877BB1"/>
    <w:rsid w:val="00880740"/>
    <w:rsid w:val="008809CA"/>
    <w:rsid w:val="00880C69"/>
    <w:rsid w:val="0088124E"/>
    <w:rsid w:val="00881577"/>
    <w:rsid w:val="008815F9"/>
    <w:rsid w:val="00881671"/>
    <w:rsid w:val="00882516"/>
    <w:rsid w:val="008831B5"/>
    <w:rsid w:val="00883234"/>
    <w:rsid w:val="00883337"/>
    <w:rsid w:val="008837A7"/>
    <w:rsid w:val="00883D5E"/>
    <w:rsid w:val="00883D7A"/>
    <w:rsid w:val="00883EAF"/>
    <w:rsid w:val="00883EE6"/>
    <w:rsid w:val="00883F22"/>
    <w:rsid w:val="00884094"/>
    <w:rsid w:val="00884939"/>
    <w:rsid w:val="00884B8D"/>
    <w:rsid w:val="00884D08"/>
    <w:rsid w:val="0088513A"/>
    <w:rsid w:val="00885319"/>
    <w:rsid w:val="00886A98"/>
    <w:rsid w:val="00886B6E"/>
    <w:rsid w:val="00886C36"/>
    <w:rsid w:val="00886F31"/>
    <w:rsid w:val="00887098"/>
    <w:rsid w:val="008873B4"/>
    <w:rsid w:val="008878A7"/>
    <w:rsid w:val="00890AB3"/>
    <w:rsid w:val="00890D24"/>
    <w:rsid w:val="008911EE"/>
    <w:rsid w:val="008927DB"/>
    <w:rsid w:val="00892DFB"/>
    <w:rsid w:val="00892F7F"/>
    <w:rsid w:val="00893CC0"/>
    <w:rsid w:val="00893F0B"/>
    <w:rsid w:val="00893F82"/>
    <w:rsid w:val="0089436F"/>
    <w:rsid w:val="008943A6"/>
    <w:rsid w:val="00894662"/>
    <w:rsid w:val="0089535A"/>
    <w:rsid w:val="00895664"/>
    <w:rsid w:val="00895705"/>
    <w:rsid w:val="008957DF"/>
    <w:rsid w:val="00895B9D"/>
    <w:rsid w:val="00895F76"/>
    <w:rsid w:val="008961A7"/>
    <w:rsid w:val="008965CB"/>
    <w:rsid w:val="00896F35"/>
    <w:rsid w:val="008973EC"/>
    <w:rsid w:val="00897491"/>
    <w:rsid w:val="008974B3"/>
    <w:rsid w:val="008978A5"/>
    <w:rsid w:val="00897F2E"/>
    <w:rsid w:val="008A003A"/>
    <w:rsid w:val="008A02D7"/>
    <w:rsid w:val="008A0633"/>
    <w:rsid w:val="008A0BC1"/>
    <w:rsid w:val="008A0FA5"/>
    <w:rsid w:val="008A1167"/>
    <w:rsid w:val="008A174B"/>
    <w:rsid w:val="008A1834"/>
    <w:rsid w:val="008A1A8F"/>
    <w:rsid w:val="008A20CB"/>
    <w:rsid w:val="008A24F8"/>
    <w:rsid w:val="008A26D5"/>
    <w:rsid w:val="008A40DC"/>
    <w:rsid w:val="008A423E"/>
    <w:rsid w:val="008A4803"/>
    <w:rsid w:val="008A4B60"/>
    <w:rsid w:val="008A4C03"/>
    <w:rsid w:val="008A4F9B"/>
    <w:rsid w:val="008A547A"/>
    <w:rsid w:val="008A6447"/>
    <w:rsid w:val="008A64B6"/>
    <w:rsid w:val="008A6761"/>
    <w:rsid w:val="008A6803"/>
    <w:rsid w:val="008A6AA8"/>
    <w:rsid w:val="008A7075"/>
    <w:rsid w:val="008A7111"/>
    <w:rsid w:val="008A75F1"/>
    <w:rsid w:val="008A7B03"/>
    <w:rsid w:val="008A7F32"/>
    <w:rsid w:val="008B00C6"/>
    <w:rsid w:val="008B0141"/>
    <w:rsid w:val="008B02EA"/>
    <w:rsid w:val="008B083E"/>
    <w:rsid w:val="008B0D6F"/>
    <w:rsid w:val="008B1753"/>
    <w:rsid w:val="008B1AB9"/>
    <w:rsid w:val="008B1D7B"/>
    <w:rsid w:val="008B1F3E"/>
    <w:rsid w:val="008B26BA"/>
    <w:rsid w:val="008B2C5F"/>
    <w:rsid w:val="008B2EEB"/>
    <w:rsid w:val="008B3630"/>
    <w:rsid w:val="008B3A17"/>
    <w:rsid w:val="008B3E27"/>
    <w:rsid w:val="008B3E7E"/>
    <w:rsid w:val="008B4062"/>
    <w:rsid w:val="008B4673"/>
    <w:rsid w:val="008B535A"/>
    <w:rsid w:val="008B583C"/>
    <w:rsid w:val="008B5F0D"/>
    <w:rsid w:val="008B621A"/>
    <w:rsid w:val="008B6CD4"/>
    <w:rsid w:val="008B7382"/>
    <w:rsid w:val="008B7413"/>
    <w:rsid w:val="008B7743"/>
    <w:rsid w:val="008B7ACB"/>
    <w:rsid w:val="008C0628"/>
    <w:rsid w:val="008C116C"/>
    <w:rsid w:val="008C1550"/>
    <w:rsid w:val="008C16BD"/>
    <w:rsid w:val="008C17FB"/>
    <w:rsid w:val="008C18AD"/>
    <w:rsid w:val="008C1C2A"/>
    <w:rsid w:val="008C2263"/>
    <w:rsid w:val="008C246F"/>
    <w:rsid w:val="008C2545"/>
    <w:rsid w:val="008C30CE"/>
    <w:rsid w:val="008C3389"/>
    <w:rsid w:val="008C412D"/>
    <w:rsid w:val="008C42B7"/>
    <w:rsid w:val="008C4657"/>
    <w:rsid w:val="008C48E1"/>
    <w:rsid w:val="008C4D9C"/>
    <w:rsid w:val="008C4EEE"/>
    <w:rsid w:val="008C55F0"/>
    <w:rsid w:val="008C58DF"/>
    <w:rsid w:val="008C61E1"/>
    <w:rsid w:val="008C6AF7"/>
    <w:rsid w:val="008C6D93"/>
    <w:rsid w:val="008C7438"/>
    <w:rsid w:val="008C7A85"/>
    <w:rsid w:val="008C7D2E"/>
    <w:rsid w:val="008D01DE"/>
    <w:rsid w:val="008D083B"/>
    <w:rsid w:val="008D0B74"/>
    <w:rsid w:val="008D18F9"/>
    <w:rsid w:val="008D1CB8"/>
    <w:rsid w:val="008D2A31"/>
    <w:rsid w:val="008D2B00"/>
    <w:rsid w:val="008D2C19"/>
    <w:rsid w:val="008D3052"/>
    <w:rsid w:val="008D3172"/>
    <w:rsid w:val="008D34C0"/>
    <w:rsid w:val="008D3B6C"/>
    <w:rsid w:val="008D3B8E"/>
    <w:rsid w:val="008D4BF1"/>
    <w:rsid w:val="008D4DFB"/>
    <w:rsid w:val="008D4FF3"/>
    <w:rsid w:val="008D51A4"/>
    <w:rsid w:val="008D57A1"/>
    <w:rsid w:val="008D586E"/>
    <w:rsid w:val="008D5C7C"/>
    <w:rsid w:val="008D5F69"/>
    <w:rsid w:val="008D6962"/>
    <w:rsid w:val="008D6ABA"/>
    <w:rsid w:val="008D6D4D"/>
    <w:rsid w:val="008D7466"/>
    <w:rsid w:val="008D74CD"/>
    <w:rsid w:val="008D7B15"/>
    <w:rsid w:val="008E04E0"/>
    <w:rsid w:val="008E0932"/>
    <w:rsid w:val="008E0A20"/>
    <w:rsid w:val="008E1735"/>
    <w:rsid w:val="008E207E"/>
    <w:rsid w:val="008E26A0"/>
    <w:rsid w:val="008E2DF7"/>
    <w:rsid w:val="008E3E68"/>
    <w:rsid w:val="008E3ECA"/>
    <w:rsid w:val="008E466D"/>
    <w:rsid w:val="008E4A92"/>
    <w:rsid w:val="008E516E"/>
    <w:rsid w:val="008E5D2F"/>
    <w:rsid w:val="008E5DC4"/>
    <w:rsid w:val="008E6D23"/>
    <w:rsid w:val="008E6DE9"/>
    <w:rsid w:val="008E70D6"/>
    <w:rsid w:val="008E7451"/>
    <w:rsid w:val="008E748B"/>
    <w:rsid w:val="008E78AA"/>
    <w:rsid w:val="008F0071"/>
    <w:rsid w:val="008F128D"/>
    <w:rsid w:val="008F147B"/>
    <w:rsid w:val="008F1CF4"/>
    <w:rsid w:val="008F1CFC"/>
    <w:rsid w:val="008F1D54"/>
    <w:rsid w:val="008F2124"/>
    <w:rsid w:val="008F2CF4"/>
    <w:rsid w:val="008F3907"/>
    <w:rsid w:val="008F3A70"/>
    <w:rsid w:val="008F3F4C"/>
    <w:rsid w:val="008F4192"/>
    <w:rsid w:val="008F458E"/>
    <w:rsid w:val="008F48EE"/>
    <w:rsid w:val="008F4BA7"/>
    <w:rsid w:val="008F4D32"/>
    <w:rsid w:val="008F4FA5"/>
    <w:rsid w:val="008F5B1C"/>
    <w:rsid w:val="008F5B5C"/>
    <w:rsid w:val="008F5E16"/>
    <w:rsid w:val="008F6004"/>
    <w:rsid w:val="008F69B1"/>
    <w:rsid w:val="008F6D48"/>
    <w:rsid w:val="008F6FED"/>
    <w:rsid w:val="008F742E"/>
    <w:rsid w:val="008F7C15"/>
    <w:rsid w:val="00900633"/>
    <w:rsid w:val="009006AD"/>
    <w:rsid w:val="00900905"/>
    <w:rsid w:val="00900B77"/>
    <w:rsid w:val="00900C0F"/>
    <w:rsid w:val="00900E31"/>
    <w:rsid w:val="009015DA"/>
    <w:rsid w:val="009019FB"/>
    <w:rsid w:val="00901CA1"/>
    <w:rsid w:val="0090218C"/>
    <w:rsid w:val="009022F7"/>
    <w:rsid w:val="009028B2"/>
    <w:rsid w:val="00902E31"/>
    <w:rsid w:val="00903250"/>
    <w:rsid w:val="00904134"/>
    <w:rsid w:val="009041C1"/>
    <w:rsid w:val="00904CA0"/>
    <w:rsid w:val="00904F6B"/>
    <w:rsid w:val="009050B0"/>
    <w:rsid w:val="009057B7"/>
    <w:rsid w:val="00905C21"/>
    <w:rsid w:val="00905CF5"/>
    <w:rsid w:val="00906018"/>
    <w:rsid w:val="009066C6"/>
    <w:rsid w:val="00906BA9"/>
    <w:rsid w:val="00907155"/>
    <w:rsid w:val="00907270"/>
    <w:rsid w:val="0090752C"/>
    <w:rsid w:val="00907649"/>
    <w:rsid w:val="00907A8E"/>
    <w:rsid w:val="00907FAF"/>
    <w:rsid w:val="00910293"/>
    <w:rsid w:val="00910506"/>
    <w:rsid w:val="009108D3"/>
    <w:rsid w:val="00910A67"/>
    <w:rsid w:val="00911227"/>
    <w:rsid w:val="00911D98"/>
    <w:rsid w:val="00912A6E"/>
    <w:rsid w:val="00913449"/>
    <w:rsid w:val="009136C8"/>
    <w:rsid w:val="009138A2"/>
    <w:rsid w:val="00913A14"/>
    <w:rsid w:val="00913C9E"/>
    <w:rsid w:val="00914396"/>
    <w:rsid w:val="009144B5"/>
    <w:rsid w:val="009148A7"/>
    <w:rsid w:val="00915474"/>
    <w:rsid w:val="00915678"/>
    <w:rsid w:val="00915697"/>
    <w:rsid w:val="009156A5"/>
    <w:rsid w:val="00915C36"/>
    <w:rsid w:val="00915DEF"/>
    <w:rsid w:val="00916A50"/>
    <w:rsid w:val="00916AD7"/>
    <w:rsid w:val="00917180"/>
    <w:rsid w:val="009174DC"/>
    <w:rsid w:val="009178EB"/>
    <w:rsid w:val="00917A37"/>
    <w:rsid w:val="00917EDD"/>
    <w:rsid w:val="0092026A"/>
    <w:rsid w:val="0092095A"/>
    <w:rsid w:val="00920CFD"/>
    <w:rsid w:val="00920F15"/>
    <w:rsid w:val="00920F2F"/>
    <w:rsid w:val="00921323"/>
    <w:rsid w:val="00921715"/>
    <w:rsid w:val="0092179B"/>
    <w:rsid w:val="009219B0"/>
    <w:rsid w:val="009227B9"/>
    <w:rsid w:val="00922A15"/>
    <w:rsid w:val="00922E2E"/>
    <w:rsid w:val="00922E31"/>
    <w:rsid w:val="00923A2B"/>
    <w:rsid w:val="00923D12"/>
    <w:rsid w:val="00923DFA"/>
    <w:rsid w:val="0092413F"/>
    <w:rsid w:val="0092435B"/>
    <w:rsid w:val="009252F8"/>
    <w:rsid w:val="0092570C"/>
    <w:rsid w:val="009258EE"/>
    <w:rsid w:val="0092668B"/>
    <w:rsid w:val="00926A25"/>
    <w:rsid w:val="00926F17"/>
    <w:rsid w:val="00926FC4"/>
    <w:rsid w:val="00927888"/>
    <w:rsid w:val="00927D83"/>
    <w:rsid w:val="00930560"/>
    <w:rsid w:val="00931589"/>
    <w:rsid w:val="00932268"/>
    <w:rsid w:val="009336F5"/>
    <w:rsid w:val="00933D8E"/>
    <w:rsid w:val="00934555"/>
    <w:rsid w:val="00934E02"/>
    <w:rsid w:val="00935C43"/>
    <w:rsid w:val="00935FE3"/>
    <w:rsid w:val="009364F5"/>
    <w:rsid w:val="00936782"/>
    <w:rsid w:val="0093690E"/>
    <w:rsid w:val="00936DBB"/>
    <w:rsid w:val="0093721B"/>
    <w:rsid w:val="009372D6"/>
    <w:rsid w:val="009374C5"/>
    <w:rsid w:val="009376D4"/>
    <w:rsid w:val="00937D4A"/>
    <w:rsid w:val="00937F15"/>
    <w:rsid w:val="0094096F"/>
    <w:rsid w:val="00941122"/>
    <w:rsid w:val="00941348"/>
    <w:rsid w:val="00941831"/>
    <w:rsid w:val="00941AF7"/>
    <w:rsid w:val="00941C6F"/>
    <w:rsid w:val="00942474"/>
    <w:rsid w:val="00942D16"/>
    <w:rsid w:val="00942FA0"/>
    <w:rsid w:val="009432A3"/>
    <w:rsid w:val="00943305"/>
    <w:rsid w:val="009435C4"/>
    <w:rsid w:val="00943623"/>
    <w:rsid w:val="009440E1"/>
    <w:rsid w:val="00944879"/>
    <w:rsid w:val="00944A09"/>
    <w:rsid w:val="00944D88"/>
    <w:rsid w:val="00944E59"/>
    <w:rsid w:val="0094548C"/>
    <w:rsid w:val="009457A5"/>
    <w:rsid w:val="00945EAA"/>
    <w:rsid w:val="00946052"/>
    <w:rsid w:val="00946C90"/>
    <w:rsid w:val="00947C6B"/>
    <w:rsid w:val="00947E75"/>
    <w:rsid w:val="00950923"/>
    <w:rsid w:val="009509F2"/>
    <w:rsid w:val="00950CC0"/>
    <w:rsid w:val="0095100C"/>
    <w:rsid w:val="009513ED"/>
    <w:rsid w:val="009519AD"/>
    <w:rsid w:val="00951D2A"/>
    <w:rsid w:val="00952405"/>
    <w:rsid w:val="009528C4"/>
    <w:rsid w:val="00952D8E"/>
    <w:rsid w:val="00953464"/>
    <w:rsid w:val="00953C07"/>
    <w:rsid w:val="00953C5B"/>
    <w:rsid w:val="00954230"/>
    <w:rsid w:val="00954B41"/>
    <w:rsid w:val="0095551F"/>
    <w:rsid w:val="009559D0"/>
    <w:rsid w:val="00955A78"/>
    <w:rsid w:val="0095633E"/>
    <w:rsid w:val="00957190"/>
    <w:rsid w:val="009572D1"/>
    <w:rsid w:val="009572EB"/>
    <w:rsid w:val="0096048A"/>
    <w:rsid w:val="009604E7"/>
    <w:rsid w:val="00960778"/>
    <w:rsid w:val="009607EF"/>
    <w:rsid w:val="00960800"/>
    <w:rsid w:val="009608CE"/>
    <w:rsid w:val="00960E4C"/>
    <w:rsid w:val="009611A0"/>
    <w:rsid w:val="00961271"/>
    <w:rsid w:val="009616C2"/>
    <w:rsid w:val="0096213C"/>
    <w:rsid w:val="009621AB"/>
    <w:rsid w:val="0096282F"/>
    <w:rsid w:val="00962D0F"/>
    <w:rsid w:val="00962E9C"/>
    <w:rsid w:val="00963002"/>
    <w:rsid w:val="00963106"/>
    <w:rsid w:val="0096388F"/>
    <w:rsid w:val="00963ACD"/>
    <w:rsid w:val="00963D8A"/>
    <w:rsid w:val="009641E9"/>
    <w:rsid w:val="00964400"/>
    <w:rsid w:val="00964718"/>
    <w:rsid w:val="0096486C"/>
    <w:rsid w:val="00964C6A"/>
    <w:rsid w:val="009656CB"/>
    <w:rsid w:val="00965E28"/>
    <w:rsid w:val="009660CF"/>
    <w:rsid w:val="009664B1"/>
    <w:rsid w:val="00966589"/>
    <w:rsid w:val="009667CC"/>
    <w:rsid w:val="00966CBA"/>
    <w:rsid w:val="009673F5"/>
    <w:rsid w:val="00967540"/>
    <w:rsid w:val="00967890"/>
    <w:rsid w:val="009679A7"/>
    <w:rsid w:val="00967A93"/>
    <w:rsid w:val="00967B86"/>
    <w:rsid w:val="00967DAB"/>
    <w:rsid w:val="00967F66"/>
    <w:rsid w:val="0097015E"/>
    <w:rsid w:val="009703E6"/>
    <w:rsid w:val="0097042E"/>
    <w:rsid w:val="00970529"/>
    <w:rsid w:val="009705AF"/>
    <w:rsid w:val="00970675"/>
    <w:rsid w:val="00970850"/>
    <w:rsid w:val="00971027"/>
    <w:rsid w:val="00971A38"/>
    <w:rsid w:val="0097200F"/>
    <w:rsid w:val="0097202C"/>
    <w:rsid w:val="00972135"/>
    <w:rsid w:val="00972188"/>
    <w:rsid w:val="0097235B"/>
    <w:rsid w:val="00972857"/>
    <w:rsid w:val="00972996"/>
    <w:rsid w:val="00973705"/>
    <w:rsid w:val="00974309"/>
    <w:rsid w:val="00974615"/>
    <w:rsid w:val="009748DD"/>
    <w:rsid w:val="00974B37"/>
    <w:rsid w:val="00975020"/>
    <w:rsid w:val="00975CD1"/>
    <w:rsid w:val="00975E57"/>
    <w:rsid w:val="00975FC0"/>
    <w:rsid w:val="009761AB"/>
    <w:rsid w:val="0097658D"/>
    <w:rsid w:val="009766B9"/>
    <w:rsid w:val="00976B36"/>
    <w:rsid w:val="00976E92"/>
    <w:rsid w:val="009772C4"/>
    <w:rsid w:val="00977ED7"/>
    <w:rsid w:val="0098033E"/>
    <w:rsid w:val="00980CED"/>
    <w:rsid w:val="00980E77"/>
    <w:rsid w:val="0098114A"/>
    <w:rsid w:val="00981202"/>
    <w:rsid w:val="00981454"/>
    <w:rsid w:val="0098244D"/>
    <w:rsid w:val="009824B9"/>
    <w:rsid w:val="0098289D"/>
    <w:rsid w:val="00982B82"/>
    <w:rsid w:val="00982BC6"/>
    <w:rsid w:val="009834DA"/>
    <w:rsid w:val="009836F7"/>
    <w:rsid w:val="00983B42"/>
    <w:rsid w:val="00983B7C"/>
    <w:rsid w:val="00983CDE"/>
    <w:rsid w:val="00984381"/>
    <w:rsid w:val="0098456D"/>
    <w:rsid w:val="00984A51"/>
    <w:rsid w:val="00984AC9"/>
    <w:rsid w:val="009853D9"/>
    <w:rsid w:val="00985C8B"/>
    <w:rsid w:val="00986863"/>
    <w:rsid w:val="00986A06"/>
    <w:rsid w:val="00986B74"/>
    <w:rsid w:val="009877DB"/>
    <w:rsid w:val="00987D3E"/>
    <w:rsid w:val="00990741"/>
    <w:rsid w:val="0099097C"/>
    <w:rsid w:val="00990B41"/>
    <w:rsid w:val="00990F03"/>
    <w:rsid w:val="009913A8"/>
    <w:rsid w:val="00991483"/>
    <w:rsid w:val="00991656"/>
    <w:rsid w:val="009918CD"/>
    <w:rsid w:val="00991CB8"/>
    <w:rsid w:val="00991DBF"/>
    <w:rsid w:val="00992721"/>
    <w:rsid w:val="00992EE6"/>
    <w:rsid w:val="00993047"/>
    <w:rsid w:val="00993236"/>
    <w:rsid w:val="009932EE"/>
    <w:rsid w:val="00993494"/>
    <w:rsid w:val="0099367F"/>
    <w:rsid w:val="00993919"/>
    <w:rsid w:val="009939A9"/>
    <w:rsid w:val="00993F52"/>
    <w:rsid w:val="00994045"/>
    <w:rsid w:val="009941C2"/>
    <w:rsid w:val="009941CC"/>
    <w:rsid w:val="00994210"/>
    <w:rsid w:val="009945CE"/>
    <w:rsid w:val="009961B1"/>
    <w:rsid w:val="0099672F"/>
    <w:rsid w:val="00996BC9"/>
    <w:rsid w:val="0099773D"/>
    <w:rsid w:val="00997F63"/>
    <w:rsid w:val="00997F7A"/>
    <w:rsid w:val="009A01E1"/>
    <w:rsid w:val="009A02F0"/>
    <w:rsid w:val="009A0479"/>
    <w:rsid w:val="009A0B4D"/>
    <w:rsid w:val="009A0B72"/>
    <w:rsid w:val="009A0BA8"/>
    <w:rsid w:val="009A114B"/>
    <w:rsid w:val="009A1355"/>
    <w:rsid w:val="009A1BCB"/>
    <w:rsid w:val="009A1C4E"/>
    <w:rsid w:val="009A1CDC"/>
    <w:rsid w:val="009A1F91"/>
    <w:rsid w:val="009A1F9C"/>
    <w:rsid w:val="009A22B4"/>
    <w:rsid w:val="009A23EF"/>
    <w:rsid w:val="009A2AD9"/>
    <w:rsid w:val="009A2E78"/>
    <w:rsid w:val="009A32BC"/>
    <w:rsid w:val="009A3421"/>
    <w:rsid w:val="009A3866"/>
    <w:rsid w:val="009A3BBA"/>
    <w:rsid w:val="009A3D09"/>
    <w:rsid w:val="009A3DCC"/>
    <w:rsid w:val="009A44BE"/>
    <w:rsid w:val="009A4568"/>
    <w:rsid w:val="009A4EA0"/>
    <w:rsid w:val="009A5527"/>
    <w:rsid w:val="009A557E"/>
    <w:rsid w:val="009A55B1"/>
    <w:rsid w:val="009A568C"/>
    <w:rsid w:val="009A569A"/>
    <w:rsid w:val="009A59E4"/>
    <w:rsid w:val="009A5C5F"/>
    <w:rsid w:val="009A6B1C"/>
    <w:rsid w:val="009A6EBD"/>
    <w:rsid w:val="009A7C8F"/>
    <w:rsid w:val="009A7EF2"/>
    <w:rsid w:val="009B03E0"/>
    <w:rsid w:val="009B086F"/>
    <w:rsid w:val="009B09C2"/>
    <w:rsid w:val="009B0AC8"/>
    <w:rsid w:val="009B19FD"/>
    <w:rsid w:val="009B1E56"/>
    <w:rsid w:val="009B22D7"/>
    <w:rsid w:val="009B37D9"/>
    <w:rsid w:val="009B3E02"/>
    <w:rsid w:val="009B3EFB"/>
    <w:rsid w:val="009B424B"/>
    <w:rsid w:val="009B48F1"/>
    <w:rsid w:val="009B4E14"/>
    <w:rsid w:val="009B5151"/>
    <w:rsid w:val="009B535E"/>
    <w:rsid w:val="009B56FD"/>
    <w:rsid w:val="009B63B8"/>
    <w:rsid w:val="009B6563"/>
    <w:rsid w:val="009B69F0"/>
    <w:rsid w:val="009B6E28"/>
    <w:rsid w:val="009B73F0"/>
    <w:rsid w:val="009B7432"/>
    <w:rsid w:val="009B7768"/>
    <w:rsid w:val="009B7FDF"/>
    <w:rsid w:val="009C0350"/>
    <w:rsid w:val="009C0B69"/>
    <w:rsid w:val="009C0CAD"/>
    <w:rsid w:val="009C0F43"/>
    <w:rsid w:val="009C1131"/>
    <w:rsid w:val="009C11E7"/>
    <w:rsid w:val="009C1D9E"/>
    <w:rsid w:val="009C2DA8"/>
    <w:rsid w:val="009C2E1B"/>
    <w:rsid w:val="009C2E9A"/>
    <w:rsid w:val="009C2EA1"/>
    <w:rsid w:val="009C3BE7"/>
    <w:rsid w:val="009C3CCA"/>
    <w:rsid w:val="009C47CB"/>
    <w:rsid w:val="009C53B5"/>
    <w:rsid w:val="009C566A"/>
    <w:rsid w:val="009C65C1"/>
    <w:rsid w:val="009C6BB9"/>
    <w:rsid w:val="009C70C2"/>
    <w:rsid w:val="009D0935"/>
    <w:rsid w:val="009D0BA5"/>
    <w:rsid w:val="009D0D04"/>
    <w:rsid w:val="009D1834"/>
    <w:rsid w:val="009D1950"/>
    <w:rsid w:val="009D19AC"/>
    <w:rsid w:val="009D29AB"/>
    <w:rsid w:val="009D2AA9"/>
    <w:rsid w:val="009D2D71"/>
    <w:rsid w:val="009D3173"/>
    <w:rsid w:val="009D32BE"/>
    <w:rsid w:val="009D376D"/>
    <w:rsid w:val="009D3A7F"/>
    <w:rsid w:val="009D3DD1"/>
    <w:rsid w:val="009D3DF5"/>
    <w:rsid w:val="009D3F37"/>
    <w:rsid w:val="009D3FD7"/>
    <w:rsid w:val="009D48F5"/>
    <w:rsid w:val="009D4AB5"/>
    <w:rsid w:val="009D4AF9"/>
    <w:rsid w:val="009D4C2F"/>
    <w:rsid w:val="009D51E0"/>
    <w:rsid w:val="009D58C4"/>
    <w:rsid w:val="009D5ACA"/>
    <w:rsid w:val="009D655B"/>
    <w:rsid w:val="009D691C"/>
    <w:rsid w:val="009D6A9C"/>
    <w:rsid w:val="009D6BA4"/>
    <w:rsid w:val="009D6D20"/>
    <w:rsid w:val="009D6EB7"/>
    <w:rsid w:val="009D7161"/>
    <w:rsid w:val="009D748A"/>
    <w:rsid w:val="009D75A4"/>
    <w:rsid w:val="009D76C5"/>
    <w:rsid w:val="009D7912"/>
    <w:rsid w:val="009D7A6E"/>
    <w:rsid w:val="009D7B1D"/>
    <w:rsid w:val="009D7F0B"/>
    <w:rsid w:val="009E00A4"/>
    <w:rsid w:val="009E0168"/>
    <w:rsid w:val="009E03E0"/>
    <w:rsid w:val="009E043A"/>
    <w:rsid w:val="009E0711"/>
    <w:rsid w:val="009E0C79"/>
    <w:rsid w:val="009E1A32"/>
    <w:rsid w:val="009E1E04"/>
    <w:rsid w:val="009E27E8"/>
    <w:rsid w:val="009E2ABF"/>
    <w:rsid w:val="009E425A"/>
    <w:rsid w:val="009E42D1"/>
    <w:rsid w:val="009E47C7"/>
    <w:rsid w:val="009E4BAB"/>
    <w:rsid w:val="009E548E"/>
    <w:rsid w:val="009E556A"/>
    <w:rsid w:val="009E5830"/>
    <w:rsid w:val="009E598D"/>
    <w:rsid w:val="009E60DF"/>
    <w:rsid w:val="009E6159"/>
    <w:rsid w:val="009E621C"/>
    <w:rsid w:val="009E6316"/>
    <w:rsid w:val="009E6AA3"/>
    <w:rsid w:val="009E7156"/>
    <w:rsid w:val="009E7165"/>
    <w:rsid w:val="009E7525"/>
    <w:rsid w:val="009E76A7"/>
    <w:rsid w:val="009E7AAC"/>
    <w:rsid w:val="009E7CD1"/>
    <w:rsid w:val="009F0EC8"/>
    <w:rsid w:val="009F1980"/>
    <w:rsid w:val="009F29CA"/>
    <w:rsid w:val="009F2C1F"/>
    <w:rsid w:val="009F2EB2"/>
    <w:rsid w:val="009F2F44"/>
    <w:rsid w:val="009F453F"/>
    <w:rsid w:val="009F47A9"/>
    <w:rsid w:val="009F49E9"/>
    <w:rsid w:val="009F4B46"/>
    <w:rsid w:val="009F4D69"/>
    <w:rsid w:val="009F55B0"/>
    <w:rsid w:val="009F56AA"/>
    <w:rsid w:val="009F5F4B"/>
    <w:rsid w:val="009F5FE7"/>
    <w:rsid w:val="009F66D0"/>
    <w:rsid w:val="009F695F"/>
    <w:rsid w:val="009F6968"/>
    <w:rsid w:val="009F6AD5"/>
    <w:rsid w:val="009F6FD9"/>
    <w:rsid w:val="009F7519"/>
    <w:rsid w:val="009F7658"/>
    <w:rsid w:val="009F7C43"/>
    <w:rsid w:val="009F7E85"/>
    <w:rsid w:val="009F7F24"/>
    <w:rsid w:val="00A00AA9"/>
    <w:rsid w:val="00A00EB7"/>
    <w:rsid w:val="00A010D1"/>
    <w:rsid w:val="00A01107"/>
    <w:rsid w:val="00A01406"/>
    <w:rsid w:val="00A0174F"/>
    <w:rsid w:val="00A01F94"/>
    <w:rsid w:val="00A026C6"/>
    <w:rsid w:val="00A02B1B"/>
    <w:rsid w:val="00A03234"/>
    <w:rsid w:val="00A03F86"/>
    <w:rsid w:val="00A041F2"/>
    <w:rsid w:val="00A0468B"/>
    <w:rsid w:val="00A049E7"/>
    <w:rsid w:val="00A065AF"/>
    <w:rsid w:val="00A06D27"/>
    <w:rsid w:val="00A06F7E"/>
    <w:rsid w:val="00A071FE"/>
    <w:rsid w:val="00A0737B"/>
    <w:rsid w:val="00A07594"/>
    <w:rsid w:val="00A07B38"/>
    <w:rsid w:val="00A07CA2"/>
    <w:rsid w:val="00A103B7"/>
    <w:rsid w:val="00A104F9"/>
    <w:rsid w:val="00A1051F"/>
    <w:rsid w:val="00A113C3"/>
    <w:rsid w:val="00A117E3"/>
    <w:rsid w:val="00A11BDE"/>
    <w:rsid w:val="00A11DE0"/>
    <w:rsid w:val="00A127A8"/>
    <w:rsid w:val="00A129B0"/>
    <w:rsid w:val="00A13026"/>
    <w:rsid w:val="00A130D8"/>
    <w:rsid w:val="00A135B0"/>
    <w:rsid w:val="00A135E4"/>
    <w:rsid w:val="00A135F0"/>
    <w:rsid w:val="00A1425F"/>
    <w:rsid w:val="00A143C9"/>
    <w:rsid w:val="00A14E1D"/>
    <w:rsid w:val="00A14ED8"/>
    <w:rsid w:val="00A1509C"/>
    <w:rsid w:val="00A152D0"/>
    <w:rsid w:val="00A1559C"/>
    <w:rsid w:val="00A1567C"/>
    <w:rsid w:val="00A15908"/>
    <w:rsid w:val="00A15AE1"/>
    <w:rsid w:val="00A15D4F"/>
    <w:rsid w:val="00A15D9D"/>
    <w:rsid w:val="00A15EED"/>
    <w:rsid w:val="00A16125"/>
    <w:rsid w:val="00A16A1E"/>
    <w:rsid w:val="00A16C88"/>
    <w:rsid w:val="00A16F2B"/>
    <w:rsid w:val="00A16FBF"/>
    <w:rsid w:val="00A17148"/>
    <w:rsid w:val="00A178EE"/>
    <w:rsid w:val="00A20840"/>
    <w:rsid w:val="00A20941"/>
    <w:rsid w:val="00A20E2A"/>
    <w:rsid w:val="00A20F00"/>
    <w:rsid w:val="00A21415"/>
    <w:rsid w:val="00A21BB9"/>
    <w:rsid w:val="00A22189"/>
    <w:rsid w:val="00A223F3"/>
    <w:rsid w:val="00A2269A"/>
    <w:rsid w:val="00A229AF"/>
    <w:rsid w:val="00A22D61"/>
    <w:rsid w:val="00A2336E"/>
    <w:rsid w:val="00A23732"/>
    <w:rsid w:val="00A23AF1"/>
    <w:rsid w:val="00A242F1"/>
    <w:rsid w:val="00A2449D"/>
    <w:rsid w:val="00A249D0"/>
    <w:rsid w:val="00A24BE3"/>
    <w:rsid w:val="00A24CB9"/>
    <w:rsid w:val="00A24D81"/>
    <w:rsid w:val="00A2537A"/>
    <w:rsid w:val="00A256BA"/>
    <w:rsid w:val="00A25D40"/>
    <w:rsid w:val="00A25D6C"/>
    <w:rsid w:val="00A25D80"/>
    <w:rsid w:val="00A25DE6"/>
    <w:rsid w:val="00A260E9"/>
    <w:rsid w:val="00A26F6A"/>
    <w:rsid w:val="00A273DF"/>
    <w:rsid w:val="00A27423"/>
    <w:rsid w:val="00A27568"/>
    <w:rsid w:val="00A276E6"/>
    <w:rsid w:val="00A278FC"/>
    <w:rsid w:val="00A30001"/>
    <w:rsid w:val="00A30E44"/>
    <w:rsid w:val="00A31213"/>
    <w:rsid w:val="00A312A0"/>
    <w:rsid w:val="00A31B9D"/>
    <w:rsid w:val="00A32683"/>
    <w:rsid w:val="00A32E4B"/>
    <w:rsid w:val="00A331B3"/>
    <w:rsid w:val="00A33A6E"/>
    <w:rsid w:val="00A33B08"/>
    <w:rsid w:val="00A33BFB"/>
    <w:rsid w:val="00A341A1"/>
    <w:rsid w:val="00A34858"/>
    <w:rsid w:val="00A34E2E"/>
    <w:rsid w:val="00A34E3E"/>
    <w:rsid w:val="00A34E5B"/>
    <w:rsid w:val="00A34FA9"/>
    <w:rsid w:val="00A34FE0"/>
    <w:rsid w:val="00A3503B"/>
    <w:rsid w:val="00A352A8"/>
    <w:rsid w:val="00A353C0"/>
    <w:rsid w:val="00A354E5"/>
    <w:rsid w:val="00A35862"/>
    <w:rsid w:val="00A35CED"/>
    <w:rsid w:val="00A35E20"/>
    <w:rsid w:val="00A36475"/>
    <w:rsid w:val="00A36533"/>
    <w:rsid w:val="00A36AE1"/>
    <w:rsid w:val="00A37658"/>
    <w:rsid w:val="00A376D6"/>
    <w:rsid w:val="00A404C1"/>
    <w:rsid w:val="00A4083A"/>
    <w:rsid w:val="00A40A06"/>
    <w:rsid w:val="00A41088"/>
    <w:rsid w:val="00A41714"/>
    <w:rsid w:val="00A41DBB"/>
    <w:rsid w:val="00A41E99"/>
    <w:rsid w:val="00A42278"/>
    <w:rsid w:val="00A42799"/>
    <w:rsid w:val="00A42F63"/>
    <w:rsid w:val="00A430CD"/>
    <w:rsid w:val="00A43848"/>
    <w:rsid w:val="00A441B1"/>
    <w:rsid w:val="00A4458C"/>
    <w:rsid w:val="00A445C9"/>
    <w:rsid w:val="00A448E8"/>
    <w:rsid w:val="00A44DF9"/>
    <w:rsid w:val="00A4512E"/>
    <w:rsid w:val="00A455A9"/>
    <w:rsid w:val="00A45DDD"/>
    <w:rsid w:val="00A4678C"/>
    <w:rsid w:val="00A46790"/>
    <w:rsid w:val="00A46A54"/>
    <w:rsid w:val="00A46C30"/>
    <w:rsid w:val="00A46CB6"/>
    <w:rsid w:val="00A46CC5"/>
    <w:rsid w:val="00A46D0F"/>
    <w:rsid w:val="00A46E62"/>
    <w:rsid w:val="00A47175"/>
    <w:rsid w:val="00A4767B"/>
    <w:rsid w:val="00A47D31"/>
    <w:rsid w:val="00A509F9"/>
    <w:rsid w:val="00A511E2"/>
    <w:rsid w:val="00A51520"/>
    <w:rsid w:val="00A51C67"/>
    <w:rsid w:val="00A52661"/>
    <w:rsid w:val="00A52689"/>
    <w:rsid w:val="00A52DA1"/>
    <w:rsid w:val="00A532DE"/>
    <w:rsid w:val="00A54071"/>
    <w:rsid w:val="00A5430F"/>
    <w:rsid w:val="00A54F3D"/>
    <w:rsid w:val="00A54F89"/>
    <w:rsid w:val="00A55643"/>
    <w:rsid w:val="00A55856"/>
    <w:rsid w:val="00A559A6"/>
    <w:rsid w:val="00A55D2A"/>
    <w:rsid w:val="00A56CAA"/>
    <w:rsid w:val="00A57069"/>
    <w:rsid w:val="00A6063B"/>
    <w:rsid w:val="00A60B4A"/>
    <w:rsid w:val="00A619C4"/>
    <w:rsid w:val="00A62EF3"/>
    <w:rsid w:val="00A63155"/>
    <w:rsid w:val="00A63741"/>
    <w:rsid w:val="00A63DF3"/>
    <w:rsid w:val="00A64D19"/>
    <w:rsid w:val="00A65135"/>
    <w:rsid w:val="00A6645B"/>
    <w:rsid w:val="00A66A0F"/>
    <w:rsid w:val="00A67266"/>
    <w:rsid w:val="00A679A0"/>
    <w:rsid w:val="00A67E10"/>
    <w:rsid w:val="00A67FAF"/>
    <w:rsid w:val="00A704CD"/>
    <w:rsid w:val="00A70675"/>
    <w:rsid w:val="00A707C9"/>
    <w:rsid w:val="00A7082D"/>
    <w:rsid w:val="00A7123C"/>
    <w:rsid w:val="00A71346"/>
    <w:rsid w:val="00A7155C"/>
    <w:rsid w:val="00A716BF"/>
    <w:rsid w:val="00A71AB2"/>
    <w:rsid w:val="00A71C69"/>
    <w:rsid w:val="00A71DC7"/>
    <w:rsid w:val="00A72A9D"/>
    <w:rsid w:val="00A72C72"/>
    <w:rsid w:val="00A735EC"/>
    <w:rsid w:val="00A73850"/>
    <w:rsid w:val="00A73B7D"/>
    <w:rsid w:val="00A73F71"/>
    <w:rsid w:val="00A75203"/>
    <w:rsid w:val="00A7555D"/>
    <w:rsid w:val="00A76272"/>
    <w:rsid w:val="00A779D4"/>
    <w:rsid w:val="00A77E5D"/>
    <w:rsid w:val="00A8062B"/>
    <w:rsid w:val="00A8067B"/>
    <w:rsid w:val="00A8089C"/>
    <w:rsid w:val="00A819EB"/>
    <w:rsid w:val="00A81AD5"/>
    <w:rsid w:val="00A81C34"/>
    <w:rsid w:val="00A820CE"/>
    <w:rsid w:val="00A82378"/>
    <w:rsid w:val="00A82EFB"/>
    <w:rsid w:val="00A83C51"/>
    <w:rsid w:val="00A83DCE"/>
    <w:rsid w:val="00A83EA8"/>
    <w:rsid w:val="00A8423B"/>
    <w:rsid w:val="00A8437A"/>
    <w:rsid w:val="00A8459F"/>
    <w:rsid w:val="00A848B2"/>
    <w:rsid w:val="00A848C4"/>
    <w:rsid w:val="00A84A71"/>
    <w:rsid w:val="00A84D6B"/>
    <w:rsid w:val="00A85450"/>
    <w:rsid w:val="00A85753"/>
    <w:rsid w:val="00A8584D"/>
    <w:rsid w:val="00A8677A"/>
    <w:rsid w:val="00A86A71"/>
    <w:rsid w:val="00A86B21"/>
    <w:rsid w:val="00A86D04"/>
    <w:rsid w:val="00A87701"/>
    <w:rsid w:val="00A9058B"/>
    <w:rsid w:val="00A91AC7"/>
    <w:rsid w:val="00A91CDB"/>
    <w:rsid w:val="00A91F18"/>
    <w:rsid w:val="00A92087"/>
    <w:rsid w:val="00A920DD"/>
    <w:rsid w:val="00A9293C"/>
    <w:rsid w:val="00A935D8"/>
    <w:rsid w:val="00A937D7"/>
    <w:rsid w:val="00A9383C"/>
    <w:rsid w:val="00A94256"/>
    <w:rsid w:val="00A949F6"/>
    <w:rsid w:val="00A94E37"/>
    <w:rsid w:val="00A950C1"/>
    <w:rsid w:val="00A951EF"/>
    <w:rsid w:val="00A955A5"/>
    <w:rsid w:val="00A964BC"/>
    <w:rsid w:val="00A96DC5"/>
    <w:rsid w:val="00A97DF5"/>
    <w:rsid w:val="00AA032B"/>
    <w:rsid w:val="00AA0CEB"/>
    <w:rsid w:val="00AA0D62"/>
    <w:rsid w:val="00AA1043"/>
    <w:rsid w:val="00AA10F6"/>
    <w:rsid w:val="00AA1236"/>
    <w:rsid w:val="00AA14FB"/>
    <w:rsid w:val="00AA18EE"/>
    <w:rsid w:val="00AA1C64"/>
    <w:rsid w:val="00AA3117"/>
    <w:rsid w:val="00AA31E0"/>
    <w:rsid w:val="00AA3849"/>
    <w:rsid w:val="00AA385E"/>
    <w:rsid w:val="00AA4521"/>
    <w:rsid w:val="00AA5886"/>
    <w:rsid w:val="00AA5D92"/>
    <w:rsid w:val="00AA5DDA"/>
    <w:rsid w:val="00AA6EB5"/>
    <w:rsid w:val="00AA7081"/>
    <w:rsid w:val="00AA7322"/>
    <w:rsid w:val="00AA7435"/>
    <w:rsid w:val="00AA75FE"/>
    <w:rsid w:val="00AA7CD6"/>
    <w:rsid w:val="00AA7D97"/>
    <w:rsid w:val="00AA7E78"/>
    <w:rsid w:val="00AB021A"/>
    <w:rsid w:val="00AB0365"/>
    <w:rsid w:val="00AB105A"/>
    <w:rsid w:val="00AB15C8"/>
    <w:rsid w:val="00AB17D6"/>
    <w:rsid w:val="00AB2476"/>
    <w:rsid w:val="00AB2DDE"/>
    <w:rsid w:val="00AB2E0E"/>
    <w:rsid w:val="00AB3611"/>
    <w:rsid w:val="00AB3676"/>
    <w:rsid w:val="00AB38CB"/>
    <w:rsid w:val="00AB4DC2"/>
    <w:rsid w:val="00AB50C8"/>
    <w:rsid w:val="00AB52BA"/>
    <w:rsid w:val="00AB5492"/>
    <w:rsid w:val="00AB567E"/>
    <w:rsid w:val="00AB5AD0"/>
    <w:rsid w:val="00AB5E54"/>
    <w:rsid w:val="00AB5EE8"/>
    <w:rsid w:val="00AB665D"/>
    <w:rsid w:val="00AB6696"/>
    <w:rsid w:val="00AB6920"/>
    <w:rsid w:val="00AB76F7"/>
    <w:rsid w:val="00AB77AB"/>
    <w:rsid w:val="00AB7E1A"/>
    <w:rsid w:val="00AB7FAE"/>
    <w:rsid w:val="00AC05CD"/>
    <w:rsid w:val="00AC0A6B"/>
    <w:rsid w:val="00AC0F3A"/>
    <w:rsid w:val="00AC107F"/>
    <w:rsid w:val="00AC1631"/>
    <w:rsid w:val="00AC189C"/>
    <w:rsid w:val="00AC1949"/>
    <w:rsid w:val="00AC19CB"/>
    <w:rsid w:val="00AC1A81"/>
    <w:rsid w:val="00AC1F69"/>
    <w:rsid w:val="00AC2452"/>
    <w:rsid w:val="00AC26DA"/>
    <w:rsid w:val="00AC3244"/>
    <w:rsid w:val="00AC3454"/>
    <w:rsid w:val="00AC34E3"/>
    <w:rsid w:val="00AC35DC"/>
    <w:rsid w:val="00AC3C95"/>
    <w:rsid w:val="00AC40E3"/>
    <w:rsid w:val="00AC4275"/>
    <w:rsid w:val="00AC49DC"/>
    <w:rsid w:val="00AC4A3A"/>
    <w:rsid w:val="00AC4C31"/>
    <w:rsid w:val="00AC545F"/>
    <w:rsid w:val="00AC6198"/>
    <w:rsid w:val="00AC6F19"/>
    <w:rsid w:val="00AC7285"/>
    <w:rsid w:val="00AC7B26"/>
    <w:rsid w:val="00AC7DBE"/>
    <w:rsid w:val="00AD07D4"/>
    <w:rsid w:val="00AD0AB4"/>
    <w:rsid w:val="00AD0DA6"/>
    <w:rsid w:val="00AD1200"/>
    <w:rsid w:val="00AD148C"/>
    <w:rsid w:val="00AD1955"/>
    <w:rsid w:val="00AD19E0"/>
    <w:rsid w:val="00AD1A10"/>
    <w:rsid w:val="00AD1ABA"/>
    <w:rsid w:val="00AD2C51"/>
    <w:rsid w:val="00AD36B3"/>
    <w:rsid w:val="00AD41B8"/>
    <w:rsid w:val="00AD4835"/>
    <w:rsid w:val="00AD4921"/>
    <w:rsid w:val="00AD496A"/>
    <w:rsid w:val="00AD5162"/>
    <w:rsid w:val="00AD6905"/>
    <w:rsid w:val="00AD7092"/>
    <w:rsid w:val="00AD723D"/>
    <w:rsid w:val="00AD78C9"/>
    <w:rsid w:val="00AD79A3"/>
    <w:rsid w:val="00AD7AC2"/>
    <w:rsid w:val="00AD7D36"/>
    <w:rsid w:val="00AE0394"/>
    <w:rsid w:val="00AE075A"/>
    <w:rsid w:val="00AE07F3"/>
    <w:rsid w:val="00AE09BA"/>
    <w:rsid w:val="00AE0DFF"/>
    <w:rsid w:val="00AE10CC"/>
    <w:rsid w:val="00AE14D3"/>
    <w:rsid w:val="00AE160B"/>
    <w:rsid w:val="00AE1C7C"/>
    <w:rsid w:val="00AE1E30"/>
    <w:rsid w:val="00AE1E84"/>
    <w:rsid w:val="00AE2093"/>
    <w:rsid w:val="00AE241C"/>
    <w:rsid w:val="00AE252C"/>
    <w:rsid w:val="00AE2DDB"/>
    <w:rsid w:val="00AE3B66"/>
    <w:rsid w:val="00AE4138"/>
    <w:rsid w:val="00AE449B"/>
    <w:rsid w:val="00AE488D"/>
    <w:rsid w:val="00AE49E0"/>
    <w:rsid w:val="00AE4DA0"/>
    <w:rsid w:val="00AE4F07"/>
    <w:rsid w:val="00AE5DF2"/>
    <w:rsid w:val="00AE5E0A"/>
    <w:rsid w:val="00AE6201"/>
    <w:rsid w:val="00AE621F"/>
    <w:rsid w:val="00AE724D"/>
    <w:rsid w:val="00AE7814"/>
    <w:rsid w:val="00AE7822"/>
    <w:rsid w:val="00AE78A1"/>
    <w:rsid w:val="00AE7A10"/>
    <w:rsid w:val="00AE7DE2"/>
    <w:rsid w:val="00AE7E63"/>
    <w:rsid w:val="00AF012F"/>
    <w:rsid w:val="00AF058C"/>
    <w:rsid w:val="00AF16D8"/>
    <w:rsid w:val="00AF1843"/>
    <w:rsid w:val="00AF19E1"/>
    <w:rsid w:val="00AF214C"/>
    <w:rsid w:val="00AF2488"/>
    <w:rsid w:val="00AF2860"/>
    <w:rsid w:val="00AF2CA1"/>
    <w:rsid w:val="00AF2D34"/>
    <w:rsid w:val="00AF35B9"/>
    <w:rsid w:val="00AF3CDC"/>
    <w:rsid w:val="00AF3F08"/>
    <w:rsid w:val="00AF4706"/>
    <w:rsid w:val="00AF4952"/>
    <w:rsid w:val="00AF506B"/>
    <w:rsid w:val="00AF551C"/>
    <w:rsid w:val="00AF5893"/>
    <w:rsid w:val="00AF58ED"/>
    <w:rsid w:val="00AF5B82"/>
    <w:rsid w:val="00AF5C84"/>
    <w:rsid w:val="00AF5E6C"/>
    <w:rsid w:val="00AF5F86"/>
    <w:rsid w:val="00AF6004"/>
    <w:rsid w:val="00AF6156"/>
    <w:rsid w:val="00AF669D"/>
    <w:rsid w:val="00AF66D3"/>
    <w:rsid w:val="00AF6B66"/>
    <w:rsid w:val="00AF73A4"/>
    <w:rsid w:val="00AF73FD"/>
    <w:rsid w:val="00AF7A4D"/>
    <w:rsid w:val="00B0064B"/>
    <w:rsid w:val="00B009A7"/>
    <w:rsid w:val="00B00C25"/>
    <w:rsid w:val="00B00E56"/>
    <w:rsid w:val="00B00E93"/>
    <w:rsid w:val="00B010FA"/>
    <w:rsid w:val="00B01C69"/>
    <w:rsid w:val="00B02C1D"/>
    <w:rsid w:val="00B02E2B"/>
    <w:rsid w:val="00B038F7"/>
    <w:rsid w:val="00B03A14"/>
    <w:rsid w:val="00B03C51"/>
    <w:rsid w:val="00B03C5B"/>
    <w:rsid w:val="00B03CDD"/>
    <w:rsid w:val="00B04278"/>
    <w:rsid w:val="00B04557"/>
    <w:rsid w:val="00B04A54"/>
    <w:rsid w:val="00B054FE"/>
    <w:rsid w:val="00B05B3C"/>
    <w:rsid w:val="00B06B42"/>
    <w:rsid w:val="00B06C07"/>
    <w:rsid w:val="00B06C2C"/>
    <w:rsid w:val="00B06C77"/>
    <w:rsid w:val="00B06D20"/>
    <w:rsid w:val="00B0745E"/>
    <w:rsid w:val="00B076E6"/>
    <w:rsid w:val="00B0798D"/>
    <w:rsid w:val="00B07AF0"/>
    <w:rsid w:val="00B10700"/>
    <w:rsid w:val="00B10885"/>
    <w:rsid w:val="00B10A56"/>
    <w:rsid w:val="00B10AB2"/>
    <w:rsid w:val="00B10DF9"/>
    <w:rsid w:val="00B11177"/>
    <w:rsid w:val="00B1195F"/>
    <w:rsid w:val="00B121CD"/>
    <w:rsid w:val="00B1333D"/>
    <w:rsid w:val="00B13348"/>
    <w:rsid w:val="00B13ABA"/>
    <w:rsid w:val="00B13B0B"/>
    <w:rsid w:val="00B13D03"/>
    <w:rsid w:val="00B14444"/>
    <w:rsid w:val="00B14828"/>
    <w:rsid w:val="00B14B6F"/>
    <w:rsid w:val="00B14F4D"/>
    <w:rsid w:val="00B156CE"/>
    <w:rsid w:val="00B1594B"/>
    <w:rsid w:val="00B16146"/>
    <w:rsid w:val="00B16210"/>
    <w:rsid w:val="00B162FA"/>
    <w:rsid w:val="00B164F3"/>
    <w:rsid w:val="00B16670"/>
    <w:rsid w:val="00B16D0B"/>
    <w:rsid w:val="00B1701D"/>
    <w:rsid w:val="00B1729E"/>
    <w:rsid w:val="00B17A97"/>
    <w:rsid w:val="00B20253"/>
    <w:rsid w:val="00B20347"/>
    <w:rsid w:val="00B20D46"/>
    <w:rsid w:val="00B20F4A"/>
    <w:rsid w:val="00B21053"/>
    <w:rsid w:val="00B215AD"/>
    <w:rsid w:val="00B21698"/>
    <w:rsid w:val="00B21E71"/>
    <w:rsid w:val="00B2264E"/>
    <w:rsid w:val="00B2279D"/>
    <w:rsid w:val="00B22C6E"/>
    <w:rsid w:val="00B2309C"/>
    <w:rsid w:val="00B23434"/>
    <w:rsid w:val="00B2377A"/>
    <w:rsid w:val="00B239B2"/>
    <w:rsid w:val="00B2416E"/>
    <w:rsid w:val="00B24713"/>
    <w:rsid w:val="00B24864"/>
    <w:rsid w:val="00B24A9C"/>
    <w:rsid w:val="00B24B19"/>
    <w:rsid w:val="00B2556A"/>
    <w:rsid w:val="00B25D8E"/>
    <w:rsid w:val="00B26962"/>
    <w:rsid w:val="00B27445"/>
    <w:rsid w:val="00B2790A"/>
    <w:rsid w:val="00B3030E"/>
    <w:rsid w:val="00B30E0B"/>
    <w:rsid w:val="00B30F33"/>
    <w:rsid w:val="00B30F55"/>
    <w:rsid w:val="00B310BA"/>
    <w:rsid w:val="00B310D7"/>
    <w:rsid w:val="00B31E49"/>
    <w:rsid w:val="00B3292C"/>
    <w:rsid w:val="00B32F10"/>
    <w:rsid w:val="00B335EB"/>
    <w:rsid w:val="00B33AE3"/>
    <w:rsid w:val="00B33B40"/>
    <w:rsid w:val="00B344F9"/>
    <w:rsid w:val="00B347B3"/>
    <w:rsid w:val="00B34F0A"/>
    <w:rsid w:val="00B352C5"/>
    <w:rsid w:val="00B35793"/>
    <w:rsid w:val="00B35963"/>
    <w:rsid w:val="00B35981"/>
    <w:rsid w:val="00B359BF"/>
    <w:rsid w:val="00B36262"/>
    <w:rsid w:val="00B363C3"/>
    <w:rsid w:val="00B363E5"/>
    <w:rsid w:val="00B363FA"/>
    <w:rsid w:val="00B36AE8"/>
    <w:rsid w:val="00B36BD2"/>
    <w:rsid w:val="00B36DB5"/>
    <w:rsid w:val="00B37079"/>
    <w:rsid w:val="00B372DF"/>
    <w:rsid w:val="00B37FE1"/>
    <w:rsid w:val="00B403D2"/>
    <w:rsid w:val="00B40975"/>
    <w:rsid w:val="00B40CDE"/>
    <w:rsid w:val="00B412A8"/>
    <w:rsid w:val="00B414AD"/>
    <w:rsid w:val="00B41EEB"/>
    <w:rsid w:val="00B42279"/>
    <w:rsid w:val="00B43256"/>
    <w:rsid w:val="00B43399"/>
    <w:rsid w:val="00B439BE"/>
    <w:rsid w:val="00B43A92"/>
    <w:rsid w:val="00B4409B"/>
    <w:rsid w:val="00B444B6"/>
    <w:rsid w:val="00B450DF"/>
    <w:rsid w:val="00B453CA"/>
    <w:rsid w:val="00B45664"/>
    <w:rsid w:val="00B45DE5"/>
    <w:rsid w:val="00B45E7A"/>
    <w:rsid w:val="00B4621E"/>
    <w:rsid w:val="00B468A5"/>
    <w:rsid w:val="00B46BCF"/>
    <w:rsid w:val="00B46C0B"/>
    <w:rsid w:val="00B46E1B"/>
    <w:rsid w:val="00B46E1E"/>
    <w:rsid w:val="00B46FBD"/>
    <w:rsid w:val="00B47371"/>
    <w:rsid w:val="00B473BB"/>
    <w:rsid w:val="00B473FC"/>
    <w:rsid w:val="00B4768D"/>
    <w:rsid w:val="00B47C26"/>
    <w:rsid w:val="00B47D3D"/>
    <w:rsid w:val="00B50258"/>
    <w:rsid w:val="00B50CD0"/>
    <w:rsid w:val="00B50D27"/>
    <w:rsid w:val="00B50DBB"/>
    <w:rsid w:val="00B5150E"/>
    <w:rsid w:val="00B519BB"/>
    <w:rsid w:val="00B51D2A"/>
    <w:rsid w:val="00B51F6B"/>
    <w:rsid w:val="00B52335"/>
    <w:rsid w:val="00B52392"/>
    <w:rsid w:val="00B52612"/>
    <w:rsid w:val="00B52937"/>
    <w:rsid w:val="00B52BD0"/>
    <w:rsid w:val="00B52CFF"/>
    <w:rsid w:val="00B532F3"/>
    <w:rsid w:val="00B53A0F"/>
    <w:rsid w:val="00B53F1F"/>
    <w:rsid w:val="00B541FF"/>
    <w:rsid w:val="00B54736"/>
    <w:rsid w:val="00B5489F"/>
    <w:rsid w:val="00B5567F"/>
    <w:rsid w:val="00B556B3"/>
    <w:rsid w:val="00B557D4"/>
    <w:rsid w:val="00B55833"/>
    <w:rsid w:val="00B55880"/>
    <w:rsid w:val="00B55E4D"/>
    <w:rsid w:val="00B561D2"/>
    <w:rsid w:val="00B5632D"/>
    <w:rsid w:val="00B5642A"/>
    <w:rsid w:val="00B56A95"/>
    <w:rsid w:val="00B56ADF"/>
    <w:rsid w:val="00B56B15"/>
    <w:rsid w:val="00B56B18"/>
    <w:rsid w:val="00B570FF"/>
    <w:rsid w:val="00B57635"/>
    <w:rsid w:val="00B5796B"/>
    <w:rsid w:val="00B603FC"/>
    <w:rsid w:val="00B6097B"/>
    <w:rsid w:val="00B60D95"/>
    <w:rsid w:val="00B6154E"/>
    <w:rsid w:val="00B61C29"/>
    <w:rsid w:val="00B61CC3"/>
    <w:rsid w:val="00B62464"/>
    <w:rsid w:val="00B6256B"/>
    <w:rsid w:val="00B62724"/>
    <w:rsid w:val="00B62E1B"/>
    <w:rsid w:val="00B632BA"/>
    <w:rsid w:val="00B634F4"/>
    <w:rsid w:val="00B63FC3"/>
    <w:rsid w:val="00B6437E"/>
    <w:rsid w:val="00B645DB"/>
    <w:rsid w:val="00B6494F"/>
    <w:rsid w:val="00B649C3"/>
    <w:rsid w:val="00B655D7"/>
    <w:rsid w:val="00B65C15"/>
    <w:rsid w:val="00B6624B"/>
    <w:rsid w:val="00B6668D"/>
    <w:rsid w:val="00B66D32"/>
    <w:rsid w:val="00B66F81"/>
    <w:rsid w:val="00B674E4"/>
    <w:rsid w:val="00B67605"/>
    <w:rsid w:val="00B7035C"/>
    <w:rsid w:val="00B70C44"/>
    <w:rsid w:val="00B717AE"/>
    <w:rsid w:val="00B71A38"/>
    <w:rsid w:val="00B71C01"/>
    <w:rsid w:val="00B71C1F"/>
    <w:rsid w:val="00B720BF"/>
    <w:rsid w:val="00B72529"/>
    <w:rsid w:val="00B7280F"/>
    <w:rsid w:val="00B72D62"/>
    <w:rsid w:val="00B72FA2"/>
    <w:rsid w:val="00B72FD4"/>
    <w:rsid w:val="00B73027"/>
    <w:rsid w:val="00B730BD"/>
    <w:rsid w:val="00B737E0"/>
    <w:rsid w:val="00B73DC6"/>
    <w:rsid w:val="00B74155"/>
    <w:rsid w:val="00B7437C"/>
    <w:rsid w:val="00B745DC"/>
    <w:rsid w:val="00B74717"/>
    <w:rsid w:val="00B749DE"/>
    <w:rsid w:val="00B75695"/>
    <w:rsid w:val="00B75989"/>
    <w:rsid w:val="00B75E9C"/>
    <w:rsid w:val="00B7664C"/>
    <w:rsid w:val="00B766C0"/>
    <w:rsid w:val="00B76D04"/>
    <w:rsid w:val="00B76F52"/>
    <w:rsid w:val="00B77A4F"/>
    <w:rsid w:val="00B77AD1"/>
    <w:rsid w:val="00B8063B"/>
    <w:rsid w:val="00B80903"/>
    <w:rsid w:val="00B80DA6"/>
    <w:rsid w:val="00B81189"/>
    <w:rsid w:val="00B81555"/>
    <w:rsid w:val="00B81972"/>
    <w:rsid w:val="00B82850"/>
    <w:rsid w:val="00B82C15"/>
    <w:rsid w:val="00B82D69"/>
    <w:rsid w:val="00B82D8D"/>
    <w:rsid w:val="00B82EA8"/>
    <w:rsid w:val="00B8369F"/>
    <w:rsid w:val="00B84169"/>
    <w:rsid w:val="00B84525"/>
    <w:rsid w:val="00B84554"/>
    <w:rsid w:val="00B847A3"/>
    <w:rsid w:val="00B84C62"/>
    <w:rsid w:val="00B84E8B"/>
    <w:rsid w:val="00B85139"/>
    <w:rsid w:val="00B85804"/>
    <w:rsid w:val="00B859D0"/>
    <w:rsid w:val="00B85BD7"/>
    <w:rsid w:val="00B86C4D"/>
    <w:rsid w:val="00B86EEA"/>
    <w:rsid w:val="00B875AC"/>
    <w:rsid w:val="00B878BE"/>
    <w:rsid w:val="00B87DB0"/>
    <w:rsid w:val="00B90641"/>
    <w:rsid w:val="00B90A86"/>
    <w:rsid w:val="00B91912"/>
    <w:rsid w:val="00B91A6D"/>
    <w:rsid w:val="00B91F5D"/>
    <w:rsid w:val="00B920C0"/>
    <w:rsid w:val="00B926B9"/>
    <w:rsid w:val="00B92D61"/>
    <w:rsid w:val="00B93887"/>
    <w:rsid w:val="00B93900"/>
    <w:rsid w:val="00B945A4"/>
    <w:rsid w:val="00B946C6"/>
    <w:rsid w:val="00B94B1A"/>
    <w:rsid w:val="00B94E4F"/>
    <w:rsid w:val="00B9572D"/>
    <w:rsid w:val="00B95922"/>
    <w:rsid w:val="00B95AF7"/>
    <w:rsid w:val="00B95D0D"/>
    <w:rsid w:val="00B95F99"/>
    <w:rsid w:val="00B96019"/>
    <w:rsid w:val="00B960A4"/>
    <w:rsid w:val="00B96186"/>
    <w:rsid w:val="00B963BE"/>
    <w:rsid w:val="00B966E9"/>
    <w:rsid w:val="00B96EEE"/>
    <w:rsid w:val="00B97014"/>
    <w:rsid w:val="00B97076"/>
    <w:rsid w:val="00B9798A"/>
    <w:rsid w:val="00B97AF8"/>
    <w:rsid w:val="00B97BB7"/>
    <w:rsid w:val="00B97C2C"/>
    <w:rsid w:val="00BA05B8"/>
    <w:rsid w:val="00BA073F"/>
    <w:rsid w:val="00BA089D"/>
    <w:rsid w:val="00BA0A94"/>
    <w:rsid w:val="00BA0BEC"/>
    <w:rsid w:val="00BA0ED8"/>
    <w:rsid w:val="00BA0FA3"/>
    <w:rsid w:val="00BA0FA5"/>
    <w:rsid w:val="00BA1190"/>
    <w:rsid w:val="00BA1456"/>
    <w:rsid w:val="00BA1521"/>
    <w:rsid w:val="00BA17E5"/>
    <w:rsid w:val="00BA1DCF"/>
    <w:rsid w:val="00BA26CF"/>
    <w:rsid w:val="00BA28D9"/>
    <w:rsid w:val="00BA2F9D"/>
    <w:rsid w:val="00BA30CC"/>
    <w:rsid w:val="00BA30DA"/>
    <w:rsid w:val="00BA35B5"/>
    <w:rsid w:val="00BA3B8C"/>
    <w:rsid w:val="00BA3C68"/>
    <w:rsid w:val="00BA4050"/>
    <w:rsid w:val="00BA442B"/>
    <w:rsid w:val="00BA4C28"/>
    <w:rsid w:val="00BA4EFE"/>
    <w:rsid w:val="00BA4F47"/>
    <w:rsid w:val="00BA5672"/>
    <w:rsid w:val="00BA5B75"/>
    <w:rsid w:val="00BA5FEF"/>
    <w:rsid w:val="00BA6634"/>
    <w:rsid w:val="00BA6CE1"/>
    <w:rsid w:val="00BA6DF3"/>
    <w:rsid w:val="00BA79FC"/>
    <w:rsid w:val="00BA7B45"/>
    <w:rsid w:val="00BA7E41"/>
    <w:rsid w:val="00BA7ECE"/>
    <w:rsid w:val="00BB013B"/>
    <w:rsid w:val="00BB07B6"/>
    <w:rsid w:val="00BB0B2F"/>
    <w:rsid w:val="00BB116A"/>
    <w:rsid w:val="00BB1596"/>
    <w:rsid w:val="00BB25E7"/>
    <w:rsid w:val="00BB2887"/>
    <w:rsid w:val="00BB2EF6"/>
    <w:rsid w:val="00BB3086"/>
    <w:rsid w:val="00BB30C0"/>
    <w:rsid w:val="00BB38E1"/>
    <w:rsid w:val="00BB4541"/>
    <w:rsid w:val="00BB49CC"/>
    <w:rsid w:val="00BB4A7D"/>
    <w:rsid w:val="00BB4F1C"/>
    <w:rsid w:val="00BB50B3"/>
    <w:rsid w:val="00BB58B3"/>
    <w:rsid w:val="00BB5DE1"/>
    <w:rsid w:val="00BB6542"/>
    <w:rsid w:val="00BB6DBC"/>
    <w:rsid w:val="00BB6F6F"/>
    <w:rsid w:val="00BB6F99"/>
    <w:rsid w:val="00BB6FD2"/>
    <w:rsid w:val="00BB7156"/>
    <w:rsid w:val="00BB75E5"/>
    <w:rsid w:val="00BB79CA"/>
    <w:rsid w:val="00BB7B33"/>
    <w:rsid w:val="00BB7C4C"/>
    <w:rsid w:val="00BB7C80"/>
    <w:rsid w:val="00BB7DA1"/>
    <w:rsid w:val="00BC0575"/>
    <w:rsid w:val="00BC078A"/>
    <w:rsid w:val="00BC0E61"/>
    <w:rsid w:val="00BC104C"/>
    <w:rsid w:val="00BC137C"/>
    <w:rsid w:val="00BC1FA8"/>
    <w:rsid w:val="00BC2A42"/>
    <w:rsid w:val="00BC2EFD"/>
    <w:rsid w:val="00BC2FCA"/>
    <w:rsid w:val="00BC30E5"/>
    <w:rsid w:val="00BC3139"/>
    <w:rsid w:val="00BC32BA"/>
    <w:rsid w:val="00BC32E3"/>
    <w:rsid w:val="00BC3611"/>
    <w:rsid w:val="00BC37D2"/>
    <w:rsid w:val="00BC3946"/>
    <w:rsid w:val="00BC44B9"/>
    <w:rsid w:val="00BC45F8"/>
    <w:rsid w:val="00BC4F16"/>
    <w:rsid w:val="00BC524E"/>
    <w:rsid w:val="00BC57EB"/>
    <w:rsid w:val="00BC5943"/>
    <w:rsid w:val="00BC59ED"/>
    <w:rsid w:val="00BC5A02"/>
    <w:rsid w:val="00BC5A71"/>
    <w:rsid w:val="00BC5BEB"/>
    <w:rsid w:val="00BC5D43"/>
    <w:rsid w:val="00BC6241"/>
    <w:rsid w:val="00BC6414"/>
    <w:rsid w:val="00BC6431"/>
    <w:rsid w:val="00BC6514"/>
    <w:rsid w:val="00BC6736"/>
    <w:rsid w:val="00BC72D8"/>
    <w:rsid w:val="00BC797E"/>
    <w:rsid w:val="00BC7C45"/>
    <w:rsid w:val="00BD007D"/>
    <w:rsid w:val="00BD0431"/>
    <w:rsid w:val="00BD0732"/>
    <w:rsid w:val="00BD09C1"/>
    <w:rsid w:val="00BD0A93"/>
    <w:rsid w:val="00BD0A96"/>
    <w:rsid w:val="00BD0B66"/>
    <w:rsid w:val="00BD1053"/>
    <w:rsid w:val="00BD11E3"/>
    <w:rsid w:val="00BD12DF"/>
    <w:rsid w:val="00BD199C"/>
    <w:rsid w:val="00BD231E"/>
    <w:rsid w:val="00BD2393"/>
    <w:rsid w:val="00BD27AA"/>
    <w:rsid w:val="00BD2C02"/>
    <w:rsid w:val="00BD342B"/>
    <w:rsid w:val="00BD37E1"/>
    <w:rsid w:val="00BD3952"/>
    <w:rsid w:val="00BD41C6"/>
    <w:rsid w:val="00BD46E5"/>
    <w:rsid w:val="00BD4D91"/>
    <w:rsid w:val="00BD55FC"/>
    <w:rsid w:val="00BD57C0"/>
    <w:rsid w:val="00BD5C22"/>
    <w:rsid w:val="00BD5EAC"/>
    <w:rsid w:val="00BD6458"/>
    <w:rsid w:val="00BD6B23"/>
    <w:rsid w:val="00BD6BDD"/>
    <w:rsid w:val="00BD6C48"/>
    <w:rsid w:val="00BD7022"/>
    <w:rsid w:val="00BD70C4"/>
    <w:rsid w:val="00BD70FA"/>
    <w:rsid w:val="00BD7692"/>
    <w:rsid w:val="00BD7CB5"/>
    <w:rsid w:val="00BD7FD1"/>
    <w:rsid w:val="00BE01D8"/>
    <w:rsid w:val="00BE133A"/>
    <w:rsid w:val="00BE153B"/>
    <w:rsid w:val="00BE1548"/>
    <w:rsid w:val="00BE1D27"/>
    <w:rsid w:val="00BE21C9"/>
    <w:rsid w:val="00BE22CD"/>
    <w:rsid w:val="00BE28A5"/>
    <w:rsid w:val="00BE2CB9"/>
    <w:rsid w:val="00BE32B4"/>
    <w:rsid w:val="00BE3672"/>
    <w:rsid w:val="00BE37F8"/>
    <w:rsid w:val="00BE588F"/>
    <w:rsid w:val="00BE5E3C"/>
    <w:rsid w:val="00BE6452"/>
    <w:rsid w:val="00BE676A"/>
    <w:rsid w:val="00BE6C79"/>
    <w:rsid w:val="00BE7139"/>
    <w:rsid w:val="00BE7872"/>
    <w:rsid w:val="00BE7A2B"/>
    <w:rsid w:val="00BF0159"/>
    <w:rsid w:val="00BF02B5"/>
    <w:rsid w:val="00BF0306"/>
    <w:rsid w:val="00BF0DF7"/>
    <w:rsid w:val="00BF1356"/>
    <w:rsid w:val="00BF16C6"/>
    <w:rsid w:val="00BF1740"/>
    <w:rsid w:val="00BF18C9"/>
    <w:rsid w:val="00BF2094"/>
    <w:rsid w:val="00BF2143"/>
    <w:rsid w:val="00BF255D"/>
    <w:rsid w:val="00BF2647"/>
    <w:rsid w:val="00BF279D"/>
    <w:rsid w:val="00BF28E8"/>
    <w:rsid w:val="00BF2BBC"/>
    <w:rsid w:val="00BF327C"/>
    <w:rsid w:val="00BF3293"/>
    <w:rsid w:val="00BF3D6B"/>
    <w:rsid w:val="00BF3E84"/>
    <w:rsid w:val="00BF44AD"/>
    <w:rsid w:val="00BF4AAB"/>
    <w:rsid w:val="00BF539F"/>
    <w:rsid w:val="00BF5913"/>
    <w:rsid w:val="00BF5AAD"/>
    <w:rsid w:val="00BF5DED"/>
    <w:rsid w:val="00BF64E2"/>
    <w:rsid w:val="00BF6548"/>
    <w:rsid w:val="00BF67E9"/>
    <w:rsid w:val="00BF7815"/>
    <w:rsid w:val="00BF79E0"/>
    <w:rsid w:val="00BF7BEA"/>
    <w:rsid w:val="00C00484"/>
    <w:rsid w:val="00C010F6"/>
    <w:rsid w:val="00C013EF"/>
    <w:rsid w:val="00C014B7"/>
    <w:rsid w:val="00C01896"/>
    <w:rsid w:val="00C020B7"/>
    <w:rsid w:val="00C023FC"/>
    <w:rsid w:val="00C02750"/>
    <w:rsid w:val="00C02C67"/>
    <w:rsid w:val="00C037B6"/>
    <w:rsid w:val="00C03856"/>
    <w:rsid w:val="00C038DF"/>
    <w:rsid w:val="00C04207"/>
    <w:rsid w:val="00C048DB"/>
    <w:rsid w:val="00C04BAF"/>
    <w:rsid w:val="00C04EB6"/>
    <w:rsid w:val="00C04F4F"/>
    <w:rsid w:val="00C05016"/>
    <w:rsid w:val="00C05412"/>
    <w:rsid w:val="00C057F9"/>
    <w:rsid w:val="00C068EA"/>
    <w:rsid w:val="00C069ED"/>
    <w:rsid w:val="00C06A1A"/>
    <w:rsid w:val="00C06AB2"/>
    <w:rsid w:val="00C06B34"/>
    <w:rsid w:val="00C076DF"/>
    <w:rsid w:val="00C077AA"/>
    <w:rsid w:val="00C07C6C"/>
    <w:rsid w:val="00C07F8C"/>
    <w:rsid w:val="00C10EAE"/>
    <w:rsid w:val="00C1102F"/>
    <w:rsid w:val="00C11037"/>
    <w:rsid w:val="00C11381"/>
    <w:rsid w:val="00C11568"/>
    <w:rsid w:val="00C11E50"/>
    <w:rsid w:val="00C12447"/>
    <w:rsid w:val="00C1291B"/>
    <w:rsid w:val="00C12C66"/>
    <w:rsid w:val="00C12CE4"/>
    <w:rsid w:val="00C12FCF"/>
    <w:rsid w:val="00C130EB"/>
    <w:rsid w:val="00C1352B"/>
    <w:rsid w:val="00C13722"/>
    <w:rsid w:val="00C138C4"/>
    <w:rsid w:val="00C13FD3"/>
    <w:rsid w:val="00C150F0"/>
    <w:rsid w:val="00C151AE"/>
    <w:rsid w:val="00C156B2"/>
    <w:rsid w:val="00C15D51"/>
    <w:rsid w:val="00C16031"/>
    <w:rsid w:val="00C161D1"/>
    <w:rsid w:val="00C161E8"/>
    <w:rsid w:val="00C1678A"/>
    <w:rsid w:val="00C20143"/>
    <w:rsid w:val="00C20412"/>
    <w:rsid w:val="00C205DA"/>
    <w:rsid w:val="00C20788"/>
    <w:rsid w:val="00C20CFE"/>
    <w:rsid w:val="00C20EF4"/>
    <w:rsid w:val="00C21710"/>
    <w:rsid w:val="00C21CFE"/>
    <w:rsid w:val="00C21E1C"/>
    <w:rsid w:val="00C23447"/>
    <w:rsid w:val="00C2388C"/>
    <w:rsid w:val="00C244C1"/>
    <w:rsid w:val="00C24697"/>
    <w:rsid w:val="00C24B2E"/>
    <w:rsid w:val="00C252D7"/>
    <w:rsid w:val="00C254A0"/>
    <w:rsid w:val="00C2593E"/>
    <w:rsid w:val="00C262E3"/>
    <w:rsid w:val="00C268AC"/>
    <w:rsid w:val="00C2691C"/>
    <w:rsid w:val="00C26A4C"/>
    <w:rsid w:val="00C26CC2"/>
    <w:rsid w:val="00C26D70"/>
    <w:rsid w:val="00C26E30"/>
    <w:rsid w:val="00C271CC"/>
    <w:rsid w:val="00C2738E"/>
    <w:rsid w:val="00C27B4C"/>
    <w:rsid w:val="00C27EDE"/>
    <w:rsid w:val="00C30475"/>
    <w:rsid w:val="00C30A72"/>
    <w:rsid w:val="00C30E7D"/>
    <w:rsid w:val="00C319EB"/>
    <w:rsid w:val="00C31E49"/>
    <w:rsid w:val="00C32D95"/>
    <w:rsid w:val="00C3308D"/>
    <w:rsid w:val="00C33E2F"/>
    <w:rsid w:val="00C33FF5"/>
    <w:rsid w:val="00C34205"/>
    <w:rsid w:val="00C34683"/>
    <w:rsid w:val="00C34702"/>
    <w:rsid w:val="00C348EB"/>
    <w:rsid w:val="00C34BB5"/>
    <w:rsid w:val="00C35C98"/>
    <w:rsid w:val="00C35F2E"/>
    <w:rsid w:val="00C36586"/>
    <w:rsid w:val="00C36643"/>
    <w:rsid w:val="00C36847"/>
    <w:rsid w:val="00C36A14"/>
    <w:rsid w:val="00C37EBD"/>
    <w:rsid w:val="00C40430"/>
    <w:rsid w:val="00C40769"/>
    <w:rsid w:val="00C408EE"/>
    <w:rsid w:val="00C40A30"/>
    <w:rsid w:val="00C40C9A"/>
    <w:rsid w:val="00C414AE"/>
    <w:rsid w:val="00C414DF"/>
    <w:rsid w:val="00C41515"/>
    <w:rsid w:val="00C4155A"/>
    <w:rsid w:val="00C41943"/>
    <w:rsid w:val="00C41AD2"/>
    <w:rsid w:val="00C424E9"/>
    <w:rsid w:val="00C42C55"/>
    <w:rsid w:val="00C43F70"/>
    <w:rsid w:val="00C44149"/>
    <w:rsid w:val="00C443DC"/>
    <w:rsid w:val="00C44413"/>
    <w:rsid w:val="00C44F17"/>
    <w:rsid w:val="00C4512B"/>
    <w:rsid w:val="00C45649"/>
    <w:rsid w:val="00C4580B"/>
    <w:rsid w:val="00C45872"/>
    <w:rsid w:val="00C45C66"/>
    <w:rsid w:val="00C460B7"/>
    <w:rsid w:val="00C46141"/>
    <w:rsid w:val="00C468AB"/>
    <w:rsid w:val="00C46A24"/>
    <w:rsid w:val="00C46ACF"/>
    <w:rsid w:val="00C46D9F"/>
    <w:rsid w:val="00C46F39"/>
    <w:rsid w:val="00C470E7"/>
    <w:rsid w:val="00C473AE"/>
    <w:rsid w:val="00C47455"/>
    <w:rsid w:val="00C47751"/>
    <w:rsid w:val="00C5028F"/>
    <w:rsid w:val="00C50377"/>
    <w:rsid w:val="00C50627"/>
    <w:rsid w:val="00C507F8"/>
    <w:rsid w:val="00C50E85"/>
    <w:rsid w:val="00C51042"/>
    <w:rsid w:val="00C51222"/>
    <w:rsid w:val="00C517C0"/>
    <w:rsid w:val="00C51CA5"/>
    <w:rsid w:val="00C51D32"/>
    <w:rsid w:val="00C51FC6"/>
    <w:rsid w:val="00C52E80"/>
    <w:rsid w:val="00C53633"/>
    <w:rsid w:val="00C53715"/>
    <w:rsid w:val="00C53FA6"/>
    <w:rsid w:val="00C540AC"/>
    <w:rsid w:val="00C540B2"/>
    <w:rsid w:val="00C5413E"/>
    <w:rsid w:val="00C54171"/>
    <w:rsid w:val="00C5479B"/>
    <w:rsid w:val="00C54995"/>
    <w:rsid w:val="00C54DDB"/>
    <w:rsid w:val="00C55394"/>
    <w:rsid w:val="00C55A3C"/>
    <w:rsid w:val="00C55D59"/>
    <w:rsid w:val="00C55FC1"/>
    <w:rsid w:val="00C5637E"/>
    <w:rsid w:val="00C56623"/>
    <w:rsid w:val="00C56AF2"/>
    <w:rsid w:val="00C56B32"/>
    <w:rsid w:val="00C57140"/>
    <w:rsid w:val="00C5790A"/>
    <w:rsid w:val="00C57950"/>
    <w:rsid w:val="00C57F96"/>
    <w:rsid w:val="00C600D2"/>
    <w:rsid w:val="00C603D7"/>
    <w:rsid w:val="00C605ED"/>
    <w:rsid w:val="00C60FDD"/>
    <w:rsid w:val="00C6133B"/>
    <w:rsid w:val="00C6203C"/>
    <w:rsid w:val="00C62825"/>
    <w:rsid w:val="00C629DF"/>
    <w:rsid w:val="00C62B54"/>
    <w:rsid w:val="00C634C3"/>
    <w:rsid w:val="00C6352D"/>
    <w:rsid w:val="00C638FA"/>
    <w:rsid w:val="00C642AA"/>
    <w:rsid w:val="00C644B8"/>
    <w:rsid w:val="00C64969"/>
    <w:rsid w:val="00C65236"/>
    <w:rsid w:val="00C653A8"/>
    <w:rsid w:val="00C66300"/>
    <w:rsid w:val="00C66BA6"/>
    <w:rsid w:val="00C6764F"/>
    <w:rsid w:val="00C67E15"/>
    <w:rsid w:val="00C7138C"/>
    <w:rsid w:val="00C71694"/>
    <w:rsid w:val="00C71F8D"/>
    <w:rsid w:val="00C71FDC"/>
    <w:rsid w:val="00C72646"/>
    <w:rsid w:val="00C7267E"/>
    <w:rsid w:val="00C726F4"/>
    <w:rsid w:val="00C73158"/>
    <w:rsid w:val="00C731E7"/>
    <w:rsid w:val="00C73C31"/>
    <w:rsid w:val="00C73EB2"/>
    <w:rsid w:val="00C74377"/>
    <w:rsid w:val="00C74879"/>
    <w:rsid w:val="00C75072"/>
    <w:rsid w:val="00C757B2"/>
    <w:rsid w:val="00C7581A"/>
    <w:rsid w:val="00C77174"/>
    <w:rsid w:val="00C7717D"/>
    <w:rsid w:val="00C77A50"/>
    <w:rsid w:val="00C8003A"/>
    <w:rsid w:val="00C8013F"/>
    <w:rsid w:val="00C80485"/>
    <w:rsid w:val="00C804CF"/>
    <w:rsid w:val="00C80B23"/>
    <w:rsid w:val="00C81858"/>
    <w:rsid w:val="00C81DA8"/>
    <w:rsid w:val="00C81F11"/>
    <w:rsid w:val="00C821CC"/>
    <w:rsid w:val="00C83052"/>
    <w:rsid w:val="00C8348D"/>
    <w:rsid w:val="00C83C70"/>
    <w:rsid w:val="00C8482A"/>
    <w:rsid w:val="00C84CCD"/>
    <w:rsid w:val="00C8527E"/>
    <w:rsid w:val="00C85446"/>
    <w:rsid w:val="00C8587A"/>
    <w:rsid w:val="00C8594E"/>
    <w:rsid w:val="00C86704"/>
    <w:rsid w:val="00C86A3C"/>
    <w:rsid w:val="00C86E71"/>
    <w:rsid w:val="00C86E92"/>
    <w:rsid w:val="00C87043"/>
    <w:rsid w:val="00C87182"/>
    <w:rsid w:val="00C87BC5"/>
    <w:rsid w:val="00C87C4A"/>
    <w:rsid w:val="00C87D41"/>
    <w:rsid w:val="00C90102"/>
    <w:rsid w:val="00C90207"/>
    <w:rsid w:val="00C903E4"/>
    <w:rsid w:val="00C90B0A"/>
    <w:rsid w:val="00C90B51"/>
    <w:rsid w:val="00C91412"/>
    <w:rsid w:val="00C91A35"/>
    <w:rsid w:val="00C91C6C"/>
    <w:rsid w:val="00C91D28"/>
    <w:rsid w:val="00C92135"/>
    <w:rsid w:val="00C92580"/>
    <w:rsid w:val="00C9287F"/>
    <w:rsid w:val="00C92958"/>
    <w:rsid w:val="00C929FF"/>
    <w:rsid w:val="00C92D50"/>
    <w:rsid w:val="00C92EB5"/>
    <w:rsid w:val="00C9329E"/>
    <w:rsid w:val="00C93509"/>
    <w:rsid w:val="00C9368F"/>
    <w:rsid w:val="00C937D2"/>
    <w:rsid w:val="00C93A26"/>
    <w:rsid w:val="00C93A2D"/>
    <w:rsid w:val="00C94138"/>
    <w:rsid w:val="00C94984"/>
    <w:rsid w:val="00C94EDB"/>
    <w:rsid w:val="00C950CF"/>
    <w:rsid w:val="00C9513D"/>
    <w:rsid w:val="00C957A1"/>
    <w:rsid w:val="00C958C3"/>
    <w:rsid w:val="00C9591C"/>
    <w:rsid w:val="00C95B40"/>
    <w:rsid w:val="00C95D89"/>
    <w:rsid w:val="00C95ED0"/>
    <w:rsid w:val="00C969AA"/>
    <w:rsid w:val="00C96F55"/>
    <w:rsid w:val="00CA0235"/>
    <w:rsid w:val="00CA0413"/>
    <w:rsid w:val="00CA0FEE"/>
    <w:rsid w:val="00CA10E7"/>
    <w:rsid w:val="00CA1A4F"/>
    <w:rsid w:val="00CA22AF"/>
    <w:rsid w:val="00CA2876"/>
    <w:rsid w:val="00CA2948"/>
    <w:rsid w:val="00CA2B93"/>
    <w:rsid w:val="00CA2D77"/>
    <w:rsid w:val="00CA35E6"/>
    <w:rsid w:val="00CA38F4"/>
    <w:rsid w:val="00CA3905"/>
    <w:rsid w:val="00CA3B47"/>
    <w:rsid w:val="00CA3B53"/>
    <w:rsid w:val="00CA3BCD"/>
    <w:rsid w:val="00CA421C"/>
    <w:rsid w:val="00CA4ECC"/>
    <w:rsid w:val="00CA5731"/>
    <w:rsid w:val="00CA5C8C"/>
    <w:rsid w:val="00CA5CCE"/>
    <w:rsid w:val="00CA615B"/>
    <w:rsid w:val="00CA6A0A"/>
    <w:rsid w:val="00CA6B32"/>
    <w:rsid w:val="00CA6B85"/>
    <w:rsid w:val="00CA6DCE"/>
    <w:rsid w:val="00CA70C5"/>
    <w:rsid w:val="00CA7453"/>
    <w:rsid w:val="00CA7480"/>
    <w:rsid w:val="00CA78BA"/>
    <w:rsid w:val="00CA7A66"/>
    <w:rsid w:val="00CA7D25"/>
    <w:rsid w:val="00CA7F51"/>
    <w:rsid w:val="00CB0020"/>
    <w:rsid w:val="00CB0677"/>
    <w:rsid w:val="00CB09A5"/>
    <w:rsid w:val="00CB0BEF"/>
    <w:rsid w:val="00CB0E40"/>
    <w:rsid w:val="00CB1212"/>
    <w:rsid w:val="00CB15EF"/>
    <w:rsid w:val="00CB1681"/>
    <w:rsid w:val="00CB186B"/>
    <w:rsid w:val="00CB1A5C"/>
    <w:rsid w:val="00CB1C14"/>
    <w:rsid w:val="00CB2148"/>
    <w:rsid w:val="00CB2515"/>
    <w:rsid w:val="00CB2566"/>
    <w:rsid w:val="00CB2898"/>
    <w:rsid w:val="00CB486F"/>
    <w:rsid w:val="00CB4A8F"/>
    <w:rsid w:val="00CB4E06"/>
    <w:rsid w:val="00CB5440"/>
    <w:rsid w:val="00CB5445"/>
    <w:rsid w:val="00CB58D3"/>
    <w:rsid w:val="00CB5DDC"/>
    <w:rsid w:val="00CB6170"/>
    <w:rsid w:val="00CB61CF"/>
    <w:rsid w:val="00CB626C"/>
    <w:rsid w:val="00CB7B18"/>
    <w:rsid w:val="00CB7EA4"/>
    <w:rsid w:val="00CB7F27"/>
    <w:rsid w:val="00CC0ACB"/>
    <w:rsid w:val="00CC0E38"/>
    <w:rsid w:val="00CC11C5"/>
    <w:rsid w:val="00CC1288"/>
    <w:rsid w:val="00CC1370"/>
    <w:rsid w:val="00CC1532"/>
    <w:rsid w:val="00CC16D3"/>
    <w:rsid w:val="00CC1BA8"/>
    <w:rsid w:val="00CC2B6C"/>
    <w:rsid w:val="00CC40C0"/>
    <w:rsid w:val="00CC41C3"/>
    <w:rsid w:val="00CC4341"/>
    <w:rsid w:val="00CC437D"/>
    <w:rsid w:val="00CC4A50"/>
    <w:rsid w:val="00CC5A47"/>
    <w:rsid w:val="00CC5A8B"/>
    <w:rsid w:val="00CC5E47"/>
    <w:rsid w:val="00CC5F10"/>
    <w:rsid w:val="00CC65FE"/>
    <w:rsid w:val="00CC68B1"/>
    <w:rsid w:val="00CC7205"/>
    <w:rsid w:val="00CC766C"/>
    <w:rsid w:val="00CC7701"/>
    <w:rsid w:val="00CC7BA9"/>
    <w:rsid w:val="00CC7E95"/>
    <w:rsid w:val="00CC7F27"/>
    <w:rsid w:val="00CD09FE"/>
    <w:rsid w:val="00CD0AC0"/>
    <w:rsid w:val="00CD0B7D"/>
    <w:rsid w:val="00CD0D68"/>
    <w:rsid w:val="00CD11C6"/>
    <w:rsid w:val="00CD1492"/>
    <w:rsid w:val="00CD192C"/>
    <w:rsid w:val="00CD1A25"/>
    <w:rsid w:val="00CD1B9A"/>
    <w:rsid w:val="00CD3096"/>
    <w:rsid w:val="00CD3242"/>
    <w:rsid w:val="00CD3495"/>
    <w:rsid w:val="00CD41AD"/>
    <w:rsid w:val="00CD5870"/>
    <w:rsid w:val="00CD5F67"/>
    <w:rsid w:val="00CD5F9A"/>
    <w:rsid w:val="00CD60BF"/>
    <w:rsid w:val="00CD67B7"/>
    <w:rsid w:val="00CD6D4E"/>
    <w:rsid w:val="00CD7033"/>
    <w:rsid w:val="00CD7429"/>
    <w:rsid w:val="00CD770C"/>
    <w:rsid w:val="00CD7E1E"/>
    <w:rsid w:val="00CE02E9"/>
    <w:rsid w:val="00CE063C"/>
    <w:rsid w:val="00CE08AA"/>
    <w:rsid w:val="00CE0C91"/>
    <w:rsid w:val="00CE1AE0"/>
    <w:rsid w:val="00CE1B68"/>
    <w:rsid w:val="00CE1C04"/>
    <w:rsid w:val="00CE1C18"/>
    <w:rsid w:val="00CE2340"/>
    <w:rsid w:val="00CE2B27"/>
    <w:rsid w:val="00CE2D5D"/>
    <w:rsid w:val="00CE2FFC"/>
    <w:rsid w:val="00CE308E"/>
    <w:rsid w:val="00CE446C"/>
    <w:rsid w:val="00CE4810"/>
    <w:rsid w:val="00CE517B"/>
    <w:rsid w:val="00CE520F"/>
    <w:rsid w:val="00CE5245"/>
    <w:rsid w:val="00CE54ED"/>
    <w:rsid w:val="00CE62E1"/>
    <w:rsid w:val="00CE6520"/>
    <w:rsid w:val="00CE6523"/>
    <w:rsid w:val="00CE6A54"/>
    <w:rsid w:val="00CE6F0B"/>
    <w:rsid w:val="00CE6FBD"/>
    <w:rsid w:val="00CE7396"/>
    <w:rsid w:val="00CE77CB"/>
    <w:rsid w:val="00CE7819"/>
    <w:rsid w:val="00CF0257"/>
    <w:rsid w:val="00CF0948"/>
    <w:rsid w:val="00CF0CFC"/>
    <w:rsid w:val="00CF1510"/>
    <w:rsid w:val="00CF1526"/>
    <w:rsid w:val="00CF1620"/>
    <w:rsid w:val="00CF1A27"/>
    <w:rsid w:val="00CF1A61"/>
    <w:rsid w:val="00CF1C43"/>
    <w:rsid w:val="00CF1D37"/>
    <w:rsid w:val="00CF2019"/>
    <w:rsid w:val="00CF228E"/>
    <w:rsid w:val="00CF23A8"/>
    <w:rsid w:val="00CF296A"/>
    <w:rsid w:val="00CF2B7A"/>
    <w:rsid w:val="00CF2CB8"/>
    <w:rsid w:val="00CF30E2"/>
    <w:rsid w:val="00CF32A3"/>
    <w:rsid w:val="00CF3768"/>
    <w:rsid w:val="00CF37F7"/>
    <w:rsid w:val="00CF41C6"/>
    <w:rsid w:val="00CF4DD0"/>
    <w:rsid w:val="00CF4ECB"/>
    <w:rsid w:val="00CF5310"/>
    <w:rsid w:val="00CF5772"/>
    <w:rsid w:val="00CF5971"/>
    <w:rsid w:val="00CF5ACC"/>
    <w:rsid w:val="00CF6630"/>
    <w:rsid w:val="00CF6710"/>
    <w:rsid w:val="00CF6E1C"/>
    <w:rsid w:val="00CF73F4"/>
    <w:rsid w:val="00CF7562"/>
    <w:rsid w:val="00CF7717"/>
    <w:rsid w:val="00CF7CEA"/>
    <w:rsid w:val="00D00881"/>
    <w:rsid w:val="00D01580"/>
    <w:rsid w:val="00D021D2"/>
    <w:rsid w:val="00D025D8"/>
    <w:rsid w:val="00D026A6"/>
    <w:rsid w:val="00D02B7A"/>
    <w:rsid w:val="00D037EB"/>
    <w:rsid w:val="00D038B9"/>
    <w:rsid w:val="00D03BE8"/>
    <w:rsid w:val="00D03D74"/>
    <w:rsid w:val="00D04278"/>
    <w:rsid w:val="00D04355"/>
    <w:rsid w:val="00D04A1C"/>
    <w:rsid w:val="00D04A23"/>
    <w:rsid w:val="00D05378"/>
    <w:rsid w:val="00D05437"/>
    <w:rsid w:val="00D05ABC"/>
    <w:rsid w:val="00D05BB8"/>
    <w:rsid w:val="00D0641C"/>
    <w:rsid w:val="00D06889"/>
    <w:rsid w:val="00D0771F"/>
    <w:rsid w:val="00D1000A"/>
    <w:rsid w:val="00D1003D"/>
    <w:rsid w:val="00D103BF"/>
    <w:rsid w:val="00D104B3"/>
    <w:rsid w:val="00D10610"/>
    <w:rsid w:val="00D1071A"/>
    <w:rsid w:val="00D10A58"/>
    <w:rsid w:val="00D10B25"/>
    <w:rsid w:val="00D10CA7"/>
    <w:rsid w:val="00D10CAB"/>
    <w:rsid w:val="00D11153"/>
    <w:rsid w:val="00D11350"/>
    <w:rsid w:val="00D1162A"/>
    <w:rsid w:val="00D11CC0"/>
    <w:rsid w:val="00D11F6A"/>
    <w:rsid w:val="00D12123"/>
    <w:rsid w:val="00D12550"/>
    <w:rsid w:val="00D12609"/>
    <w:rsid w:val="00D128EA"/>
    <w:rsid w:val="00D12A36"/>
    <w:rsid w:val="00D12F4D"/>
    <w:rsid w:val="00D135F3"/>
    <w:rsid w:val="00D1390F"/>
    <w:rsid w:val="00D13E40"/>
    <w:rsid w:val="00D13FE4"/>
    <w:rsid w:val="00D14D39"/>
    <w:rsid w:val="00D15385"/>
    <w:rsid w:val="00D15857"/>
    <w:rsid w:val="00D15870"/>
    <w:rsid w:val="00D1595F"/>
    <w:rsid w:val="00D15D02"/>
    <w:rsid w:val="00D16817"/>
    <w:rsid w:val="00D169E6"/>
    <w:rsid w:val="00D16C85"/>
    <w:rsid w:val="00D16DC5"/>
    <w:rsid w:val="00D1704E"/>
    <w:rsid w:val="00D17056"/>
    <w:rsid w:val="00D1723F"/>
    <w:rsid w:val="00D179BD"/>
    <w:rsid w:val="00D17A19"/>
    <w:rsid w:val="00D20E03"/>
    <w:rsid w:val="00D218AD"/>
    <w:rsid w:val="00D21B38"/>
    <w:rsid w:val="00D21C1A"/>
    <w:rsid w:val="00D21E85"/>
    <w:rsid w:val="00D21F92"/>
    <w:rsid w:val="00D2214D"/>
    <w:rsid w:val="00D225C4"/>
    <w:rsid w:val="00D22833"/>
    <w:rsid w:val="00D22B37"/>
    <w:rsid w:val="00D22E78"/>
    <w:rsid w:val="00D231C5"/>
    <w:rsid w:val="00D233B5"/>
    <w:rsid w:val="00D2370E"/>
    <w:rsid w:val="00D23EB2"/>
    <w:rsid w:val="00D2403B"/>
    <w:rsid w:val="00D24276"/>
    <w:rsid w:val="00D243A0"/>
    <w:rsid w:val="00D24818"/>
    <w:rsid w:val="00D24CCD"/>
    <w:rsid w:val="00D25095"/>
    <w:rsid w:val="00D2546F"/>
    <w:rsid w:val="00D2648F"/>
    <w:rsid w:val="00D264F8"/>
    <w:rsid w:val="00D265F6"/>
    <w:rsid w:val="00D2750C"/>
    <w:rsid w:val="00D3124A"/>
    <w:rsid w:val="00D32075"/>
    <w:rsid w:val="00D32299"/>
    <w:rsid w:val="00D32446"/>
    <w:rsid w:val="00D3244A"/>
    <w:rsid w:val="00D327ED"/>
    <w:rsid w:val="00D32BEB"/>
    <w:rsid w:val="00D34605"/>
    <w:rsid w:val="00D3558B"/>
    <w:rsid w:val="00D35914"/>
    <w:rsid w:val="00D35E7A"/>
    <w:rsid w:val="00D36392"/>
    <w:rsid w:val="00D36452"/>
    <w:rsid w:val="00D364B9"/>
    <w:rsid w:val="00D37625"/>
    <w:rsid w:val="00D37EE2"/>
    <w:rsid w:val="00D40105"/>
    <w:rsid w:val="00D40205"/>
    <w:rsid w:val="00D40907"/>
    <w:rsid w:val="00D40CC7"/>
    <w:rsid w:val="00D410CD"/>
    <w:rsid w:val="00D41441"/>
    <w:rsid w:val="00D41B77"/>
    <w:rsid w:val="00D41E80"/>
    <w:rsid w:val="00D41FDE"/>
    <w:rsid w:val="00D42697"/>
    <w:rsid w:val="00D42A77"/>
    <w:rsid w:val="00D42A79"/>
    <w:rsid w:val="00D42E8B"/>
    <w:rsid w:val="00D44ACC"/>
    <w:rsid w:val="00D44B8E"/>
    <w:rsid w:val="00D44DE3"/>
    <w:rsid w:val="00D4547C"/>
    <w:rsid w:val="00D459B9"/>
    <w:rsid w:val="00D45ED7"/>
    <w:rsid w:val="00D4616D"/>
    <w:rsid w:val="00D46682"/>
    <w:rsid w:val="00D46915"/>
    <w:rsid w:val="00D46F56"/>
    <w:rsid w:val="00D4705A"/>
    <w:rsid w:val="00D47073"/>
    <w:rsid w:val="00D473D3"/>
    <w:rsid w:val="00D47A30"/>
    <w:rsid w:val="00D47E29"/>
    <w:rsid w:val="00D47F55"/>
    <w:rsid w:val="00D5062F"/>
    <w:rsid w:val="00D507AE"/>
    <w:rsid w:val="00D50B77"/>
    <w:rsid w:val="00D51215"/>
    <w:rsid w:val="00D5180A"/>
    <w:rsid w:val="00D51872"/>
    <w:rsid w:val="00D518A0"/>
    <w:rsid w:val="00D525D7"/>
    <w:rsid w:val="00D5270A"/>
    <w:rsid w:val="00D5279A"/>
    <w:rsid w:val="00D52D8D"/>
    <w:rsid w:val="00D530D8"/>
    <w:rsid w:val="00D53818"/>
    <w:rsid w:val="00D53D6B"/>
    <w:rsid w:val="00D541E2"/>
    <w:rsid w:val="00D542D3"/>
    <w:rsid w:val="00D54ECB"/>
    <w:rsid w:val="00D552D1"/>
    <w:rsid w:val="00D55775"/>
    <w:rsid w:val="00D56101"/>
    <w:rsid w:val="00D563B0"/>
    <w:rsid w:val="00D566F5"/>
    <w:rsid w:val="00D578AE"/>
    <w:rsid w:val="00D57F1D"/>
    <w:rsid w:val="00D602E3"/>
    <w:rsid w:val="00D603CB"/>
    <w:rsid w:val="00D6062B"/>
    <w:rsid w:val="00D60F69"/>
    <w:rsid w:val="00D61634"/>
    <w:rsid w:val="00D61899"/>
    <w:rsid w:val="00D61B51"/>
    <w:rsid w:val="00D61D9A"/>
    <w:rsid w:val="00D623AC"/>
    <w:rsid w:val="00D625A4"/>
    <w:rsid w:val="00D6273C"/>
    <w:rsid w:val="00D630FC"/>
    <w:rsid w:val="00D63509"/>
    <w:rsid w:val="00D6383F"/>
    <w:rsid w:val="00D63A17"/>
    <w:rsid w:val="00D63F91"/>
    <w:rsid w:val="00D6479E"/>
    <w:rsid w:val="00D64825"/>
    <w:rsid w:val="00D64AAF"/>
    <w:rsid w:val="00D6515A"/>
    <w:rsid w:val="00D65318"/>
    <w:rsid w:val="00D655FB"/>
    <w:rsid w:val="00D65D4A"/>
    <w:rsid w:val="00D65DCC"/>
    <w:rsid w:val="00D66ADE"/>
    <w:rsid w:val="00D66E10"/>
    <w:rsid w:val="00D677DC"/>
    <w:rsid w:val="00D67823"/>
    <w:rsid w:val="00D70580"/>
    <w:rsid w:val="00D707B5"/>
    <w:rsid w:val="00D715D0"/>
    <w:rsid w:val="00D71693"/>
    <w:rsid w:val="00D71A36"/>
    <w:rsid w:val="00D72590"/>
    <w:rsid w:val="00D73105"/>
    <w:rsid w:val="00D735A7"/>
    <w:rsid w:val="00D743F3"/>
    <w:rsid w:val="00D74F81"/>
    <w:rsid w:val="00D75216"/>
    <w:rsid w:val="00D752E3"/>
    <w:rsid w:val="00D757A9"/>
    <w:rsid w:val="00D76304"/>
    <w:rsid w:val="00D77028"/>
    <w:rsid w:val="00D77385"/>
    <w:rsid w:val="00D774B1"/>
    <w:rsid w:val="00D77B38"/>
    <w:rsid w:val="00D77BB1"/>
    <w:rsid w:val="00D80F85"/>
    <w:rsid w:val="00D818D2"/>
    <w:rsid w:val="00D819D8"/>
    <w:rsid w:val="00D8203A"/>
    <w:rsid w:val="00D82110"/>
    <w:rsid w:val="00D821E3"/>
    <w:rsid w:val="00D82413"/>
    <w:rsid w:val="00D824D6"/>
    <w:rsid w:val="00D82688"/>
    <w:rsid w:val="00D826E8"/>
    <w:rsid w:val="00D82D3D"/>
    <w:rsid w:val="00D82D82"/>
    <w:rsid w:val="00D83C69"/>
    <w:rsid w:val="00D84EF6"/>
    <w:rsid w:val="00D85536"/>
    <w:rsid w:val="00D85AE1"/>
    <w:rsid w:val="00D860EA"/>
    <w:rsid w:val="00D866F8"/>
    <w:rsid w:val="00D86BA5"/>
    <w:rsid w:val="00D8704E"/>
    <w:rsid w:val="00D87174"/>
    <w:rsid w:val="00D8763C"/>
    <w:rsid w:val="00D87A6C"/>
    <w:rsid w:val="00D87AAD"/>
    <w:rsid w:val="00D87AC1"/>
    <w:rsid w:val="00D87D08"/>
    <w:rsid w:val="00D90999"/>
    <w:rsid w:val="00D91080"/>
    <w:rsid w:val="00D918E9"/>
    <w:rsid w:val="00D919A3"/>
    <w:rsid w:val="00D91EC1"/>
    <w:rsid w:val="00D9224F"/>
    <w:rsid w:val="00D92871"/>
    <w:rsid w:val="00D932A9"/>
    <w:rsid w:val="00D932F4"/>
    <w:rsid w:val="00D9338E"/>
    <w:rsid w:val="00D93D0D"/>
    <w:rsid w:val="00D941A0"/>
    <w:rsid w:val="00D94490"/>
    <w:rsid w:val="00D9464B"/>
    <w:rsid w:val="00D94D37"/>
    <w:rsid w:val="00D94EA8"/>
    <w:rsid w:val="00D9508F"/>
    <w:rsid w:val="00D951D9"/>
    <w:rsid w:val="00D95664"/>
    <w:rsid w:val="00D95A6F"/>
    <w:rsid w:val="00D95E8E"/>
    <w:rsid w:val="00D96222"/>
    <w:rsid w:val="00D969A7"/>
    <w:rsid w:val="00D96B8D"/>
    <w:rsid w:val="00D96D7E"/>
    <w:rsid w:val="00D97266"/>
    <w:rsid w:val="00D97652"/>
    <w:rsid w:val="00D97D1E"/>
    <w:rsid w:val="00DA016E"/>
    <w:rsid w:val="00DA1197"/>
    <w:rsid w:val="00DA13D1"/>
    <w:rsid w:val="00DA166F"/>
    <w:rsid w:val="00DA195A"/>
    <w:rsid w:val="00DA196D"/>
    <w:rsid w:val="00DA1B9C"/>
    <w:rsid w:val="00DA2D6F"/>
    <w:rsid w:val="00DA2E43"/>
    <w:rsid w:val="00DA3274"/>
    <w:rsid w:val="00DA34EB"/>
    <w:rsid w:val="00DA3A18"/>
    <w:rsid w:val="00DA3CA7"/>
    <w:rsid w:val="00DA4C25"/>
    <w:rsid w:val="00DA4CD0"/>
    <w:rsid w:val="00DA4D72"/>
    <w:rsid w:val="00DA4D9E"/>
    <w:rsid w:val="00DA595A"/>
    <w:rsid w:val="00DA6341"/>
    <w:rsid w:val="00DA641A"/>
    <w:rsid w:val="00DA6453"/>
    <w:rsid w:val="00DA6A03"/>
    <w:rsid w:val="00DA6E8E"/>
    <w:rsid w:val="00DA6F28"/>
    <w:rsid w:val="00DA7BF7"/>
    <w:rsid w:val="00DA7F9D"/>
    <w:rsid w:val="00DB0094"/>
    <w:rsid w:val="00DB027C"/>
    <w:rsid w:val="00DB07AD"/>
    <w:rsid w:val="00DB0E0C"/>
    <w:rsid w:val="00DB154B"/>
    <w:rsid w:val="00DB15E8"/>
    <w:rsid w:val="00DB1806"/>
    <w:rsid w:val="00DB185C"/>
    <w:rsid w:val="00DB1873"/>
    <w:rsid w:val="00DB1BD7"/>
    <w:rsid w:val="00DB1EB0"/>
    <w:rsid w:val="00DB1EDC"/>
    <w:rsid w:val="00DB20DA"/>
    <w:rsid w:val="00DB2286"/>
    <w:rsid w:val="00DB3A6C"/>
    <w:rsid w:val="00DB4B03"/>
    <w:rsid w:val="00DB4E8E"/>
    <w:rsid w:val="00DB4F1E"/>
    <w:rsid w:val="00DB512C"/>
    <w:rsid w:val="00DB550A"/>
    <w:rsid w:val="00DB55B1"/>
    <w:rsid w:val="00DB56AC"/>
    <w:rsid w:val="00DB6981"/>
    <w:rsid w:val="00DB6CA5"/>
    <w:rsid w:val="00DB77D7"/>
    <w:rsid w:val="00DB7A19"/>
    <w:rsid w:val="00DB7F26"/>
    <w:rsid w:val="00DC0062"/>
    <w:rsid w:val="00DC0464"/>
    <w:rsid w:val="00DC0738"/>
    <w:rsid w:val="00DC0A80"/>
    <w:rsid w:val="00DC0C0F"/>
    <w:rsid w:val="00DC1594"/>
    <w:rsid w:val="00DC218F"/>
    <w:rsid w:val="00DC2514"/>
    <w:rsid w:val="00DC25E9"/>
    <w:rsid w:val="00DC2D8C"/>
    <w:rsid w:val="00DC328C"/>
    <w:rsid w:val="00DC39E6"/>
    <w:rsid w:val="00DC3B8C"/>
    <w:rsid w:val="00DC3D7F"/>
    <w:rsid w:val="00DC3F2A"/>
    <w:rsid w:val="00DC45A0"/>
    <w:rsid w:val="00DC4637"/>
    <w:rsid w:val="00DC4660"/>
    <w:rsid w:val="00DC4C1F"/>
    <w:rsid w:val="00DC51E4"/>
    <w:rsid w:val="00DC534B"/>
    <w:rsid w:val="00DC5620"/>
    <w:rsid w:val="00DC565D"/>
    <w:rsid w:val="00DC57C6"/>
    <w:rsid w:val="00DC62B0"/>
    <w:rsid w:val="00DC6A3C"/>
    <w:rsid w:val="00DC709A"/>
    <w:rsid w:val="00DC72D3"/>
    <w:rsid w:val="00DC75E5"/>
    <w:rsid w:val="00DC7C61"/>
    <w:rsid w:val="00DD0E94"/>
    <w:rsid w:val="00DD0F36"/>
    <w:rsid w:val="00DD1BF2"/>
    <w:rsid w:val="00DD1F7A"/>
    <w:rsid w:val="00DD2192"/>
    <w:rsid w:val="00DD2198"/>
    <w:rsid w:val="00DD22AD"/>
    <w:rsid w:val="00DD24FF"/>
    <w:rsid w:val="00DD2728"/>
    <w:rsid w:val="00DD279D"/>
    <w:rsid w:val="00DD2A4A"/>
    <w:rsid w:val="00DD2B32"/>
    <w:rsid w:val="00DD3778"/>
    <w:rsid w:val="00DD3860"/>
    <w:rsid w:val="00DD48F6"/>
    <w:rsid w:val="00DD4F89"/>
    <w:rsid w:val="00DD56E5"/>
    <w:rsid w:val="00DD5988"/>
    <w:rsid w:val="00DD5C44"/>
    <w:rsid w:val="00DD6A85"/>
    <w:rsid w:val="00DD71F4"/>
    <w:rsid w:val="00DD7513"/>
    <w:rsid w:val="00DD751B"/>
    <w:rsid w:val="00DD7ED0"/>
    <w:rsid w:val="00DE018C"/>
    <w:rsid w:val="00DE0891"/>
    <w:rsid w:val="00DE0A31"/>
    <w:rsid w:val="00DE0CE2"/>
    <w:rsid w:val="00DE10AC"/>
    <w:rsid w:val="00DE1171"/>
    <w:rsid w:val="00DE1257"/>
    <w:rsid w:val="00DE14F4"/>
    <w:rsid w:val="00DE151C"/>
    <w:rsid w:val="00DE16D2"/>
    <w:rsid w:val="00DE213A"/>
    <w:rsid w:val="00DE2396"/>
    <w:rsid w:val="00DE26DF"/>
    <w:rsid w:val="00DE270B"/>
    <w:rsid w:val="00DE2C7D"/>
    <w:rsid w:val="00DE340D"/>
    <w:rsid w:val="00DE3CBD"/>
    <w:rsid w:val="00DE3CF0"/>
    <w:rsid w:val="00DE43B9"/>
    <w:rsid w:val="00DE58F6"/>
    <w:rsid w:val="00DE61E4"/>
    <w:rsid w:val="00DE624B"/>
    <w:rsid w:val="00DE6710"/>
    <w:rsid w:val="00DE7454"/>
    <w:rsid w:val="00DE7593"/>
    <w:rsid w:val="00DE7821"/>
    <w:rsid w:val="00DE7BD3"/>
    <w:rsid w:val="00DF08E6"/>
    <w:rsid w:val="00DF0A42"/>
    <w:rsid w:val="00DF0D93"/>
    <w:rsid w:val="00DF23DB"/>
    <w:rsid w:val="00DF276F"/>
    <w:rsid w:val="00DF28EB"/>
    <w:rsid w:val="00DF2DB4"/>
    <w:rsid w:val="00DF2DDA"/>
    <w:rsid w:val="00DF313F"/>
    <w:rsid w:val="00DF321F"/>
    <w:rsid w:val="00DF3754"/>
    <w:rsid w:val="00DF3E15"/>
    <w:rsid w:val="00DF402B"/>
    <w:rsid w:val="00DF47AD"/>
    <w:rsid w:val="00DF4885"/>
    <w:rsid w:val="00DF49D0"/>
    <w:rsid w:val="00DF4CC9"/>
    <w:rsid w:val="00DF514A"/>
    <w:rsid w:val="00DF565F"/>
    <w:rsid w:val="00DF5AFD"/>
    <w:rsid w:val="00DF5BFF"/>
    <w:rsid w:val="00DF5EAD"/>
    <w:rsid w:val="00DF5EBA"/>
    <w:rsid w:val="00DF6244"/>
    <w:rsid w:val="00DF624F"/>
    <w:rsid w:val="00DF63DD"/>
    <w:rsid w:val="00DF6700"/>
    <w:rsid w:val="00DF6A04"/>
    <w:rsid w:val="00DF6BA2"/>
    <w:rsid w:val="00DF6E60"/>
    <w:rsid w:val="00DF705E"/>
    <w:rsid w:val="00DF71DF"/>
    <w:rsid w:val="00DF74C3"/>
    <w:rsid w:val="00DF7548"/>
    <w:rsid w:val="00DF7C64"/>
    <w:rsid w:val="00DF7F54"/>
    <w:rsid w:val="00E00553"/>
    <w:rsid w:val="00E00684"/>
    <w:rsid w:val="00E006CA"/>
    <w:rsid w:val="00E00A70"/>
    <w:rsid w:val="00E00AD8"/>
    <w:rsid w:val="00E00BD6"/>
    <w:rsid w:val="00E011AF"/>
    <w:rsid w:val="00E01503"/>
    <w:rsid w:val="00E015E6"/>
    <w:rsid w:val="00E017F4"/>
    <w:rsid w:val="00E01828"/>
    <w:rsid w:val="00E02099"/>
    <w:rsid w:val="00E022F8"/>
    <w:rsid w:val="00E0240D"/>
    <w:rsid w:val="00E02760"/>
    <w:rsid w:val="00E02777"/>
    <w:rsid w:val="00E02D8C"/>
    <w:rsid w:val="00E031B0"/>
    <w:rsid w:val="00E0344B"/>
    <w:rsid w:val="00E03C60"/>
    <w:rsid w:val="00E04554"/>
    <w:rsid w:val="00E04798"/>
    <w:rsid w:val="00E04A51"/>
    <w:rsid w:val="00E04CAB"/>
    <w:rsid w:val="00E05333"/>
    <w:rsid w:val="00E05A20"/>
    <w:rsid w:val="00E05F15"/>
    <w:rsid w:val="00E06457"/>
    <w:rsid w:val="00E06720"/>
    <w:rsid w:val="00E06FDF"/>
    <w:rsid w:val="00E072DC"/>
    <w:rsid w:val="00E076A7"/>
    <w:rsid w:val="00E0778A"/>
    <w:rsid w:val="00E07C37"/>
    <w:rsid w:val="00E07CDB"/>
    <w:rsid w:val="00E07E88"/>
    <w:rsid w:val="00E10343"/>
    <w:rsid w:val="00E10685"/>
    <w:rsid w:val="00E106D8"/>
    <w:rsid w:val="00E10965"/>
    <w:rsid w:val="00E10978"/>
    <w:rsid w:val="00E10E09"/>
    <w:rsid w:val="00E11149"/>
    <w:rsid w:val="00E1143B"/>
    <w:rsid w:val="00E11957"/>
    <w:rsid w:val="00E120DD"/>
    <w:rsid w:val="00E123AA"/>
    <w:rsid w:val="00E12CFA"/>
    <w:rsid w:val="00E13B7F"/>
    <w:rsid w:val="00E13CCF"/>
    <w:rsid w:val="00E13FA3"/>
    <w:rsid w:val="00E141CB"/>
    <w:rsid w:val="00E146E1"/>
    <w:rsid w:val="00E1540A"/>
    <w:rsid w:val="00E17A9C"/>
    <w:rsid w:val="00E17F38"/>
    <w:rsid w:val="00E21061"/>
    <w:rsid w:val="00E211AB"/>
    <w:rsid w:val="00E213A0"/>
    <w:rsid w:val="00E215ED"/>
    <w:rsid w:val="00E2174B"/>
    <w:rsid w:val="00E21EB3"/>
    <w:rsid w:val="00E21FFE"/>
    <w:rsid w:val="00E22771"/>
    <w:rsid w:val="00E22A7E"/>
    <w:rsid w:val="00E22C9C"/>
    <w:rsid w:val="00E23443"/>
    <w:rsid w:val="00E23489"/>
    <w:rsid w:val="00E239C9"/>
    <w:rsid w:val="00E2435E"/>
    <w:rsid w:val="00E245EC"/>
    <w:rsid w:val="00E24D01"/>
    <w:rsid w:val="00E255C7"/>
    <w:rsid w:val="00E25834"/>
    <w:rsid w:val="00E25A51"/>
    <w:rsid w:val="00E25BB0"/>
    <w:rsid w:val="00E271A6"/>
    <w:rsid w:val="00E2731D"/>
    <w:rsid w:val="00E27439"/>
    <w:rsid w:val="00E27845"/>
    <w:rsid w:val="00E278E1"/>
    <w:rsid w:val="00E30660"/>
    <w:rsid w:val="00E30A01"/>
    <w:rsid w:val="00E30FD9"/>
    <w:rsid w:val="00E31B12"/>
    <w:rsid w:val="00E31BC5"/>
    <w:rsid w:val="00E32D47"/>
    <w:rsid w:val="00E32DD8"/>
    <w:rsid w:val="00E3382A"/>
    <w:rsid w:val="00E3397B"/>
    <w:rsid w:val="00E33AA1"/>
    <w:rsid w:val="00E33F4B"/>
    <w:rsid w:val="00E34138"/>
    <w:rsid w:val="00E3429A"/>
    <w:rsid w:val="00E35560"/>
    <w:rsid w:val="00E35BB3"/>
    <w:rsid w:val="00E35E92"/>
    <w:rsid w:val="00E36056"/>
    <w:rsid w:val="00E36A6A"/>
    <w:rsid w:val="00E36B84"/>
    <w:rsid w:val="00E36C57"/>
    <w:rsid w:val="00E36CBD"/>
    <w:rsid w:val="00E36E3B"/>
    <w:rsid w:val="00E37018"/>
    <w:rsid w:val="00E3751B"/>
    <w:rsid w:val="00E37B1E"/>
    <w:rsid w:val="00E37D06"/>
    <w:rsid w:val="00E37E30"/>
    <w:rsid w:val="00E37EAC"/>
    <w:rsid w:val="00E40033"/>
    <w:rsid w:val="00E4077A"/>
    <w:rsid w:val="00E40C89"/>
    <w:rsid w:val="00E40DD4"/>
    <w:rsid w:val="00E41444"/>
    <w:rsid w:val="00E417D3"/>
    <w:rsid w:val="00E41DD8"/>
    <w:rsid w:val="00E4208C"/>
    <w:rsid w:val="00E420C2"/>
    <w:rsid w:val="00E43559"/>
    <w:rsid w:val="00E437EB"/>
    <w:rsid w:val="00E438CE"/>
    <w:rsid w:val="00E438D9"/>
    <w:rsid w:val="00E43A85"/>
    <w:rsid w:val="00E442F9"/>
    <w:rsid w:val="00E44688"/>
    <w:rsid w:val="00E45411"/>
    <w:rsid w:val="00E459CA"/>
    <w:rsid w:val="00E4612E"/>
    <w:rsid w:val="00E46A42"/>
    <w:rsid w:val="00E46AE4"/>
    <w:rsid w:val="00E46BA1"/>
    <w:rsid w:val="00E4799D"/>
    <w:rsid w:val="00E47CA9"/>
    <w:rsid w:val="00E50C10"/>
    <w:rsid w:val="00E50C66"/>
    <w:rsid w:val="00E50DCC"/>
    <w:rsid w:val="00E5124F"/>
    <w:rsid w:val="00E51AF4"/>
    <w:rsid w:val="00E51E34"/>
    <w:rsid w:val="00E5216B"/>
    <w:rsid w:val="00E5278F"/>
    <w:rsid w:val="00E52802"/>
    <w:rsid w:val="00E5281B"/>
    <w:rsid w:val="00E53449"/>
    <w:rsid w:val="00E537D0"/>
    <w:rsid w:val="00E5388C"/>
    <w:rsid w:val="00E5483A"/>
    <w:rsid w:val="00E54DC8"/>
    <w:rsid w:val="00E54FBA"/>
    <w:rsid w:val="00E5518C"/>
    <w:rsid w:val="00E55C87"/>
    <w:rsid w:val="00E5601A"/>
    <w:rsid w:val="00E5609E"/>
    <w:rsid w:val="00E56294"/>
    <w:rsid w:val="00E5649F"/>
    <w:rsid w:val="00E56C45"/>
    <w:rsid w:val="00E5713D"/>
    <w:rsid w:val="00E579D9"/>
    <w:rsid w:val="00E604DD"/>
    <w:rsid w:val="00E606A6"/>
    <w:rsid w:val="00E60E2B"/>
    <w:rsid w:val="00E60E73"/>
    <w:rsid w:val="00E60F12"/>
    <w:rsid w:val="00E61205"/>
    <w:rsid w:val="00E613A8"/>
    <w:rsid w:val="00E613D4"/>
    <w:rsid w:val="00E61820"/>
    <w:rsid w:val="00E61849"/>
    <w:rsid w:val="00E61E93"/>
    <w:rsid w:val="00E6272F"/>
    <w:rsid w:val="00E62C97"/>
    <w:rsid w:val="00E62D65"/>
    <w:rsid w:val="00E636AC"/>
    <w:rsid w:val="00E63A02"/>
    <w:rsid w:val="00E64002"/>
    <w:rsid w:val="00E64BBA"/>
    <w:rsid w:val="00E652C5"/>
    <w:rsid w:val="00E65D37"/>
    <w:rsid w:val="00E664BA"/>
    <w:rsid w:val="00E66784"/>
    <w:rsid w:val="00E66C16"/>
    <w:rsid w:val="00E67178"/>
    <w:rsid w:val="00E675F1"/>
    <w:rsid w:val="00E677B1"/>
    <w:rsid w:val="00E67A8E"/>
    <w:rsid w:val="00E67A8F"/>
    <w:rsid w:val="00E67E66"/>
    <w:rsid w:val="00E704F0"/>
    <w:rsid w:val="00E70542"/>
    <w:rsid w:val="00E7067D"/>
    <w:rsid w:val="00E70681"/>
    <w:rsid w:val="00E70897"/>
    <w:rsid w:val="00E70AEE"/>
    <w:rsid w:val="00E714DD"/>
    <w:rsid w:val="00E71537"/>
    <w:rsid w:val="00E71655"/>
    <w:rsid w:val="00E719B2"/>
    <w:rsid w:val="00E7207F"/>
    <w:rsid w:val="00E73063"/>
    <w:rsid w:val="00E73219"/>
    <w:rsid w:val="00E740CA"/>
    <w:rsid w:val="00E7495C"/>
    <w:rsid w:val="00E74D81"/>
    <w:rsid w:val="00E7591E"/>
    <w:rsid w:val="00E75AD5"/>
    <w:rsid w:val="00E75B0A"/>
    <w:rsid w:val="00E75D75"/>
    <w:rsid w:val="00E75F3B"/>
    <w:rsid w:val="00E7642C"/>
    <w:rsid w:val="00E76C93"/>
    <w:rsid w:val="00E770C4"/>
    <w:rsid w:val="00E81108"/>
    <w:rsid w:val="00E818E0"/>
    <w:rsid w:val="00E8198A"/>
    <w:rsid w:val="00E81C51"/>
    <w:rsid w:val="00E81E36"/>
    <w:rsid w:val="00E822E4"/>
    <w:rsid w:val="00E82415"/>
    <w:rsid w:val="00E82B26"/>
    <w:rsid w:val="00E82B3F"/>
    <w:rsid w:val="00E82B43"/>
    <w:rsid w:val="00E82D13"/>
    <w:rsid w:val="00E82F3B"/>
    <w:rsid w:val="00E83161"/>
    <w:rsid w:val="00E8342A"/>
    <w:rsid w:val="00E83E49"/>
    <w:rsid w:val="00E83EDB"/>
    <w:rsid w:val="00E84241"/>
    <w:rsid w:val="00E84713"/>
    <w:rsid w:val="00E849EA"/>
    <w:rsid w:val="00E857FC"/>
    <w:rsid w:val="00E859AF"/>
    <w:rsid w:val="00E862DE"/>
    <w:rsid w:val="00E865E7"/>
    <w:rsid w:val="00E86647"/>
    <w:rsid w:val="00E86786"/>
    <w:rsid w:val="00E86BA6"/>
    <w:rsid w:val="00E86BBE"/>
    <w:rsid w:val="00E877CA"/>
    <w:rsid w:val="00E907C4"/>
    <w:rsid w:val="00E90835"/>
    <w:rsid w:val="00E909E1"/>
    <w:rsid w:val="00E90DC5"/>
    <w:rsid w:val="00E90E82"/>
    <w:rsid w:val="00E910B0"/>
    <w:rsid w:val="00E91577"/>
    <w:rsid w:val="00E917F2"/>
    <w:rsid w:val="00E91A99"/>
    <w:rsid w:val="00E91ADE"/>
    <w:rsid w:val="00E9263D"/>
    <w:rsid w:val="00E92811"/>
    <w:rsid w:val="00E93066"/>
    <w:rsid w:val="00E930FD"/>
    <w:rsid w:val="00E93557"/>
    <w:rsid w:val="00E93720"/>
    <w:rsid w:val="00E948B7"/>
    <w:rsid w:val="00E9491E"/>
    <w:rsid w:val="00E949A0"/>
    <w:rsid w:val="00E949F5"/>
    <w:rsid w:val="00E9524E"/>
    <w:rsid w:val="00E95432"/>
    <w:rsid w:val="00E95D84"/>
    <w:rsid w:val="00E95E69"/>
    <w:rsid w:val="00E95FEF"/>
    <w:rsid w:val="00E96068"/>
    <w:rsid w:val="00E964CC"/>
    <w:rsid w:val="00E973E6"/>
    <w:rsid w:val="00E97F0C"/>
    <w:rsid w:val="00EA0081"/>
    <w:rsid w:val="00EA0272"/>
    <w:rsid w:val="00EA089C"/>
    <w:rsid w:val="00EA0FEE"/>
    <w:rsid w:val="00EA1067"/>
    <w:rsid w:val="00EA19FD"/>
    <w:rsid w:val="00EA1A64"/>
    <w:rsid w:val="00EA2256"/>
    <w:rsid w:val="00EA2BEE"/>
    <w:rsid w:val="00EA34E6"/>
    <w:rsid w:val="00EA4743"/>
    <w:rsid w:val="00EA5220"/>
    <w:rsid w:val="00EA54D7"/>
    <w:rsid w:val="00EA5822"/>
    <w:rsid w:val="00EA5826"/>
    <w:rsid w:val="00EA6468"/>
    <w:rsid w:val="00EA66E2"/>
    <w:rsid w:val="00EA6EFB"/>
    <w:rsid w:val="00EA73AC"/>
    <w:rsid w:val="00EB04C4"/>
    <w:rsid w:val="00EB0635"/>
    <w:rsid w:val="00EB1210"/>
    <w:rsid w:val="00EB1432"/>
    <w:rsid w:val="00EB1BEF"/>
    <w:rsid w:val="00EB2085"/>
    <w:rsid w:val="00EB254F"/>
    <w:rsid w:val="00EB25EB"/>
    <w:rsid w:val="00EB29B3"/>
    <w:rsid w:val="00EB45F4"/>
    <w:rsid w:val="00EB59A3"/>
    <w:rsid w:val="00EB6413"/>
    <w:rsid w:val="00EB677D"/>
    <w:rsid w:val="00EB6B9F"/>
    <w:rsid w:val="00EB6D21"/>
    <w:rsid w:val="00EB6DC7"/>
    <w:rsid w:val="00EB6E24"/>
    <w:rsid w:val="00EB6E2C"/>
    <w:rsid w:val="00EB6F83"/>
    <w:rsid w:val="00EB7410"/>
    <w:rsid w:val="00EB7931"/>
    <w:rsid w:val="00EB7DD6"/>
    <w:rsid w:val="00EB7E5A"/>
    <w:rsid w:val="00EC0156"/>
    <w:rsid w:val="00EC01DB"/>
    <w:rsid w:val="00EC031C"/>
    <w:rsid w:val="00EC03CB"/>
    <w:rsid w:val="00EC06BA"/>
    <w:rsid w:val="00EC0795"/>
    <w:rsid w:val="00EC0A28"/>
    <w:rsid w:val="00EC0C99"/>
    <w:rsid w:val="00EC1AA1"/>
    <w:rsid w:val="00EC1FB5"/>
    <w:rsid w:val="00EC243D"/>
    <w:rsid w:val="00EC258F"/>
    <w:rsid w:val="00EC2618"/>
    <w:rsid w:val="00EC2917"/>
    <w:rsid w:val="00EC33BB"/>
    <w:rsid w:val="00EC3AB9"/>
    <w:rsid w:val="00EC3F18"/>
    <w:rsid w:val="00EC4060"/>
    <w:rsid w:val="00EC4A44"/>
    <w:rsid w:val="00EC4F96"/>
    <w:rsid w:val="00EC4FCD"/>
    <w:rsid w:val="00EC5CD1"/>
    <w:rsid w:val="00EC5D0D"/>
    <w:rsid w:val="00EC5D4A"/>
    <w:rsid w:val="00EC5EFE"/>
    <w:rsid w:val="00EC616D"/>
    <w:rsid w:val="00EC6185"/>
    <w:rsid w:val="00EC6323"/>
    <w:rsid w:val="00EC67E2"/>
    <w:rsid w:val="00EC7006"/>
    <w:rsid w:val="00ED00CF"/>
    <w:rsid w:val="00ED028A"/>
    <w:rsid w:val="00ED08A9"/>
    <w:rsid w:val="00ED0BDF"/>
    <w:rsid w:val="00ED0DBF"/>
    <w:rsid w:val="00ED16B6"/>
    <w:rsid w:val="00ED2095"/>
    <w:rsid w:val="00ED211B"/>
    <w:rsid w:val="00ED258B"/>
    <w:rsid w:val="00ED2C94"/>
    <w:rsid w:val="00ED2FC7"/>
    <w:rsid w:val="00ED3644"/>
    <w:rsid w:val="00ED36CD"/>
    <w:rsid w:val="00ED3872"/>
    <w:rsid w:val="00ED39A6"/>
    <w:rsid w:val="00ED3ED3"/>
    <w:rsid w:val="00ED4353"/>
    <w:rsid w:val="00ED454B"/>
    <w:rsid w:val="00ED474D"/>
    <w:rsid w:val="00ED4A1D"/>
    <w:rsid w:val="00ED4C4D"/>
    <w:rsid w:val="00ED4F26"/>
    <w:rsid w:val="00ED5375"/>
    <w:rsid w:val="00ED56F2"/>
    <w:rsid w:val="00ED5743"/>
    <w:rsid w:val="00ED59A5"/>
    <w:rsid w:val="00ED59FC"/>
    <w:rsid w:val="00ED5C34"/>
    <w:rsid w:val="00ED6230"/>
    <w:rsid w:val="00ED6D7D"/>
    <w:rsid w:val="00ED7138"/>
    <w:rsid w:val="00ED7CC4"/>
    <w:rsid w:val="00EE036C"/>
    <w:rsid w:val="00EE0682"/>
    <w:rsid w:val="00EE119B"/>
    <w:rsid w:val="00EE12A5"/>
    <w:rsid w:val="00EE1421"/>
    <w:rsid w:val="00EE1650"/>
    <w:rsid w:val="00EE1A71"/>
    <w:rsid w:val="00EE1BCB"/>
    <w:rsid w:val="00EE1C79"/>
    <w:rsid w:val="00EE1CF4"/>
    <w:rsid w:val="00EE1F04"/>
    <w:rsid w:val="00EE231A"/>
    <w:rsid w:val="00EE2734"/>
    <w:rsid w:val="00EE30FA"/>
    <w:rsid w:val="00EE3F39"/>
    <w:rsid w:val="00EE4176"/>
    <w:rsid w:val="00EE4429"/>
    <w:rsid w:val="00EE4657"/>
    <w:rsid w:val="00EE48FB"/>
    <w:rsid w:val="00EE4FA0"/>
    <w:rsid w:val="00EE4FA3"/>
    <w:rsid w:val="00EE51DA"/>
    <w:rsid w:val="00EE5349"/>
    <w:rsid w:val="00EE5582"/>
    <w:rsid w:val="00EE57E0"/>
    <w:rsid w:val="00EE5AE3"/>
    <w:rsid w:val="00EE60B0"/>
    <w:rsid w:val="00EE6899"/>
    <w:rsid w:val="00EE720B"/>
    <w:rsid w:val="00EE73B4"/>
    <w:rsid w:val="00EE7495"/>
    <w:rsid w:val="00EE7638"/>
    <w:rsid w:val="00EE7776"/>
    <w:rsid w:val="00EF0220"/>
    <w:rsid w:val="00EF042B"/>
    <w:rsid w:val="00EF0678"/>
    <w:rsid w:val="00EF0D9F"/>
    <w:rsid w:val="00EF109A"/>
    <w:rsid w:val="00EF1BB8"/>
    <w:rsid w:val="00EF1C79"/>
    <w:rsid w:val="00EF1FFA"/>
    <w:rsid w:val="00EF2204"/>
    <w:rsid w:val="00EF2235"/>
    <w:rsid w:val="00EF292F"/>
    <w:rsid w:val="00EF2D59"/>
    <w:rsid w:val="00EF2D8D"/>
    <w:rsid w:val="00EF2DC3"/>
    <w:rsid w:val="00EF2E0B"/>
    <w:rsid w:val="00EF2F77"/>
    <w:rsid w:val="00EF30D5"/>
    <w:rsid w:val="00EF3412"/>
    <w:rsid w:val="00EF38E0"/>
    <w:rsid w:val="00EF3CAA"/>
    <w:rsid w:val="00EF414C"/>
    <w:rsid w:val="00EF459B"/>
    <w:rsid w:val="00EF4654"/>
    <w:rsid w:val="00EF4720"/>
    <w:rsid w:val="00EF493A"/>
    <w:rsid w:val="00EF4FA9"/>
    <w:rsid w:val="00EF5210"/>
    <w:rsid w:val="00EF5888"/>
    <w:rsid w:val="00EF61C1"/>
    <w:rsid w:val="00EF711E"/>
    <w:rsid w:val="00EF7277"/>
    <w:rsid w:val="00EF767A"/>
    <w:rsid w:val="00EF7D7C"/>
    <w:rsid w:val="00EF7F5D"/>
    <w:rsid w:val="00F00B26"/>
    <w:rsid w:val="00F01644"/>
    <w:rsid w:val="00F01D4B"/>
    <w:rsid w:val="00F030C6"/>
    <w:rsid w:val="00F0338B"/>
    <w:rsid w:val="00F03763"/>
    <w:rsid w:val="00F0379A"/>
    <w:rsid w:val="00F03CE7"/>
    <w:rsid w:val="00F03E66"/>
    <w:rsid w:val="00F04455"/>
    <w:rsid w:val="00F04686"/>
    <w:rsid w:val="00F04C0E"/>
    <w:rsid w:val="00F05143"/>
    <w:rsid w:val="00F05278"/>
    <w:rsid w:val="00F06484"/>
    <w:rsid w:val="00F06826"/>
    <w:rsid w:val="00F06BF2"/>
    <w:rsid w:val="00F0778C"/>
    <w:rsid w:val="00F078E1"/>
    <w:rsid w:val="00F079C3"/>
    <w:rsid w:val="00F10268"/>
    <w:rsid w:val="00F10382"/>
    <w:rsid w:val="00F1082C"/>
    <w:rsid w:val="00F10C9E"/>
    <w:rsid w:val="00F11165"/>
    <w:rsid w:val="00F117A0"/>
    <w:rsid w:val="00F11C46"/>
    <w:rsid w:val="00F11C87"/>
    <w:rsid w:val="00F11C92"/>
    <w:rsid w:val="00F11D0F"/>
    <w:rsid w:val="00F12A4C"/>
    <w:rsid w:val="00F12B7C"/>
    <w:rsid w:val="00F12D9C"/>
    <w:rsid w:val="00F130DD"/>
    <w:rsid w:val="00F13488"/>
    <w:rsid w:val="00F13B7B"/>
    <w:rsid w:val="00F14921"/>
    <w:rsid w:val="00F1527A"/>
    <w:rsid w:val="00F159E5"/>
    <w:rsid w:val="00F16125"/>
    <w:rsid w:val="00F169FD"/>
    <w:rsid w:val="00F16A3B"/>
    <w:rsid w:val="00F16AE9"/>
    <w:rsid w:val="00F16F35"/>
    <w:rsid w:val="00F17984"/>
    <w:rsid w:val="00F20C4C"/>
    <w:rsid w:val="00F20C6F"/>
    <w:rsid w:val="00F20EF7"/>
    <w:rsid w:val="00F20F07"/>
    <w:rsid w:val="00F210FB"/>
    <w:rsid w:val="00F21140"/>
    <w:rsid w:val="00F21608"/>
    <w:rsid w:val="00F2190D"/>
    <w:rsid w:val="00F21A95"/>
    <w:rsid w:val="00F21EA8"/>
    <w:rsid w:val="00F22595"/>
    <w:rsid w:val="00F22A5B"/>
    <w:rsid w:val="00F2349A"/>
    <w:rsid w:val="00F234C5"/>
    <w:rsid w:val="00F234E3"/>
    <w:rsid w:val="00F2379C"/>
    <w:rsid w:val="00F23AF1"/>
    <w:rsid w:val="00F2402D"/>
    <w:rsid w:val="00F24582"/>
    <w:rsid w:val="00F24952"/>
    <w:rsid w:val="00F24DF8"/>
    <w:rsid w:val="00F25AF3"/>
    <w:rsid w:val="00F25B0C"/>
    <w:rsid w:val="00F26006"/>
    <w:rsid w:val="00F26197"/>
    <w:rsid w:val="00F26503"/>
    <w:rsid w:val="00F26DC3"/>
    <w:rsid w:val="00F2758B"/>
    <w:rsid w:val="00F275CE"/>
    <w:rsid w:val="00F27B36"/>
    <w:rsid w:val="00F27CE7"/>
    <w:rsid w:val="00F27D95"/>
    <w:rsid w:val="00F27EB0"/>
    <w:rsid w:val="00F30019"/>
    <w:rsid w:val="00F30787"/>
    <w:rsid w:val="00F313A4"/>
    <w:rsid w:val="00F3195B"/>
    <w:rsid w:val="00F31B03"/>
    <w:rsid w:val="00F31C8D"/>
    <w:rsid w:val="00F31EE2"/>
    <w:rsid w:val="00F31FAD"/>
    <w:rsid w:val="00F32708"/>
    <w:rsid w:val="00F32E6C"/>
    <w:rsid w:val="00F32EB4"/>
    <w:rsid w:val="00F333F3"/>
    <w:rsid w:val="00F33639"/>
    <w:rsid w:val="00F336F5"/>
    <w:rsid w:val="00F34090"/>
    <w:rsid w:val="00F34A51"/>
    <w:rsid w:val="00F35451"/>
    <w:rsid w:val="00F35564"/>
    <w:rsid w:val="00F35667"/>
    <w:rsid w:val="00F35B71"/>
    <w:rsid w:val="00F36549"/>
    <w:rsid w:val="00F365C8"/>
    <w:rsid w:val="00F36761"/>
    <w:rsid w:val="00F367DA"/>
    <w:rsid w:val="00F36A55"/>
    <w:rsid w:val="00F372AA"/>
    <w:rsid w:val="00F3759C"/>
    <w:rsid w:val="00F37707"/>
    <w:rsid w:val="00F37766"/>
    <w:rsid w:val="00F407F5"/>
    <w:rsid w:val="00F4094A"/>
    <w:rsid w:val="00F40B76"/>
    <w:rsid w:val="00F414B1"/>
    <w:rsid w:val="00F417A8"/>
    <w:rsid w:val="00F41E2B"/>
    <w:rsid w:val="00F4226A"/>
    <w:rsid w:val="00F425A6"/>
    <w:rsid w:val="00F42658"/>
    <w:rsid w:val="00F428A1"/>
    <w:rsid w:val="00F42A97"/>
    <w:rsid w:val="00F42F18"/>
    <w:rsid w:val="00F4302E"/>
    <w:rsid w:val="00F436F0"/>
    <w:rsid w:val="00F43755"/>
    <w:rsid w:val="00F44055"/>
    <w:rsid w:val="00F441A3"/>
    <w:rsid w:val="00F44AD3"/>
    <w:rsid w:val="00F45A76"/>
    <w:rsid w:val="00F45B38"/>
    <w:rsid w:val="00F45D98"/>
    <w:rsid w:val="00F461E3"/>
    <w:rsid w:val="00F46863"/>
    <w:rsid w:val="00F46B77"/>
    <w:rsid w:val="00F46FD4"/>
    <w:rsid w:val="00F47380"/>
    <w:rsid w:val="00F473CA"/>
    <w:rsid w:val="00F477E5"/>
    <w:rsid w:val="00F478FA"/>
    <w:rsid w:val="00F50DBB"/>
    <w:rsid w:val="00F51065"/>
    <w:rsid w:val="00F51C9D"/>
    <w:rsid w:val="00F51E04"/>
    <w:rsid w:val="00F51FCD"/>
    <w:rsid w:val="00F5241F"/>
    <w:rsid w:val="00F525E7"/>
    <w:rsid w:val="00F529B7"/>
    <w:rsid w:val="00F52E24"/>
    <w:rsid w:val="00F53397"/>
    <w:rsid w:val="00F53527"/>
    <w:rsid w:val="00F53CB9"/>
    <w:rsid w:val="00F53FD7"/>
    <w:rsid w:val="00F5415D"/>
    <w:rsid w:val="00F543A2"/>
    <w:rsid w:val="00F54593"/>
    <w:rsid w:val="00F547E1"/>
    <w:rsid w:val="00F548F0"/>
    <w:rsid w:val="00F5517D"/>
    <w:rsid w:val="00F55480"/>
    <w:rsid w:val="00F55555"/>
    <w:rsid w:val="00F55E70"/>
    <w:rsid w:val="00F55FA5"/>
    <w:rsid w:val="00F5610D"/>
    <w:rsid w:val="00F561B2"/>
    <w:rsid w:val="00F56503"/>
    <w:rsid w:val="00F57D19"/>
    <w:rsid w:val="00F60277"/>
    <w:rsid w:val="00F60299"/>
    <w:rsid w:val="00F602E9"/>
    <w:rsid w:val="00F60682"/>
    <w:rsid w:val="00F60CA5"/>
    <w:rsid w:val="00F60E08"/>
    <w:rsid w:val="00F61134"/>
    <w:rsid w:val="00F61C95"/>
    <w:rsid w:val="00F61F2C"/>
    <w:rsid w:val="00F6254A"/>
    <w:rsid w:val="00F63544"/>
    <w:rsid w:val="00F635CB"/>
    <w:rsid w:val="00F65272"/>
    <w:rsid w:val="00F653D3"/>
    <w:rsid w:val="00F65A37"/>
    <w:rsid w:val="00F65F44"/>
    <w:rsid w:val="00F662B4"/>
    <w:rsid w:val="00F66CEC"/>
    <w:rsid w:val="00F6732F"/>
    <w:rsid w:val="00F67668"/>
    <w:rsid w:val="00F679AC"/>
    <w:rsid w:val="00F67B23"/>
    <w:rsid w:val="00F67EC5"/>
    <w:rsid w:val="00F700EF"/>
    <w:rsid w:val="00F7083D"/>
    <w:rsid w:val="00F7086E"/>
    <w:rsid w:val="00F7146A"/>
    <w:rsid w:val="00F716A1"/>
    <w:rsid w:val="00F720E9"/>
    <w:rsid w:val="00F721FC"/>
    <w:rsid w:val="00F72696"/>
    <w:rsid w:val="00F7294C"/>
    <w:rsid w:val="00F72D11"/>
    <w:rsid w:val="00F72DEA"/>
    <w:rsid w:val="00F734A7"/>
    <w:rsid w:val="00F738D4"/>
    <w:rsid w:val="00F73A62"/>
    <w:rsid w:val="00F73ECE"/>
    <w:rsid w:val="00F74032"/>
    <w:rsid w:val="00F740BE"/>
    <w:rsid w:val="00F75155"/>
    <w:rsid w:val="00F75288"/>
    <w:rsid w:val="00F758F2"/>
    <w:rsid w:val="00F75C59"/>
    <w:rsid w:val="00F75C75"/>
    <w:rsid w:val="00F761B5"/>
    <w:rsid w:val="00F7692D"/>
    <w:rsid w:val="00F76B9C"/>
    <w:rsid w:val="00F76ED8"/>
    <w:rsid w:val="00F76F04"/>
    <w:rsid w:val="00F77886"/>
    <w:rsid w:val="00F80642"/>
    <w:rsid w:val="00F8142F"/>
    <w:rsid w:val="00F81493"/>
    <w:rsid w:val="00F81ABA"/>
    <w:rsid w:val="00F81BBD"/>
    <w:rsid w:val="00F82447"/>
    <w:rsid w:val="00F82B8F"/>
    <w:rsid w:val="00F82DA9"/>
    <w:rsid w:val="00F8318C"/>
    <w:rsid w:val="00F8355F"/>
    <w:rsid w:val="00F83943"/>
    <w:rsid w:val="00F83C30"/>
    <w:rsid w:val="00F83E07"/>
    <w:rsid w:val="00F8414B"/>
    <w:rsid w:val="00F84202"/>
    <w:rsid w:val="00F849E6"/>
    <w:rsid w:val="00F84BEF"/>
    <w:rsid w:val="00F84D23"/>
    <w:rsid w:val="00F84EF6"/>
    <w:rsid w:val="00F84F78"/>
    <w:rsid w:val="00F85F9E"/>
    <w:rsid w:val="00F8625D"/>
    <w:rsid w:val="00F86B4E"/>
    <w:rsid w:val="00F8736C"/>
    <w:rsid w:val="00F87543"/>
    <w:rsid w:val="00F87A35"/>
    <w:rsid w:val="00F87D17"/>
    <w:rsid w:val="00F87E3E"/>
    <w:rsid w:val="00F901F7"/>
    <w:rsid w:val="00F90422"/>
    <w:rsid w:val="00F904A1"/>
    <w:rsid w:val="00F906E2"/>
    <w:rsid w:val="00F90AD3"/>
    <w:rsid w:val="00F90D87"/>
    <w:rsid w:val="00F916E3"/>
    <w:rsid w:val="00F923BB"/>
    <w:rsid w:val="00F92539"/>
    <w:rsid w:val="00F928E5"/>
    <w:rsid w:val="00F93AF8"/>
    <w:rsid w:val="00F93B80"/>
    <w:rsid w:val="00F93DCB"/>
    <w:rsid w:val="00F9401C"/>
    <w:rsid w:val="00F943DF"/>
    <w:rsid w:val="00F94963"/>
    <w:rsid w:val="00F94ACC"/>
    <w:rsid w:val="00F94F2F"/>
    <w:rsid w:val="00F95332"/>
    <w:rsid w:val="00F9557F"/>
    <w:rsid w:val="00F95F4D"/>
    <w:rsid w:val="00F96274"/>
    <w:rsid w:val="00F9645A"/>
    <w:rsid w:val="00F965E0"/>
    <w:rsid w:val="00F969F1"/>
    <w:rsid w:val="00F96AEA"/>
    <w:rsid w:val="00F96F03"/>
    <w:rsid w:val="00F97D8C"/>
    <w:rsid w:val="00FA0153"/>
    <w:rsid w:val="00FA0677"/>
    <w:rsid w:val="00FA0B34"/>
    <w:rsid w:val="00FA0FD3"/>
    <w:rsid w:val="00FA160D"/>
    <w:rsid w:val="00FA1A89"/>
    <w:rsid w:val="00FA1B07"/>
    <w:rsid w:val="00FA1B45"/>
    <w:rsid w:val="00FA1D70"/>
    <w:rsid w:val="00FA2ADD"/>
    <w:rsid w:val="00FA2BB2"/>
    <w:rsid w:val="00FA2DAA"/>
    <w:rsid w:val="00FA2E21"/>
    <w:rsid w:val="00FA2FF3"/>
    <w:rsid w:val="00FA30A0"/>
    <w:rsid w:val="00FA3576"/>
    <w:rsid w:val="00FA3665"/>
    <w:rsid w:val="00FA3808"/>
    <w:rsid w:val="00FA39AA"/>
    <w:rsid w:val="00FA41F9"/>
    <w:rsid w:val="00FA4516"/>
    <w:rsid w:val="00FA46DB"/>
    <w:rsid w:val="00FA4B4E"/>
    <w:rsid w:val="00FA4BAA"/>
    <w:rsid w:val="00FA5292"/>
    <w:rsid w:val="00FA5458"/>
    <w:rsid w:val="00FA550A"/>
    <w:rsid w:val="00FA551F"/>
    <w:rsid w:val="00FA5672"/>
    <w:rsid w:val="00FA5EA7"/>
    <w:rsid w:val="00FA5F5E"/>
    <w:rsid w:val="00FA6056"/>
    <w:rsid w:val="00FA670F"/>
    <w:rsid w:val="00FA6A9A"/>
    <w:rsid w:val="00FA6E39"/>
    <w:rsid w:val="00FA70FA"/>
    <w:rsid w:val="00FA714D"/>
    <w:rsid w:val="00FA7565"/>
    <w:rsid w:val="00FB0530"/>
    <w:rsid w:val="00FB06CF"/>
    <w:rsid w:val="00FB07EC"/>
    <w:rsid w:val="00FB08ED"/>
    <w:rsid w:val="00FB0AFA"/>
    <w:rsid w:val="00FB0C55"/>
    <w:rsid w:val="00FB1BBF"/>
    <w:rsid w:val="00FB1DF3"/>
    <w:rsid w:val="00FB20C6"/>
    <w:rsid w:val="00FB2647"/>
    <w:rsid w:val="00FB2CF5"/>
    <w:rsid w:val="00FB2EB4"/>
    <w:rsid w:val="00FB3698"/>
    <w:rsid w:val="00FB372E"/>
    <w:rsid w:val="00FB374A"/>
    <w:rsid w:val="00FB38EC"/>
    <w:rsid w:val="00FB4243"/>
    <w:rsid w:val="00FB4285"/>
    <w:rsid w:val="00FB50C9"/>
    <w:rsid w:val="00FB55CB"/>
    <w:rsid w:val="00FB57D9"/>
    <w:rsid w:val="00FB61A3"/>
    <w:rsid w:val="00FB61C8"/>
    <w:rsid w:val="00FB61D6"/>
    <w:rsid w:val="00FB6A4F"/>
    <w:rsid w:val="00FB7068"/>
    <w:rsid w:val="00FB710B"/>
    <w:rsid w:val="00FB780F"/>
    <w:rsid w:val="00FB7BF3"/>
    <w:rsid w:val="00FC0037"/>
    <w:rsid w:val="00FC03A7"/>
    <w:rsid w:val="00FC0CDE"/>
    <w:rsid w:val="00FC18F9"/>
    <w:rsid w:val="00FC1AF5"/>
    <w:rsid w:val="00FC2085"/>
    <w:rsid w:val="00FC2457"/>
    <w:rsid w:val="00FC293E"/>
    <w:rsid w:val="00FC2FA5"/>
    <w:rsid w:val="00FC383C"/>
    <w:rsid w:val="00FC3ABA"/>
    <w:rsid w:val="00FC42F1"/>
    <w:rsid w:val="00FC468B"/>
    <w:rsid w:val="00FC49B2"/>
    <w:rsid w:val="00FC4A35"/>
    <w:rsid w:val="00FC4FE2"/>
    <w:rsid w:val="00FC5600"/>
    <w:rsid w:val="00FC5A35"/>
    <w:rsid w:val="00FC6528"/>
    <w:rsid w:val="00FC711E"/>
    <w:rsid w:val="00FC76D1"/>
    <w:rsid w:val="00FC7CC0"/>
    <w:rsid w:val="00FC7D31"/>
    <w:rsid w:val="00FC7D4F"/>
    <w:rsid w:val="00FD05EA"/>
    <w:rsid w:val="00FD0916"/>
    <w:rsid w:val="00FD0D10"/>
    <w:rsid w:val="00FD1056"/>
    <w:rsid w:val="00FD12E2"/>
    <w:rsid w:val="00FD1870"/>
    <w:rsid w:val="00FD1DCB"/>
    <w:rsid w:val="00FD20B6"/>
    <w:rsid w:val="00FD2B3F"/>
    <w:rsid w:val="00FD342C"/>
    <w:rsid w:val="00FD3AE6"/>
    <w:rsid w:val="00FD3AE7"/>
    <w:rsid w:val="00FD412A"/>
    <w:rsid w:val="00FD467F"/>
    <w:rsid w:val="00FD4D3C"/>
    <w:rsid w:val="00FD4E90"/>
    <w:rsid w:val="00FD5043"/>
    <w:rsid w:val="00FD52CC"/>
    <w:rsid w:val="00FD538D"/>
    <w:rsid w:val="00FD597B"/>
    <w:rsid w:val="00FD5C21"/>
    <w:rsid w:val="00FD5E22"/>
    <w:rsid w:val="00FD67AB"/>
    <w:rsid w:val="00FD685D"/>
    <w:rsid w:val="00FD68C7"/>
    <w:rsid w:val="00FD6A8D"/>
    <w:rsid w:val="00FD6D7C"/>
    <w:rsid w:val="00FD6F4B"/>
    <w:rsid w:val="00FD7284"/>
    <w:rsid w:val="00FE097E"/>
    <w:rsid w:val="00FE161E"/>
    <w:rsid w:val="00FE17C0"/>
    <w:rsid w:val="00FE20D3"/>
    <w:rsid w:val="00FE225D"/>
    <w:rsid w:val="00FE25A9"/>
    <w:rsid w:val="00FE26E4"/>
    <w:rsid w:val="00FE29E4"/>
    <w:rsid w:val="00FE30AD"/>
    <w:rsid w:val="00FE3380"/>
    <w:rsid w:val="00FE3A2F"/>
    <w:rsid w:val="00FE3BF2"/>
    <w:rsid w:val="00FE40E1"/>
    <w:rsid w:val="00FE4611"/>
    <w:rsid w:val="00FE47CF"/>
    <w:rsid w:val="00FE4C0C"/>
    <w:rsid w:val="00FE4D61"/>
    <w:rsid w:val="00FE524A"/>
    <w:rsid w:val="00FE543C"/>
    <w:rsid w:val="00FE55C6"/>
    <w:rsid w:val="00FE569C"/>
    <w:rsid w:val="00FE5AB9"/>
    <w:rsid w:val="00FE5D36"/>
    <w:rsid w:val="00FE5EAA"/>
    <w:rsid w:val="00FE6259"/>
    <w:rsid w:val="00FE63AB"/>
    <w:rsid w:val="00FE6685"/>
    <w:rsid w:val="00FE6B22"/>
    <w:rsid w:val="00FE6CED"/>
    <w:rsid w:val="00FE707C"/>
    <w:rsid w:val="00FE75C9"/>
    <w:rsid w:val="00FE7FC6"/>
    <w:rsid w:val="00FF09A4"/>
    <w:rsid w:val="00FF0B6B"/>
    <w:rsid w:val="00FF0F91"/>
    <w:rsid w:val="00FF180B"/>
    <w:rsid w:val="00FF18D1"/>
    <w:rsid w:val="00FF1D58"/>
    <w:rsid w:val="00FF1F22"/>
    <w:rsid w:val="00FF2222"/>
    <w:rsid w:val="00FF2BE2"/>
    <w:rsid w:val="00FF2E6B"/>
    <w:rsid w:val="00FF2F42"/>
    <w:rsid w:val="00FF30A5"/>
    <w:rsid w:val="00FF3363"/>
    <w:rsid w:val="00FF338B"/>
    <w:rsid w:val="00FF38D7"/>
    <w:rsid w:val="00FF3BEC"/>
    <w:rsid w:val="00FF4450"/>
    <w:rsid w:val="00FF470E"/>
    <w:rsid w:val="00FF510C"/>
    <w:rsid w:val="00FF52EB"/>
    <w:rsid w:val="00FF6879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3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FD"/>
    <w:pPr>
      <w:spacing w:before="120" w:after="120"/>
    </w:pPr>
    <w:rPr>
      <w:sz w:val="24"/>
      <w:lang w:eastAsia="en-US"/>
    </w:rPr>
  </w:style>
  <w:style w:type="paragraph" w:styleId="1">
    <w:name w:val="heading 1"/>
    <w:aliases w:val="Глава 1,P1,.,H1,Название спецификации,Chapter Headline,Заголовок 1 Знак1 Знак Знак Знак,. Знак1 Знак Знак Знак,H1 Знак1 Знак Знак Знак,Heading 1 Cha,Заголовок 1 Знак1,. Знак1 Знак Знак,47,Заголовок 1 Знак Знак,Знак"/>
    <w:basedOn w:val="a"/>
    <w:next w:val="a"/>
    <w:link w:val="10"/>
    <w:qFormat/>
    <w:rsid w:val="00292A0F"/>
    <w:pPr>
      <w:pageBreakBefore/>
      <w:numPr>
        <w:numId w:val="1"/>
      </w:numPr>
      <w:spacing w:before="60" w:line="360" w:lineRule="auto"/>
      <w:jc w:val="center"/>
      <w:outlineLvl w:val="0"/>
    </w:pPr>
    <w:rPr>
      <w:b/>
      <w:caps/>
      <w:kern w:val="20"/>
      <w:sz w:val="32"/>
      <w:szCs w:val="32"/>
      <w:lang w:val="x-none" w:eastAsia="x-none"/>
    </w:rPr>
  </w:style>
  <w:style w:type="paragraph" w:styleId="2">
    <w:name w:val="heading 2"/>
    <w:aliases w:val="2"/>
    <w:basedOn w:val="a"/>
    <w:link w:val="20"/>
    <w:qFormat/>
    <w:rsid w:val="00741517"/>
    <w:pPr>
      <w:keepNext/>
      <w:keepLines/>
      <w:numPr>
        <w:ilvl w:val="1"/>
        <w:numId w:val="1"/>
      </w:numPr>
      <w:tabs>
        <w:tab w:val="left" w:pos="709"/>
      </w:tabs>
      <w:suppressAutoHyphens/>
      <w:spacing w:before="360" w:after="24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H3,Заголовок 3 Знак1,H3 Знак1,Заголовок 3 Знак Знак Знак,H3 Знак Знак Знак,Заголовок 3 Знак Знак,H3 Знак Знак,h3,Çàãîëîâîê 3,Подраздел,Caaieiaie 3,Subhead B,Заголовок 3 Знак2,H3 Знак2,H3 Знак1 Знак1,H3 Зн,H3 Знак1 Знак,Знак Знак Знак Знак"/>
    <w:basedOn w:val="a"/>
    <w:next w:val="a"/>
    <w:link w:val="30"/>
    <w:qFormat/>
    <w:rsid w:val="00741517"/>
    <w:pPr>
      <w:keepNext/>
      <w:keepLines/>
      <w:numPr>
        <w:ilvl w:val="2"/>
        <w:numId w:val="1"/>
      </w:numPr>
      <w:suppressAutoHyphens/>
      <w:spacing w:before="360" w:after="240"/>
      <w:outlineLvl w:val="2"/>
    </w:pPr>
    <w:rPr>
      <w:b/>
      <w:bCs/>
      <w:szCs w:val="26"/>
      <w:lang w:eastAsia="x-none"/>
    </w:rPr>
  </w:style>
  <w:style w:type="paragraph" w:styleId="4">
    <w:name w:val="heading 4"/>
    <w:aliases w:val="Заголовок 4 (Приложение),4"/>
    <w:basedOn w:val="a"/>
    <w:next w:val="a"/>
    <w:link w:val="40"/>
    <w:qFormat/>
    <w:rsid w:val="00C5413E"/>
    <w:pPr>
      <w:keepNext/>
      <w:numPr>
        <w:ilvl w:val="3"/>
        <w:numId w:val="1"/>
      </w:numPr>
      <w:spacing w:line="360" w:lineRule="auto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5413E"/>
    <w:pPr>
      <w:numPr>
        <w:ilvl w:val="4"/>
        <w:numId w:val="1"/>
      </w:numPr>
      <w:spacing w:line="360" w:lineRule="auto"/>
      <w:outlineLvl w:val="4"/>
    </w:pPr>
    <w:rPr>
      <w:bCs/>
      <w:i/>
      <w:iCs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C5413E"/>
    <w:pPr>
      <w:numPr>
        <w:ilvl w:val="5"/>
        <w:numId w:val="1"/>
      </w:numPr>
      <w:tabs>
        <w:tab w:val="left" w:pos="1009"/>
        <w:tab w:val="left" w:pos="2268"/>
      </w:tabs>
      <w:spacing w:line="360" w:lineRule="auto"/>
      <w:outlineLvl w:val="5"/>
    </w:pPr>
    <w:rPr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A352D"/>
    <w:pPr>
      <w:numPr>
        <w:ilvl w:val="6"/>
        <w:numId w:val="1"/>
      </w:numPr>
      <w:spacing w:line="360" w:lineRule="auto"/>
      <w:outlineLvl w:val="6"/>
    </w:pPr>
    <w:rPr>
      <w:b/>
      <w:i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A352D"/>
    <w:pPr>
      <w:numPr>
        <w:ilvl w:val="7"/>
        <w:numId w:val="1"/>
      </w:numPr>
      <w:tabs>
        <w:tab w:val="left" w:pos="284"/>
      </w:tabs>
      <w:spacing w:line="360" w:lineRule="auto"/>
      <w:outlineLvl w:val="7"/>
    </w:pPr>
    <w:rPr>
      <w:b/>
      <w:i/>
      <w:iCs/>
      <w:szCs w:val="24"/>
      <w:lang w:val="x-none" w:eastAsia="x-none"/>
    </w:rPr>
  </w:style>
  <w:style w:type="paragraph" w:styleId="9">
    <w:name w:val="heading 9"/>
    <w:aliases w:val="Заголовок 90"/>
    <w:basedOn w:val="a"/>
    <w:next w:val="a"/>
    <w:link w:val="90"/>
    <w:qFormat/>
    <w:rsid w:val="004A35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P1 Знак,. Знак,H1 Знак,Название спецификации Знак,Chapter Headline Знак,Заголовок 1 Знак1 Знак Знак Знак Знак,. Знак1 Знак Знак Знак Знак,H1 Знак1 Знак Знак Знак Знак,Heading 1 Cha Знак,Заголовок 1 Знак1 Знак,47 Знак"/>
    <w:link w:val="1"/>
    <w:locked/>
    <w:rsid w:val="00292A0F"/>
    <w:rPr>
      <w:b/>
      <w:caps/>
      <w:kern w:val="20"/>
      <w:sz w:val="32"/>
      <w:szCs w:val="32"/>
      <w:lang w:val="x-none" w:eastAsia="x-none"/>
    </w:rPr>
  </w:style>
  <w:style w:type="character" w:customStyle="1" w:styleId="20">
    <w:name w:val="Заголовок 2 Знак"/>
    <w:aliases w:val="2 Знак"/>
    <w:link w:val="2"/>
    <w:locked/>
    <w:rsid w:val="00741517"/>
    <w:rPr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Заголовок 3 Знак1 Знак,H3 Знак1 Знак2,Заголовок 3 Знак Знак Знак Знак,H3 Знак Знак Знак Знак,Заголовок 3 Знак Знак Знак1,H3 Знак Знак Знак1,h3 Знак,Çàãîëîâîê 3 Знак,Подраздел Знак,Caaieiaie 3 Знак,Subhead B Знак,H3 Знак2 Знак"/>
    <w:link w:val="3"/>
    <w:locked/>
    <w:rsid w:val="00741517"/>
    <w:rPr>
      <w:b/>
      <w:bCs/>
      <w:sz w:val="24"/>
      <w:szCs w:val="26"/>
      <w:lang w:eastAsia="x-none"/>
    </w:rPr>
  </w:style>
  <w:style w:type="character" w:customStyle="1" w:styleId="40">
    <w:name w:val="Заголовок 4 Знак"/>
    <w:aliases w:val="Заголовок 4 (Приложение) Знак,4 Знак"/>
    <w:link w:val="4"/>
    <w:locked/>
    <w:rsid w:val="004A352D"/>
    <w:rPr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4A352D"/>
    <w:rPr>
      <w:bCs/>
      <w:i/>
      <w:iCs/>
      <w:sz w:val="24"/>
      <w:szCs w:val="26"/>
      <w:lang w:val="x-none" w:eastAsia="x-none"/>
    </w:rPr>
  </w:style>
  <w:style w:type="character" w:customStyle="1" w:styleId="60">
    <w:name w:val="Заголовок 6 Знак"/>
    <w:aliases w:val="H6 Знак"/>
    <w:link w:val="6"/>
    <w:locked/>
    <w:rsid w:val="004A352D"/>
    <w:rPr>
      <w:b/>
      <w:bCs/>
      <w:sz w:val="24"/>
      <w:szCs w:val="22"/>
      <w:lang w:val="x-none" w:eastAsia="x-none"/>
    </w:rPr>
  </w:style>
  <w:style w:type="character" w:customStyle="1" w:styleId="70">
    <w:name w:val="Заголовок 7 Знак"/>
    <w:link w:val="7"/>
    <w:locked/>
    <w:rsid w:val="004A352D"/>
    <w:rPr>
      <w:b/>
      <w:i/>
      <w:sz w:val="24"/>
      <w:szCs w:val="24"/>
      <w:lang w:val="x-none" w:eastAsia="x-none"/>
    </w:rPr>
  </w:style>
  <w:style w:type="character" w:customStyle="1" w:styleId="80">
    <w:name w:val="Заголовок 8 Знак"/>
    <w:link w:val="8"/>
    <w:locked/>
    <w:rsid w:val="004A352D"/>
    <w:rPr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locked/>
    <w:rsid w:val="004A352D"/>
    <w:rPr>
      <w:rFonts w:ascii="Arial" w:hAnsi="Arial"/>
      <w:sz w:val="22"/>
      <w:szCs w:val="22"/>
      <w:lang w:val="x-none" w:eastAsia="x-none"/>
    </w:rPr>
  </w:style>
  <w:style w:type="character" w:styleId="a3">
    <w:name w:val="annotation reference"/>
    <w:basedOn w:val="a0"/>
    <w:semiHidden/>
    <w:unhideWhenUsed/>
    <w:locked/>
    <w:rsid w:val="00790EA3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locked/>
    <w:rsid w:val="00790EA3"/>
    <w:rPr>
      <w:sz w:val="20"/>
    </w:rPr>
  </w:style>
  <w:style w:type="character" w:customStyle="1" w:styleId="a5">
    <w:name w:val="Текст примечания Знак"/>
    <w:basedOn w:val="a0"/>
    <w:link w:val="a4"/>
    <w:semiHidden/>
    <w:rsid w:val="00790EA3"/>
    <w:rPr>
      <w:lang w:eastAsia="en-US"/>
    </w:rPr>
  </w:style>
  <w:style w:type="paragraph" w:styleId="a6">
    <w:name w:val="annotation subject"/>
    <w:basedOn w:val="a4"/>
    <w:next w:val="a4"/>
    <w:link w:val="a7"/>
    <w:semiHidden/>
    <w:unhideWhenUsed/>
    <w:locked/>
    <w:rsid w:val="00790EA3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790EA3"/>
    <w:rPr>
      <w:b/>
      <w:bCs/>
      <w:lang w:eastAsia="en-US"/>
    </w:rPr>
  </w:style>
  <w:style w:type="paragraph" w:styleId="a8">
    <w:name w:val="Balloon Text"/>
    <w:basedOn w:val="a"/>
    <w:link w:val="a9"/>
    <w:semiHidden/>
    <w:unhideWhenUsed/>
    <w:locked/>
    <w:rsid w:val="00790E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90EA3"/>
    <w:rPr>
      <w:rFonts w:ascii="Segoe UI" w:hAnsi="Segoe UI" w:cs="Segoe UI"/>
      <w:sz w:val="18"/>
      <w:szCs w:val="18"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5F4247"/>
    <w:rPr>
      <w:sz w:val="24"/>
      <w:lang w:eastAsia="en-US"/>
    </w:rPr>
  </w:style>
  <w:style w:type="paragraph" w:customStyle="1" w:styleId="11">
    <w:name w:val="Рецензия1"/>
    <w:hidden/>
    <w:uiPriority w:val="99"/>
    <w:semiHidden/>
    <w:rsid w:val="004A352D"/>
    <w:rPr>
      <w:sz w:val="24"/>
      <w:lang w:eastAsia="en-US"/>
    </w:rPr>
  </w:style>
  <w:style w:type="paragraph" w:customStyle="1" w:styleId="Revision1">
    <w:name w:val="Revision1"/>
    <w:hidden/>
    <w:semiHidden/>
    <w:rsid w:val="00984AC9"/>
    <w:rPr>
      <w:sz w:val="28"/>
      <w:szCs w:val="28"/>
      <w:lang w:eastAsia="en-US"/>
    </w:rPr>
  </w:style>
  <w:style w:type="paragraph" w:styleId="aa">
    <w:name w:val="Revision"/>
    <w:hidden/>
    <w:uiPriority w:val="99"/>
    <w:semiHidden/>
    <w:rsid w:val="005A14AE"/>
    <w:rPr>
      <w:sz w:val="24"/>
      <w:lang w:eastAsia="en-US"/>
    </w:rPr>
  </w:style>
  <w:style w:type="paragraph" w:customStyle="1" w:styleId="0051">
    <w:name w:val="005_Список маркированный ур. 1"/>
    <w:basedOn w:val="a"/>
    <w:qFormat/>
    <w:rsid w:val="0062714B"/>
    <w:pPr>
      <w:keepLines/>
      <w:widowControl w:val="0"/>
      <w:tabs>
        <w:tab w:val="left" w:pos="1134"/>
      </w:tabs>
      <w:spacing w:before="60" w:after="0" w:line="360" w:lineRule="auto"/>
    </w:pPr>
    <w:rPr>
      <w:lang w:eastAsia="x-none"/>
    </w:rPr>
  </w:style>
  <w:style w:type="paragraph" w:customStyle="1" w:styleId="0062">
    <w:name w:val="006_Список маркированный ур. 2"/>
    <w:basedOn w:val="a"/>
    <w:qFormat/>
    <w:rsid w:val="004B342B"/>
    <w:pPr>
      <w:keepLines/>
      <w:widowControl w:val="0"/>
      <w:numPr>
        <w:numId w:val="5"/>
      </w:numPr>
      <w:tabs>
        <w:tab w:val="left" w:pos="1560"/>
      </w:tabs>
      <w:spacing w:before="0" w:after="0" w:line="360" w:lineRule="auto"/>
      <w:contextualSpacing/>
      <w:jc w:val="both"/>
    </w:pPr>
    <w:rPr>
      <w:lang w:eastAsia="x-none"/>
    </w:rPr>
  </w:style>
  <w:style w:type="paragraph" w:customStyle="1" w:styleId="007">
    <w:name w:val="007_Рисунок"/>
    <w:basedOn w:val="a"/>
    <w:qFormat/>
    <w:rsid w:val="00F10382"/>
    <w:pPr>
      <w:keepNext/>
      <w:widowControl w:val="0"/>
      <w:spacing w:before="240"/>
      <w:jc w:val="center"/>
    </w:pPr>
    <w:rPr>
      <w:rFonts w:eastAsia="Calibri"/>
      <w:noProof/>
      <w:szCs w:val="28"/>
      <w:lang w:val="x-none" w:eastAsia="ru-RU"/>
    </w:rPr>
  </w:style>
  <w:style w:type="paragraph" w:customStyle="1" w:styleId="008">
    <w:name w:val="008_Подрисуночная подпись"/>
    <w:basedOn w:val="a"/>
    <w:qFormat/>
    <w:rsid w:val="00C90102"/>
    <w:pPr>
      <w:suppressAutoHyphens/>
      <w:spacing w:before="0" w:after="240"/>
      <w:jc w:val="center"/>
    </w:pPr>
    <w:rPr>
      <w:rFonts w:eastAsia="Calibri"/>
      <w:szCs w:val="28"/>
      <w:lang w:eastAsia="ru-RU"/>
    </w:rPr>
  </w:style>
  <w:style w:type="paragraph" w:customStyle="1" w:styleId="009">
    <w:name w:val="009_Приложение"/>
    <w:basedOn w:val="a"/>
    <w:qFormat/>
    <w:rsid w:val="00D103BF"/>
    <w:pPr>
      <w:keepNext/>
      <w:pageBreakBefore/>
      <w:tabs>
        <w:tab w:val="left" w:pos="2268"/>
      </w:tabs>
      <w:spacing w:before="240" w:after="240"/>
      <w:outlineLvl w:val="0"/>
    </w:pPr>
    <w:rPr>
      <w:rFonts w:cs="Arial"/>
      <w:b/>
      <w:bCs/>
      <w:kern w:val="32"/>
      <w:sz w:val="32"/>
      <w:szCs w:val="32"/>
      <w:lang w:eastAsia="x-none"/>
    </w:rPr>
  </w:style>
  <w:style w:type="paragraph" w:customStyle="1" w:styleId="004">
    <w:name w:val="004_Основной текст"/>
    <w:basedOn w:val="a"/>
    <w:qFormat/>
    <w:rsid w:val="0062714B"/>
    <w:pPr>
      <w:spacing w:before="60" w:after="0" w:line="360" w:lineRule="auto"/>
      <w:ind w:firstLine="709"/>
      <w:jc w:val="both"/>
    </w:pPr>
    <w:rPr>
      <w:szCs w:val="24"/>
      <w:lang w:eastAsia="x-none"/>
    </w:rPr>
  </w:style>
  <w:style w:type="paragraph" w:customStyle="1" w:styleId="00613-">
    <w:name w:val="0061_Список маркированый 3-й ур"/>
    <w:basedOn w:val="a"/>
    <w:qFormat/>
    <w:rsid w:val="0062714B"/>
    <w:pPr>
      <w:numPr>
        <w:ilvl w:val="2"/>
        <w:numId w:val="2"/>
      </w:numPr>
      <w:tabs>
        <w:tab w:val="left" w:pos="1985"/>
      </w:tabs>
      <w:spacing w:before="0" w:after="0" w:line="360" w:lineRule="auto"/>
    </w:pPr>
    <w:rPr>
      <w:rFonts w:eastAsia="Calibri"/>
    </w:rPr>
  </w:style>
  <w:style w:type="paragraph" w:customStyle="1" w:styleId="0041">
    <w:name w:val="0041_Заголовок ужс"/>
    <w:basedOn w:val="5"/>
    <w:qFormat/>
    <w:rsid w:val="00F45B38"/>
    <w:pPr>
      <w:keepNext/>
      <w:tabs>
        <w:tab w:val="clear" w:pos="1304"/>
        <w:tab w:val="num" w:pos="993"/>
      </w:tabs>
      <w:ind w:left="992" w:hanging="992"/>
    </w:pPr>
    <w:rPr>
      <w:b/>
      <w:i w:val="0"/>
    </w:rPr>
  </w:style>
  <w:style w:type="paragraph" w:customStyle="1" w:styleId="010">
    <w:name w:val="010_Надтабличная надпись"/>
    <w:basedOn w:val="a"/>
    <w:next w:val="011"/>
    <w:qFormat/>
    <w:rsid w:val="0062714B"/>
    <w:pPr>
      <w:keepNext/>
      <w:spacing w:before="0" w:after="60"/>
    </w:pPr>
    <w:rPr>
      <w:spacing w:val="-5"/>
      <w:szCs w:val="24"/>
    </w:rPr>
  </w:style>
  <w:style w:type="paragraph" w:customStyle="1" w:styleId="011">
    <w:name w:val="011_Таблица заголовок"/>
    <w:basedOn w:val="a"/>
    <w:next w:val="a"/>
    <w:link w:val="0110"/>
    <w:qFormat/>
    <w:rsid w:val="0062714B"/>
    <w:pPr>
      <w:keepNext/>
      <w:spacing w:before="60" w:after="60"/>
      <w:jc w:val="center"/>
    </w:pPr>
    <w:rPr>
      <w:b/>
      <w:sz w:val="22"/>
      <w:szCs w:val="22"/>
    </w:rPr>
  </w:style>
  <w:style w:type="character" w:customStyle="1" w:styleId="0110">
    <w:name w:val="011_Таблица заголовок Знак"/>
    <w:link w:val="011"/>
    <w:rsid w:val="0062714B"/>
    <w:rPr>
      <w:b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B5567F"/>
    <w:pPr>
      <w:tabs>
        <w:tab w:val="left" w:pos="880"/>
        <w:tab w:val="right" w:leader="dot" w:pos="10196"/>
      </w:tabs>
      <w:spacing w:before="20" w:after="0"/>
      <w:ind w:left="238"/>
    </w:pPr>
  </w:style>
  <w:style w:type="paragraph" w:styleId="31">
    <w:name w:val="toc 3"/>
    <w:basedOn w:val="a"/>
    <w:next w:val="a"/>
    <w:autoRedefine/>
    <w:uiPriority w:val="39"/>
    <w:rsid w:val="00B5567F"/>
    <w:pPr>
      <w:spacing w:before="20" w:after="0"/>
      <w:ind w:left="482"/>
    </w:pPr>
  </w:style>
  <w:style w:type="paragraph" w:styleId="51">
    <w:name w:val="toc 5"/>
    <w:basedOn w:val="a"/>
    <w:next w:val="a"/>
    <w:autoRedefine/>
    <w:uiPriority w:val="39"/>
    <w:rsid w:val="00DD1BF2"/>
    <w:pPr>
      <w:tabs>
        <w:tab w:val="left" w:pos="993"/>
      </w:tabs>
      <w:spacing w:after="100"/>
      <w:ind w:left="960"/>
    </w:pPr>
  </w:style>
  <w:style w:type="character" w:styleId="ab">
    <w:name w:val="Hyperlink"/>
    <w:basedOn w:val="a0"/>
    <w:uiPriority w:val="99"/>
    <w:unhideWhenUsed/>
    <w:locked/>
    <w:rsid w:val="0061072C"/>
    <w:rPr>
      <w:color w:val="0563C1" w:themeColor="hyperlink"/>
      <w:u w:val="single"/>
    </w:rPr>
  </w:style>
  <w:style w:type="paragraph" w:customStyle="1" w:styleId="000">
    <w:name w:val="000_Оглавление"/>
    <w:basedOn w:val="a"/>
    <w:qFormat/>
    <w:rsid w:val="0062714B"/>
    <w:pPr>
      <w:spacing w:before="240"/>
      <w:ind w:left="-142" w:right="-568"/>
      <w:jc w:val="center"/>
    </w:pPr>
    <w:rPr>
      <w:b/>
      <w:caps/>
      <w:sz w:val="32"/>
      <w:szCs w:val="32"/>
    </w:rPr>
  </w:style>
  <w:style w:type="paragraph" w:customStyle="1" w:styleId="013">
    <w:name w:val="013_Сноска"/>
    <w:basedOn w:val="a"/>
    <w:link w:val="0130"/>
    <w:qFormat/>
    <w:rsid w:val="0062714B"/>
    <w:pPr>
      <w:spacing w:before="60" w:after="60"/>
      <w:jc w:val="both"/>
    </w:pPr>
    <w:rPr>
      <w:sz w:val="20"/>
    </w:rPr>
  </w:style>
  <w:style w:type="character" w:customStyle="1" w:styleId="0130">
    <w:name w:val="013_Сноска Знак"/>
    <w:link w:val="013"/>
    <w:rsid w:val="0062714B"/>
    <w:rPr>
      <w:lang w:eastAsia="en-US"/>
    </w:rPr>
  </w:style>
  <w:style w:type="paragraph" w:customStyle="1" w:styleId="003">
    <w:name w:val="003_Заголовок пункта"/>
    <w:basedOn w:val="3"/>
    <w:next w:val="004"/>
    <w:qFormat/>
    <w:rsid w:val="00883D7A"/>
    <w:pPr>
      <w:ind w:right="-57"/>
    </w:pPr>
    <w:rPr>
      <w:sz w:val="28"/>
      <w:szCs w:val="28"/>
    </w:rPr>
  </w:style>
  <w:style w:type="paragraph" w:customStyle="1" w:styleId="014">
    <w:name w:val="014_Список нумерованный"/>
    <w:basedOn w:val="0051"/>
    <w:qFormat/>
    <w:rsid w:val="00883D7A"/>
    <w:pPr>
      <w:numPr>
        <w:numId w:val="4"/>
      </w:numPr>
    </w:pPr>
  </w:style>
  <w:style w:type="paragraph" w:customStyle="1" w:styleId="012">
    <w:name w:val="012_Таблица_ячейка"/>
    <w:basedOn w:val="004"/>
    <w:qFormat/>
    <w:rsid w:val="00844D4E"/>
    <w:pPr>
      <w:spacing w:after="60" w:line="240" w:lineRule="auto"/>
      <w:ind w:firstLine="0"/>
      <w:jc w:val="left"/>
    </w:pPr>
    <w:rPr>
      <w:sz w:val="20"/>
      <w:szCs w:val="20"/>
    </w:rPr>
  </w:style>
  <w:style w:type="paragraph" w:styleId="z-">
    <w:name w:val="HTML Bottom of Form"/>
    <w:basedOn w:val="a"/>
    <w:next w:val="a"/>
    <w:link w:val="z-0"/>
    <w:hidden/>
    <w:locked/>
    <w:rsid w:val="005347DF"/>
    <w:pPr>
      <w:pBdr>
        <w:top w:val="single" w:sz="6" w:space="1" w:color="auto"/>
      </w:pBdr>
      <w:spacing w:before="0" w:after="0" w:line="360" w:lineRule="auto"/>
      <w:ind w:firstLine="851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sid w:val="005347DF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locked/>
    <w:rsid w:val="005347DF"/>
    <w:pPr>
      <w:pBdr>
        <w:bottom w:val="single" w:sz="6" w:space="1" w:color="auto"/>
      </w:pBdr>
      <w:spacing w:before="0" w:after="0" w:line="360" w:lineRule="auto"/>
      <w:ind w:firstLine="851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1"/>
    <w:rsid w:val="005347DF"/>
    <w:rPr>
      <w:rFonts w:ascii="Arial" w:hAnsi="Arial" w:cs="Arial"/>
      <w:vanish/>
      <w:sz w:val="16"/>
      <w:szCs w:val="16"/>
    </w:rPr>
  </w:style>
  <w:style w:type="paragraph" w:customStyle="1" w:styleId="22">
    <w:name w:val="Рецензия2"/>
    <w:hidden/>
    <w:uiPriority w:val="99"/>
    <w:semiHidden/>
    <w:rsid w:val="005347DF"/>
    <w:rPr>
      <w:sz w:val="24"/>
      <w:lang w:eastAsia="en-US"/>
    </w:rPr>
  </w:style>
  <w:style w:type="paragraph" w:customStyle="1" w:styleId="32">
    <w:name w:val="Рецензия3"/>
    <w:hidden/>
    <w:semiHidden/>
    <w:rsid w:val="005347DF"/>
    <w:rPr>
      <w:sz w:val="24"/>
      <w:lang w:eastAsia="en-US"/>
    </w:rPr>
  </w:style>
  <w:style w:type="paragraph" w:customStyle="1" w:styleId="001">
    <w:name w:val="001_Заголовок_раздела"/>
    <w:basedOn w:val="1"/>
    <w:next w:val="004"/>
    <w:qFormat/>
    <w:rsid w:val="0062714B"/>
    <w:pPr>
      <w:suppressAutoHyphens/>
      <w:spacing w:before="600" w:after="360" w:line="240" w:lineRule="auto"/>
      <w:ind w:left="431" w:hanging="289"/>
    </w:pPr>
    <w:rPr>
      <w:sz w:val="36"/>
      <w:szCs w:val="36"/>
      <w:lang w:val="ru-RU"/>
    </w:rPr>
  </w:style>
  <w:style w:type="paragraph" w:customStyle="1" w:styleId="002">
    <w:name w:val="002_Заголовок подраздела"/>
    <w:basedOn w:val="2"/>
    <w:next w:val="004"/>
    <w:link w:val="0020"/>
    <w:qFormat/>
    <w:rsid w:val="00883D7A"/>
    <w:pPr>
      <w:spacing w:before="480" w:after="360"/>
    </w:pPr>
    <w:rPr>
      <w:rFonts w:eastAsia="Arial Unicode MS"/>
      <w:sz w:val="32"/>
      <w:szCs w:val="32"/>
    </w:rPr>
  </w:style>
  <w:style w:type="character" w:customStyle="1" w:styleId="0020">
    <w:name w:val="002_Заголовок подраздела Знак"/>
    <w:basedOn w:val="20"/>
    <w:link w:val="002"/>
    <w:rsid w:val="00D103BF"/>
    <w:rPr>
      <w:rFonts w:eastAsia="Arial Unicode MS"/>
      <w:b/>
      <w:bCs/>
      <w:iCs/>
      <w:sz w:val="32"/>
      <w:szCs w:val="32"/>
      <w:lang w:val="x-none" w:eastAsia="x-none"/>
    </w:rPr>
  </w:style>
  <w:style w:type="paragraph" w:customStyle="1" w:styleId="0040">
    <w:name w:val="004_Заголовок подпункта"/>
    <w:basedOn w:val="4"/>
    <w:next w:val="004"/>
    <w:qFormat/>
    <w:rsid w:val="00883D7A"/>
    <w:pPr>
      <w:tabs>
        <w:tab w:val="left" w:pos="851"/>
      </w:tabs>
      <w:suppressAutoHyphens/>
      <w:spacing w:before="240" w:line="240" w:lineRule="auto"/>
    </w:pPr>
    <w:rPr>
      <w:lang w:val="ru-RU"/>
    </w:rPr>
  </w:style>
  <w:style w:type="paragraph" w:customStyle="1" w:styleId="0120">
    <w:name w:val="012_Таблица ячейка"/>
    <w:basedOn w:val="011"/>
    <w:next w:val="a"/>
    <w:link w:val="0121"/>
    <w:qFormat/>
    <w:rsid w:val="00431487"/>
    <w:pPr>
      <w:keepNext w:val="0"/>
      <w:jc w:val="left"/>
    </w:pPr>
    <w:rPr>
      <w:b w:val="0"/>
      <w:sz w:val="20"/>
      <w:szCs w:val="20"/>
    </w:rPr>
  </w:style>
  <w:style w:type="character" w:customStyle="1" w:styleId="0121">
    <w:name w:val="012_Таблица ячейка Знак"/>
    <w:link w:val="0120"/>
    <w:rsid w:val="00431487"/>
    <w:rPr>
      <w:lang w:eastAsia="en-US"/>
    </w:rPr>
  </w:style>
  <w:style w:type="paragraph" w:customStyle="1" w:styleId="015">
    <w:name w:val="015_Список_литерованный"/>
    <w:basedOn w:val="014"/>
    <w:qFormat/>
    <w:rsid w:val="00F46FD4"/>
    <w:pPr>
      <w:numPr>
        <w:numId w:val="3"/>
      </w:numPr>
      <w:tabs>
        <w:tab w:val="clear" w:pos="1134"/>
        <w:tab w:val="left" w:pos="1418"/>
      </w:tabs>
      <w:ind w:left="1418" w:hanging="284"/>
    </w:pPr>
  </w:style>
  <w:style w:type="paragraph" w:styleId="ac">
    <w:name w:val="footnote text"/>
    <w:basedOn w:val="a"/>
    <w:link w:val="ad"/>
    <w:semiHidden/>
    <w:unhideWhenUsed/>
    <w:locked/>
    <w:rsid w:val="004C1D87"/>
    <w:pPr>
      <w:spacing w:before="0" w:after="0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4C1D87"/>
    <w:rPr>
      <w:lang w:eastAsia="en-US"/>
    </w:rPr>
  </w:style>
  <w:style w:type="character" w:styleId="ae">
    <w:name w:val="footnote reference"/>
    <w:basedOn w:val="a0"/>
    <w:semiHidden/>
    <w:unhideWhenUsed/>
    <w:locked/>
    <w:rsid w:val="004C1D87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75624C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rsid w:val="001D104D"/>
    <w:pPr>
      <w:tabs>
        <w:tab w:val="right" w:leader="dot" w:pos="9781"/>
      </w:tabs>
      <w:spacing w:before="60" w:after="0" w:line="360" w:lineRule="auto"/>
    </w:pPr>
  </w:style>
  <w:style w:type="paragraph" w:customStyle="1" w:styleId="0091">
    <w:name w:val="0091_Приложение_часть"/>
    <w:basedOn w:val="002"/>
    <w:link w:val="00910"/>
    <w:qFormat/>
    <w:rsid w:val="00D103BF"/>
    <w:pPr>
      <w:numPr>
        <w:ilvl w:val="0"/>
        <w:numId w:val="0"/>
      </w:numPr>
      <w:tabs>
        <w:tab w:val="clear" w:pos="709"/>
        <w:tab w:val="left" w:pos="567"/>
      </w:tabs>
      <w:ind w:left="567"/>
    </w:pPr>
    <w:rPr>
      <w:sz w:val="24"/>
    </w:rPr>
  </w:style>
  <w:style w:type="character" w:customStyle="1" w:styleId="00910">
    <w:name w:val="0091_Приложение_часть Знак"/>
    <w:basedOn w:val="0020"/>
    <w:link w:val="0091"/>
    <w:rsid w:val="00D103BF"/>
    <w:rPr>
      <w:rFonts w:eastAsia="Arial Unicode MS"/>
      <w:b/>
      <w:bCs/>
      <w:iCs/>
      <w:sz w:val="24"/>
      <w:szCs w:val="32"/>
      <w:lang w:val="x-none" w:eastAsia="x-none"/>
    </w:rPr>
  </w:style>
  <w:style w:type="paragraph" w:styleId="af0">
    <w:name w:val="header"/>
    <w:basedOn w:val="a"/>
    <w:link w:val="af1"/>
    <w:unhideWhenUsed/>
    <w:locked/>
    <w:rsid w:val="003A3FC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rsid w:val="003A3FC0"/>
    <w:rPr>
      <w:sz w:val="24"/>
      <w:lang w:eastAsia="en-US"/>
    </w:rPr>
  </w:style>
  <w:style w:type="paragraph" w:styleId="af2">
    <w:name w:val="footer"/>
    <w:basedOn w:val="a"/>
    <w:link w:val="af3"/>
    <w:uiPriority w:val="99"/>
    <w:unhideWhenUsed/>
    <w:locked/>
    <w:rsid w:val="003A3FC0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3A3FC0"/>
    <w:rPr>
      <w:sz w:val="24"/>
      <w:lang w:eastAsia="en-US"/>
    </w:rPr>
  </w:style>
  <w:style w:type="paragraph" w:customStyle="1" w:styleId="016">
    <w:name w:val="016_ВНИМАНИЕ!"/>
    <w:basedOn w:val="004"/>
    <w:qFormat/>
    <w:rsid w:val="006F1166"/>
    <w:rPr>
      <w:caps/>
    </w:rPr>
  </w:style>
  <w:style w:type="paragraph" w:styleId="41">
    <w:name w:val="toc 4"/>
    <w:basedOn w:val="a"/>
    <w:next w:val="a"/>
    <w:autoRedefine/>
    <w:uiPriority w:val="39"/>
    <w:unhideWhenUsed/>
    <w:rsid w:val="002644B9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644B9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644B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644B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644B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caption"/>
    <w:basedOn w:val="008"/>
    <w:next w:val="a"/>
    <w:uiPriority w:val="35"/>
    <w:qFormat/>
    <w:rsid w:val="00C90102"/>
  </w:style>
  <w:style w:type="paragraph" w:styleId="af5">
    <w:name w:val="Normal (Web)"/>
    <w:basedOn w:val="a"/>
    <w:uiPriority w:val="99"/>
    <w:semiHidden/>
    <w:unhideWhenUsed/>
    <w:locked/>
    <w:rsid w:val="00242A5B"/>
    <w:pPr>
      <w:spacing w:before="100" w:beforeAutospacing="1" w:after="100" w:afterAutospacing="1"/>
    </w:pPr>
    <w:rPr>
      <w:szCs w:val="24"/>
      <w:lang w:eastAsia="ru-RU"/>
    </w:rPr>
  </w:style>
  <w:style w:type="character" w:styleId="af6">
    <w:name w:val="Strong"/>
    <w:basedOn w:val="a0"/>
    <w:uiPriority w:val="22"/>
    <w:qFormat/>
    <w:rsid w:val="00242A5B"/>
    <w:rPr>
      <w:b/>
      <w:bCs/>
    </w:rPr>
  </w:style>
  <w:style w:type="paragraph" w:styleId="af7">
    <w:name w:val="List Paragraph"/>
    <w:basedOn w:val="a"/>
    <w:uiPriority w:val="34"/>
    <w:qFormat/>
    <w:rsid w:val="00242A5B"/>
    <w:pPr>
      <w:ind w:left="720"/>
      <w:contextualSpacing/>
    </w:pPr>
  </w:style>
  <w:style w:type="character" w:styleId="af8">
    <w:name w:val="FollowedHyperlink"/>
    <w:basedOn w:val="a0"/>
    <w:semiHidden/>
    <w:unhideWhenUsed/>
    <w:locked/>
    <w:rsid w:val="00671FAC"/>
    <w:rPr>
      <w:color w:val="954F72" w:themeColor="followedHyperlink"/>
      <w:u w:val="single"/>
    </w:rPr>
  </w:style>
  <w:style w:type="table" w:styleId="af9">
    <w:name w:val="Table Grid"/>
    <w:basedOn w:val="a1"/>
    <w:rsid w:val="0051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">
    <w:name w:val="titleheader"/>
    <w:basedOn w:val="a0"/>
    <w:rsid w:val="009B7FDF"/>
  </w:style>
  <w:style w:type="paragraph" w:customStyle="1" w:styleId="afa">
    <w:name w:val="Текст документа"/>
    <w:basedOn w:val="a"/>
    <w:link w:val="afb"/>
    <w:qFormat/>
    <w:rsid w:val="00C80485"/>
    <w:pPr>
      <w:spacing w:line="360" w:lineRule="auto"/>
      <w:ind w:firstLine="709"/>
      <w:jc w:val="both"/>
    </w:pPr>
    <w:rPr>
      <w:szCs w:val="28"/>
      <w:lang w:eastAsia="ru-RU"/>
    </w:rPr>
  </w:style>
  <w:style w:type="paragraph" w:customStyle="1" w:styleId="13">
    <w:name w:val="Резолюция 1"/>
    <w:basedOn w:val="a"/>
    <w:uiPriority w:val="99"/>
    <w:rsid w:val="00C80485"/>
    <w:pPr>
      <w:spacing w:before="0" w:after="60" w:line="360" w:lineRule="auto"/>
      <w:ind w:firstLine="851"/>
      <w:jc w:val="both"/>
    </w:pPr>
    <w:rPr>
      <w:b/>
      <w:caps/>
      <w:sz w:val="27"/>
      <w:szCs w:val="27"/>
      <w:lang w:eastAsia="ru-RU"/>
    </w:rPr>
  </w:style>
  <w:style w:type="character" w:customStyle="1" w:styleId="afb">
    <w:name w:val="Текст документа Знак"/>
    <w:link w:val="afa"/>
    <w:rsid w:val="00C80485"/>
    <w:rPr>
      <w:sz w:val="24"/>
      <w:szCs w:val="28"/>
    </w:rPr>
  </w:style>
  <w:style w:type="paragraph" w:styleId="afc">
    <w:name w:val="Body Text"/>
    <w:basedOn w:val="a"/>
    <w:link w:val="afd"/>
    <w:semiHidden/>
    <w:locked/>
    <w:rsid w:val="004D16DE"/>
    <w:pPr>
      <w:spacing w:before="0" w:after="0"/>
      <w:ind w:firstLine="567"/>
      <w:jc w:val="both"/>
    </w:pPr>
    <w:rPr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4D16DE"/>
    <w:rPr>
      <w:sz w:val="24"/>
      <w:szCs w:val="24"/>
    </w:rPr>
  </w:style>
  <w:style w:type="paragraph" w:customStyle="1" w:styleId="14">
    <w:name w:val="Должность 1"/>
    <w:basedOn w:val="a"/>
    <w:rsid w:val="009022F7"/>
    <w:pPr>
      <w:spacing w:before="60" w:after="0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7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07">
      <w:marLeft w:val="0"/>
      <w:marRight w:val="0"/>
      <w:marTop w:val="0"/>
      <w:marBottom w:val="0"/>
      <w:divBdr>
        <w:top w:val="single" w:sz="4" w:space="0" w:color="727272"/>
        <w:left w:val="single" w:sz="4" w:space="0" w:color="727272"/>
        <w:bottom w:val="single" w:sz="4" w:space="0" w:color="727272"/>
        <w:right w:val="single" w:sz="4" w:space="0" w:color="727272"/>
      </w:divBdr>
      <w:divsChild>
        <w:div w:id="524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922">
                  <w:marLeft w:val="15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4200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068">
                  <w:marLeft w:val="15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64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7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gallery.huawei.com/%23/app/C103282973?source=qrCodeShare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hintsolutions.donor&amp;hl=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pps.apple.com/ru/app/&#1089;&#1083;&#1091;&#1078;&#1073;&#1072;-&#1082;&#1088;&#1086;&#1074;&#1080;/id57897072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2870-2144-4669-B6D4-D0720DC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3</CharactersWithSpaces>
  <SharedDoc>false</SharedDoc>
  <HLinks>
    <vt:vector size="606" baseType="variant">
      <vt:variant>
        <vt:i4>3014669</vt:i4>
      </vt:variant>
      <vt:variant>
        <vt:i4>885</vt:i4>
      </vt:variant>
      <vt:variant>
        <vt:i4>0</vt:i4>
      </vt:variant>
      <vt:variant>
        <vt:i4>5</vt:i4>
      </vt:variant>
      <vt:variant>
        <vt:lpwstr>mailto:rspk@ufanet.ru</vt:lpwstr>
      </vt:variant>
      <vt:variant>
        <vt:lpwstr/>
      </vt:variant>
      <vt:variant>
        <vt:i4>6488075</vt:i4>
      </vt:variant>
      <vt:variant>
        <vt:i4>591</vt:i4>
      </vt:variant>
      <vt:variant>
        <vt:i4>0</vt:i4>
      </vt:variant>
      <vt:variant>
        <vt:i4>5</vt:i4>
      </vt:variant>
      <vt:variant>
        <vt:lpwstr>http://ru.wikipedia.org/wiki/Windows_NT</vt:lpwstr>
      </vt:variant>
      <vt:variant>
        <vt:lpwstr/>
      </vt:variant>
      <vt:variant>
        <vt:i4>7471136</vt:i4>
      </vt:variant>
      <vt:variant>
        <vt:i4>588</vt:i4>
      </vt:variant>
      <vt:variant>
        <vt:i4>0</vt:i4>
      </vt:variant>
      <vt:variant>
        <vt:i4>5</vt:i4>
      </vt:variant>
      <vt:variant>
        <vt:lpwstr>http://ru.wikipedia.org/wiki/Microsoft</vt:lpwstr>
      </vt:variant>
      <vt:variant>
        <vt:lpwstr/>
      </vt:variant>
      <vt:variant>
        <vt:i4>8257621</vt:i4>
      </vt:variant>
      <vt:variant>
        <vt:i4>585</vt:i4>
      </vt:variant>
      <vt:variant>
        <vt:i4>0</vt:i4>
      </vt:variant>
      <vt:variant>
        <vt:i4>5</vt:i4>
      </vt:variant>
      <vt:variant>
        <vt:lpwstr>http://ru.wikipedia.org/wiki/%D0%A1%D0%BB%D1%83%D0%B6%D0%B1%D0%B0_%D0%BA%D0%B0%D1%82%D0%B0%D0%BB%D0%BE%D0%B3%D0%BE%D0%B2</vt:lpwstr>
      </vt:variant>
      <vt:variant>
        <vt:lpwstr/>
      </vt:variant>
      <vt:variant>
        <vt:i4>327754</vt:i4>
      </vt:variant>
      <vt:variant>
        <vt:i4>582</vt:i4>
      </vt:variant>
      <vt:variant>
        <vt:i4>0</vt:i4>
      </vt:variant>
      <vt:variant>
        <vt:i4>5</vt:i4>
      </vt:variant>
      <vt:variant>
        <vt:lpwstr>http://ru.wikipedia.org/wiki/LDAP</vt:lpwstr>
      </vt:variant>
      <vt:variant>
        <vt:lpwstr/>
      </vt:variant>
      <vt:variant>
        <vt:i4>150738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3086574</vt:lpwstr>
      </vt:variant>
      <vt:variant>
        <vt:i4>150738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3086573</vt:lpwstr>
      </vt:variant>
      <vt:variant>
        <vt:i4>150738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3086572</vt:lpwstr>
      </vt:variant>
      <vt:variant>
        <vt:i4>150738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3086571</vt:lpwstr>
      </vt:variant>
      <vt:variant>
        <vt:i4>150738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3086570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3086569</vt:lpwstr>
      </vt:variant>
      <vt:variant>
        <vt:i4>144185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3086568</vt:lpwstr>
      </vt:variant>
      <vt:variant>
        <vt:i4>144185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3086567</vt:lpwstr>
      </vt:variant>
      <vt:variant>
        <vt:i4>144185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3086566</vt:lpwstr>
      </vt:variant>
      <vt:variant>
        <vt:i4>144185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3086565</vt:lpwstr>
      </vt:variant>
      <vt:variant>
        <vt:i4>144185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3086564</vt:lpwstr>
      </vt:variant>
      <vt:variant>
        <vt:i4>144185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3086563</vt:lpwstr>
      </vt:variant>
      <vt:variant>
        <vt:i4>144185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3086562</vt:lpwstr>
      </vt:variant>
      <vt:variant>
        <vt:i4>144185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3086561</vt:lpwstr>
      </vt:variant>
      <vt:variant>
        <vt:i4>144185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3086560</vt:lpwstr>
      </vt:variant>
      <vt:variant>
        <vt:i4>137631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3086559</vt:lpwstr>
      </vt:variant>
      <vt:variant>
        <vt:i4>137631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3086558</vt:lpwstr>
      </vt:variant>
      <vt:variant>
        <vt:i4>137631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3086557</vt:lpwstr>
      </vt:variant>
      <vt:variant>
        <vt:i4>137631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3086556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3086555</vt:lpwstr>
      </vt:variant>
      <vt:variant>
        <vt:i4>137631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3086554</vt:lpwstr>
      </vt:variant>
      <vt:variant>
        <vt:i4>137631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3086553</vt:lpwstr>
      </vt:variant>
      <vt:variant>
        <vt:i4>137631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3086552</vt:lpwstr>
      </vt:variant>
      <vt:variant>
        <vt:i4>137631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3086551</vt:lpwstr>
      </vt:variant>
      <vt:variant>
        <vt:i4>137631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3086550</vt:lpwstr>
      </vt:variant>
      <vt:variant>
        <vt:i4>131077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3086549</vt:lpwstr>
      </vt:variant>
      <vt:variant>
        <vt:i4>131077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3086548</vt:lpwstr>
      </vt:variant>
      <vt:variant>
        <vt:i4>131077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3086547</vt:lpwstr>
      </vt:variant>
      <vt:variant>
        <vt:i4>131077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3086546</vt:lpwstr>
      </vt:variant>
      <vt:variant>
        <vt:i4>13107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3086545</vt:lpwstr>
      </vt:variant>
      <vt:variant>
        <vt:i4>13107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3086544</vt:lpwstr>
      </vt:variant>
      <vt:variant>
        <vt:i4>131077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3086543</vt:lpwstr>
      </vt:variant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3086542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3086541</vt:lpwstr>
      </vt:variant>
      <vt:variant>
        <vt:i4>13107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3086540</vt:lpwstr>
      </vt:variant>
      <vt:variant>
        <vt:i4>12452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3086539</vt:lpwstr>
      </vt:variant>
      <vt:variant>
        <vt:i4>12452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3086538</vt:lpwstr>
      </vt:variant>
      <vt:variant>
        <vt:i4>12452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3086537</vt:lpwstr>
      </vt:variant>
      <vt:variant>
        <vt:i4>12452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3086536</vt:lpwstr>
      </vt:variant>
      <vt:variant>
        <vt:i4>12452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3086535</vt:lpwstr>
      </vt:variant>
      <vt:variant>
        <vt:i4>12452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3086534</vt:lpwstr>
      </vt:variant>
      <vt:variant>
        <vt:i4>124524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3086533</vt:lpwstr>
      </vt:variant>
      <vt:variant>
        <vt:i4>124524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3086532</vt:lpwstr>
      </vt:variant>
      <vt:variant>
        <vt:i4>12452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3086531</vt:lpwstr>
      </vt:variant>
      <vt:variant>
        <vt:i4>124524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3086530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3086529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3086528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3086527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3086526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3086525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3086524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3086523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3086522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86521</vt:lpwstr>
      </vt:variant>
      <vt:variant>
        <vt:i4>11797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86520</vt:lpwstr>
      </vt:variant>
      <vt:variant>
        <vt:i4>11141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86519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86518</vt:lpwstr>
      </vt:variant>
      <vt:variant>
        <vt:i4>11141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86517</vt:lpwstr>
      </vt:variant>
      <vt:variant>
        <vt:i4>11141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86516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86515</vt:lpwstr>
      </vt:variant>
      <vt:variant>
        <vt:i4>11141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86514</vt:lpwstr>
      </vt:variant>
      <vt:variant>
        <vt:i4>11141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86513</vt:lpwstr>
      </vt:variant>
      <vt:variant>
        <vt:i4>11141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86512</vt:lpwstr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86511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86510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86509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86508</vt:lpwstr>
      </vt:variant>
      <vt:variant>
        <vt:i4>10486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86507</vt:lpwstr>
      </vt:variant>
      <vt:variant>
        <vt:i4>10486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86506</vt:lpwstr>
      </vt:variant>
      <vt:variant>
        <vt:i4>10486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86505</vt:lpwstr>
      </vt:variant>
      <vt:variant>
        <vt:i4>10486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86504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86503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86502</vt:lpwstr>
      </vt:variant>
      <vt:variant>
        <vt:i4>10486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86501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86500</vt:lpwstr>
      </vt:variant>
      <vt:variant>
        <vt:i4>16384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86499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86498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86497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86496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86495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86494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86493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3086492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3086491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08649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08648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08648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08648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08648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08648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08648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08648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08648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08648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086480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086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2.29.35.6</cp:keywords>
  <cp:lastModifiedBy/>
  <cp:revision>1</cp:revision>
  <cp:lastPrinted>2009-08-19T10:23:00Z</cp:lastPrinted>
  <dcterms:created xsi:type="dcterms:W3CDTF">2019-09-19T13:04:00Z</dcterms:created>
  <dcterms:modified xsi:type="dcterms:W3CDTF">2021-10-28T14:40:00Z</dcterms:modified>
  <cp:contentStatus>Версия системы: 2.28.X.X</cp:contentStatus>
</cp:coreProperties>
</file>